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1D2A2" w14:textId="401A9B42" w:rsidR="00996B3C" w:rsidRPr="00247F4A" w:rsidRDefault="00996B3C" w:rsidP="0084440D">
      <w:pPr>
        <w:tabs>
          <w:tab w:val="left" w:pos="18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47F4A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0EF778A8" wp14:editId="0854A1E8">
            <wp:simplePos x="0" y="0"/>
            <wp:positionH relativeFrom="margin">
              <wp:align>left</wp:align>
            </wp:positionH>
            <wp:positionV relativeFrom="paragraph">
              <wp:posOffset>-731077</wp:posOffset>
            </wp:positionV>
            <wp:extent cx="685800" cy="8191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440D">
        <w:rPr>
          <w:rFonts w:ascii="Times New Roman" w:hAnsi="Times New Roman" w:cs="Times New Roman"/>
          <w:sz w:val="24"/>
          <w:szCs w:val="24"/>
        </w:rPr>
        <w:tab/>
      </w:r>
    </w:p>
    <w:p w14:paraId="778B17E0" w14:textId="77777777" w:rsidR="00172A3C" w:rsidRPr="00247F4A" w:rsidRDefault="00172A3C" w:rsidP="00172A3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103"/>
        <w:tblW w:w="9498" w:type="dxa"/>
        <w:tblLook w:val="04A0" w:firstRow="1" w:lastRow="0" w:firstColumn="1" w:lastColumn="0" w:noHBand="0" w:noVBand="1"/>
      </w:tblPr>
      <w:tblGrid>
        <w:gridCol w:w="1123"/>
        <w:gridCol w:w="3204"/>
        <w:gridCol w:w="991"/>
        <w:gridCol w:w="4180"/>
      </w:tblGrid>
      <w:tr w:rsidR="00B06FC6" w:rsidRPr="00F90952" w14:paraId="672E29FE" w14:textId="77777777" w:rsidTr="18BF6E23">
        <w:trPr>
          <w:trHeight w:val="281"/>
        </w:trPr>
        <w:tc>
          <w:tcPr>
            <w:tcW w:w="1047" w:type="dxa"/>
          </w:tcPr>
          <w:p w14:paraId="7910E8E8" w14:textId="77777777" w:rsidR="00B06FC6" w:rsidRPr="00F90952" w:rsidRDefault="00B06FC6" w:rsidP="00B0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sz w:val="24"/>
                <w:szCs w:val="24"/>
              </w:rPr>
              <w:t>Útvar:</w:t>
            </w:r>
          </w:p>
        </w:tc>
        <w:tc>
          <w:tcPr>
            <w:tcW w:w="3206" w:type="dxa"/>
          </w:tcPr>
          <w:p w14:paraId="18C40EBC" w14:textId="2FB13278" w:rsidR="00B06FC6" w:rsidRPr="00F90952" w:rsidRDefault="00B06FC6" w:rsidP="00B06FC6">
            <w:pPr>
              <w:spacing w:before="4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sz w:val="24"/>
                <w:szCs w:val="24"/>
              </w:rPr>
              <w:t>SOSZR, OZR, Oddělení správních procesů v ochraně rostlin</w:t>
            </w:r>
          </w:p>
        </w:tc>
        <w:tc>
          <w:tcPr>
            <w:tcW w:w="992" w:type="dxa"/>
          </w:tcPr>
          <w:p w14:paraId="3475FEEA" w14:textId="458A9135" w:rsidR="00B06FC6" w:rsidRPr="00F90952" w:rsidRDefault="00B06FC6" w:rsidP="00B0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sz w:val="24"/>
                <w:szCs w:val="24"/>
              </w:rPr>
              <w:t>Č.</w:t>
            </w:r>
            <w:r w:rsidR="00A77208" w:rsidRPr="00F9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952">
              <w:rPr>
                <w:rFonts w:ascii="Times New Roman" w:hAnsi="Times New Roman" w:cs="Times New Roman"/>
                <w:sz w:val="24"/>
                <w:szCs w:val="24"/>
              </w:rPr>
              <w:t xml:space="preserve">j.  </w:t>
            </w:r>
          </w:p>
        </w:tc>
        <w:tc>
          <w:tcPr>
            <w:tcW w:w="4253" w:type="dxa"/>
          </w:tcPr>
          <w:p w14:paraId="2DC12ED3" w14:textId="26AC92DB" w:rsidR="00B06FC6" w:rsidRPr="00F90952" w:rsidRDefault="00A77208" w:rsidP="00B0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sz w:val="24"/>
                <w:szCs w:val="24"/>
              </w:rPr>
              <w:t>UKZUZ 195666/2025</w:t>
            </w:r>
          </w:p>
        </w:tc>
      </w:tr>
      <w:tr w:rsidR="00B06FC6" w:rsidRPr="00F90952" w14:paraId="5B344328" w14:textId="77777777" w:rsidTr="18BF6E23">
        <w:trPr>
          <w:trHeight w:val="281"/>
        </w:trPr>
        <w:tc>
          <w:tcPr>
            <w:tcW w:w="1047" w:type="dxa"/>
          </w:tcPr>
          <w:p w14:paraId="710DF134" w14:textId="77777777" w:rsidR="00B06FC6" w:rsidRPr="00F90952" w:rsidRDefault="00B06FC6" w:rsidP="00B0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sz w:val="24"/>
                <w:szCs w:val="24"/>
              </w:rPr>
              <w:t>Vyřizuje:</w:t>
            </w:r>
          </w:p>
        </w:tc>
        <w:tc>
          <w:tcPr>
            <w:tcW w:w="3206" w:type="dxa"/>
          </w:tcPr>
          <w:p w14:paraId="3EEB425D" w14:textId="1AB13A3B" w:rsidR="00B06FC6" w:rsidRPr="00F90952" w:rsidRDefault="00B06FC6" w:rsidP="00B0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sz w:val="24"/>
                <w:szCs w:val="24"/>
              </w:rPr>
              <w:t>Ing. Lenka Blažková</w:t>
            </w:r>
          </w:p>
        </w:tc>
        <w:tc>
          <w:tcPr>
            <w:tcW w:w="992" w:type="dxa"/>
          </w:tcPr>
          <w:p w14:paraId="625DC7F8" w14:textId="4B9813EC" w:rsidR="00B06FC6" w:rsidRPr="00F90952" w:rsidRDefault="00B06FC6" w:rsidP="00B0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2CD5B4C" w14:textId="1F980B97" w:rsidR="00B06FC6" w:rsidRPr="00F90952" w:rsidRDefault="00B06FC6" w:rsidP="00B06FC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06FC6" w:rsidRPr="00F90952" w14:paraId="3AD610D5" w14:textId="77777777" w:rsidTr="18BF6E23">
        <w:trPr>
          <w:trHeight w:val="281"/>
        </w:trPr>
        <w:tc>
          <w:tcPr>
            <w:tcW w:w="1047" w:type="dxa"/>
          </w:tcPr>
          <w:p w14:paraId="7F01397B" w14:textId="77777777" w:rsidR="00B06FC6" w:rsidRPr="00F90952" w:rsidRDefault="00B06FC6" w:rsidP="00B0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3206" w:type="dxa"/>
          </w:tcPr>
          <w:p w14:paraId="6D072FB9" w14:textId="6E6C855A" w:rsidR="00B06FC6" w:rsidRPr="00F90952" w:rsidRDefault="00B06FC6" w:rsidP="00B0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sz w:val="24"/>
                <w:szCs w:val="24"/>
              </w:rPr>
              <w:t>lenka.blazkova@ukzuz.</w:t>
            </w:r>
            <w:r w:rsidR="604F9273" w:rsidRPr="00F90952">
              <w:rPr>
                <w:rFonts w:ascii="Times New Roman" w:hAnsi="Times New Roman" w:cs="Times New Roman"/>
                <w:sz w:val="24"/>
                <w:szCs w:val="24"/>
              </w:rPr>
              <w:t>gov.</w:t>
            </w:r>
            <w:r w:rsidRPr="00F90952">
              <w:rPr>
                <w:rFonts w:ascii="Times New Roman" w:hAnsi="Times New Roman" w:cs="Times New Roman"/>
                <w:sz w:val="24"/>
                <w:szCs w:val="24"/>
              </w:rPr>
              <w:t>cz</w:t>
            </w:r>
          </w:p>
        </w:tc>
        <w:tc>
          <w:tcPr>
            <w:tcW w:w="992" w:type="dxa"/>
          </w:tcPr>
          <w:p w14:paraId="47BEB8C7" w14:textId="77777777" w:rsidR="00B06FC6" w:rsidRPr="00F90952" w:rsidRDefault="00B06FC6" w:rsidP="00B0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AC38BC5" w14:textId="77777777" w:rsidR="00B06FC6" w:rsidRPr="00F90952" w:rsidRDefault="00B06FC6" w:rsidP="00B06FC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06FC6" w:rsidRPr="00F90952" w14:paraId="4C351F52" w14:textId="77777777" w:rsidTr="18BF6E23">
        <w:trPr>
          <w:trHeight w:val="281"/>
        </w:trPr>
        <w:tc>
          <w:tcPr>
            <w:tcW w:w="1047" w:type="dxa"/>
          </w:tcPr>
          <w:p w14:paraId="4150966B" w14:textId="77777777" w:rsidR="00B06FC6" w:rsidRPr="00F90952" w:rsidRDefault="00B06FC6" w:rsidP="00B0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3206" w:type="dxa"/>
          </w:tcPr>
          <w:p w14:paraId="4BA754F2" w14:textId="67086A1A" w:rsidR="00B06FC6" w:rsidRPr="00F90952" w:rsidRDefault="00B06FC6" w:rsidP="00B0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sz w:val="24"/>
                <w:szCs w:val="24"/>
              </w:rPr>
              <w:t>+420 724 247 358</w:t>
            </w:r>
          </w:p>
        </w:tc>
        <w:tc>
          <w:tcPr>
            <w:tcW w:w="992" w:type="dxa"/>
          </w:tcPr>
          <w:p w14:paraId="6D72AC17" w14:textId="77777777" w:rsidR="00B06FC6" w:rsidRPr="00F90952" w:rsidRDefault="00B06FC6" w:rsidP="00B0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340E8F0" w14:textId="77777777" w:rsidR="00B06FC6" w:rsidRPr="00F90952" w:rsidRDefault="00B06FC6" w:rsidP="00B06FC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90952" w:rsidRPr="00F90952" w14:paraId="743538A0" w14:textId="77777777" w:rsidTr="18BF6E23">
        <w:trPr>
          <w:trHeight w:val="281"/>
        </w:trPr>
        <w:tc>
          <w:tcPr>
            <w:tcW w:w="1047" w:type="dxa"/>
          </w:tcPr>
          <w:p w14:paraId="2CFF685A" w14:textId="77777777" w:rsidR="00B06FC6" w:rsidRPr="00F90952" w:rsidRDefault="00B06FC6" w:rsidP="00B0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3206" w:type="dxa"/>
          </w:tcPr>
          <w:p w14:paraId="5D531D2F" w14:textId="23ED7F70" w:rsidR="00B06FC6" w:rsidRPr="00F90952" w:rsidRDefault="00B06FC6" w:rsidP="00B0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sz w:val="24"/>
                <w:szCs w:val="24"/>
              </w:rPr>
              <w:t>Fritzova 4, 586 01 Jihlava</w:t>
            </w:r>
          </w:p>
        </w:tc>
        <w:tc>
          <w:tcPr>
            <w:tcW w:w="992" w:type="dxa"/>
          </w:tcPr>
          <w:p w14:paraId="589381C5" w14:textId="43E5B4C0" w:rsidR="00B06FC6" w:rsidRPr="00F90952" w:rsidRDefault="00B06FC6" w:rsidP="00B0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sz w:val="24"/>
                <w:szCs w:val="24"/>
              </w:rPr>
              <w:t xml:space="preserve">Datum: </w:t>
            </w:r>
          </w:p>
        </w:tc>
        <w:tc>
          <w:tcPr>
            <w:tcW w:w="4253" w:type="dxa"/>
          </w:tcPr>
          <w:p w14:paraId="2DE63969" w14:textId="3A602BDE" w:rsidR="00B06FC6" w:rsidRPr="00F90952" w:rsidRDefault="00F90952" w:rsidP="00B06FC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0952">
              <w:rPr>
                <w:rFonts w:ascii="Times New Roman" w:hAnsi="Times New Roman" w:cs="Times New Roman"/>
                <w:sz w:val="24"/>
                <w:szCs w:val="24"/>
              </w:rPr>
              <w:t>5. 12. 2025</w:t>
            </w:r>
          </w:p>
        </w:tc>
      </w:tr>
    </w:tbl>
    <w:p w14:paraId="47AF049B" w14:textId="77777777" w:rsidR="00B154B0" w:rsidRPr="00FC126B" w:rsidRDefault="00B154B0" w:rsidP="00FC126B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06E273A" w14:textId="6A6CDBC9" w:rsidR="00DB2B42" w:rsidRPr="005E0FAE" w:rsidRDefault="00DB2B42" w:rsidP="00FC126B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  <w:r w:rsidRPr="00FC126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ařízení </w:t>
      </w:r>
      <w:r w:rsidR="005C578B" w:rsidRPr="00FC126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KZÚZ</w:t>
      </w:r>
      <w:r w:rsidRPr="00FC126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o mimořádn</w:t>
      </w:r>
      <w:r w:rsidR="00B86C6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ém</w:t>
      </w:r>
      <w:r w:rsidRPr="00FC126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rostlinolékařsk</w:t>
      </w:r>
      <w:r w:rsidR="00B86C6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ém</w:t>
      </w:r>
      <w:r w:rsidRPr="00FC126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opatření proti šíření </w:t>
      </w:r>
      <w:r w:rsidR="005C578B" w:rsidRPr="00FC126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škodlivého organismu </w:t>
      </w:r>
      <w:r w:rsidR="0014536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GFDP</w:t>
      </w:r>
      <w:r w:rsidR="0064291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– </w:t>
      </w:r>
      <w:r w:rsidR="006B55C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</w:t>
      </w:r>
      <w:r w:rsidR="0064291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l</w:t>
      </w:r>
      <w:r w:rsidR="006E42C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</w:t>
      </w:r>
      <w:r w:rsidR="0064291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š</w:t>
      </w:r>
      <w:r w:rsidR="006E42C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vání</w:t>
      </w:r>
      <w:r w:rsidR="0064291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3E11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ostlin</w:t>
      </w:r>
      <w:r w:rsidR="00D1304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révy</w:t>
      </w:r>
      <w:r w:rsidR="00E75C2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14:paraId="17B04A8B" w14:textId="00A3FFCE" w:rsidR="5400F30B" w:rsidRPr="00FC126B" w:rsidRDefault="5400F30B" w:rsidP="00FC12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CE3A8BA" w14:textId="204EA156" w:rsidR="00DB2B42" w:rsidRPr="00FC126B" w:rsidRDefault="00DB2B42" w:rsidP="00FC126B">
      <w:pPr>
        <w:spacing w:after="8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C12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Ústřední kontrolní a zkušební ústav zemědělský</w:t>
      </w:r>
      <w:r w:rsidR="003C7F2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Pr="00FC12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E6652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Hroznová 2</w:t>
      </w:r>
      <w:r w:rsidR="006671B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603 00 Brno</w:t>
      </w:r>
      <w:r w:rsidRPr="00FC12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(dále jen „ÚKZÚZ“), jako věcně příslušný správní úřad podle § 72 odst. 1 písm. </w:t>
      </w:r>
      <w:r w:rsidR="00D13044" w:rsidRPr="0080611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) a</w:t>
      </w:r>
      <w:r w:rsidR="00D130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FC12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e) zákona č.</w:t>
      </w:r>
      <w:r w:rsidR="000307E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Pr="00FC12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326/2004 Sb., o rostlinolékařské péči </w:t>
      </w:r>
      <w:r w:rsidR="00902B3F" w:rsidRPr="00FC12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 </w:t>
      </w:r>
      <w:r w:rsidRPr="00FC12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 změně některých souvisejících zákonů, ve znění pozdějších předpisů (dále jen „zákon“), </w:t>
      </w:r>
    </w:p>
    <w:p w14:paraId="0CC90847" w14:textId="77777777" w:rsidR="008E01DE" w:rsidRDefault="008E01DE" w:rsidP="00FC126B">
      <w:pPr>
        <w:widowControl w:val="0"/>
        <w:tabs>
          <w:tab w:val="right" w:pos="7934"/>
        </w:tabs>
        <w:spacing w:after="115" w:line="276" w:lineRule="auto"/>
        <w:jc w:val="center"/>
        <w:rPr>
          <w:rFonts w:ascii="Segoe UI" w:hAnsi="Segoe UI" w:cs="Segoe UI"/>
          <w:color w:val="333333"/>
          <w:sz w:val="18"/>
          <w:szCs w:val="18"/>
          <w:shd w:val="clear" w:color="auto" w:fill="FFFFFF"/>
        </w:rPr>
      </w:pPr>
    </w:p>
    <w:p w14:paraId="07599910" w14:textId="077ACAF7" w:rsidR="00DB2B42" w:rsidRPr="00FC126B" w:rsidRDefault="00DB2B42" w:rsidP="00FC126B">
      <w:pPr>
        <w:widowControl w:val="0"/>
        <w:tabs>
          <w:tab w:val="right" w:pos="7934"/>
        </w:tabs>
        <w:spacing w:after="115" w:line="27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</w:pPr>
      <w:r w:rsidRPr="00FC126B"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w:t>nařizuje</w:t>
      </w:r>
    </w:p>
    <w:p w14:paraId="0CD27A2E" w14:textId="3405DA71" w:rsidR="00DB2B42" w:rsidRPr="00FB0662" w:rsidRDefault="238A3869" w:rsidP="00F330E6">
      <w:pPr>
        <w:pStyle w:val="Bezmezer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BFB">
        <w:rPr>
          <w:rFonts w:ascii="Times New Roman" w:hAnsi="Times New Roman" w:cs="Times New Roman"/>
          <w:sz w:val="24"/>
          <w:szCs w:val="24"/>
        </w:rPr>
        <w:t>podle § 76 odst. 2 věty druhé</w:t>
      </w:r>
      <w:r w:rsidR="5DA832A4" w:rsidRPr="006C0BFB">
        <w:rPr>
          <w:rFonts w:ascii="Times New Roman" w:hAnsi="Times New Roman" w:cs="Times New Roman"/>
          <w:sz w:val="24"/>
          <w:szCs w:val="24"/>
        </w:rPr>
        <w:t>,</w:t>
      </w:r>
      <w:r w:rsidRPr="006C0BFB">
        <w:rPr>
          <w:rFonts w:ascii="Times New Roman" w:hAnsi="Times New Roman" w:cs="Times New Roman"/>
          <w:sz w:val="24"/>
          <w:szCs w:val="24"/>
        </w:rPr>
        <w:t xml:space="preserve"> § 76 odst. 2 písm. </w:t>
      </w:r>
      <w:r w:rsidR="186B6BA0" w:rsidRPr="006C0BFB">
        <w:rPr>
          <w:rFonts w:ascii="Times New Roman" w:hAnsi="Times New Roman" w:cs="Times New Roman"/>
          <w:sz w:val="24"/>
          <w:szCs w:val="24"/>
        </w:rPr>
        <w:t xml:space="preserve">a) a § 76 odst. </w:t>
      </w:r>
      <w:r w:rsidRPr="006C0BFB">
        <w:rPr>
          <w:rFonts w:ascii="Times New Roman" w:hAnsi="Times New Roman" w:cs="Times New Roman"/>
          <w:sz w:val="24"/>
          <w:szCs w:val="24"/>
        </w:rPr>
        <w:t>1 písm. a</w:t>
      </w:r>
      <w:r w:rsidR="186B6BA0" w:rsidRPr="006C0BFB">
        <w:rPr>
          <w:rFonts w:ascii="Times New Roman" w:hAnsi="Times New Roman" w:cs="Times New Roman"/>
          <w:sz w:val="24"/>
          <w:szCs w:val="24"/>
        </w:rPr>
        <w:t>) zákona, v</w:t>
      </w:r>
      <w:r w:rsidR="00911750" w:rsidRPr="006C0BFB">
        <w:rPr>
          <w:rFonts w:ascii="Times New Roman" w:hAnsi="Times New Roman" w:cs="Times New Roman"/>
          <w:sz w:val="24"/>
          <w:szCs w:val="24"/>
        </w:rPr>
        <w:t> </w:t>
      </w:r>
      <w:r w:rsidR="186B6BA0" w:rsidRPr="006C0BFB">
        <w:rPr>
          <w:rFonts w:ascii="Times New Roman" w:hAnsi="Times New Roman" w:cs="Times New Roman"/>
          <w:sz w:val="24"/>
          <w:szCs w:val="24"/>
        </w:rPr>
        <w:t xml:space="preserve">návaznosti </w:t>
      </w:r>
      <w:r w:rsidR="008221D8">
        <w:rPr>
          <w:rFonts w:ascii="Times New Roman" w:hAnsi="Times New Roman"/>
          <w:sz w:val="24"/>
          <w:szCs w:val="24"/>
        </w:rPr>
        <w:t xml:space="preserve">na článek 5 </w:t>
      </w:r>
      <w:r w:rsidR="186B6BA0" w:rsidRPr="006C0BFB">
        <w:rPr>
          <w:rFonts w:ascii="Times New Roman" w:hAnsi="Times New Roman" w:cs="Times New Roman"/>
          <w:sz w:val="24"/>
          <w:szCs w:val="24"/>
        </w:rPr>
        <w:t xml:space="preserve">nařízení Evropského parlamentu a Rady (EU) 2016/2031 </w:t>
      </w:r>
      <w:r w:rsidR="3FA06AB9" w:rsidRPr="006C0BFB">
        <w:rPr>
          <w:rFonts w:ascii="Times New Roman" w:hAnsi="Times New Roman" w:cs="Times New Roman"/>
          <w:sz w:val="24"/>
          <w:szCs w:val="24"/>
        </w:rPr>
        <w:t>o </w:t>
      </w:r>
      <w:r w:rsidR="186B6BA0" w:rsidRPr="006C0BFB">
        <w:rPr>
          <w:rFonts w:ascii="Times New Roman" w:hAnsi="Times New Roman" w:cs="Times New Roman"/>
          <w:sz w:val="24"/>
          <w:szCs w:val="24"/>
        </w:rPr>
        <w:t>ochranných opatřeních proti škodlivým organismům rostlin, v platném znění</w:t>
      </w:r>
      <w:r w:rsidR="00F062C1" w:rsidRPr="006C0BFB">
        <w:rPr>
          <w:rFonts w:ascii="Times New Roman" w:hAnsi="Times New Roman" w:cs="Times New Roman"/>
          <w:sz w:val="24"/>
          <w:szCs w:val="24"/>
        </w:rPr>
        <w:t xml:space="preserve"> (dále jen „nařízení (EU) 2016/2031“)</w:t>
      </w:r>
      <w:r w:rsidR="186B6BA0" w:rsidRPr="006C0BFB">
        <w:rPr>
          <w:rFonts w:ascii="Times New Roman" w:hAnsi="Times New Roman" w:cs="Times New Roman"/>
          <w:sz w:val="24"/>
          <w:szCs w:val="24"/>
        </w:rPr>
        <w:t xml:space="preserve"> a</w:t>
      </w:r>
      <w:r w:rsidR="009A238C">
        <w:rPr>
          <w:rFonts w:ascii="Times New Roman" w:hAnsi="Times New Roman" w:cs="Times New Roman"/>
          <w:sz w:val="24"/>
          <w:szCs w:val="24"/>
        </w:rPr>
        <w:t> </w:t>
      </w:r>
      <w:r w:rsidR="186B6BA0" w:rsidRPr="006C0BFB">
        <w:rPr>
          <w:rFonts w:ascii="Times New Roman" w:hAnsi="Times New Roman" w:cs="Times New Roman"/>
          <w:sz w:val="24"/>
          <w:szCs w:val="24"/>
        </w:rPr>
        <w:t>přílohu I</w:t>
      </w:r>
      <w:r w:rsidR="008221D8">
        <w:rPr>
          <w:rFonts w:ascii="Times New Roman" w:hAnsi="Times New Roman" w:cs="Times New Roman"/>
          <w:sz w:val="24"/>
          <w:szCs w:val="24"/>
        </w:rPr>
        <w:t>I</w:t>
      </w:r>
      <w:r w:rsidR="005C578B" w:rsidRPr="006C0BFB">
        <w:rPr>
          <w:rFonts w:ascii="Times New Roman" w:hAnsi="Times New Roman" w:cs="Times New Roman"/>
          <w:sz w:val="24"/>
          <w:szCs w:val="24"/>
          <w:lang w:eastAsia="cs-CZ"/>
        </w:rPr>
        <w:t xml:space="preserve"> část </w:t>
      </w:r>
      <w:r w:rsidR="008221D8">
        <w:rPr>
          <w:rFonts w:ascii="Times New Roman" w:hAnsi="Times New Roman" w:cs="Times New Roman"/>
          <w:sz w:val="24"/>
          <w:szCs w:val="24"/>
          <w:lang w:eastAsia="cs-CZ"/>
        </w:rPr>
        <w:t>B sekce 6. bod 1.</w:t>
      </w:r>
      <w:r w:rsidR="005C578B" w:rsidRPr="006C0BFB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186B6BA0" w:rsidRPr="006C0BFB">
        <w:rPr>
          <w:rFonts w:ascii="Times New Roman" w:hAnsi="Times New Roman" w:cs="Times New Roman"/>
          <w:sz w:val="24"/>
          <w:szCs w:val="24"/>
        </w:rPr>
        <w:t xml:space="preserve">prováděcího nařízení Komise (EU) 2019/2072, kterým se stanoví jednotné podmínky pro provádění nařízení Evropského parlamentu a Rady (EU) 2016/2031, pokud jde o ochranná opatření proti škodlivým organismům rostlin, </w:t>
      </w:r>
      <w:r w:rsidR="005B6B1D" w:rsidRPr="006C0BFB">
        <w:rPr>
          <w:rFonts w:ascii="Times New Roman" w:hAnsi="Times New Roman" w:cs="Times New Roman"/>
          <w:sz w:val="24"/>
          <w:szCs w:val="24"/>
        </w:rPr>
        <w:t>v platném znění (dále jen „nařízení (EU) 2019/2072“)</w:t>
      </w:r>
      <w:r w:rsidR="006C0BFB" w:rsidRPr="006C0BFB">
        <w:rPr>
          <w:rFonts w:ascii="Times New Roman" w:hAnsi="Times New Roman" w:cs="Times New Roman"/>
          <w:sz w:val="24"/>
          <w:szCs w:val="24"/>
        </w:rPr>
        <w:t xml:space="preserve"> v souvislosti s článkem 9 odst. 7 nařízení </w:t>
      </w:r>
      <w:r w:rsidR="006C0BFB" w:rsidRPr="748182FC">
        <w:rPr>
          <w:rStyle w:val="s4"/>
          <w:rFonts w:ascii="Times New Roman" w:hAnsi="Times New Roman" w:cs="Times New Roman"/>
          <w:color w:val="000000" w:themeColor="text1"/>
          <w:sz w:val="24"/>
          <w:szCs w:val="24"/>
        </w:rPr>
        <w:t>Evropského parlamentu a Rady (EU) 2017/625</w:t>
      </w:r>
      <w:r w:rsidR="006C0BFB" w:rsidRPr="74818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0BFB" w:rsidRPr="748182FC">
        <w:rPr>
          <w:rStyle w:val="s4"/>
          <w:rFonts w:ascii="Times New Roman" w:hAnsi="Times New Roman" w:cs="Times New Roman"/>
          <w:color w:val="000000" w:themeColor="text1"/>
          <w:sz w:val="24"/>
          <w:szCs w:val="24"/>
        </w:rPr>
        <w:t>o úředních kontrolách a jiných úředních činnostech, v platném znění</w:t>
      </w:r>
      <w:r w:rsidR="008E01DE" w:rsidRPr="748182FC">
        <w:rPr>
          <w:rStyle w:val="s4"/>
          <w:rFonts w:ascii="Times New Roman" w:hAnsi="Times New Roman" w:cs="Times New Roman"/>
          <w:color w:val="000000" w:themeColor="text1"/>
          <w:sz w:val="24"/>
          <w:szCs w:val="24"/>
        </w:rPr>
        <w:t xml:space="preserve"> (dále jen „nařízení (EU) 2017/625“)</w:t>
      </w:r>
      <w:r w:rsidR="00F330E6" w:rsidRPr="748182FC">
        <w:rPr>
          <w:rStyle w:val="s4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186B6BA0" w:rsidRPr="00FC126B">
        <w:rPr>
          <w:rFonts w:ascii="Times New Roman" w:eastAsia="Times New Roman" w:hAnsi="Times New Roman" w:cs="Times New Roman"/>
          <w:sz w:val="24"/>
          <w:szCs w:val="24"/>
        </w:rPr>
        <w:t>níže uveden</w:t>
      </w:r>
      <w:r w:rsidR="005D3C1D">
        <w:rPr>
          <w:rFonts w:ascii="Times New Roman" w:eastAsia="Times New Roman" w:hAnsi="Times New Roman" w:cs="Times New Roman"/>
          <w:sz w:val="24"/>
          <w:szCs w:val="24"/>
        </w:rPr>
        <w:t>é</w:t>
      </w:r>
      <w:r w:rsidR="186B6BA0" w:rsidRPr="00FC1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86B6BA0" w:rsidRPr="00FC126B">
        <w:rPr>
          <w:rFonts w:ascii="Times New Roman" w:eastAsia="Times New Roman" w:hAnsi="Times New Roman" w:cs="Times New Roman"/>
          <w:b/>
          <w:bCs/>
          <w:sz w:val="24"/>
          <w:szCs w:val="24"/>
        </w:rPr>
        <w:t>mimořádn</w:t>
      </w:r>
      <w:r w:rsidR="005D3C1D">
        <w:rPr>
          <w:rFonts w:ascii="Times New Roman" w:eastAsia="Times New Roman" w:hAnsi="Times New Roman" w:cs="Times New Roman"/>
          <w:b/>
          <w:bCs/>
          <w:sz w:val="24"/>
          <w:szCs w:val="24"/>
        </w:rPr>
        <w:t>é</w:t>
      </w:r>
      <w:r w:rsidR="186B6BA0" w:rsidRPr="00FC1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ostlinolékařsk</w:t>
      </w:r>
      <w:r w:rsidR="005D3C1D">
        <w:rPr>
          <w:rFonts w:ascii="Times New Roman" w:eastAsia="Times New Roman" w:hAnsi="Times New Roman" w:cs="Times New Roman"/>
          <w:b/>
          <w:bCs/>
          <w:sz w:val="24"/>
          <w:szCs w:val="24"/>
        </w:rPr>
        <w:t>é</w:t>
      </w:r>
      <w:r w:rsidR="186B6BA0" w:rsidRPr="00FC1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patření</w:t>
      </w:r>
      <w:r w:rsidR="186B6BA0" w:rsidRPr="00FC126B">
        <w:rPr>
          <w:rFonts w:ascii="Times New Roman" w:eastAsia="Times New Roman" w:hAnsi="Times New Roman" w:cs="Times New Roman"/>
          <w:sz w:val="24"/>
          <w:szCs w:val="24"/>
        </w:rPr>
        <w:t xml:space="preserve"> proti šíření </w:t>
      </w:r>
      <w:r w:rsidR="00110559">
        <w:rPr>
          <w:rFonts w:ascii="Times New Roman" w:eastAsia="Times New Roman" w:hAnsi="Times New Roman" w:cs="Times New Roman"/>
          <w:sz w:val="24"/>
          <w:szCs w:val="24"/>
        </w:rPr>
        <w:t xml:space="preserve">škodlivého organismu </w:t>
      </w:r>
      <w:r w:rsidR="00A96C23" w:rsidRPr="00D13044">
        <w:rPr>
          <w:rFonts w:ascii="Times New Roman" w:eastAsia="Calibri" w:hAnsi="Times New Roman" w:cs="Times New Roman"/>
          <w:sz w:val="24"/>
          <w:szCs w:val="24"/>
        </w:rPr>
        <w:t>Grapevine flavescence dorée phytoplasma</w:t>
      </w:r>
      <w:r w:rsidR="00A96C23" w:rsidRPr="008E7A60"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 </w:t>
      </w:r>
      <w:r w:rsidR="00C51364">
        <w:rPr>
          <w:rFonts w:ascii="Times New Roman" w:eastAsia="Times New Roman" w:hAnsi="Times New Roman" w:cs="Times New Roman"/>
          <w:sz w:val="24"/>
          <w:szCs w:val="24"/>
        </w:rPr>
        <w:t>(dále také</w:t>
      </w:r>
      <w:r w:rsidR="0082627E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="00A96C23">
        <w:rPr>
          <w:rFonts w:ascii="Times New Roman" w:eastAsia="Times New Roman" w:hAnsi="Times New Roman" w:cs="Times New Roman"/>
          <w:sz w:val="24"/>
          <w:szCs w:val="24"/>
        </w:rPr>
        <w:t>GFDP</w:t>
      </w:r>
      <w:r w:rsidR="00C51364" w:rsidRPr="00C51364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C51364" w:rsidRPr="00C51364">
        <w:rPr>
          <w:color w:val="000000" w:themeColor="text1"/>
        </w:rPr>
        <w:t xml:space="preserve"> </w:t>
      </w:r>
      <w:r w:rsidR="00BB159A" w:rsidRPr="00B9687C">
        <w:rPr>
          <w:rFonts w:ascii="Times New Roman" w:hAnsi="Times New Roman" w:cs="Times New Roman"/>
          <w:color w:val="000000" w:themeColor="text1"/>
          <w:sz w:val="24"/>
          <w:szCs w:val="24"/>
        </w:rPr>
        <w:t>nebo „</w:t>
      </w:r>
      <w:r w:rsidR="00A674CC" w:rsidRPr="00B9687C">
        <w:rPr>
          <w:rFonts w:ascii="Times New Roman" w:hAnsi="Times New Roman" w:cs="Times New Roman"/>
          <w:color w:val="000000" w:themeColor="text1"/>
          <w:sz w:val="24"/>
          <w:szCs w:val="24"/>
        </w:rPr>
        <w:t>fytoplazma zlatého žloutnut</w:t>
      </w:r>
      <w:r w:rsidR="7856FE04" w:rsidRPr="00B9687C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 w:rsidR="00A674CC" w:rsidRPr="00B96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évy</w:t>
      </w:r>
      <w:r w:rsidR="00BB159A" w:rsidRPr="00B9687C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C51364" w:rsidRPr="00BB159A">
        <w:rPr>
          <w:rFonts w:ascii="Times New Roman" w:hAnsi="Times New Roman" w:cs="Times New Roman"/>
          <w:sz w:val="24"/>
          <w:szCs w:val="24"/>
        </w:rPr>
        <w:t>)</w:t>
      </w:r>
      <w:r w:rsidR="00C51364" w:rsidRPr="00BB159A">
        <w:rPr>
          <w:sz w:val="24"/>
          <w:szCs w:val="24"/>
        </w:rPr>
        <w:t xml:space="preserve"> </w:t>
      </w:r>
      <w:r w:rsidR="00F84C1B">
        <w:rPr>
          <w:rFonts w:ascii="Times New Roman" w:eastAsia="Times New Roman" w:hAnsi="Times New Roman" w:cs="Times New Roman"/>
          <w:sz w:val="24"/>
          <w:szCs w:val="24"/>
        </w:rPr>
        <w:t>rostlinami</w:t>
      </w:r>
      <w:r w:rsidR="00A97CB8">
        <w:rPr>
          <w:rFonts w:ascii="Times New Roman" w:eastAsia="Times New Roman" w:hAnsi="Times New Roman" w:cs="Times New Roman"/>
          <w:sz w:val="24"/>
          <w:szCs w:val="24"/>
        </w:rPr>
        <w:t xml:space="preserve"> révy</w:t>
      </w:r>
      <w:r w:rsidR="186B6BA0" w:rsidRPr="00FC1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7CB8" w:rsidRPr="748182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Vitis </w:t>
      </w:r>
      <w:r w:rsidR="00B229EA" w:rsidRPr="002879B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pp</w:t>
      </w:r>
      <w:r w:rsidR="00A97CB8" w:rsidRPr="0071048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01A600D2" w14:textId="77777777" w:rsidR="00DB2B42" w:rsidRPr="00FC126B" w:rsidRDefault="00DB2B42" w:rsidP="00965144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before="240" w:after="12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0" w:name="_Hlk163289770"/>
      <w:r w:rsidRPr="00FC126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1</w:t>
      </w:r>
    </w:p>
    <w:p w14:paraId="0105937D" w14:textId="325CFBBF" w:rsidR="00B154B0" w:rsidRPr="00823D13" w:rsidRDefault="00DB2B42" w:rsidP="00965144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C126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ymezení pojmů</w:t>
      </w:r>
    </w:p>
    <w:p w14:paraId="26F6F73D" w14:textId="741266FB" w:rsidR="00DB2B42" w:rsidRPr="00FC126B" w:rsidRDefault="00DB2B42" w:rsidP="00FC126B">
      <w:pPr>
        <w:spacing w:after="8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C126B">
        <w:rPr>
          <w:rFonts w:ascii="Times New Roman" w:eastAsia="Times New Roman" w:hAnsi="Times New Roman" w:cs="Times New Roman"/>
          <w:sz w:val="24"/>
          <w:szCs w:val="24"/>
          <w:lang w:eastAsia="cs-CZ"/>
        </w:rPr>
        <w:t>Pro účely tohoto nařízení</w:t>
      </w:r>
      <w:r w:rsidR="001A1B67" w:rsidRPr="00FC12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C126B">
        <w:rPr>
          <w:rFonts w:ascii="Times New Roman" w:eastAsia="Times New Roman" w:hAnsi="Times New Roman" w:cs="Times New Roman"/>
          <w:sz w:val="24"/>
          <w:szCs w:val="24"/>
          <w:lang w:eastAsia="cs-CZ"/>
        </w:rPr>
        <w:t>se rozumí:</w:t>
      </w:r>
    </w:p>
    <w:p w14:paraId="69FBE795" w14:textId="1461F539" w:rsidR="00002892" w:rsidRPr="008F4C38" w:rsidRDefault="00B50AC8" w:rsidP="007E2EBA">
      <w:pPr>
        <w:pStyle w:val="Odstavecseseznamem"/>
        <w:numPr>
          <w:ilvl w:val="0"/>
          <w:numId w:val="2"/>
        </w:numPr>
        <w:spacing w:after="8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„</w:t>
      </w:r>
      <w:r w:rsidRPr="008F4C38">
        <w:rPr>
          <w:rFonts w:ascii="Times New Roman" w:eastAsia="Times New Roman" w:hAnsi="Times New Roman"/>
          <w:sz w:val="24"/>
          <w:szCs w:val="24"/>
          <w:lang w:eastAsia="cs-CZ"/>
        </w:rPr>
        <w:t>dodavatel“ –</w:t>
      </w:r>
      <w:r w:rsidR="004A51F1" w:rsidRPr="008F4C38">
        <w:rPr>
          <w:rFonts w:ascii="Times New Roman" w:eastAsia="Times New Roman" w:hAnsi="Times New Roman"/>
          <w:sz w:val="24"/>
          <w:szCs w:val="24"/>
          <w:lang w:eastAsia="cs-CZ"/>
        </w:rPr>
        <w:t xml:space="preserve"> osoba, která uvádí do oběhu, rozmnožuje nebo vyrábí rozmnožovací materiál za účelem jeho uvedení do oběhu</w:t>
      </w:r>
      <w:r w:rsidR="004A51F1" w:rsidRPr="008F4C38">
        <w:rPr>
          <w:rStyle w:val="Znakapoznpodarou"/>
          <w:rFonts w:ascii="Times New Roman" w:eastAsia="Times New Roman" w:hAnsi="Times New Roman"/>
          <w:sz w:val="24"/>
          <w:szCs w:val="24"/>
          <w:lang w:eastAsia="cs-CZ"/>
        </w:rPr>
        <w:footnoteReference w:id="2"/>
      </w:r>
      <w:r w:rsidR="00FC0756" w:rsidRPr="008F4C38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14:paraId="22C9D637" w14:textId="441309A8" w:rsidR="0039488B" w:rsidRDefault="0039488B" w:rsidP="007E2EBA">
      <w:pPr>
        <w:pStyle w:val="Odstavecseseznamem"/>
        <w:numPr>
          <w:ilvl w:val="0"/>
          <w:numId w:val="2"/>
        </w:numPr>
        <w:spacing w:after="8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E2EBA">
        <w:rPr>
          <w:rFonts w:ascii="Times New Roman" w:eastAsia="Times New Roman" w:hAnsi="Times New Roman"/>
          <w:sz w:val="24"/>
          <w:szCs w:val="24"/>
          <w:lang w:eastAsia="cs-CZ"/>
        </w:rPr>
        <w:t>„MRO“ – mimořádn</w:t>
      </w:r>
      <w:r w:rsidR="001B0CB8">
        <w:rPr>
          <w:rFonts w:ascii="Times New Roman" w:eastAsia="Times New Roman" w:hAnsi="Times New Roman"/>
          <w:sz w:val="24"/>
          <w:szCs w:val="24"/>
          <w:lang w:eastAsia="cs-CZ"/>
        </w:rPr>
        <w:t>é</w:t>
      </w:r>
      <w:r w:rsidRPr="007E2EBA">
        <w:rPr>
          <w:rFonts w:ascii="Times New Roman" w:eastAsia="Times New Roman" w:hAnsi="Times New Roman"/>
          <w:sz w:val="24"/>
          <w:szCs w:val="24"/>
          <w:lang w:eastAsia="cs-CZ"/>
        </w:rPr>
        <w:t xml:space="preserve"> rostlinolékařsk</w:t>
      </w:r>
      <w:r w:rsidR="001B0CB8">
        <w:rPr>
          <w:rFonts w:ascii="Times New Roman" w:eastAsia="Times New Roman" w:hAnsi="Times New Roman"/>
          <w:sz w:val="24"/>
          <w:szCs w:val="24"/>
          <w:lang w:eastAsia="cs-CZ"/>
        </w:rPr>
        <w:t>é</w:t>
      </w:r>
      <w:r w:rsidRPr="007E2EBA">
        <w:rPr>
          <w:rFonts w:ascii="Times New Roman" w:eastAsia="Times New Roman" w:hAnsi="Times New Roman"/>
          <w:sz w:val="24"/>
          <w:szCs w:val="24"/>
          <w:lang w:eastAsia="cs-CZ"/>
        </w:rPr>
        <w:t xml:space="preserve"> opatření</w:t>
      </w:r>
      <w:r w:rsidR="00600083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14:paraId="3023A7F3" w14:textId="228FD87F" w:rsidR="00C13EB2" w:rsidRPr="00C13EB2" w:rsidRDefault="00C13EB2" w:rsidP="00C13EB2">
      <w:pPr>
        <w:pStyle w:val="Odstavecseseznamem"/>
        <w:numPr>
          <w:ilvl w:val="0"/>
          <w:numId w:val="2"/>
        </w:numPr>
        <w:spacing w:after="8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„</w:t>
      </w:r>
      <w:r w:rsidR="00F84C1B">
        <w:rPr>
          <w:rFonts w:ascii="Times New Roman" w:eastAsia="Times New Roman" w:hAnsi="Times New Roman"/>
          <w:sz w:val="24"/>
          <w:szCs w:val="24"/>
          <w:lang w:eastAsia="cs-CZ"/>
        </w:rPr>
        <w:t>rostliny révy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“ – živé rostliny</w:t>
      </w:r>
      <w:r w:rsidR="00823D1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84C1B">
        <w:rPr>
          <w:rFonts w:ascii="Times New Roman" w:eastAsia="Times New Roman" w:hAnsi="Times New Roman"/>
          <w:sz w:val="24"/>
          <w:szCs w:val="24"/>
        </w:rPr>
        <w:t xml:space="preserve">révy </w:t>
      </w:r>
      <w:r w:rsidR="00E16D39" w:rsidRPr="000D0A3C">
        <w:rPr>
          <w:rFonts w:ascii="Times New Roman" w:eastAsia="Times New Roman" w:hAnsi="Times New Roman"/>
          <w:i/>
          <w:sz w:val="24"/>
          <w:szCs w:val="24"/>
        </w:rPr>
        <w:t>Vitis</w:t>
      </w:r>
      <w:r w:rsidR="00E16D39">
        <w:rPr>
          <w:rFonts w:ascii="Times New Roman" w:eastAsia="Times New Roman" w:hAnsi="Times New Roman"/>
          <w:sz w:val="24"/>
          <w:szCs w:val="24"/>
        </w:rPr>
        <w:t xml:space="preserve"> </w:t>
      </w:r>
      <w:r w:rsidR="00E16D39" w:rsidRPr="002A00EB">
        <w:rPr>
          <w:rFonts w:ascii="Times New Roman" w:eastAsia="Times New Roman" w:hAnsi="Times New Roman"/>
          <w:i/>
          <w:sz w:val="24"/>
          <w:szCs w:val="24"/>
        </w:rPr>
        <w:t>spp</w:t>
      </w:r>
      <w:r w:rsidR="00E16D39">
        <w:rPr>
          <w:rFonts w:ascii="Times New Roman" w:eastAsia="Times New Roman" w:hAnsi="Times New Roman"/>
          <w:sz w:val="24"/>
          <w:szCs w:val="24"/>
        </w:rPr>
        <w:t>.</w:t>
      </w:r>
      <w:r w:rsidR="00E16D39" w:rsidDel="00FA478D">
        <w:rPr>
          <w:rFonts w:ascii="Times New Roman" w:eastAsia="Times New Roman" w:hAnsi="Times New Roman"/>
          <w:sz w:val="24"/>
          <w:szCs w:val="24"/>
        </w:rPr>
        <w:t xml:space="preserve"> </w:t>
      </w:r>
      <w:r w:rsidR="00823D13">
        <w:rPr>
          <w:rFonts w:ascii="Times New Roman" w:eastAsia="Times New Roman" w:hAnsi="Times New Roman"/>
          <w:sz w:val="24"/>
          <w:szCs w:val="24"/>
          <w:lang w:eastAsia="cs-CZ"/>
        </w:rPr>
        <w:t>nebo jejich části (</w:t>
      </w:r>
      <w:r w:rsidR="00865CB4">
        <w:rPr>
          <w:rFonts w:ascii="Times New Roman" w:eastAsia="Times New Roman" w:hAnsi="Times New Roman"/>
          <w:sz w:val="24"/>
          <w:szCs w:val="24"/>
          <w:lang w:eastAsia="cs-CZ"/>
        </w:rPr>
        <w:t xml:space="preserve">např. </w:t>
      </w:r>
      <w:r w:rsidR="00F84C1B" w:rsidRPr="00B75E66">
        <w:rPr>
          <w:rFonts w:ascii="Times New Roman" w:eastAsia="Times New Roman" w:hAnsi="Times New Roman"/>
          <w:sz w:val="24"/>
          <w:szCs w:val="24"/>
          <w:lang w:eastAsia="cs-CZ"/>
        </w:rPr>
        <w:t>očka, rouby, řízky</w:t>
      </w:r>
      <w:r w:rsidR="00626626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="00823D1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865CB4">
        <w:rPr>
          <w:rFonts w:ascii="Times New Roman" w:eastAsia="Times New Roman" w:hAnsi="Times New Roman"/>
          <w:sz w:val="24"/>
          <w:szCs w:val="24"/>
          <w:lang w:eastAsia="cs-CZ"/>
        </w:rPr>
        <w:t xml:space="preserve">určené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k pěstování, které mají být vysazeny</w:t>
      </w:r>
      <w:r w:rsidR="00823D13">
        <w:rPr>
          <w:rFonts w:ascii="Times New Roman" w:eastAsia="Times New Roman" w:hAnsi="Times New Roman"/>
          <w:sz w:val="24"/>
          <w:szCs w:val="24"/>
          <w:lang w:eastAsia="cs-CZ"/>
        </w:rPr>
        <w:t xml:space="preserve"> nebo přesazeny</w:t>
      </w:r>
      <w:r>
        <w:rPr>
          <w:rStyle w:val="Znakapoznpodarou"/>
          <w:rFonts w:ascii="Times New Roman" w:eastAsia="Times New Roman" w:hAnsi="Times New Roman"/>
          <w:sz w:val="24"/>
          <w:szCs w:val="24"/>
          <w:lang w:eastAsia="cs-CZ"/>
        </w:rPr>
        <w:footnoteReference w:id="3"/>
      </w:r>
      <w:r w:rsidR="00D65EA2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bookmarkEnd w:id="0"/>
    <w:p w14:paraId="42C8716B" w14:textId="73ACBCB2" w:rsidR="000F7E6F" w:rsidRPr="00B72D84" w:rsidRDefault="00016EDE" w:rsidP="000F7E6F">
      <w:pPr>
        <w:pStyle w:val="Odstavecseseznamem"/>
        <w:numPr>
          <w:ilvl w:val="0"/>
          <w:numId w:val="2"/>
        </w:numPr>
        <w:spacing w:after="8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6E275C" w:rsidRPr="00B72D84">
        <w:rPr>
          <w:rFonts w:ascii="Times New Roman" w:eastAsia="Times New Roman" w:hAnsi="Times New Roman"/>
          <w:sz w:val="24"/>
          <w:szCs w:val="24"/>
          <w:lang w:eastAsia="cs-CZ"/>
        </w:rPr>
        <w:t>„profesionální</w:t>
      </w:r>
      <w:r w:rsidR="00792C14" w:rsidRPr="00B72D84">
        <w:rPr>
          <w:rFonts w:ascii="Times New Roman" w:eastAsia="Times New Roman" w:hAnsi="Times New Roman"/>
          <w:sz w:val="24"/>
          <w:szCs w:val="24"/>
          <w:lang w:eastAsia="cs-CZ"/>
        </w:rPr>
        <w:t xml:space="preserve"> provozovatel</w:t>
      </w:r>
      <w:r w:rsidR="006E275C" w:rsidRPr="00B72D84">
        <w:rPr>
          <w:rFonts w:ascii="Times New Roman" w:eastAsia="Times New Roman" w:hAnsi="Times New Roman"/>
          <w:sz w:val="24"/>
          <w:szCs w:val="24"/>
          <w:lang w:eastAsia="cs-CZ"/>
        </w:rPr>
        <w:t xml:space="preserve">“ </w:t>
      </w:r>
      <w:r w:rsidR="005857FD" w:rsidRPr="00B72D84">
        <w:rPr>
          <w:rFonts w:ascii="Times New Roman" w:eastAsia="Times New Roman" w:hAnsi="Times New Roman"/>
          <w:sz w:val="24"/>
          <w:szCs w:val="24"/>
          <w:lang w:eastAsia="cs-CZ"/>
        </w:rPr>
        <w:t>–</w:t>
      </w:r>
      <w:r w:rsidR="00080220" w:rsidRPr="00B72D8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532064" w:rsidRPr="00B72D84">
        <w:rPr>
          <w:rFonts w:ascii="Times New Roman" w:eastAsia="Times New Roman" w:hAnsi="Times New Roman"/>
          <w:sz w:val="24"/>
          <w:szCs w:val="24"/>
          <w:lang w:eastAsia="cs-CZ"/>
        </w:rPr>
        <w:t>osoba</w:t>
      </w:r>
      <w:r w:rsidR="003C69AA" w:rsidRPr="00B72D84">
        <w:rPr>
          <w:rFonts w:ascii="Times New Roman" w:eastAsia="Times New Roman" w:hAnsi="Times New Roman"/>
          <w:sz w:val="24"/>
          <w:szCs w:val="24"/>
          <w:lang w:eastAsia="cs-CZ"/>
        </w:rPr>
        <w:t>, k</w:t>
      </w:r>
      <w:r w:rsidR="00532064" w:rsidRPr="00B72D84">
        <w:rPr>
          <w:rFonts w:ascii="Times New Roman" w:eastAsia="Times New Roman" w:hAnsi="Times New Roman"/>
          <w:sz w:val="24"/>
          <w:szCs w:val="24"/>
          <w:lang w:eastAsia="cs-CZ"/>
        </w:rPr>
        <w:t>terá</w:t>
      </w:r>
      <w:r w:rsidR="003C69AA" w:rsidRPr="00B72D8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617F7E">
        <w:rPr>
          <w:rFonts w:ascii="Times New Roman" w:eastAsia="Times New Roman" w:hAnsi="Times New Roman"/>
          <w:sz w:val="24"/>
          <w:szCs w:val="24"/>
          <w:lang w:eastAsia="cs-CZ"/>
        </w:rPr>
        <w:t xml:space="preserve">se </w:t>
      </w:r>
      <w:r w:rsidR="003C69AA" w:rsidRPr="00B72D84">
        <w:rPr>
          <w:rFonts w:ascii="Times New Roman" w:eastAsia="Times New Roman" w:hAnsi="Times New Roman"/>
          <w:sz w:val="24"/>
          <w:szCs w:val="24"/>
          <w:lang w:eastAsia="cs-CZ"/>
        </w:rPr>
        <w:t>profes</w:t>
      </w:r>
      <w:r w:rsidR="00113DCB" w:rsidRPr="00B72D84">
        <w:rPr>
          <w:rFonts w:ascii="Times New Roman" w:eastAsia="Times New Roman" w:hAnsi="Times New Roman"/>
          <w:sz w:val="24"/>
          <w:szCs w:val="24"/>
          <w:lang w:eastAsia="cs-CZ"/>
        </w:rPr>
        <w:t>ionál</w:t>
      </w:r>
      <w:r w:rsidR="003C69AA" w:rsidRPr="00B72D84">
        <w:rPr>
          <w:rFonts w:ascii="Times New Roman" w:eastAsia="Times New Roman" w:hAnsi="Times New Roman"/>
          <w:sz w:val="24"/>
          <w:szCs w:val="24"/>
          <w:lang w:eastAsia="cs-CZ"/>
        </w:rPr>
        <w:t xml:space="preserve">ně </w:t>
      </w:r>
      <w:r w:rsidR="00617F7E">
        <w:rPr>
          <w:rFonts w:ascii="Times New Roman" w:eastAsia="Times New Roman" w:hAnsi="Times New Roman"/>
          <w:sz w:val="24"/>
          <w:szCs w:val="24"/>
          <w:lang w:eastAsia="cs-CZ"/>
        </w:rPr>
        <w:t xml:space="preserve">zabývá </w:t>
      </w:r>
      <w:r w:rsidR="002463E7" w:rsidRPr="00B72D84">
        <w:rPr>
          <w:rFonts w:ascii="Times New Roman" w:eastAsia="Times New Roman" w:hAnsi="Times New Roman"/>
          <w:sz w:val="24"/>
          <w:szCs w:val="24"/>
          <w:lang w:eastAsia="cs-CZ"/>
        </w:rPr>
        <w:t>produk</w:t>
      </w:r>
      <w:r w:rsidR="00617F7E">
        <w:rPr>
          <w:rFonts w:ascii="Times New Roman" w:eastAsia="Times New Roman" w:hAnsi="Times New Roman"/>
          <w:sz w:val="24"/>
          <w:szCs w:val="24"/>
          <w:lang w:eastAsia="cs-CZ"/>
        </w:rPr>
        <w:t>cí</w:t>
      </w:r>
      <w:r w:rsidR="002463E7" w:rsidRPr="00B72D84">
        <w:rPr>
          <w:rFonts w:ascii="Times New Roman" w:eastAsia="Times New Roman" w:hAnsi="Times New Roman"/>
          <w:sz w:val="24"/>
          <w:szCs w:val="24"/>
          <w:lang w:eastAsia="cs-CZ"/>
        </w:rPr>
        <w:t xml:space="preserve"> rostlin révy</w:t>
      </w:r>
      <w:r w:rsidR="001C0CDD" w:rsidRPr="00B72D84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="00012B56" w:rsidRPr="00B72D84">
        <w:rPr>
          <w:rFonts w:ascii="Times New Roman" w:eastAsia="Times New Roman" w:hAnsi="Times New Roman"/>
          <w:sz w:val="24"/>
          <w:szCs w:val="24"/>
          <w:lang w:eastAsia="cs-CZ"/>
        </w:rPr>
        <w:t xml:space="preserve">včetně </w:t>
      </w:r>
      <w:r w:rsidR="003011A1" w:rsidRPr="00B72D84">
        <w:rPr>
          <w:rFonts w:ascii="Times New Roman" w:eastAsia="Times New Roman" w:hAnsi="Times New Roman"/>
          <w:sz w:val="24"/>
          <w:szCs w:val="24"/>
          <w:lang w:eastAsia="cs-CZ"/>
        </w:rPr>
        <w:t>jej</w:t>
      </w:r>
      <w:r w:rsidR="007170C1" w:rsidRPr="00B72D84">
        <w:rPr>
          <w:rFonts w:ascii="Times New Roman" w:eastAsia="Times New Roman" w:hAnsi="Times New Roman"/>
          <w:sz w:val="24"/>
          <w:szCs w:val="24"/>
          <w:lang w:eastAsia="cs-CZ"/>
        </w:rPr>
        <w:t>ich</w:t>
      </w:r>
      <w:r w:rsidR="00FD6BFA" w:rsidRPr="00B72D8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A3630" w:rsidRPr="00B72D84">
        <w:rPr>
          <w:rFonts w:ascii="Times New Roman" w:eastAsia="Times New Roman" w:hAnsi="Times New Roman"/>
          <w:sz w:val="24"/>
          <w:szCs w:val="24"/>
          <w:lang w:eastAsia="cs-CZ"/>
        </w:rPr>
        <w:t>pěstování</w:t>
      </w:r>
      <w:r w:rsidR="003C1123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8B25BB" w:rsidRPr="00B72D84">
        <w:rPr>
          <w:rFonts w:ascii="Times New Roman" w:eastAsia="Times New Roman" w:hAnsi="Times New Roman"/>
          <w:sz w:val="24"/>
          <w:szCs w:val="24"/>
          <w:lang w:eastAsia="cs-CZ"/>
        </w:rPr>
        <w:t xml:space="preserve"> množení</w:t>
      </w:r>
      <w:r w:rsidR="00E86107" w:rsidRPr="00B72D8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3C1123">
        <w:rPr>
          <w:rFonts w:ascii="Times New Roman" w:eastAsia="Times New Roman" w:hAnsi="Times New Roman"/>
          <w:sz w:val="24"/>
          <w:szCs w:val="24"/>
          <w:lang w:eastAsia="cs-CZ"/>
        </w:rPr>
        <w:t>a udržování</w:t>
      </w:r>
      <w:r w:rsidR="00321B2D">
        <w:rPr>
          <w:rFonts w:ascii="Times New Roman" w:eastAsia="Times New Roman" w:hAnsi="Times New Roman"/>
          <w:sz w:val="24"/>
          <w:szCs w:val="24"/>
          <w:lang w:eastAsia="cs-CZ"/>
        </w:rPr>
        <w:t xml:space="preserve"> a také</w:t>
      </w:r>
      <w:r w:rsidR="008C151E">
        <w:rPr>
          <w:rFonts w:ascii="Times New Roman" w:eastAsia="Times New Roman" w:hAnsi="Times New Roman"/>
          <w:sz w:val="24"/>
          <w:szCs w:val="24"/>
          <w:lang w:eastAsia="cs-CZ"/>
        </w:rPr>
        <w:t xml:space="preserve"> jejich</w:t>
      </w:r>
      <w:r w:rsidR="00321B2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E86107" w:rsidRPr="00B72D84">
        <w:rPr>
          <w:rFonts w:ascii="Times New Roman" w:eastAsia="Times New Roman" w:hAnsi="Times New Roman"/>
          <w:sz w:val="24"/>
          <w:szCs w:val="24"/>
          <w:lang w:eastAsia="cs-CZ"/>
        </w:rPr>
        <w:t>šlechtění</w:t>
      </w:r>
      <w:r w:rsidR="003C1123">
        <w:rPr>
          <w:rFonts w:ascii="Times New Roman" w:eastAsia="Times New Roman" w:hAnsi="Times New Roman"/>
          <w:sz w:val="24"/>
          <w:szCs w:val="24"/>
          <w:lang w:eastAsia="cs-CZ"/>
        </w:rPr>
        <w:t>m</w:t>
      </w:r>
      <w:r w:rsidR="00D465D8" w:rsidRPr="00B72D84">
        <w:rPr>
          <w:rStyle w:val="Znakapoznpodarou"/>
          <w:rFonts w:ascii="Times New Roman" w:eastAsia="Times New Roman" w:hAnsi="Times New Roman"/>
          <w:sz w:val="24"/>
          <w:szCs w:val="24"/>
          <w:lang w:eastAsia="cs-CZ"/>
        </w:rPr>
        <w:footnoteReference w:id="4"/>
      </w:r>
      <w:r w:rsidR="00D465D8" w:rsidRPr="00B72D84">
        <w:rPr>
          <w:rFonts w:ascii="Times New Roman" w:eastAsia="Times New Roman" w:hAnsi="Times New Roman"/>
          <w:bCs/>
          <w:sz w:val="24"/>
          <w:szCs w:val="24"/>
          <w:lang w:eastAsia="cs-CZ"/>
        </w:rPr>
        <w:t>,</w:t>
      </w:r>
    </w:p>
    <w:p w14:paraId="764D088C" w14:textId="6E637824" w:rsidR="00E45695" w:rsidRPr="007071E9" w:rsidRDefault="00016EDE" w:rsidP="00E45695">
      <w:pPr>
        <w:pStyle w:val="Odstavecseseznamem"/>
        <w:numPr>
          <w:ilvl w:val="0"/>
          <w:numId w:val="2"/>
        </w:numPr>
        <w:spacing w:after="8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071E9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„</w:t>
      </w:r>
      <w:r w:rsidR="00E4569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země </w:t>
      </w:r>
      <w:r w:rsidR="006B6E3D" w:rsidRPr="007071E9">
        <w:rPr>
          <w:rFonts w:ascii="Times New Roman" w:eastAsia="Times New Roman" w:hAnsi="Times New Roman"/>
          <w:bCs/>
          <w:sz w:val="24"/>
          <w:szCs w:val="24"/>
          <w:lang w:eastAsia="cs-CZ"/>
        </w:rPr>
        <w:t>původ</w:t>
      </w:r>
      <w:r w:rsidR="00E45695">
        <w:rPr>
          <w:rFonts w:ascii="Times New Roman" w:eastAsia="Times New Roman" w:hAnsi="Times New Roman"/>
          <w:bCs/>
          <w:sz w:val="24"/>
          <w:szCs w:val="24"/>
          <w:lang w:eastAsia="cs-CZ"/>
        </w:rPr>
        <w:t>u</w:t>
      </w:r>
      <w:r w:rsidRPr="007071E9">
        <w:rPr>
          <w:rFonts w:ascii="Times New Roman" w:eastAsia="Times New Roman" w:hAnsi="Times New Roman"/>
          <w:bCs/>
          <w:sz w:val="24"/>
          <w:szCs w:val="24"/>
          <w:lang w:eastAsia="cs-CZ"/>
        </w:rPr>
        <w:t>“</w:t>
      </w:r>
      <w:r w:rsidR="00E4569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="0090308A">
        <w:rPr>
          <w:rFonts w:ascii="Times New Roman" w:eastAsia="Times New Roman" w:hAnsi="Times New Roman"/>
          <w:bCs/>
          <w:sz w:val="24"/>
          <w:szCs w:val="24"/>
          <w:lang w:eastAsia="cs-CZ"/>
        </w:rPr>
        <w:t>–</w:t>
      </w:r>
      <w:r w:rsidR="00E4569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="00B72457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země produkce uvedená </w:t>
      </w:r>
      <w:r w:rsidR="00EC5F36">
        <w:rPr>
          <w:rFonts w:ascii="Times New Roman" w:eastAsia="Times New Roman" w:hAnsi="Times New Roman"/>
          <w:bCs/>
          <w:sz w:val="24"/>
          <w:szCs w:val="24"/>
          <w:lang w:eastAsia="cs-CZ"/>
        </w:rPr>
        <w:t>na certifikační návěsce</w:t>
      </w:r>
      <w:r w:rsidR="003E2748">
        <w:rPr>
          <w:rStyle w:val="Znakapoznpodarou"/>
          <w:rFonts w:ascii="Times New Roman" w:eastAsia="Times New Roman" w:hAnsi="Times New Roman"/>
          <w:sz w:val="24"/>
          <w:szCs w:val="24"/>
          <w:lang w:eastAsia="cs-CZ"/>
        </w:rPr>
        <w:footnoteReference w:id="5"/>
      </w:r>
      <w:r w:rsidR="00EC5F36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="005175E6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ebo na dodacím listu </w:t>
      </w:r>
      <w:r w:rsidR="00373D5A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ebo </w:t>
      </w:r>
      <w:r w:rsidR="00321C98">
        <w:rPr>
          <w:rFonts w:ascii="Times New Roman" w:eastAsia="Times New Roman" w:hAnsi="Times New Roman"/>
          <w:bCs/>
          <w:sz w:val="24"/>
          <w:szCs w:val="24"/>
          <w:lang w:eastAsia="cs-CZ"/>
        </w:rPr>
        <w:t>stát, jehož kód je</w:t>
      </w:r>
      <w:r w:rsidR="0090308A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uveden </w:t>
      </w:r>
      <w:r w:rsidR="00792B0A">
        <w:rPr>
          <w:rFonts w:ascii="Times New Roman" w:eastAsia="Times New Roman" w:hAnsi="Times New Roman"/>
          <w:bCs/>
          <w:sz w:val="24"/>
          <w:szCs w:val="24"/>
          <w:lang w:eastAsia="cs-CZ"/>
        </w:rPr>
        <w:t>pod písm. D</w:t>
      </w:r>
      <w:r w:rsidR="00D3347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na </w:t>
      </w:r>
      <w:r w:rsidR="00321C98">
        <w:rPr>
          <w:rFonts w:ascii="Times New Roman" w:eastAsia="Times New Roman" w:hAnsi="Times New Roman"/>
          <w:bCs/>
          <w:sz w:val="24"/>
          <w:szCs w:val="24"/>
          <w:lang w:eastAsia="cs-CZ"/>
        </w:rPr>
        <w:t>rostlinolékařském pasu připojeném k rostlinám révy</w:t>
      </w:r>
      <w:r w:rsidR="00321C98">
        <w:rPr>
          <w:rStyle w:val="Znakapoznpodarou"/>
          <w:rFonts w:ascii="Times New Roman" w:eastAsia="Times New Roman" w:hAnsi="Times New Roman"/>
          <w:sz w:val="24"/>
          <w:szCs w:val="24"/>
          <w:lang w:eastAsia="cs-CZ"/>
        </w:rPr>
        <w:footnoteReference w:id="6"/>
      </w:r>
      <w:r w:rsidR="00B763DE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</w:p>
    <w:p w14:paraId="7ADA6469" w14:textId="77777777" w:rsidR="00001DAE" w:rsidRDefault="00001DAE" w:rsidP="00965144">
      <w:pPr>
        <w:keepNext/>
        <w:spacing w:after="8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61B8CEA1" w14:textId="7C94FDD2" w:rsidR="00DC06FB" w:rsidRPr="00FC126B" w:rsidRDefault="00DA4E9E" w:rsidP="00965144">
      <w:pPr>
        <w:keepNext/>
        <w:spacing w:after="8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C12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Čl. </w:t>
      </w:r>
      <w:r w:rsidR="00AB5F8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</w:t>
      </w:r>
    </w:p>
    <w:p w14:paraId="606C2299" w14:textId="5B960408" w:rsidR="00DB2B42" w:rsidRPr="00FC126B" w:rsidRDefault="00DB2B42" w:rsidP="00965144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C12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mořádn</w:t>
      </w:r>
      <w:r w:rsidR="001B0CB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é</w:t>
      </w:r>
      <w:r w:rsidRPr="00FC12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52313E" w:rsidRPr="00FC12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ostlinolékařsk</w:t>
      </w:r>
      <w:r w:rsidR="001B0CB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é</w:t>
      </w:r>
      <w:r w:rsidR="0052313E" w:rsidRPr="00FC12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FC12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patření</w:t>
      </w:r>
    </w:p>
    <w:p w14:paraId="7014EE8F" w14:textId="0EA3C723" w:rsidR="00E32773" w:rsidRDefault="003D2BB5" w:rsidP="00D24FA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C12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</w:t>
      </w:r>
      <w:r w:rsidR="003D4FFA" w:rsidRPr="00FC12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dle § 76 odst. 1 písm. a) zákona </w:t>
      </w:r>
      <w:r w:rsidRPr="00FC12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e </w:t>
      </w:r>
      <w:r w:rsidR="003D4FFA" w:rsidRPr="00FC12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ařizuje</w:t>
      </w:r>
      <w:r w:rsidR="003D7EC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3577A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ofesionálním provozovatelům</w:t>
      </w:r>
      <w:r w:rsidR="00600FB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kteří </w:t>
      </w:r>
      <w:r w:rsidR="0054475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bdrželi </w:t>
      </w:r>
      <w:r w:rsidR="00486A05" w:rsidRPr="00486A05">
        <w:rPr>
          <w:rFonts w:ascii="Times New Roman" w:hAnsi="Times New Roman" w:cs="Times New Roman"/>
          <w:sz w:val="24"/>
          <w:szCs w:val="24"/>
          <w:lang w:eastAsia="cs-CZ"/>
        </w:rPr>
        <w:t>rostliny</w:t>
      </w:r>
      <w:r w:rsidR="0036789D">
        <w:rPr>
          <w:lang w:eastAsia="cs-CZ"/>
        </w:rPr>
        <w:t xml:space="preserve"> </w:t>
      </w:r>
      <w:r w:rsidR="0036789D" w:rsidRPr="007071E9">
        <w:rPr>
          <w:rFonts w:ascii="Times New Roman" w:hAnsi="Times New Roman" w:cs="Times New Roman"/>
          <w:sz w:val="24"/>
          <w:szCs w:val="24"/>
          <w:lang w:eastAsia="cs-CZ"/>
        </w:rPr>
        <w:t>r</w:t>
      </w:r>
      <w:r w:rsidR="00C748B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évy původem z</w:t>
      </w:r>
      <w:r w:rsidR="004F57D2">
        <w:rPr>
          <w:rFonts w:ascii="Times New Roman" w:eastAsia="Times New Roman" w:hAnsi="Times New Roman"/>
          <w:bCs/>
          <w:sz w:val="24"/>
          <w:szCs w:val="24"/>
          <w:lang w:eastAsia="cs-CZ"/>
        </w:rPr>
        <w:t> </w:t>
      </w:r>
      <w:r w:rsidR="004F57D2" w:rsidRPr="00E32773">
        <w:rPr>
          <w:rFonts w:ascii="Times New Roman" w:eastAsia="Times New Roman" w:hAnsi="Times New Roman"/>
          <w:bCs/>
          <w:sz w:val="24"/>
          <w:szCs w:val="24"/>
          <w:lang w:eastAsia="cs-CZ"/>
        </w:rPr>
        <w:t>jin</w:t>
      </w:r>
      <w:r w:rsidR="004F57D2">
        <w:rPr>
          <w:rFonts w:ascii="Times New Roman" w:eastAsia="Times New Roman" w:hAnsi="Times New Roman"/>
          <w:bCs/>
          <w:sz w:val="24"/>
          <w:szCs w:val="24"/>
          <w:lang w:eastAsia="cs-CZ"/>
        </w:rPr>
        <w:t>ého státu</w:t>
      </w:r>
      <w:r w:rsidR="006105D9">
        <w:rPr>
          <w:rFonts w:ascii="Times New Roman" w:eastAsia="Times New Roman" w:hAnsi="Times New Roman"/>
          <w:bCs/>
          <w:sz w:val="24"/>
          <w:szCs w:val="24"/>
          <w:lang w:eastAsia="cs-CZ"/>
        </w:rPr>
        <w:t>,</w:t>
      </w:r>
      <w:r w:rsidR="004F57D2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než je Česká republika,</w:t>
      </w:r>
      <w:r w:rsidR="004F57D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22A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</w:t>
      </w:r>
      <w:r w:rsidR="00D24FA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922A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a území České </w:t>
      </w:r>
      <w:r w:rsidR="00922A44" w:rsidRPr="00E3277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republiky </w:t>
      </w:r>
      <w:r w:rsidR="00F65A2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je </w:t>
      </w:r>
      <w:r w:rsidR="00F65A26" w:rsidRPr="00F6127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hodlají </w:t>
      </w:r>
      <w:r w:rsidR="0076788A" w:rsidRPr="00F6127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ys</w:t>
      </w:r>
      <w:r w:rsidR="00945789" w:rsidRPr="00F6127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adit, </w:t>
      </w:r>
      <w:r w:rsidR="00F65A26" w:rsidRPr="00F6127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šlechtit</w:t>
      </w:r>
      <w:r w:rsidR="00E9632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r w:rsidR="00F65A2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nožit</w:t>
      </w:r>
      <w:r w:rsidR="005643E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="00A5316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F65A2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ebo </w:t>
      </w:r>
      <w:r w:rsidR="00347E1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ěstovat </w:t>
      </w:r>
      <w:r w:rsidR="00F65A2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ro </w:t>
      </w:r>
      <w:r w:rsidR="008A3E8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odukc</w:t>
      </w:r>
      <w:r w:rsidR="00F65A2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</w:t>
      </w:r>
      <w:r w:rsidR="008A3E8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ína, hroznů </w:t>
      </w:r>
      <w:r w:rsidR="00D360D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nebo</w:t>
      </w:r>
      <w:r w:rsidR="008A3E8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ro </w:t>
      </w:r>
      <w:r w:rsidR="00D91C9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krasné účely</w:t>
      </w:r>
      <w:r w:rsidR="00C24E6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</w:p>
    <w:p w14:paraId="49F1722D" w14:textId="77777777" w:rsidR="00C02578" w:rsidRDefault="00C02578" w:rsidP="00FC126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180AC98F" w14:textId="529C8164" w:rsidR="00E32773" w:rsidRDefault="008E01DE" w:rsidP="00E3277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B2B0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hlašovat</w:t>
      </w:r>
      <w:r w:rsidR="0024714E" w:rsidRPr="00BB2B0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7E740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</w:t>
      </w:r>
      <w:r w:rsidR="00146D1A" w:rsidRPr="00BB2B0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ZÚZ</w:t>
      </w:r>
    </w:p>
    <w:p w14:paraId="7081B07B" w14:textId="77777777" w:rsidR="00C02578" w:rsidRPr="00BB2B06" w:rsidRDefault="00C02578" w:rsidP="00E3277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45A3FE0" w14:textId="4EEE35FD" w:rsidR="00E32773" w:rsidRPr="00DE673D" w:rsidRDefault="007B3C28" w:rsidP="00E3277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do </w:t>
      </w:r>
      <w:r w:rsidR="00F7397B" w:rsidRPr="00E32773">
        <w:rPr>
          <w:rFonts w:ascii="Times New Roman" w:eastAsia="Times New Roman" w:hAnsi="Times New Roman"/>
          <w:bCs/>
          <w:sz w:val="24"/>
          <w:szCs w:val="24"/>
          <w:lang w:eastAsia="cs-CZ"/>
        </w:rPr>
        <w:t>datov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é</w:t>
      </w:r>
      <w:r w:rsidR="00F7397B" w:rsidRPr="00E3277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schránk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y </w:t>
      </w:r>
      <w:r w:rsidR="0013799F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ID: </w:t>
      </w:r>
      <w:r w:rsidRPr="007B3C28">
        <w:rPr>
          <w:rFonts w:ascii="Times New Roman" w:eastAsia="Times New Roman" w:hAnsi="Times New Roman"/>
          <w:bCs/>
          <w:sz w:val="24"/>
          <w:szCs w:val="24"/>
          <w:lang w:eastAsia="cs-CZ"/>
        </w:rPr>
        <w:t>ugbaiq7</w:t>
      </w:r>
      <w:r w:rsidR="00B606B4" w:rsidRPr="00E3277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="00DB04A5" w:rsidRPr="00E32773">
        <w:rPr>
          <w:rFonts w:ascii="Times New Roman" w:hAnsi="Times New Roman"/>
          <w:bCs/>
          <w:sz w:val="24"/>
          <w:szCs w:val="24"/>
        </w:rPr>
        <w:t>nebo e-mailem na</w:t>
      </w:r>
      <w:r w:rsidR="00146D1A" w:rsidRPr="00E32773">
        <w:rPr>
          <w:rFonts w:ascii="Times New Roman" w:hAnsi="Times New Roman"/>
          <w:bCs/>
          <w:sz w:val="24"/>
          <w:szCs w:val="24"/>
        </w:rPr>
        <w:t> </w:t>
      </w:r>
      <w:r w:rsidR="00DB04A5" w:rsidRPr="00E32773">
        <w:rPr>
          <w:rFonts w:ascii="Times New Roman" w:hAnsi="Times New Roman"/>
          <w:bCs/>
          <w:sz w:val="24"/>
          <w:szCs w:val="24"/>
        </w:rPr>
        <w:t>adresu</w:t>
      </w:r>
      <w:r w:rsidR="00E35BCF" w:rsidRPr="00E32773">
        <w:rPr>
          <w:bCs/>
        </w:rPr>
        <w:t xml:space="preserve"> </w:t>
      </w:r>
      <w:hyperlink r:id="rId12" w:history="1">
        <w:r w:rsidR="00E32773" w:rsidRPr="00E32773">
          <w:rPr>
            <w:rStyle w:val="Hypertextovodkaz"/>
            <w:rFonts w:ascii="Times New Roman" w:hAnsi="Times New Roman" w:cs="Times New Roman"/>
            <w:bCs/>
            <w:sz w:val="23"/>
            <w:szCs w:val="23"/>
          </w:rPr>
          <w:t>podatelna@ukzuz.gov.cz</w:t>
        </w:r>
      </w:hyperlink>
      <w:r w:rsidR="004B6BD1" w:rsidRPr="00E32773">
        <w:rPr>
          <w:bCs/>
        </w:rPr>
        <w:t xml:space="preserve"> </w:t>
      </w:r>
      <w:r w:rsidR="00556F51" w:rsidRPr="00DE673D">
        <w:rPr>
          <w:rFonts w:ascii="Times New Roman" w:hAnsi="Times New Roman"/>
          <w:sz w:val="24"/>
          <w:szCs w:val="24"/>
        </w:rPr>
        <w:t>následující údaje</w:t>
      </w:r>
      <w:r w:rsidR="00853C8B">
        <w:rPr>
          <w:rFonts w:ascii="Times New Roman" w:hAnsi="Times New Roman"/>
          <w:sz w:val="24"/>
          <w:szCs w:val="24"/>
        </w:rPr>
        <w:t xml:space="preserve"> o rostlinách révy</w:t>
      </w:r>
      <w:r w:rsidR="00556F51" w:rsidRPr="00DE673D">
        <w:rPr>
          <w:rFonts w:ascii="Times New Roman" w:hAnsi="Times New Roman"/>
          <w:sz w:val="24"/>
          <w:szCs w:val="24"/>
        </w:rPr>
        <w:t>:</w:t>
      </w:r>
    </w:p>
    <w:p w14:paraId="383ECF2B" w14:textId="441C30F8" w:rsidR="00E9176A" w:rsidRPr="003C3380" w:rsidRDefault="006B16D0" w:rsidP="003C3380">
      <w:pPr>
        <w:pStyle w:val="Odstavecseseznamem"/>
        <w:numPr>
          <w:ilvl w:val="0"/>
          <w:numId w:val="42"/>
        </w:numPr>
        <w:spacing w:after="0"/>
        <w:jc w:val="both"/>
      </w:pPr>
      <w:r>
        <w:rPr>
          <w:rFonts w:ascii="Times New Roman" w:hAnsi="Times New Roman"/>
          <w:bCs/>
          <w:sz w:val="24"/>
          <w:szCs w:val="24"/>
        </w:rPr>
        <w:t>z</w:t>
      </w:r>
      <w:r w:rsidR="002B6667">
        <w:rPr>
          <w:rFonts w:ascii="Times New Roman" w:hAnsi="Times New Roman"/>
          <w:bCs/>
          <w:sz w:val="24"/>
          <w:szCs w:val="24"/>
        </w:rPr>
        <w:t>emi původu</w:t>
      </w:r>
      <w:r w:rsidR="1F796163" w:rsidRPr="74E7D8BB">
        <w:rPr>
          <w:rFonts w:ascii="Times New Roman" w:hAnsi="Times New Roman"/>
          <w:sz w:val="24"/>
          <w:szCs w:val="24"/>
        </w:rPr>
        <w:t>,</w:t>
      </w:r>
      <w:r w:rsidR="005C757C">
        <w:rPr>
          <w:rFonts w:ascii="Times New Roman" w:hAnsi="Times New Roman"/>
          <w:bCs/>
          <w:sz w:val="24"/>
          <w:szCs w:val="24"/>
        </w:rPr>
        <w:t xml:space="preserve"> </w:t>
      </w:r>
    </w:p>
    <w:p w14:paraId="113D61A1" w14:textId="63940453" w:rsidR="00102E65" w:rsidRPr="00310399" w:rsidRDefault="005B719F" w:rsidP="002B3784">
      <w:pPr>
        <w:pStyle w:val="Odstavecseseznamem"/>
        <w:numPr>
          <w:ilvl w:val="0"/>
          <w:numId w:val="42"/>
        </w:numPr>
        <w:spacing w:after="0"/>
        <w:jc w:val="both"/>
        <w:rPr>
          <w:bCs/>
        </w:rPr>
      </w:pPr>
      <w:r>
        <w:rPr>
          <w:rFonts w:ascii="Times New Roman" w:hAnsi="Times New Roman"/>
          <w:bCs/>
          <w:sz w:val="24"/>
          <w:szCs w:val="24"/>
        </w:rPr>
        <w:t xml:space="preserve">specifikaci dodavatele </w:t>
      </w:r>
      <w:r w:rsidR="000C3D85">
        <w:rPr>
          <w:rFonts w:ascii="Times New Roman" w:hAnsi="Times New Roman"/>
          <w:bCs/>
          <w:sz w:val="24"/>
          <w:szCs w:val="24"/>
        </w:rPr>
        <w:t>(název</w:t>
      </w:r>
      <w:r w:rsidR="00005208">
        <w:rPr>
          <w:rFonts w:ascii="Times New Roman" w:hAnsi="Times New Roman"/>
          <w:bCs/>
          <w:sz w:val="24"/>
          <w:szCs w:val="24"/>
        </w:rPr>
        <w:t>,</w:t>
      </w:r>
      <w:r w:rsidR="000C3D85">
        <w:rPr>
          <w:rFonts w:ascii="Times New Roman" w:hAnsi="Times New Roman"/>
          <w:bCs/>
          <w:sz w:val="24"/>
          <w:szCs w:val="24"/>
        </w:rPr>
        <w:t xml:space="preserve"> adresa sídla</w:t>
      </w:r>
      <w:r w:rsidR="009A1FFA">
        <w:rPr>
          <w:rFonts w:ascii="Times New Roman" w:hAnsi="Times New Roman"/>
          <w:bCs/>
          <w:sz w:val="24"/>
          <w:szCs w:val="24"/>
        </w:rPr>
        <w:t>)</w:t>
      </w:r>
      <w:r w:rsidR="00E05AAB">
        <w:rPr>
          <w:rFonts w:ascii="Times New Roman" w:hAnsi="Times New Roman"/>
          <w:bCs/>
          <w:sz w:val="24"/>
          <w:szCs w:val="24"/>
        </w:rPr>
        <w:t>,</w:t>
      </w:r>
    </w:p>
    <w:p w14:paraId="23C039C9" w14:textId="2AC77861" w:rsidR="002B3784" w:rsidRPr="002B3784" w:rsidRDefault="008B755C" w:rsidP="002B3784">
      <w:pPr>
        <w:pStyle w:val="Odstavecseseznamem"/>
        <w:numPr>
          <w:ilvl w:val="0"/>
          <w:numId w:val="42"/>
        </w:numPr>
        <w:spacing w:after="0"/>
        <w:jc w:val="both"/>
        <w:rPr>
          <w:bCs/>
        </w:rPr>
      </w:pPr>
      <w:r>
        <w:rPr>
          <w:rFonts w:ascii="Times New Roman" w:hAnsi="Times New Roman"/>
          <w:bCs/>
          <w:sz w:val="24"/>
          <w:szCs w:val="24"/>
        </w:rPr>
        <w:t>číslo partie, název odr</w:t>
      </w:r>
      <w:r w:rsidR="00032250">
        <w:rPr>
          <w:rFonts w:ascii="Times New Roman" w:hAnsi="Times New Roman"/>
          <w:bCs/>
          <w:sz w:val="24"/>
          <w:szCs w:val="24"/>
        </w:rPr>
        <w:t>ů</w:t>
      </w:r>
      <w:r>
        <w:rPr>
          <w:rFonts w:ascii="Times New Roman" w:hAnsi="Times New Roman"/>
          <w:bCs/>
          <w:sz w:val="24"/>
          <w:szCs w:val="24"/>
        </w:rPr>
        <w:t>dy</w:t>
      </w:r>
      <w:r w:rsidR="00032250">
        <w:rPr>
          <w:rFonts w:ascii="Times New Roman" w:hAnsi="Times New Roman"/>
          <w:bCs/>
          <w:sz w:val="24"/>
          <w:szCs w:val="24"/>
        </w:rPr>
        <w:t xml:space="preserve">, </w:t>
      </w:r>
      <w:r w:rsidR="005C757C">
        <w:rPr>
          <w:rFonts w:ascii="Times New Roman" w:hAnsi="Times New Roman"/>
          <w:bCs/>
          <w:sz w:val="24"/>
          <w:szCs w:val="24"/>
        </w:rPr>
        <w:t xml:space="preserve">počet </w:t>
      </w:r>
      <w:r w:rsidR="3B5C4A90" w:rsidRPr="74E7D8BB">
        <w:rPr>
          <w:rFonts w:ascii="Times New Roman" w:hAnsi="Times New Roman"/>
          <w:sz w:val="24"/>
          <w:szCs w:val="24"/>
        </w:rPr>
        <w:t xml:space="preserve">a </w:t>
      </w:r>
      <w:r w:rsidR="00AC59D3">
        <w:rPr>
          <w:rFonts w:ascii="Times New Roman" w:hAnsi="Times New Roman"/>
          <w:sz w:val="24"/>
          <w:szCs w:val="24"/>
        </w:rPr>
        <w:t>typ</w:t>
      </w:r>
      <w:r w:rsidR="00032250">
        <w:rPr>
          <w:rFonts w:ascii="Times New Roman" w:hAnsi="Times New Roman"/>
          <w:sz w:val="24"/>
          <w:szCs w:val="24"/>
        </w:rPr>
        <w:t xml:space="preserve"> rostlin</w:t>
      </w:r>
      <w:r w:rsidR="00AC59D3">
        <w:rPr>
          <w:rFonts w:ascii="Times New Roman" w:hAnsi="Times New Roman"/>
          <w:sz w:val="24"/>
          <w:szCs w:val="24"/>
        </w:rPr>
        <w:t xml:space="preserve"> (celá rostlina, očko, roub, řízek)</w:t>
      </w:r>
      <w:r w:rsidR="003962AF">
        <w:rPr>
          <w:rFonts w:ascii="Times New Roman" w:hAnsi="Times New Roman"/>
          <w:bCs/>
          <w:sz w:val="24"/>
          <w:szCs w:val="24"/>
        </w:rPr>
        <w:t>,</w:t>
      </w:r>
    </w:p>
    <w:p w14:paraId="74F05EF5" w14:textId="66D5E0D7" w:rsidR="00E32773" w:rsidRPr="00E32773" w:rsidRDefault="00E63D3D" w:rsidP="00E32773">
      <w:pPr>
        <w:pStyle w:val="Odstavecseseznamem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E3277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datum </w:t>
      </w:r>
      <w:r w:rsidR="006B55CA" w:rsidRPr="00A32EE2">
        <w:rPr>
          <w:rFonts w:ascii="Times New Roman" w:eastAsia="Times New Roman" w:hAnsi="Times New Roman"/>
          <w:sz w:val="24"/>
          <w:szCs w:val="24"/>
          <w:lang w:eastAsia="cs-CZ"/>
        </w:rPr>
        <w:t>př</w:t>
      </w:r>
      <w:r w:rsidR="00174200" w:rsidRPr="00A32EE2">
        <w:rPr>
          <w:rFonts w:ascii="Times New Roman" w:eastAsia="Times New Roman" w:hAnsi="Times New Roman"/>
          <w:sz w:val="24"/>
          <w:szCs w:val="24"/>
          <w:lang w:eastAsia="cs-CZ"/>
        </w:rPr>
        <w:t>evzetí</w:t>
      </w:r>
      <w:r w:rsidR="00E05AAB">
        <w:rPr>
          <w:rFonts w:ascii="Times New Roman" w:eastAsia="Times New Roman" w:hAnsi="Times New Roman"/>
          <w:bCs/>
          <w:sz w:val="24"/>
          <w:szCs w:val="24"/>
          <w:lang w:eastAsia="cs-CZ"/>
        </w:rPr>
        <w:t>,</w:t>
      </w:r>
      <w:r w:rsidR="00E80660" w:rsidRPr="00E3277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</w:p>
    <w:p w14:paraId="102F666E" w14:textId="31F9C1DB" w:rsidR="00E32773" w:rsidRPr="008208E6" w:rsidRDefault="00D52068" w:rsidP="00E32773">
      <w:pPr>
        <w:pStyle w:val="Odstavecseseznamem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eastAsia="cs-CZ"/>
        </w:rPr>
      </w:pPr>
      <w:r w:rsidRPr="008208E6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pecifikaci </w:t>
      </w:r>
      <w:r w:rsidR="00E63D3D" w:rsidRPr="008208E6">
        <w:rPr>
          <w:rFonts w:ascii="Times New Roman" w:eastAsia="Times New Roman" w:hAnsi="Times New Roman"/>
          <w:bCs/>
          <w:sz w:val="24"/>
          <w:szCs w:val="24"/>
          <w:lang w:eastAsia="cs-CZ"/>
        </w:rPr>
        <w:t>míst</w:t>
      </w:r>
      <w:r w:rsidR="00EC2BA2" w:rsidRPr="008208E6">
        <w:rPr>
          <w:rFonts w:ascii="Times New Roman" w:eastAsia="Times New Roman" w:hAnsi="Times New Roman"/>
          <w:bCs/>
          <w:sz w:val="24"/>
          <w:szCs w:val="24"/>
          <w:lang w:eastAsia="cs-CZ"/>
        </w:rPr>
        <w:t>a</w:t>
      </w:r>
      <w:r w:rsidR="00B52D24" w:rsidRPr="008208E6">
        <w:rPr>
          <w:rFonts w:ascii="Times New Roman" w:eastAsia="Times New Roman" w:hAnsi="Times New Roman"/>
          <w:bCs/>
          <w:sz w:val="24"/>
          <w:szCs w:val="24"/>
          <w:lang w:eastAsia="cs-CZ"/>
        </w:rPr>
        <w:t>,</w:t>
      </w:r>
      <w:r w:rsidR="00E63D3D" w:rsidRPr="008208E6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kde se </w:t>
      </w:r>
      <w:r w:rsidR="00E80660" w:rsidRPr="008208E6">
        <w:rPr>
          <w:rFonts w:ascii="Times New Roman" w:eastAsia="Times New Roman" w:hAnsi="Times New Roman"/>
          <w:bCs/>
          <w:sz w:val="24"/>
          <w:szCs w:val="24"/>
          <w:lang w:eastAsia="cs-CZ"/>
        </w:rPr>
        <w:t>rostliny</w:t>
      </w:r>
      <w:r w:rsidR="00E63D3D" w:rsidRPr="008208E6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="00945D1A" w:rsidRPr="008208E6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révy </w:t>
      </w:r>
      <w:r w:rsidR="00FB41F9" w:rsidRPr="008208E6">
        <w:rPr>
          <w:rFonts w:ascii="Times New Roman" w:eastAsia="Times New Roman" w:hAnsi="Times New Roman"/>
          <w:bCs/>
          <w:sz w:val="24"/>
          <w:szCs w:val="24"/>
          <w:lang w:eastAsia="cs-CZ"/>
        </w:rPr>
        <w:t>v den podání ohlášení</w:t>
      </w:r>
      <w:r w:rsidR="00E63D3D" w:rsidRPr="008208E6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nachází</w:t>
      </w:r>
      <w:r w:rsidR="00304A65" w:rsidRPr="008208E6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(</w:t>
      </w:r>
      <w:r w:rsidR="00E673A6" w:rsidRPr="008208E6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ázev </w:t>
      </w:r>
      <w:r w:rsidR="00507539" w:rsidRPr="008208E6">
        <w:rPr>
          <w:rFonts w:ascii="Times New Roman" w:eastAsia="Times New Roman" w:hAnsi="Times New Roman"/>
          <w:bCs/>
          <w:sz w:val="24"/>
          <w:szCs w:val="24"/>
          <w:lang w:eastAsia="cs-CZ"/>
        </w:rPr>
        <w:t>katastrálního území</w:t>
      </w:r>
      <w:r w:rsidR="00F41111" w:rsidRPr="008208E6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</w:t>
      </w:r>
      <w:r w:rsidR="00BC69B5" w:rsidRPr="008208E6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="00E10E61" w:rsidRPr="008208E6">
        <w:rPr>
          <w:rFonts w:ascii="Times New Roman" w:eastAsia="Times New Roman" w:hAnsi="Times New Roman"/>
          <w:bCs/>
          <w:sz w:val="24"/>
          <w:szCs w:val="24"/>
          <w:lang w:eastAsia="cs-CZ"/>
        </w:rPr>
        <w:t>čísl</w:t>
      </w:r>
      <w:r w:rsidR="00BC69B5" w:rsidRPr="008208E6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a </w:t>
      </w:r>
      <w:r w:rsidR="00E87430" w:rsidRPr="008208E6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pěstebních </w:t>
      </w:r>
      <w:r w:rsidR="00BC69B5" w:rsidRPr="008208E6">
        <w:rPr>
          <w:rFonts w:ascii="Times New Roman" w:eastAsia="Times New Roman" w:hAnsi="Times New Roman"/>
          <w:bCs/>
          <w:sz w:val="24"/>
          <w:szCs w:val="24"/>
          <w:lang w:eastAsia="cs-CZ"/>
        </w:rPr>
        <w:t>pozemků</w:t>
      </w:r>
      <w:r w:rsidR="006A7E22" w:rsidRPr="008208E6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nebo adresa skladovacích prostor</w:t>
      </w:r>
      <w:r w:rsidR="00E87430" w:rsidRPr="008208E6">
        <w:rPr>
          <w:rFonts w:ascii="Times New Roman" w:eastAsia="Times New Roman" w:hAnsi="Times New Roman"/>
          <w:bCs/>
          <w:sz w:val="24"/>
          <w:szCs w:val="24"/>
          <w:lang w:eastAsia="cs-CZ"/>
        </w:rPr>
        <w:t>)</w:t>
      </w:r>
      <w:r w:rsidR="00E05AAB" w:rsidRPr="008208E6">
        <w:rPr>
          <w:rFonts w:ascii="Times New Roman" w:eastAsia="Times New Roman" w:hAnsi="Times New Roman"/>
          <w:bCs/>
          <w:sz w:val="24"/>
          <w:szCs w:val="24"/>
          <w:lang w:eastAsia="cs-CZ"/>
        </w:rPr>
        <w:t>,</w:t>
      </w:r>
    </w:p>
    <w:p w14:paraId="26F03BD8" w14:textId="5CD71BE9" w:rsidR="00E32773" w:rsidRDefault="00A6002C" w:rsidP="00E327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208E6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a to do </w:t>
      </w:r>
      <w:r w:rsidR="008E01DE" w:rsidRPr="008208E6">
        <w:rPr>
          <w:rFonts w:ascii="Times New Roman" w:eastAsia="Times New Roman" w:hAnsi="Times New Roman"/>
          <w:bCs/>
          <w:sz w:val="24"/>
          <w:szCs w:val="24"/>
          <w:lang w:eastAsia="cs-CZ"/>
        </w:rPr>
        <w:t>p</w:t>
      </w:r>
      <w:r w:rsidR="00283C98" w:rsidRPr="008208E6">
        <w:rPr>
          <w:rFonts w:ascii="Times New Roman" w:eastAsia="Times New Roman" w:hAnsi="Times New Roman"/>
          <w:bCs/>
          <w:sz w:val="24"/>
          <w:szCs w:val="24"/>
          <w:lang w:eastAsia="cs-CZ"/>
        </w:rPr>
        <w:t>atnácti</w:t>
      </w:r>
      <w:r w:rsidR="008E01DE" w:rsidRPr="008208E6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kalendářních</w:t>
      </w:r>
      <w:r w:rsidRPr="008208E6">
        <w:rPr>
          <w:rFonts w:ascii="Times New Roman" w:eastAsia="Times New Roman" w:hAnsi="Times New Roman"/>
          <w:sz w:val="24"/>
          <w:szCs w:val="24"/>
          <w:lang w:eastAsia="cs-CZ"/>
        </w:rPr>
        <w:t xml:space="preserve"> dn</w:t>
      </w:r>
      <w:r w:rsidR="0040465E" w:rsidRPr="008208E6">
        <w:rPr>
          <w:rFonts w:ascii="Times New Roman" w:eastAsia="Times New Roman" w:hAnsi="Times New Roman"/>
          <w:sz w:val="24"/>
          <w:szCs w:val="24"/>
          <w:lang w:eastAsia="cs-CZ"/>
        </w:rPr>
        <w:t>ů</w:t>
      </w:r>
      <w:r w:rsidRPr="008208E6">
        <w:rPr>
          <w:rFonts w:ascii="Times New Roman" w:eastAsia="Times New Roman" w:hAnsi="Times New Roman"/>
          <w:sz w:val="24"/>
          <w:szCs w:val="24"/>
          <w:lang w:eastAsia="cs-CZ"/>
        </w:rPr>
        <w:t xml:space="preserve"> od</w:t>
      </w:r>
      <w:r w:rsidR="008E01DE" w:rsidRPr="008208E6">
        <w:rPr>
          <w:rFonts w:ascii="Times New Roman" w:eastAsia="Times New Roman" w:hAnsi="Times New Roman"/>
          <w:sz w:val="24"/>
          <w:szCs w:val="24"/>
          <w:lang w:eastAsia="cs-CZ"/>
        </w:rPr>
        <w:t xml:space="preserve">e dne </w:t>
      </w:r>
      <w:r w:rsidR="00A32EE2" w:rsidRPr="008208E6">
        <w:rPr>
          <w:rFonts w:ascii="Times New Roman" w:eastAsia="Times New Roman" w:hAnsi="Times New Roman"/>
          <w:sz w:val="24"/>
          <w:szCs w:val="24"/>
          <w:lang w:eastAsia="cs-CZ"/>
        </w:rPr>
        <w:t>převzetí</w:t>
      </w:r>
      <w:r w:rsidR="00DE5160" w:rsidRPr="008208E6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A5ED3" w:rsidRPr="008208E6">
        <w:rPr>
          <w:rFonts w:ascii="Times New Roman" w:eastAsia="Times New Roman" w:hAnsi="Times New Roman"/>
          <w:sz w:val="24"/>
          <w:szCs w:val="24"/>
          <w:lang w:eastAsia="cs-CZ"/>
        </w:rPr>
        <w:t>rostlin révy</w:t>
      </w:r>
      <w:r w:rsidRPr="008208E6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39071F" w:rsidRPr="00A32EE2">
        <w:rPr>
          <w:rFonts w:ascii="Times New Roman" w:hAnsi="Times New Roman"/>
          <w:sz w:val="24"/>
          <w:szCs w:val="24"/>
        </w:rPr>
        <w:t xml:space="preserve"> </w:t>
      </w:r>
    </w:p>
    <w:p w14:paraId="7509BD63" w14:textId="27446E43" w:rsidR="002D395B" w:rsidRPr="00E32773" w:rsidRDefault="00E77989" w:rsidP="00E32773">
      <w:pPr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eastAsia="cs-CZ"/>
        </w:rPr>
      </w:pPr>
      <w:r w:rsidRPr="00E32773">
        <w:rPr>
          <w:rFonts w:ascii="Times New Roman" w:hAnsi="Times New Roman"/>
          <w:sz w:val="24"/>
          <w:szCs w:val="24"/>
        </w:rPr>
        <w:t>(D</w:t>
      </w:r>
      <w:r w:rsidR="00DB04A5" w:rsidRPr="00E3277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o předmětu </w:t>
      </w:r>
      <w:r w:rsidR="00CD4DDE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zprávy </w:t>
      </w:r>
      <w:r w:rsidR="00DB04A5" w:rsidRPr="00E32773">
        <w:rPr>
          <w:rFonts w:ascii="Times New Roman" w:eastAsia="Times New Roman" w:hAnsi="Times New Roman"/>
          <w:bCs/>
          <w:sz w:val="24"/>
          <w:szCs w:val="24"/>
          <w:lang w:eastAsia="cs-CZ"/>
        </w:rPr>
        <w:t>uvést</w:t>
      </w:r>
      <w:r w:rsidR="00451CD9" w:rsidRPr="00A32EE2">
        <w:rPr>
          <w:rFonts w:ascii="Times New Roman" w:eastAsia="Times New Roman" w:hAnsi="Times New Roman"/>
          <w:bCs/>
          <w:sz w:val="24"/>
          <w:szCs w:val="24"/>
          <w:lang w:eastAsia="cs-CZ"/>
        </w:rPr>
        <w:t>:</w:t>
      </w:r>
      <w:r w:rsidR="00DB04A5" w:rsidRPr="00E3277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“ohlášení </w:t>
      </w:r>
      <w:r w:rsidR="00567686">
        <w:rPr>
          <w:rFonts w:ascii="Times New Roman" w:eastAsia="Times New Roman" w:hAnsi="Times New Roman"/>
          <w:bCs/>
          <w:sz w:val="24"/>
          <w:szCs w:val="24"/>
          <w:lang w:eastAsia="cs-CZ"/>
        </w:rPr>
        <w:t>rostlin</w:t>
      </w:r>
      <w:r w:rsidR="00152A07" w:rsidRPr="00E3277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révy</w:t>
      </w:r>
      <w:r w:rsidR="00DB04A5" w:rsidRPr="00E3277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“) </w:t>
      </w:r>
    </w:p>
    <w:p w14:paraId="523D3052" w14:textId="77777777" w:rsidR="00A9085B" w:rsidRDefault="00A9085B" w:rsidP="00FC126B">
      <w:pPr>
        <w:spacing w:after="8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</w:pPr>
    </w:p>
    <w:p w14:paraId="276CD5F6" w14:textId="6D4D86E7" w:rsidR="006E0594" w:rsidRPr="00FC126B" w:rsidRDefault="006E0594" w:rsidP="00FC126B">
      <w:pPr>
        <w:spacing w:after="8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</w:pPr>
      <w:r w:rsidRPr="00FC126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  <w:t xml:space="preserve">Čl. </w:t>
      </w:r>
      <w:r w:rsidR="00CD026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  <w:t>3</w:t>
      </w:r>
    </w:p>
    <w:p w14:paraId="65D83140" w14:textId="5E4CF152" w:rsidR="00C51364" w:rsidRPr="00FC126B" w:rsidRDefault="006E0594" w:rsidP="00965144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</w:pPr>
      <w:r w:rsidRPr="00FC126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  <w:t>Odůvodněn</w:t>
      </w:r>
      <w:r w:rsidR="0024714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  <w:t>í</w:t>
      </w:r>
    </w:p>
    <w:p w14:paraId="6A72984F" w14:textId="7131F994" w:rsidR="00C51364" w:rsidRDefault="008349E3" w:rsidP="007D2633">
      <w:pPr>
        <w:pStyle w:val="Bezmezer"/>
        <w:spacing w:before="120" w:after="120" w:line="276" w:lineRule="auto"/>
        <w:jc w:val="both"/>
        <w:rPr>
          <w:rStyle w:val="normaltextrun"/>
          <w:rFonts w:ascii="Times New Roman" w:eastAsia="Calibri" w:hAnsi="Times New Roman" w:cs="Times New Roman"/>
          <w:sz w:val="24"/>
          <w:szCs w:val="24"/>
        </w:rPr>
      </w:pPr>
      <w:r w:rsidRPr="008E7A60"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Škodlivý organismus </w:t>
      </w:r>
      <w:r w:rsidR="00D13044" w:rsidRPr="00D13044">
        <w:rPr>
          <w:rFonts w:ascii="Times New Roman" w:eastAsia="Calibri" w:hAnsi="Times New Roman" w:cs="Times New Roman"/>
          <w:sz w:val="24"/>
          <w:szCs w:val="24"/>
        </w:rPr>
        <w:t>Grapevine flavescence dorée phytoplasma</w:t>
      </w:r>
      <w:r w:rsidR="00C51364" w:rsidRPr="008E7A60"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 </w:t>
      </w:r>
      <w:r w:rsidR="008A3C51" w:rsidRPr="008E7A60">
        <w:rPr>
          <w:rStyle w:val="normaltextrun"/>
          <w:rFonts w:ascii="Times New Roman" w:eastAsia="Calibri" w:hAnsi="Times New Roman" w:cs="Times New Roman"/>
          <w:sz w:val="24"/>
          <w:szCs w:val="24"/>
        </w:rPr>
        <w:t>je</w:t>
      </w:r>
      <w:r w:rsidR="006E0594" w:rsidRPr="008E7A60"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 podle </w:t>
      </w:r>
      <w:r w:rsidR="003D2BB5" w:rsidRPr="008E7A60"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přílohy </w:t>
      </w:r>
      <w:r w:rsidR="00D13044"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II </w:t>
      </w:r>
      <w:r w:rsidR="003D2BB5" w:rsidRPr="008E7A60"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části </w:t>
      </w:r>
      <w:r w:rsidR="00006A6C">
        <w:rPr>
          <w:rStyle w:val="normaltextrun"/>
          <w:rFonts w:ascii="Times New Roman" w:eastAsia="Calibri" w:hAnsi="Times New Roman" w:cs="Times New Roman"/>
          <w:sz w:val="24"/>
          <w:szCs w:val="24"/>
        </w:rPr>
        <w:t>B sekce 6</w:t>
      </w:r>
      <w:r w:rsidR="00AF5ABF">
        <w:rPr>
          <w:rStyle w:val="normaltextrun"/>
          <w:rFonts w:ascii="Times New Roman" w:eastAsia="Calibri" w:hAnsi="Times New Roman" w:cs="Times New Roman"/>
          <w:sz w:val="24"/>
          <w:szCs w:val="24"/>
        </w:rPr>
        <w:t>.</w:t>
      </w:r>
      <w:r w:rsidR="00006A6C"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 bodu 1.</w:t>
      </w:r>
      <w:r w:rsidR="003D2BB5" w:rsidRPr="008E7A60"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 </w:t>
      </w:r>
      <w:r w:rsidR="006E0594" w:rsidRPr="008E7A60"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nařízení (EU) 2019/2072 </w:t>
      </w:r>
      <w:r w:rsidR="008A3C51" w:rsidRPr="008E7A60">
        <w:rPr>
          <w:rStyle w:val="normaltextrun"/>
          <w:rFonts w:ascii="Times New Roman" w:eastAsia="Calibri" w:hAnsi="Times New Roman" w:cs="Times New Roman"/>
          <w:sz w:val="24"/>
          <w:szCs w:val="24"/>
        </w:rPr>
        <w:t>zařazen</w:t>
      </w:r>
      <w:r w:rsidR="006E0594" w:rsidRPr="008E7A60"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 mezi </w:t>
      </w:r>
      <w:r w:rsidR="00C51364" w:rsidRPr="008E7A60">
        <w:rPr>
          <w:rStyle w:val="normaltextrun"/>
          <w:rFonts w:ascii="Times New Roman" w:eastAsia="Calibri" w:hAnsi="Times New Roman" w:cs="Times New Roman"/>
          <w:sz w:val="24"/>
          <w:szCs w:val="24"/>
        </w:rPr>
        <w:t>karanténní škodlivé organismy</w:t>
      </w:r>
      <w:r w:rsidR="00006A6C">
        <w:rPr>
          <w:rStyle w:val="normaltextrun"/>
          <w:rFonts w:ascii="Times New Roman" w:eastAsia="Calibri" w:hAnsi="Times New Roman" w:cs="Times New Roman"/>
          <w:sz w:val="24"/>
          <w:szCs w:val="24"/>
        </w:rPr>
        <w:t>, které se na území Unie vyskytují</w:t>
      </w:r>
      <w:r w:rsidR="006E0594" w:rsidRPr="008E7A60"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. </w:t>
      </w:r>
      <w:r w:rsidR="00781577">
        <w:rPr>
          <w:rStyle w:val="normaltextrun"/>
          <w:rFonts w:ascii="Times New Roman" w:eastAsia="Calibri" w:hAnsi="Times New Roman" w:cs="Times New Roman"/>
          <w:sz w:val="24"/>
          <w:szCs w:val="24"/>
        </w:rPr>
        <w:t>Na</w:t>
      </w:r>
      <w:r w:rsidR="001B74D2">
        <w:rPr>
          <w:rStyle w:val="normaltextrun"/>
          <w:rFonts w:ascii="Times New Roman" w:eastAsia="Calibri" w:hAnsi="Times New Roman" w:cs="Times New Roman"/>
          <w:sz w:val="24"/>
          <w:szCs w:val="24"/>
        </w:rPr>
        <w:t> </w:t>
      </w:r>
      <w:r w:rsidR="00FC3E78"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přemísťování rostlin </w:t>
      </w:r>
      <w:r w:rsidR="00FC3E78" w:rsidRPr="00F2254B">
        <w:rPr>
          <w:rFonts w:ascii="Times New Roman" w:hAnsi="Times New Roman" w:cs="Times New Roman"/>
          <w:i/>
          <w:iCs/>
          <w:sz w:val="24"/>
          <w:szCs w:val="24"/>
        </w:rPr>
        <w:t>Vitis</w:t>
      </w:r>
      <w:r w:rsidR="00FC3E78" w:rsidRPr="00F2254B">
        <w:rPr>
          <w:rFonts w:ascii="Times New Roman" w:hAnsi="Times New Roman" w:cs="Times New Roman"/>
          <w:sz w:val="24"/>
          <w:szCs w:val="24"/>
        </w:rPr>
        <w:t xml:space="preserve"> L. určených </w:t>
      </w:r>
      <w:r w:rsidR="00FC3E78" w:rsidRPr="00F2254B">
        <w:rPr>
          <w:rStyle w:val="normaltextrun"/>
          <w:rFonts w:ascii="Times New Roman" w:eastAsia="Calibri" w:hAnsi="Times New Roman" w:cs="Times New Roman"/>
          <w:sz w:val="24"/>
          <w:szCs w:val="24"/>
        </w:rPr>
        <w:t>k pěstování,</w:t>
      </w:r>
      <w:r w:rsidR="00FC3E78" w:rsidRPr="00F2254B">
        <w:rPr>
          <w:rFonts w:ascii="Times New Roman" w:hAnsi="Times New Roman" w:cs="Times New Roman"/>
          <w:sz w:val="24"/>
          <w:szCs w:val="24"/>
        </w:rPr>
        <w:t xml:space="preserve"> kromě osiva</w:t>
      </w:r>
      <w:r w:rsidR="00FC3E78">
        <w:rPr>
          <w:rFonts w:ascii="Times New Roman" w:hAnsi="Times New Roman" w:cs="Times New Roman"/>
          <w:sz w:val="24"/>
          <w:szCs w:val="24"/>
        </w:rPr>
        <w:t xml:space="preserve">, </w:t>
      </w:r>
      <w:r w:rsidR="00A84DA2">
        <w:rPr>
          <w:rFonts w:ascii="Times New Roman" w:hAnsi="Times New Roman" w:cs="Times New Roman"/>
          <w:sz w:val="24"/>
          <w:szCs w:val="24"/>
        </w:rPr>
        <w:t xml:space="preserve">v rámci Unie </w:t>
      </w:r>
      <w:r w:rsidR="00781577">
        <w:rPr>
          <w:rFonts w:ascii="Times New Roman" w:hAnsi="Times New Roman" w:cs="Times New Roman"/>
          <w:sz w:val="24"/>
          <w:szCs w:val="24"/>
        </w:rPr>
        <w:t xml:space="preserve">se </w:t>
      </w:r>
      <w:r w:rsidR="00FC3E78">
        <w:rPr>
          <w:rFonts w:ascii="Times New Roman" w:hAnsi="Times New Roman" w:cs="Times New Roman"/>
          <w:sz w:val="24"/>
          <w:szCs w:val="24"/>
        </w:rPr>
        <w:t>vztahují zvláštní požadavky uvedené v příloze VIII bodě 19 nařízení (EU) 2019/2072</w:t>
      </w:r>
      <w:r w:rsidR="00133842">
        <w:rPr>
          <w:rFonts w:ascii="Times New Roman" w:hAnsi="Times New Roman" w:cs="Times New Roman"/>
          <w:sz w:val="24"/>
          <w:szCs w:val="24"/>
        </w:rPr>
        <w:t>, které obecně stanovují, že r</w:t>
      </w:r>
      <w:r w:rsidR="000D7B76">
        <w:rPr>
          <w:rFonts w:ascii="Times New Roman" w:hAnsi="Times New Roman" w:cs="Times New Roman"/>
          <w:sz w:val="24"/>
          <w:szCs w:val="24"/>
        </w:rPr>
        <w:t xml:space="preserve">ozmnožovací materiál révy </w:t>
      </w:r>
      <w:r w:rsidR="007D2633">
        <w:rPr>
          <w:rFonts w:ascii="Times New Roman" w:hAnsi="Times New Roman" w:cs="Times New Roman"/>
          <w:sz w:val="24"/>
          <w:szCs w:val="24"/>
        </w:rPr>
        <w:t xml:space="preserve">musí pocházet </w:t>
      </w:r>
      <w:r w:rsidR="00133842">
        <w:rPr>
          <w:rFonts w:ascii="Times New Roman" w:hAnsi="Times New Roman" w:cs="Times New Roman"/>
          <w:sz w:val="24"/>
          <w:szCs w:val="24"/>
        </w:rPr>
        <w:t>ze</w:t>
      </w:r>
      <w:r w:rsidR="00B7105D">
        <w:rPr>
          <w:rFonts w:ascii="Times New Roman" w:hAnsi="Times New Roman" w:cs="Times New Roman"/>
          <w:sz w:val="24"/>
          <w:szCs w:val="24"/>
        </w:rPr>
        <w:t> </w:t>
      </w:r>
      <w:r w:rsidR="00133842">
        <w:rPr>
          <w:rFonts w:ascii="Times New Roman" w:hAnsi="Times New Roman" w:cs="Times New Roman"/>
          <w:sz w:val="24"/>
          <w:szCs w:val="24"/>
        </w:rPr>
        <w:t>stanovišť</w:t>
      </w:r>
      <w:r w:rsidR="007D2633">
        <w:rPr>
          <w:rFonts w:ascii="Times New Roman" w:hAnsi="Times New Roman" w:cs="Times New Roman"/>
          <w:sz w:val="24"/>
          <w:szCs w:val="24"/>
        </w:rPr>
        <w:t xml:space="preserve"> produkce, která jsou prostá výskytu GFDP včetně jejich okolí do</w:t>
      </w:r>
      <w:r w:rsidR="00781577">
        <w:rPr>
          <w:rFonts w:ascii="Times New Roman" w:hAnsi="Times New Roman" w:cs="Times New Roman"/>
          <w:sz w:val="24"/>
          <w:szCs w:val="24"/>
        </w:rPr>
        <w:t> </w:t>
      </w:r>
      <w:r w:rsidR="007D2633">
        <w:rPr>
          <w:rFonts w:ascii="Times New Roman" w:hAnsi="Times New Roman" w:cs="Times New Roman"/>
          <w:sz w:val="24"/>
          <w:szCs w:val="24"/>
        </w:rPr>
        <w:t>stanovené vzdálenosti.</w:t>
      </w:r>
    </w:p>
    <w:p w14:paraId="19D44E24" w14:textId="06881A77" w:rsidR="006561E3" w:rsidRDefault="0043623B" w:rsidP="007D2633">
      <w:pPr>
        <w:pStyle w:val="paragraph"/>
        <w:spacing w:before="120" w:beforeAutospacing="0" w:after="120" w:afterAutospacing="0" w:line="276" w:lineRule="auto"/>
        <w:jc w:val="both"/>
        <w:textAlignment w:val="baseline"/>
        <w:rPr>
          <w:rFonts w:eastAsia="Calibri"/>
        </w:rPr>
      </w:pPr>
      <w:r>
        <w:lastRenderedPageBreak/>
        <w:t>Fytoplazma zlatého žloutnutí révy</w:t>
      </w:r>
      <w:r w:rsidRPr="00DE2968">
        <w:rPr>
          <w:rStyle w:val="normaltextrun"/>
          <w:rFonts w:eastAsia="Calibri"/>
        </w:rPr>
        <w:t xml:space="preserve"> </w:t>
      </w:r>
      <w:r w:rsidR="00DE2968" w:rsidRPr="00DE2968">
        <w:rPr>
          <w:rStyle w:val="normaltextrun"/>
          <w:rFonts w:eastAsia="Calibri"/>
        </w:rPr>
        <w:t xml:space="preserve">se šíří na delší vzdálenost prostřednictvím </w:t>
      </w:r>
      <w:r w:rsidR="00CF712F">
        <w:rPr>
          <w:rStyle w:val="normaltextrun"/>
          <w:rFonts w:eastAsia="Calibri"/>
        </w:rPr>
        <w:t xml:space="preserve">infikovaného množitelského </w:t>
      </w:r>
      <w:r w:rsidR="00CF712F" w:rsidRPr="0D7EBC8E">
        <w:rPr>
          <w:rStyle w:val="normaltextrun"/>
          <w:rFonts w:eastAsia="Calibri"/>
        </w:rPr>
        <w:t>materiálu</w:t>
      </w:r>
      <w:r w:rsidR="00DE2968" w:rsidRPr="00DE2968">
        <w:rPr>
          <w:rStyle w:val="contextualspellingandgrammarerror"/>
        </w:rPr>
        <w:t>, na</w:t>
      </w:r>
      <w:r w:rsidR="00DE2968" w:rsidRPr="00DE2968">
        <w:rPr>
          <w:rStyle w:val="normaltextrun"/>
          <w:rFonts w:eastAsia="Calibri"/>
        </w:rPr>
        <w:t xml:space="preserve"> kratší vzdálenosti </w:t>
      </w:r>
      <w:r w:rsidR="00CD7585" w:rsidRPr="0D7EBC8E">
        <w:rPr>
          <w:rStyle w:val="normaltextrun"/>
          <w:rFonts w:eastAsia="Calibri"/>
        </w:rPr>
        <w:t>hmyzími</w:t>
      </w:r>
      <w:r w:rsidR="00CD7585">
        <w:rPr>
          <w:rStyle w:val="normaltextrun"/>
          <w:rFonts w:eastAsia="Calibri"/>
        </w:rPr>
        <w:t xml:space="preserve"> </w:t>
      </w:r>
      <w:r w:rsidR="00C11EB8">
        <w:rPr>
          <w:rStyle w:val="normaltextrun"/>
          <w:rFonts w:eastAsia="Calibri"/>
        </w:rPr>
        <w:t>přenašeči</w:t>
      </w:r>
      <w:r w:rsidR="00DE2968" w:rsidRPr="00DE2968">
        <w:rPr>
          <w:rStyle w:val="normaltextrun"/>
          <w:rFonts w:eastAsia="Calibri"/>
        </w:rPr>
        <w:t xml:space="preserve">. </w:t>
      </w:r>
      <w:r w:rsidR="00DF1CBC">
        <w:t xml:space="preserve">Na rostliny révy </w:t>
      </w:r>
      <w:r w:rsidR="00DF1CBC" w:rsidRPr="2CBB2576">
        <w:t>může</w:t>
      </w:r>
      <w:r w:rsidR="00DF1CBC" w:rsidRPr="1A9E2700">
        <w:t xml:space="preserve"> </w:t>
      </w:r>
      <w:r w:rsidR="00DF1CBC" w:rsidRPr="037704EC">
        <w:t>GFDP</w:t>
      </w:r>
      <w:r w:rsidR="00DF1CBC" w:rsidRPr="2CBB2576">
        <w:t xml:space="preserve"> </w:t>
      </w:r>
      <w:r w:rsidR="000E2607">
        <w:t xml:space="preserve">z alternativních hostitelských rostlin </w:t>
      </w:r>
      <w:r w:rsidR="00DF1CBC" w:rsidRPr="21289CAC">
        <w:t xml:space="preserve">přenést několik </w:t>
      </w:r>
      <w:r w:rsidR="00DF1CBC" w:rsidRPr="4EED28E9">
        <w:t xml:space="preserve">druhů </w:t>
      </w:r>
      <w:r w:rsidR="00DF1CBC" w:rsidRPr="4ACC947E">
        <w:t>hmyzu</w:t>
      </w:r>
      <w:r w:rsidR="008A1F5F">
        <w:t>.</w:t>
      </w:r>
      <w:r w:rsidR="001C3736">
        <w:t xml:space="preserve"> </w:t>
      </w:r>
      <w:r w:rsidR="00B83770">
        <w:t xml:space="preserve">V České republice </w:t>
      </w:r>
      <w:r w:rsidR="00D74887">
        <w:t>je h</w:t>
      </w:r>
      <w:r w:rsidR="001C3736">
        <w:t>lavním přenašečem</w:t>
      </w:r>
      <w:r w:rsidR="002E283A">
        <w:t xml:space="preserve"> GFDP </w:t>
      </w:r>
      <w:r w:rsidR="00B1084B">
        <w:t>na</w:t>
      </w:r>
      <w:r w:rsidR="002E283A">
        <w:t xml:space="preserve"> </w:t>
      </w:r>
      <w:r w:rsidR="00B1084B">
        <w:t>révu</w:t>
      </w:r>
      <w:r w:rsidR="001C3736">
        <w:t xml:space="preserve"> čelnatka řebříčková (</w:t>
      </w:r>
      <w:r w:rsidR="001C3736" w:rsidRPr="00535AAD">
        <w:rPr>
          <w:i/>
          <w:iCs/>
        </w:rPr>
        <w:t>Dictyophara europaea</w:t>
      </w:r>
      <w:r w:rsidR="001C3736">
        <w:t>)</w:t>
      </w:r>
      <w:r w:rsidR="00D74887">
        <w:t xml:space="preserve"> </w:t>
      </w:r>
      <w:r w:rsidR="00A93A8F">
        <w:t xml:space="preserve">sající </w:t>
      </w:r>
      <w:r w:rsidR="00FD368D">
        <w:t xml:space="preserve">přednostně </w:t>
      </w:r>
      <w:r w:rsidR="00A93A8F">
        <w:t>na plaménku</w:t>
      </w:r>
      <w:r w:rsidR="003609A2">
        <w:t xml:space="preserve"> plotním</w:t>
      </w:r>
      <w:r w:rsidR="00020A3E">
        <w:t xml:space="preserve"> (</w:t>
      </w:r>
      <w:r w:rsidR="00020A3E" w:rsidRPr="00D503FB">
        <w:rPr>
          <w:i/>
          <w:iCs/>
        </w:rPr>
        <w:t>Clematis vitalba</w:t>
      </w:r>
      <w:r w:rsidR="00020A3E">
        <w:t>)</w:t>
      </w:r>
      <w:r w:rsidR="00D503FB">
        <w:t>.</w:t>
      </w:r>
      <w:r w:rsidR="008A1F5F">
        <w:t xml:space="preserve"> </w:t>
      </w:r>
      <w:r w:rsidR="00566432">
        <w:t>Jediným potvrzeným efektivním pře</w:t>
      </w:r>
      <w:r w:rsidR="003B0797">
        <w:t>našečem</w:t>
      </w:r>
      <w:r w:rsidR="00801312">
        <w:t xml:space="preserve"> </w:t>
      </w:r>
      <w:r w:rsidR="009330E7">
        <w:t xml:space="preserve">GFDP </w:t>
      </w:r>
      <w:r w:rsidR="00992582">
        <w:t>mezi rostlinami</w:t>
      </w:r>
      <w:r w:rsidR="00AA2563">
        <w:t> </w:t>
      </w:r>
      <w:r w:rsidR="00A01B7B">
        <w:t>rév</w:t>
      </w:r>
      <w:r w:rsidR="00992582">
        <w:t>y</w:t>
      </w:r>
      <w:r w:rsidR="00AA2563">
        <w:t xml:space="preserve"> vinné</w:t>
      </w:r>
      <w:r w:rsidR="00A01B7B">
        <w:t xml:space="preserve"> </w:t>
      </w:r>
      <w:r w:rsidR="00801312">
        <w:t>je</w:t>
      </w:r>
      <w:r w:rsidR="00DF1CBC" w:rsidRPr="4ACC947E">
        <w:t xml:space="preserve"> </w:t>
      </w:r>
      <w:r w:rsidR="00992582">
        <w:t xml:space="preserve">pak </w:t>
      </w:r>
      <w:r w:rsidR="00DF1CBC">
        <w:t>křísek révový</w:t>
      </w:r>
      <w:r w:rsidR="00D35424" w:rsidRPr="00D35424">
        <w:rPr>
          <w:i/>
          <w:iCs/>
        </w:rPr>
        <w:t xml:space="preserve"> </w:t>
      </w:r>
      <w:r w:rsidR="00911E3B">
        <w:t>(</w:t>
      </w:r>
      <w:r w:rsidR="00D35424" w:rsidRPr="00A674CC">
        <w:rPr>
          <w:i/>
          <w:iCs/>
        </w:rPr>
        <w:t>Scaphoideus titanus</w:t>
      </w:r>
      <w:r w:rsidR="00760CDC">
        <w:t>)</w:t>
      </w:r>
      <w:r w:rsidR="00DF1CBC">
        <w:t xml:space="preserve">. </w:t>
      </w:r>
      <w:r w:rsidR="00784444">
        <w:t>Tento</w:t>
      </w:r>
      <w:r w:rsidR="003F5AE2">
        <w:rPr>
          <w:rStyle w:val="normaltextrun"/>
          <w:rFonts w:eastAsia="Calibri"/>
        </w:rPr>
        <w:t xml:space="preserve"> </w:t>
      </w:r>
      <w:r w:rsidR="003F5AE2" w:rsidRPr="004A42AB">
        <w:rPr>
          <w:rStyle w:val="normaltextrun"/>
          <w:rFonts w:eastAsia="Calibri"/>
        </w:rPr>
        <w:t xml:space="preserve">invazní </w:t>
      </w:r>
      <w:r w:rsidR="00F87117" w:rsidRPr="0D7EBC8E">
        <w:rPr>
          <w:rStyle w:val="normaltextrun"/>
          <w:rFonts w:eastAsia="Calibri"/>
        </w:rPr>
        <w:t>druh</w:t>
      </w:r>
      <w:r w:rsidR="003F5AE2" w:rsidRPr="0D7EBC8E">
        <w:rPr>
          <w:rStyle w:val="normaltextrun"/>
          <w:rFonts w:eastAsia="Calibri"/>
        </w:rPr>
        <w:t>,</w:t>
      </w:r>
      <w:r w:rsidR="006567F2" w:rsidRPr="0D7EBC8E">
        <w:rPr>
          <w:rStyle w:val="normaltextrun"/>
          <w:rFonts w:eastAsia="Calibri"/>
        </w:rPr>
        <w:t xml:space="preserve"> původem</w:t>
      </w:r>
      <w:r w:rsidR="003F5AE2" w:rsidRPr="004A42AB">
        <w:rPr>
          <w:rStyle w:val="normaltextrun"/>
          <w:rFonts w:eastAsia="Calibri"/>
        </w:rPr>
        <w:t xml:space="preserve"> ze Severní Ameriky, kde je </w:t>
      </w:r>
      <w:r w:rsidR="003F5AE2" w:rsidRPr="004A42AB">
        <w:rPr>
          <w:rStyle w:val="spellingerror"/>
          <w:rFonts w:eastAsia="Calibri"/>
        </w:rPr>
        <w:t>polyfág</w:t>
      </w:r>
      <w:r w:rsidR="00DA446E">
        <w:rPr>
          <w:rStyle w:val="spellingerror"/>
          <w:rFonts w:eastAsia="Calibri"/>
        </w:rPr>
        <w:t>ní</w:t>
      </w:r>
      <w:r w:rsidR="008B5E54">
        <w:rPr>
          <w:rStyle w:val="spellingerror"/>
          <w:rFonts w:eastAsia="Calibri"/>
        </w:rPr>
        <w:t>, se v</w:t>
      </w:r>
      <w:r w:rsidR="00793DAC">
        <w:rPr>
          <w:rStyle w:val="spellingerror"/>
          <w:rFonts w:eastAsia="Calibri"/>
        </w:rPr>
        <w:t> </w:t>
      </w:r>
      <w:r w:rsidR="008B5E54">
        <w:rPr>
          <w:rStyle w:val="spellingerror"/>
          <w:rFonts w:eastAsia="Calibri"/>
        </w:rPr>
        <w:t>Evropě</w:t>
      </w:r>
      <w:r w:rsidR="00793DAC">
        <w:rPr>
          <w:rStyle w:val="spellingerror"/>
          <w:rFonts w:eastAsia="Calibri"/>
        </w:rPr>
        <w:t xml:space="preserve"> adaptoval především na révu</w:t>
      </w:r>
      <w:r w:rsidR="00F8416A">
        <w:rPr>
          <w:rStyle w:val="spellingerror"/>
          <w:rFonts w:eastAsia="Calibri"/>
        </w:rPr>
        <w:t xml:space="preserve">, na níž probíhá celý jeho životní </w:t>
      </w:r>
      <w:r w:rsidR="00F8416A" w:rsidRPr="0D7EBC8E">
        <w:rPr>
          <w:rStyle w:val="spellingerror"/>
          <w:rFonts w:eastAsia="Calibri"/>
        </w:rPr>
        <w:t>cyklus</w:t>
      </w:r>
      <w:r w:rsidR="003F5AE2" w:rsidRPr="0D7EBC8E">
        <w:rPr>
          <w:rStyle w:val="normaltextrun"/>
          <w:rFonts w:eastAsia="Calibri"/>
        </w:rPr>
        <w:t>.</w:t>
      </w:r>
      <w:r w:rsidR="003F5AE2" w:rsidRPr="004A42AB">
        <w:rPr>
          <w:rStyle w:val="eop"/>
        </w:rPr>
        <w:t> </w:t>
      </w:r>
      <w:r w:rsidR="006561E3" w:rsidRPr="00E33689">
        <w:rPr>
          <w:rFonts w:eastAsia="Calibri"/>
        </w:rPr>
        <w:t>Při</w:t>
      </w:r>
      <w:r w:rsidR="00D503FB">
        <w:rPr>
          <w:rFonts w:eastAsia="Calibri"/>
        </w:rPr>
        <w:t xml:space="preserve"> současném</w:t>
      </w:r>
      <w:r w:rsidR="006561E3" w:rsidRPr="00E33689">
        <w:rPr>
          <w:rFonts w:eastAsia="Calibri"/>
        </w:rPr>
        <w:t xml:space="preserve"> výskytu GFDP a kříska révového ve</w:t>
      </w:r>
      <w:r w:rsidR="00457C28">
        <w:rPr>
          <w:rFonts w:eastAsia="Calibri"/>
        </w:rPr>
        <w:t> </w:t>
      </w:r>
      <w:r w:rsidR="006561E3" w:rsidRPr="00E33689">
        <w:rPr>
          <w:rFonts w:eastAsia="Calibri"/>
        </w:rPr>
        <w:t xml:space="preserve">vinicích dochází rychle k významným hospodářským škodám. Výnosy se mohou dramaticky snižovat, snižuje se vitalita rostlin i kvalita vína, neboť hrozny napadených rostlin mají vysoký obsah kyselin a nízký obsah cukru. V případě, že se neprovádí ošetřování proti přenašečům, se počet napadených rostlin </w:t>
      </w:r>
      <w:r w:rsidR="00A33137">
        <w:rPr>
          <w:rFonts w:eastAsia="Calibri"/>
        </w:rPr>
        <w:t xml:space="preserve">ve vinici </w:t>
      </w:r>
      <w:r w:rsidR="006561E3" w:rsidRPr="00E33689">
        <w:rPr>
          <w:rFonts w:eastAsia="Calibri"/>
        </w:rPr>
        <w:t xml:space="preserve">může zvýšit každoročně desetkrát a může brzy dosáhnout 80–100 %. Odrůdy </w:t>
      </w:r>
      <w:r w:rsidR="00435A93">
        <w:rPr>
          <w:rFonts w:eastAsia="Calibri"/>
        </w:rPr>
        <w:t>révy vinné</w:t>
      </w:r>
      <w:r w:rsidR="00083215">
        <w:rPr>
          <w:rFonts w:eastAsia="Calibri"/>
        </w:rPr>
        <w:t xml:space="preserve"> </w:t>
      </w:r>
      <w:r w:rsidR="00334CB5">
        <w:rPr>
          <w:rFonts w:eastAsia="Calibri"/>
        </w:rPr>
        <w:t>vykazují</w:t>
      </w:r>
      <w:r w:rsidR="006561E3" w:rsidRPr="00E33689">
        <w:rPr>
          <w:rFonts w:eastAsia="Calibri"/>
        </w:rPr>
        <w:t xml:space="preserve"> </w:t>
      </w:r>
      <w:r w:rsidR="00242019" w:rsidRPr="00E33689">
        <w:rPr>
          <w:rFonts w:eastAsia="Calibri"/>
        </w:rPr>
        <w:t>různ</w:t>
      </w:r>
      <w:r w:rsidR="00242019">
        <w:rPr>
          <w:rFonts w:eastAsia="Calibri"/>
        </w:rPr>
        <w:t>ou míru</w:t>
      </w:r>
      <w:r w:rsidR="00242019" w:rsidRPr="00E33689">
        <w:rPr>
          <w:rFonts w:eastAsia="Calibri"/>
        </w:rPr>
        <w:t xml:space="preserve"> </w:t>
      </w:r>
      <w:r w:rsidR="00242019" w:rsidRPr="0D7EBC8E">
        <w:rPr>
          <w:rFonts w:eastAsia="Calibri"/>
        </w:rPr>
        <w:t>náchylnosti</w:t>
      </w:r>
      <w:r w:rsidR="006561E3">
        <w:rPr>
          <w:rFonts w:eastAsia="Calibri"/>
        </w:rPr>
        <w:t>, což se projevuje odlišnými</w:t>
      </w:r>
      <w:r w:rsidR="006561E3" w:rsidRPr="00E33689">
        <w:rPr>
          <w:rFonts w:eastAsia="Calibri"/>
        </w:rPr>
        <w:t xml:space="preserve"> příznaky napadení</w:t>
      </w:r>
      <w:r w:rsidR="006561E3" w:rsidRPr="0C0A67A7">
        <w:rPr>
          <w:rFonts w:eastAsia="Calibri"/>
        </w:rPr>
        <w:t xml:space="preserve"> a </w:t>
      </w:r>
      <w:r w:rsidR="006561E3" w:rsidRPr="06255194">
        <w:rPr>
          <w:rFonts w:eastAsia="Calibri"/>
        </w:rPr>
        <w:t xml:space="preserve">odlišným průběhem </w:t>
      </w:r>
      <w:r w:rsidR="006561E3" w:rsidRPr="1E7A0904">
        <w:rPr>
          <w:rFonts w:eastAsia="Calibri"/>
        </w:rPr>
        <w:t>onemocnění</w:t>
      </w:r>
      <w:r w:rsidR="00002CEF">
        <w:rPr>
          <w:rFonts w:eastAsia="Calibri"/>
        </w:rPr>
        <w:t>.</w:t>
      </w:r>
      <w:r w:rsidR="004E5A91">
        <w:rPr>
          <w:rFonts w:eastAsia="Calibri"/>
        </w:rPr>
        <w:t xml:space="preserve"> </w:t>
      </w:r>
      <w:r w:rsidR="004E5A91">
        <w:t>První výskyt kříska révového byl v České republice zjištěn v roce 2016 a dosud byly jeho výskyty zaznamenány pouze na území jižní Moravy.</w:t>
      </w:r>
    </w:p>
    <w:p w14:paraId="716D37D9" w14:textId="2A03B331" w:rsidR="00515DCD" w:rsidRDefault="00E65DC6" w:rsidP="007D2633">
      <w:pPr>
        <w:pStyle w:val="Bezmezer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První výskyt </w:t>
      </w:r>
      <w:r w:rsidR="0043623B" w:rsidRPr="00DE2968">
        <w:rPr>
          <w:rStyle w:val="normaltextrun"/>
          <w:rFonts w:ascii="Times New Roman" w:eastAsia="Calibri" w:hAnsi="Times New Roman" w:cs="Times New Roman"/>
          <w:sz w:val="24"/>
          <w:szCs w:val="24"/>
        </w:rPr>
        <w:t>GFDP</w:t>
      </w:r>
      <w:r w:rsidR="0043623B">
        <w:rPr>
          <w:rFonts w:ascii="Times New Roman" w:hAnsi="Times New Roman" w:cs="Times New Roman"/>
          <w:sz w:val="24"/>
          <w:szCs w:val="24"/>
        </w:rPr>
        <w:t xml:space="preserve"> </w:t>
      </w:r>
      <w:r w:rsidR="00A72CD1" w:rsidRPr="0D7EBC8E">
        <w:rPr>
          <w:rFonts w:ascii="Times New Roman" w:hAnsi="Times New Roman" w:cs="Times New Roman"/>
          <w:sz w:val="24"/>
          <w:szCs w:val="24"/>
        </w:rPr>
        <w:t xml:space="preserve">byl </w:t>
      </w:r>
      <w:r w:rsidR="00A72CD1">
        <w:rPr>
          <w:rFonts w:ascii="Times New Roman" w:hAnsi="Times New Roman" w:cs="Times New Roman"/>
          <w:sz w:val="24"/>
          <w:szCs w:val="24"/>
        </w:rPr>
        <w:t xml:space="preserve">v České republice </w:t>
      </w:r>
      <w:r w:rsidR="00CD50D1">
        <w:rPr>
          <w:rFonts w:ascii="Times New Roman" w:hAnsi="Times New Roman" w:cs="Times New Roman"/>
          <w:sz w:val="24"/>
          <w:szCs w:val="24"/>
        </w:rPr>
        <w:t xml:space="preserve">potvrzen </w:t>
      </w:r>
      <w:r w:rsidR="00A72CD1">
        <w:rPr>
          <w:rFonts w:ascii="Times New Roman" w:hAnsi="Times New Roman" w:cs="Times New Roman"/>
          <w:sz w:val="24"/>
          <w:szCs w:val="24"/>
        </w:rPr>
        <w:t>v roce 2021</w:t>
      </w:r>
      <w:r w:rsidR="004A1E0A">
        <w:rPr>
          <w:rFonts w:ascii="Times New Roman" w:hAnsi="Times New Roman" w:cs="Times New Roman"/>
          <w:sz w:val="24"/>
          <w:szCs w:val="24"/>
        </w:rPr>
        <w:t xml:space="preserve"> </w:t>
      </w:r>
      <w:r w:rsidR="00465EB1">
        <w:rPr>
          <w:rFonts w:ascii="Times New Roman" w:hAnsi="Times New Roman" w:cs="Times New Roman"/>
          <w:sz w:val="24"/>
          <w:szCs w:val="24"/>
        </w:rPr>
        <w:t>ve vinařské oblasti Morava</w:t>
      </w:r>
      <w:r w:rsidR="00953139">
        <w:rPr>
          <w:rFonts w:ascii="Times New Roman" w:hAnsi="Times New Roman" w:cs="Times New Roman"/>
          <w:sz w:val="24"/>
          <w:szCs w:val="24"/>
        </w:rPr>
        <w:t xml:space="preserve"> při</w:t>
      </w:r>
      <w:r w:rsidR="007F2D8C">
        <w:rPr>
          <w:rFonts w:ascii="Times New Roman" w:hAnsi="Times New Roman" w:cs="Times New Roman"/>
          <w:sz w:val="24"/>
          <w:szCs w:val="24"/>
        </w:rPr>
        <w:t> </w:t>
      </w:r>
      <w:r w:rsidR="00953139">
        <w:rPr>
          <w:rFonts w:ascii="Times New Roman" w:hAnsi="Times New Roman" w:cs="Times New Roman"/>
          <w:sz w:val="24"/>
          <w:szCs w:val="24"/>
        </w:rPr>
        <w:t>intenzivním průzkumu</w:t>
      </w:r>
      <w:r w:rsidR="00C85BB0">
        <w:rPr>
          <w:rFonts w:ascii="Times New Roman" w:hAnsi="Times New Roman" w:cs="Times New Roman"/>
          <w:sz w:val="24"/>
          <w:szCs w:val="24"/>
        </w:rPr>
        <w:t>,</w:t>
      </w:r>
      <w:r w:rsidR="0048253A">
        <w:rPr>
          <w:rFonts w:ascii="Times New Roman" w:hAnsi="Times New Roman" w:cs="Times New Roman"/>
          <w:sz w:val="24"/>
          <w:szCs w:val="24"/>
        </w:rPr>
        <w:t xml:space="preserve"> </w:t>
      </w:r>
      <w:r w:rsidR="009C4CEC">
        <w:rPr>
          <w:rFonts w:ascii="Times New Roman" w:hAnsi="Times New Roman" w:cs="Times New Roman"/>
          <w:sz w:val="24"/>
          <w:szCs w:val="24"/>
        </w:rPr>
        <w:t xml:space="preserve">a to na </w:t>
      </w:r>
      <w:r w:rsidR="00383041">
        <w:rPr>
          <w:rFonts w:ascii="Times New Roman" w:hAnsi="Times New Roman" w:cs="Times New Roman"/>
          <w:sz w:val="24"/>
          <w:szCs w:val="24"/>
        </w:rPr>
        <w:t>jedné</w:t>
      </w:r>
      <w:r w:rsidR="00680ECA">
        <w:rPr>
          <w:rFonts w:ascii="Times New Roman" w:hAnsi="Times New Roman" w:cs="Times New Roman"/>
          <w:sz w:val="24"/>
          <w:szCs w:val="24"/>
        </w:rPr>
        <w:t xml:space="preserve"> rostlině révy vinné a na dvou rostlinách plaménku plotního</w:t>
      </w:r>
      <w:r w:rsidR="00D570BF">
        <w:rPr>
          <w:rFonts w:ascii="Times New Roman" w:hAnsi="Times New Roman" w:cs="Times New Roman"/>
          <w:sz w:val="24"/>
          <w:szCs w:val="24"/>
        </w:rPr>
        <w:t xml:space="preserve">. </w:t>
      </w:r>
      <w:r w:rsidR="000236FE">
        <w:rPr>
          <w:rFonts w:ascii="Times New Roman" w:hAnsi="Times New Roman" w:cs="Times New Roman"/>
          <w:sz w:val="24"/>
          <w:szCs w:val="24"/>
        </w:rPr>
        <w:t>Od té doby probíh</w:t>
      </w:r>
      <w:r w:rsidR="00A3011B">
        <w:rPr>
          <w:rFonts w:ascii="Times New Roman" w:hAnsi="Times New Roman" w:cs="Times New Roman"/>
          <w:sz w:val="24"/>
          <w:szCs w:val="24"/>
        </w:rPr>
        <w:t xml:space="preserve">ají na území České republiky eradikační opatření </w:t>
      </w:r>
      <w:r w:rsidR="00C02534">
        <w:rPr>
          <w:rFonts w:ascii="Times New Roman" w:hAnsi="Times New Roman" w:cs="Times New Roman"/>
          <w:sz w:val="24"/>
          <w:szCs w:val="24"/>
        </w:rPr>
        <w:t xml:space="preserve">zahrnující </w:t>
      </w:r>
      <w:r w:rsidR="004B5F67">
        <w:rPr>
          <w:rFonts w:ascii="Times New Roman" w:hAnsi="Times New Roman" w:cs="Times New Roman"/>
          <w:sz w:val="24"/>
          <w:szCs w:val="24"/>
        </w:rPr>
        <w:t>průzkumy</w:t>
      </w:r>
      <w:r w:rsidR="00166416">
        <w:rPr>
          <w:rFonts w:ascii="Times New Roman" w:hAnsi="Times New Roman" w:cs="Times New Roman"/>
          <w:sz w:val="24"/>
          <w:szCs w:val="24"/>
        </w:rPr>
        <w:t>, likvidace</w:t>
      </w:r>
      <w:r w:rsidR="00A9127A">
        <w:rPr>
          <w:rFonts w:ascii="Times New Roman" w:hAnsi="Times New Roman" w:cs="Times New Roman"/>
          <w:sz w:val="24"/>
          <w:szCs w:val="24"/>
        </w:rPr>
        <w:t xml:space="preserve"> </w:t>
      </w:r>
      <w:r w:rsidR="00166416">
        <w:rPr>
          <w:rFonts w:ascii="Times New Roman" w:hAnsi="Times New Roman" w:cs="Times New Roman"/>
          <w:sz w:val="24"/>
          <w:szCs w:val="24"/>
        </w:rPr>
        <w:t>napadených rostlin</w:t>
      </w:r>
      <w:r w:rsidR="00A9127A">
        <w:rPr>
          <w:rFonts w:ascii="Times New Roman" w:hAnsi="Times New Roman" w:cs="Times New Roman"/>
          <w:sz w:val="24"/>
          <w:szCs w:val="24"/>
        </w:rPr>
        <w:t xml:space="preserve"> </w:t>
      </w:r>
      <w:r w:rsidR="00A45342">
        <w:rPr>
          <w:rFonts w:ascii="Times New Roman" w:hAnsi="Times New Roman" w:cs="Times New Roman"/>
          <w:sz w:val="24"/>
          <w:szCs w:val="24"/>
        </w:rPr>
        <w:t>a</w:t>
      </w:r>
      <w:r w:rsidR="00B13543">
        <w:rPr>
          <w:rFonts w:ascii="Times New Roman" w:hAnsi="Times New Roman" w:cs="Times New Roman"/>
          <w:sz w:val="24"/>
          <w:szCs w:val="24"/>
        </w:rPr>
        <w:t> </w:t>
      </w:r>
      <w:r w:rsidR="009335C6">
        <w:rPr>
          <w:rFonts w:ascii="Times New Roman" w:hAnsi="Times New Roman" w:cs="Times New Roman"/>
          <w:sz w:val="24"/>
          <w:szCs w:val="24"/>
        </w:rPr>
        <w:t xml:space="preserve">ošetřování </w:t>
      </w:r>
      <w:r w:rsidR="00A55C40">
        <w:rPr>
          <w:rFonts w:ascii="Times New Roman" w:hAnsi="Times New Roman" w:cs="Times New Roman"/>
          <w:sz w:val="24"/>
          <w:szCs w:val="24"/>
        </w:rPr>
        <w:t xml:space="preserve">rostlin révy vinné </w:t>
      </w:r>
      <w:r w:rsidR="009335C6">
        <w:rPr>
          <w:rFonts w:ascii="Times New Roman" w:hAnsi="Times New Roman" w:cs="Times New Roman"/>
          <w:sz w:val="24"/>
          <w:szCs w:val="24"/>
        </w:rPr>
        <w:t xml:space="preserve">proti </w:t>
      </w:r>
      <w:r w:rsidR="00A55C40">
        <w:rPr>
          <w:rFonts w:ascii="Times New Roman" w:hAnsi="Times New Roman" w:cs="Times New Roman"/>
          <w:sz w:val="24"/>
          <w:szCs w:val="24"/>
        </w:rPr>
        <w:t xml:space="preserve">přenašečům. </w:t>
      </w:r>
      <w:r w:rsidR="00DA25F7">
        <w:rPr>
          <w:rFonts w:ascii="Times New Roman" w:hAnsi="Times New Roman" w:cs="Times New Roman"/>
          <w:sz w:val="24"/>
          <w:szCs w:val="24"/>
        </w:rPr>
        <w:t>Za</w:t>
      </w:r>
      <w:r w:rsidR="009165F2">
        <w:rPr>
          <w:rFonts w:ascii="Times New Roman" w:hAnsi="Times New Roman" w:cs="Times New Roman"/>
          <w:sz w:val="24"/>
          <w:szCs w:val="24"/>
        </w:rPr>
        <w:t> </w:t>
      </w:r>
      <w:r w:rsidR="00DA25F7">
        <w:rPr>
          <w:rFonts w:ascii="Times New Roman" w:hAnsi="Times New Roman" w:cs="Times New Roman"/>
          <w:sz w:val="24"/>
          <w:szCs w:val="24"/>
        </w:rPr>
        <w:t xml:space="preserve">účelem </w:t>
      </w:r>
      <w:r w:rsidR="003668AA">
        <w:rPr>
          <w:rFonts w:ascii="Times New Roman" w:hAnsi="Times New Roman" w:cs="Times New Roman"/>
          <w:sz w:val="24"/>
          <w:szCs w:val="24"/>
        </w:rPr>
        <w:t xml:space="preserve">ochrany produkce zdravého </w:t>
      </w:r>
      <w:r w:rsidR="00E97014">
        <w:rPr>
          <w:rFonts w:ascii="Times New Roman" w:hAnsi="Times New Roman" w:cs="Times New Roman"/>
          <w:sz w:val="24"/>
          <w:szCs w:val="24"/>
        </w:rPr>
        <w:t>rozmnožovacího materiálu révy vinné</w:t>
      </w:r>
      <w:r w:rsidR="004B7771">
        <w:rPr>
          <w:rFonts w:ascii="Times New Roman" w:hAnsi="Times New Roman" w:cs="Times New Roman"/>
          <w:sz w:val="24"/>
          <w:szCs w:val="24"/>
        </w:rPr>
        <w:t xml:space="preserve"> bylo vymezeno </w:t>
      </w:r>
      <w:hyperlink r:id="rId13" w:history="1">
        <w:r w:rsidR="00AB39A8" w:rsidRPr="00946CBA">
          <w:rPr>
            <w:rStyle w:val="Hypertextovodkaz"/>
            <w:rFonts w:ascii="Times New Roman" w:hAnsi="Times New Roman" w:cs="Times New Roman"/>
            <w:sz w:val="24"/>
            <w:szCs w:val="24"/>
          </w:rPr>
          <w:t>území neprosté GFDP</w:t>
        </w:r>
      </w:hyperlink>
      <w:r w:rsidR="006C7F55">
        <w:rPr>
          <w:rFonts w:ascii="Times New Roman" w:hAnsi="Times New Roman" w:cs="Times New Roman"/>
          <w:sz w:val="24"/>
          <w:szCs w:val="24"/>
        </w:rPr>
        <w:t xml:space="preserve"> </w:t>
      </w:r>
      <w:r w:rsidR="003051E0">
        <w:rPr>
          <w:rFonts w:ascii="Times New Roman" w:hAnsi="Times New Roman" w:cs="Times New Roman"/>
          <w:sz w:val="24"/>
          <w:szCs w:val="24"/>
        </w:rPr>
        <w:t xml:space="preserve">v okolí </w:t>
      </w:r>
      <w:r w:rsidR="00AB3060">
        <w:rPr>
          <w:rFonts w:ascii="Times New Roman" w:hAnsi="Times New Roman" w:cs="Times New Roman"/>
          <w:sz w:val="24"/>
          <w:szCs w:val="24"/>
        </w:rPr>
        <w:t>šest a půl</w:t>
      </w:r>
      <w:r w:rsidR="00C81224">
        <w:rPr>
          <w:rFonts w:ascii="Times New Roman" w:hAnsi="Times New Roman" w:cs="Times New Roman"/>
          <w:sz w:val="24"/>
          <w:szCs w:val="24"/>
        </w:rPr>
        <w:t xml:space="preserve"> kilometrů</w:t>
      </w:r>
      <w:r w:rsidR="003051E0">
        <w:rPr>
          <w:rFonts w:ascii="Times New Roman" w:hAnsi="Times New Roman" w:cs="Times New Roman"/>
          <w:sz w:val="24"/>
          <w:szCs w:val="24"/>
        </w:rPr>
        <w:t xml:space="preserve"> </w:t>
      </w:r>
      <w:r w:rsidR="00CE0B88">
        <w:rPr>
          <w:rFonts w:ascii="Times New Roman" w:hAnsi="Times New Roman" w:cs="Times New Roman"/>
          <w:sz w:val="24"/>
          <w:szCs w:val="24"/>
        </w:rPr>
        <w:t xml:space="preserve">od </w:t>
      </w:r>
      <w:r w:rsidR="00EC5395">
        <w:rPr>
          <w:rFonts w:ascii="Times New Roman" w:hAnsi="Times New Roman" w:cs="Times New Roman"/>
          <w:sz w:val="24"/>
          <w:szCs w:val="24"/>
        </w:rPr>
        <w:t>vnější hranice zamořen</w:t>
      </w:r>
      <w:r w:rsidR="009165F2">
        <w:rPr>
          <w:rFonts w:ascii="Times New Roman" w:hAnsi="Times New Roman" w:cs="Times New Roman"/>
          <w:sz w:val="24"/>
          <w:szCs w:val="24"/>
        </w:rPr>
        <w:t>ých</w:t>
      </w:r>
      <w:r w:rsidR="00EC5395">
        <w:rPr>
          <w:rFonts w:ascii="Times New Roman" w:hAnsi="Times New Roman" w:cs="Times New Roman"/>
          <w:sz w:val="24"/>
          <w:szCs w:val="24"/>
        </w:rPr>
        <w:t xml:space="preserve"> zón</w:t>
      </w:r>
      <w:r w:rsidR="009F70E4">
        <w:rPr>
          <w:rFonts w:ascii="Times New Roman" w:hAnsi="Times New Roman" w:cs="Times New Roman"/>
          <w:sz w:val="24"/>
          <w:szCs w:val="24"/>
        </w:rPr>
        <w:t xml:space="preserve"> s výskytem </w:t>
      </w:r>
      <w:r w:rsidR="00394A34">
        <w:rPr>
          <w:rFonts w:ascii="Times New Roman" w:hAnsi="Times New Roman" w:cs="Times New Roman"/>
          <w:sz w:val="24"/>
          <w:szCs w:val="24"/>
        </w:rPr>
        <w:t>GFDP, kde platí přísnější pravidla p</w:t>
      </w:r>
      <w:r w:rsidR="00C75DA1">
        <w:rPr>
          <w:rFonts w:ascii="Times New Roman" w:hAnsi="Times New Roman" w:cs="Times New Roman"/>
          <w:sz w:val="24"/>
          <w:szCs w:val="24"/>
        </w:rPr>
        <w:t xml:space="preserve">ro produkci </w:t>
      </w:r>
      <w:r w:rsidR="0050262C">
        <w:rPr>
          <w:rFonts w:ascii="Times New Roman" w:hAnsi="Times New Roman" w:cs="Times New Roman"/>
          <w:sz w:val="24"/>
          <w:szCs w:val="24"/>
        </w:rPr>
        <w:t xml:space="preserve">rozmnožovacího materiálu. </w:t>
      </w:r>
    </w:p>
    <w:p w14:paraId="17C20F83" w14:textId="4630A2D5" w:rsidR="007529C0" w:rsidRDefault="006D5EA6" w:rsidP="007D2633">
      <w:pPr>
        <w:pStyle w:val="Bezmezer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ětšina pozitivních vzorků na GFDP dosud pocházela z </w:t>
      </w:r>
      <w:r w:rsidRPr="542E95FB">
        <w:rPr>
          <w:rFonts w:ascii="Times New Roman" w:hAnsi="Times New Roman" w:cs="Times New Roman"/>
          <w:sz w:val="24"/>
          <w:szCs w:val="24"/>
        </w:rPr>
        <w:t>divoce</w:t>
      </w:r>
      <w:r>
        <w:rPr>
          <w:rFonts w:ascii="Times New Roman" w:hAnsi="Times New Roman" w:cs="Times New Roman"/>
          <w:sz w:val="24"/>
          <w:szCs w:val="24"/>
        </w:rPr>
        <w:t xml:space="preserve"> rostoucích rostlin plaménku plotního </w:t>
      </w:r>
      <w:r w:rsidRPr="00E33689">
        <w:rPr>
          <w:rFonts w:ascii="Times New Roman" w:hAnsi="Times New Roman" w:cs="Times New Roman"/>
          <w:sz w:val="24"/>
          <w:szCs w:val="24"/>
        </w:rPr>
        <w:t>(</w:t>
      </w:r>
      <w:r w:rsidRPr="00E33689">
        <w:rPr>
          <w:rFonts w:ascii="Times New Roman" w:hAnsi="Times New Roman" w:cs="Times New Roman"/>
          <w:i/>
          <w:iCs/>
          <w:sz w:val="24"/>
          <w:szCs w:val="24"/>
        </w:rPr>
        <w:t>Clematis vitalba</w:t>
      </w:r>
      <w:r w:rsidRPr="000020E6">
        <w:rPr>
          <w:rFonts w:ascii="Times New Roman" w:hAnsi="Times New Roman" w:cs="Times New Roman"/>
          <w:sz w:val="24"/>
          <w:szCs w:val="24"/>
        </w:rPr>
        <w:t>)</w:t>
      </w:r>
      <w:r w:rsidR="00D14203">
        <w:rPr>
          <w:rFonts w:ascii="Times New Roman" w:hAnsi="Times New Roman" w:cs="Times New Roman"/>
          <w:sz w:val="24"/>
          <w:szCs w:val="24"/>
        </w:rPr>
        <w:t>.</w:t>
      </w:r>
      <w:r w:rsidR="000020E6">
        <w:rPr>
          <w:rFonts w:ascii="Times New Roman" w:hAnsi="Times New Roman" w:cs="Times New Roman"/>
          <w:sz w:val="24"/>
          <w:szCs w:val="24"/>
        </w:rPr>
        <w:t xml:space="preserve"> </w:t>
      </w:r>
      <w:r w:rsidR="00F95874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ýskyty na révě jsou v České republice pouze sporadické</w:t>
      </w:r>
      <w:r w:rsidR="00E248B9">
        <w:rPr>
          <w:rFonts w:ascii="Times New Roman" w:hAnsi="Times New Roman" w:cs="Times New Roman"/>
          <w:sz w:val="24"/>
          <w:szCs w:val="24"/>
        </w:rPr>
        <w:t xml:space="preserve">. </w:t>
      </w:r>
      <w:r w:rsidR="00727A1A">
        <w:rPr>
          <w:rFonts w:ascii="Times New Roman" w:hAnsi="Times New Roman" w:cs="Times New Roman"/>
          <w:sz w:val="24"/>
          <w:szCs w:val="24"/>
        </w:rPr>
        <w:t>V letech 202</w:t>
      </w:r>
      <w:r w:rsidR="004A1E0A">
        <w:rPr>
          <w:rFonts w:ascii="Times New Roman" w:hAnsi="Times New Roman" w:cs="Times New Roman"/>
          <w:sz w:val="24"/>
          <w:szCs w:val="24"/>
        </w:rPr>
        <w:t>1</w:t>
      </w:r>
      <w:r w:rsidR="00727A1A">
        <w:rPr>
          <w:rFonts w:ascii="Times New Roman" w:hAnsi="Times New Roman" w:cs="Times New Roman"/>
          <w:sz w:val="24"/>
          <w:szCs w:val="24"/>
        </w:rPr>
        <w:t xml:space="preserve"> až 2025</w:t>
      </w:r>
      <w:r w:rsidR="004A1E0A">
        <w:rPr>
          <w:rFonts w:ascii="Times New Roman" w:hAnsi="Times New Roman" w:cs="Times New Roman"/>
          <w:sz w:val="24"/>
          <w:szCs w:val="24"/>
        </w:rPr>
        <w:t> byly z </w:t>
      </w:r>
      <w:r w:rsidR="00A073D2">
        <w:rPr>
          <w:rFonts w:ascii="Times New Roman" w:hAnsi="Times New Roman" w:cs="Times New Roman"/>
          <w:sz w:val="24"/>
          <w:szCs w:val="24"/>
        </w:rPr>
        <w:t xml:space="preserve">1249 </w:t>
      </w:r>
      <w:r w:rsidR="004A1E0A">
        <w:rPr>
          <w:rFonts w:ascii="Times New Roman" w:hAnsi="Times New Roman" w:cs="Times New Roman"/>
          <w:sz w:val="24"/>
          <w:szCs w:val="24"/>
        </w:rPr>
        <w:t xml:space="preserve">odebraných </w:t>
      </w:r>
      <w:r w:rsidR="00380965">
        <w:rPr>
          <w:rFonts w:ascii="Times New Roman" w:hAnsi="Times New Roman" w:cs="Times New Roman"/>
          <w:sz w:val="24"/>
          <w:szCs w:val="24"/>
        </w:rPr>
        <w:t>vzorků</w:t>
      </w:r>
      <w:r w:rsidR="009F0B1C">
        <w:rPr>
          <w:rFonts w:ascii="Times New Roman" w:hAnsi="Times New Roman" w:cs="Times New Roman"/>
          <w:sz w:val="24"/>
          <w:szCs w:val="24"/>
        </w:rPr>
        <w:t xml:space="preserve"> rostlin</w:t>
      </w:r>
      <w:r w:rsidR="00380965">
        <w:rPr>
          <w:rFonts w:ascii="Times New Roman" w:hAnsi="Times New Roman" w:cs="Times New Roman"/>
          <w:sz w:val="24"/>
          <w:szCs w:val="24"/>
        </w:rPr>
        <w:t xml:space="preserve"> révy </w:t>
      </w:r>
      <w:r w:rsidR="00A56607">
        <w:rPr>
          <w:rFonts w:ascii="Times New Roman" w:hAnsi="Times New Roman" w:cs="Times New Roman"/>
          <w:sz w:val="24"/>
          <w:szCs w:val="24"/>
        </w:rPr>
        <w:t>pouze</w:t>
      </w:r>
      <w:r w:rsidR="00185302">
        <w:rPr>
          <w:rFonts w:ascii="Times New Roman" w:hAnsi="Times New Roman" w:cs="Times New Roman"/>
          <w:sz w:val="24"/>
          <w:szCs w:val="24"/>
        </w:rPr>
        <w:t xml:space="preserve"> </w:t>
      </w:r>
      <w:r w:rsidR="00BC5A29">
        <w:rPr>
          <w:rFonts w:ascii="Times New Roman" w:hAnsi="Times New Roman" w:cs="Times New Roman"/>
          <w:sz w:val="24"/>
          <w:szCs w:val="24"/>
        </w:rPr>
        <w:t xml:space="preserve">3 </w:t>
      </w:r>
      <w:r w:rsidR="000C6DBE">
        <w:rPr>
          <w:rFonts w:ascii="Times New Roman" w:hAnsi="Times New Roman" w:cs="Times New Roman"/>
          <w:sz w:val="24"/>
          <w:szCs w:val="24"/>
        </w:rPr>
        <w:t xml:space="preserve">vzorky </w:t>
      </w:r>
      <w:r w:rsidR="000C6428">
        <w:rPr>
          <w:rFonts w:ascii="Times New Roman" w:hAnsi="Times New Roman" w:cs="Times New Roman"/>
          <w:sz w:val="24"/>
          <w:szCs w:val="24"/>
        </w:rPr>
        <w:t xml:space="preserve">rozborovány pozitivně na výskyt GFDP </w:t>
      </w:r>
      <w:r w:rsidR="008E25DB">
        <w:rPr>
          <w:rFonts w:ascii="Times New Roman" w:hAnsi="Times New Roman" w:cs="Times New Roman"/>
          <w:sz w:val="24"/>
          <w:szCs w:val="24"/>
        </w:rPr>
        <w:t xml:space="preserve">a </w:t>
      </w:r>
      <w:r w:rsidR="00A56607">
        <w:rPr>
          <w:rFonts w:ascii="Times New Roman" w:hAnsi="Times New Roman" w:cs="Times New Roman"/>
          <w:sz w:val="24"/>
          <w:szCs w:val="24"/>
        </w:rPr>
        <w:t>z</w:t>
      </w:r>
      <w:r w:rsidR="008A3DA8">
        <w:rPr>
          <w:rFonts w:ascii="Times New Roman" w:hAnsi="Times New Roman" w:cs="Times New Roman"/>
          <w:sz w:val="24"/>
          <w:szCs w:val="24"/>
        </w:rPr>
        <w:t> 3</w:t>
      </w:r>
      <w:r w:rsidR="004165C6">
        <w:rPr>
          <w:rFonts w:ascii="Times New Roman" w:hAnsi="Times New Roman" w:cs="Times New Roman"/>
          <w:sz w:val="24"/>
          <w:szCs w:val="24"/>
        </w:rPr>
        <w:t>5</w:t>
      </w:r>
      <w:r w:rsidR="008A3DA8">
        <w:rPr>
          <w:rFonts w:ascii="Times New Roman" w:hAnsi="Times New Roman" w:cs="Times New Roman"/>
          <w:sz w:val="24"/>
          <w:szCs w:val="24"/>
        </w:rPr>
        <w:t xml:space="preserve"> vzorků odebraných z pla</w:t>
      </w:r>
      <w:r w:rsidR="00424E3B">
        <w:rPr>
          <w:rFonts w:ascii="Times New Roman" w:hAnsi="Times New Roman" w:cs="Times New Roman"/>
          <w:sz w:val="24"/>
          <w:szCs w:val="24"/>
        </w:rPr>
        <w:t>ménků</w:t>
      </w:r>
      <w:r w:rsidR="00001646">
        <w:rPr>
          <w:rFonts w:ascii="Times New Roman" w:hAnsi="Times New Roman" w:cs="Times New Roman"/>
          <w:sz w:val="24"/>
          <w:szCs w:val="24"/>
        </w:rPr>
        <w:t xml:space="preserve"> </w:t>
      </w:r>
      <w:r w:rsidR="00F41EE4">
        <w:rPr>
          <w:rFonts w:ascii="Times New Roman" w:hAnsi="Times New Roman" w:cs="Times New Roman"/>
          <w:sz w:val="24"/>
          <w:szCs w:val="24"/>
        </w:rPr>
        <w:t xml:space="preserve">ve stejném období </w:t>
      </w:r>
      <w:r w:rsidR="000C6270">
        <w:rPr>
          <w:rFonts w:ascii="Times New Roman" w:hAnsi="Times New Roman" w:cs="Times New Roman"/>
          <w:sz w:val="24"/>
          <w:szCs w:val="24"/>
        </w:rPr>
        <w:t>byl</w:t>
      </w:r>
      <w:r w:rsidR="00C1710D">
        <w:rPr>
          <w:rFonts w:ascii="Times New Roman" w:hAnsi="Times New Roman" w:cs="Times New Roman"/>
          <w:sz w:val="24"/>
          <w:szCs w:val="24"/>
        </w:rPr>
        <w:t>a GFDP potvrzena ve 2</w:t>
      </w:r>
      <w:r w:rsidR="0076004F">
        <w:rPr>
          <w:rFonts w:ascii="Times New Roman" w:hAnsi="Times New Roman" w:cs="Times New Roman"/>
          <w:sz w:val="24"/>
          <w:szCs w:val="24"/>
        </w:rPr>
        <w:t>2</w:t>
      </w:r>
      <w:r w:rsidR="009F4348">
        <w:rPr>
          <w:rFonts w:ascii="Times New Roman" w:hAnsi="Times New Roman" w:cs="Times New Roman"/>
          <w:sz w:val="24"/>
          <w:szCs w:val="24"/>
        </w:rPr>
        <w:t xml:space="preserve"> </w:t>
      </w:r>
      <w:r w:rsidR="00071678">
        <w:rPr>
          <w:rFonts w:ascii="Times New Roman" w:hAnsi="Times New Roman" w:cs="Times New Roman"/>
          <w:sz w:val="24"/>
          <w:szCs w:val="24"/>
        </w:rPr>
        <w:t>vzorcích</w:t>
      </w:r>
      <w:r w:rsidR="00E014A6">
        <w:rPr>
          <w:rFonts w:ascii="Times New Roman" w:hAnsi="Times New Roman" w:cs="Times New Roman"/>
          <w:sz w:val="24"/>
          <w:szCs w:val="24"/>
        </w:rPr>
        <w:t>.</w:t>
      </w:r>
      <w:r w:rsidRPr="0D7EBC8E">
        <w:rPr>
          <w:rFonts w:ascii="Times New Roman" w:hAnsi="Times New Roman" w:cs="Times New Roman"/>
          <w:sz w:val="24"/>
          <w:szCs w:val="24"/>
        </w:rPr>
        <w:t xml:space="preserve"> </w:t>
      </w:r>
      <w:r w:rsidR="00093A4A">
        <w:rPr>
          <w:rFonts w:ascii="Times New Roman" w:hAnsi="Times New Roman" w:cs="Times New Roman"/>
          <w:sz w:val="24"/>
          <w:szCs w:val="24"/>
        </w:rPr>
        <w:t>Přes</w:t>
      </w:r>
      <w:r w:rsidR="00B13543">
        <w:rPr>
          <w:rFonts w:ascii="Times New Roman" w:hAnsi="Times New Roman" w:cs="Times New Roman"/>
          <w:sz w:val="24"/>
          <w:szCs w:val="24"/>
        </w:rPr>
        <w:t> </w:t>
      </w:r>
      <w:r w:rsidR="00936BC5">
        <w:rPr>
          <w:rFonts w:ascii="Times New Roman" w:hAnsi="Times New Roman" w:cs="Times New Roman"/>
          <w:sz w:val="24"/>
          <w:szCs w:val="24"/>
        </w:rPr>
        <w:t>provádění</w:t>
      </w:r>
      <w:r w:rsidR="00093A4A">
        <w:rPr>
          <w:rFonts w:ascii="Times New Roman" w:hAnsi="Times New Roman" w:cs="Times New Roman"/>
          <w:sz w:val="24"/>
          <w:szCs w:val="24"/>
        </w:rPr>
        <w:t xml:space="preserve"> intenzívní</w:t>
      </w:r>
      <w:r w:rsidR="00936BC5">
        <w:rPr>
          <w:rFonts w:ascii="Times New Roman" w:hAnsi="Times New Roman" w:cs="Times New Roman"/>
          <w:sz w:val="24"/>
          <w:szCs w:val="24"/>
        </w:rPr>
        <w:t>ho</w:t>
      </w:r>
      <w:r w:rsidR="00093A4A">
        <w:rPr>
          <w:rFonts w:ascii="Times New Roman" w:hAnsi="Times New Roman" w:cs="Times New Roman"/>
          <w:sz w:val="24"/>
          <w:szCs w:val="24"/>
        </w:rPr>
        <w:t xml:space="preserve"> průzkum</w:t>
      </w:r>
      <w:r w:rsidR="007920DD">
        <w:rPr>
          <w:rFonts w:ascii="Times New Roman" w:hAnsi="Times New Roman" w:cs="Times New Roman"/>
          <w:sz w:val="24"/>
          <w:szCs w:val="24"/>
        </w:rPr>
        <w:t>u</w:t>
      </w:r>
      <w:r w:rsidR="00093A4A">
        <w:rPr>
          <w:rFonts w:ascii="Times New Roman" w:hAnsi="Times New Roman" w:cs="Times New Roman"/>
          <w:sz w:val="24"/>
          <w:szCs w:val="24"/>
        </w:rPr>
        <w:t xml:space="preserve"> výskytu GFDP byl od roku 2021 </w:t>
      </w:r>
      <w:r w:rsidR="0042083D">
        <w:rPr>
          <w:rFonts w:ascii="Times New Roman" w:hAnsi="Times New Roman" w:cs="Times New Roman"/>
          <w:sz w:val="24"/>
          <w:szCs w:val="24"/>
        </w:rPr>
        <w:t>v</w:t>
      </w:r>
      <w:r w:rsidR="00093A4A">
        <w:rPr>
          <w:rFonts w:ascii="Times New Roman" w:hAnsi="Times New Roman" w:cs="Times New Roman"/>
          <w:sz w:val="24"/>
          <w:szCs w:val="24"/>
        </w:rPr>
        <w:t> </w:t>
      </w:r>
      <w:r w:rsidR="0042083D">
        <w:rPr>
          <w:rFonts w:ascii="Times New Roman" w:hAnsi="Times New Roman" w:cs="Times New Roman"/>
          <w:sz w:val="24"/>
          <w:szCs w:val="24"/>
        </w:rPr>
        <w:t>Č</w:t>
      </w:r>
      <w:r w:rsidR="00093A4A">
        <w:rPr>
          <w:rFonts w:ascii="Times New Roman" w:hAnsi="Times New Roman" w:cs="Times New Roman"/>
          <w:sz w:val="24"/>
          <w:szCs w:val="24"/>
        </w:rPr>
        <w:t xml:space="preserve">eské republice </w:t>
      </w:r>
      <w:r w:rsidR="00A22CF6">
        <w:rPr>
          <w:rFonts w:ascii="Times New Roman" w:hAnsi="Times New Roman" w:cs="Times New Roman"/>
          <w:sz w:val="24"/>
          <w:szCs w:val="24"/>
        </w:rPr>
        <w:t>p</w:t>
      </w:r>
      <w:r w:rsidR="002F289E">
        <w:rPr>
          <w:rFonts w:ascii="Times New Roman" w:hAnsi="Times New Roman" w:cs="Times New Roman"/>
          <w:sz w:val="24"/>
          <w:szCs w:val="24"/>
        </w:rPr>
        <w:t>rokázán</w:t>
      </w:r>
      <w:r w:rsidR="00964CFC">
        <w:rPr>
          <w:rFonts w:ascii="Times New Roman" w:hAnsi="Times New Roman" w:cs="Times New Roman"/>
          <w:sz w:val="24"/>
          <w:szCs w:val="24"/>
        </w:rPr>
        <w:t xml:space="preserve"> </w:t>
      </w:r>
      <w:r w:rsidR="003C6644">
        <w:rPr>
          <w:rFonts w:ascii="Times New Roman" w:hAnsi="Times New Roman" w:cs="Times New Roman"/>
          <w:sz w:val="24"/>
          <w:szCs w:val="24"/>
        </w:rPr>
        <w:t xml:space="preserve">pouze </w:t>
      </w:r>
      <w:r w:rsidR="002F289E">
        <w:rPr>
          <w:rFonts w:ascii="Times New Roman" w:hAnsi="Times New Roman" w:cs="Times New Roman"/>
          <w:sz w:val="24"/>
          <w:szCs w:val="24"/>
        </w:rPr>
        <w:t>genotyp M51</w:t>
      </w:r>
      <w:r w:rsidR="00435A7C">
        <w:rPr>
          <w:rFonts w:ascii="Times New Roman" w:hAnsi="Times New Roman" w:cs="Times New Roman"/>
          <w:sz w:val="24"/>
          <w:szCs w:val="24"/>
        </w:rPr>
        <w:t xml:space="preserve"> GFDP</w:t>
      </w:r>
      <w:r w:rsidR="002F289E">
        <w:rPr>
          <w:rFonts w:ascii="Times New Roman" w:hAnsi="Times New Roman" w:cs="Times New Roman"/>
          <w:sz w:val="24"/>
          <w:szCs w:val="24"/>
        </w:rPr>
        <w:t xml:space="preserve">, </w:t>
      </w:r>
      <w:r w:rsidR="006029CB">
        <w:rPr>
          <w:rFonts w:ascii="Times New Roman" w:hAnsi="Times New Roman" w:cs="Times New Roman"/>
          <w:sz w:val="24"/>
          <w:szCs w:val="24"/>
        </w:rPr>
        <w:t xml:space="preserve">ve variantě, </w:t>
      </w:r>
      <w:r w:rsidR="006029CB" w:rsidRPr="007B6525">
        <w:rPr>
          <w:rFonts w:ascii="Times New Roman" w:hAnsi="Times New Roman" w:cs="Times New Roman"/>
          <w:sz w:val="24"/>
          <w:szCs w:val="24"/>
        </w:rPr>
        <w:t>která</w:t>
      </w:r>
      <w:r w:rsidR="007C4128" w:rsidRPr="007B6525">
        <w:rPr>
          <w:rFonts w:ascii="Times New Roman" w:hAnsi="Times New Roman" w:cs="Times New Roman"/>
          <w:sz w:val="24"/>
          <w:szCs w:val="24"/>
        </w:rPr>
        <w:t xml:space="preserve"> se</w:t>
      </w:r>
      <w:r w:rsidR="009965C2" w:rsidRPr="007B6525">
        <w:rPr>
          <w:rFonts w:ascii="Times New Roman" w:hAnsi="Times New Roman" w:cs="Times New Roman"/>
          <w:sz w:val="24"/>
          <w:szCs w:val="24"/>
        </w:rPr>
        <w:t xml:space="preserve"> v našich podmínkách </w:t>
      </w:r>
      <w:r w:rsidR="007C4128" w:rsidRPr="007B6525">
        <w:rPr>
          <w:rFonts w:ascii="Times New Roman" w:hAnsi="Times New Roman" w:cs="Times New Roman"/>
          <w:sz w:val="24"/>
          <w:szCs w:val="24"/>
        </w:rPr>
        <w:t>doposud neprojevovala na</w:t>
      </w:r>
      <w:r w:rsidR="003519EB" w:rsidRPr="007B6525">
        <w:rPr>
          <w:rFonts w:ascii="Times New Roman" w:hAnsi="Times New Roman" w:cs="Times New Roman"/>
          <w:sz w:val="24"/>
          <w:szCs w:val="24"/>
        </w:rPr>
        <w:t xml:space="preserve"> rév</w:t>
      </w:r>
      <w:r w:rsidR="007C4128" w:rsidRPr="007B6525">
        <w:rPr>
          <w:rFonts w:ascii="Times New Roman" w:hAnsi="Times New Roman" w:cs="Times New Roman"/>
          <w:sz w:val="24"/>
          <w:szCs w:val="24"/>
        </w:rPr>
        <w:t>ě</w:t>
      </w:r>
      <w:r w:rsidR="003519EB" w:rsidRPr="007B6525">
        <w:rPr>
          <w:rFonts w:ascii="Times New Roman" w:hAnsi="Times New Roman" w:cs="Times New Roman"/>
          <w:sz w:val="24"/>
          <w:szCs w:val="24"/>
        </w:rPr>
        <w:t xml:space="preserve"> </w:t>
      </w:r>
      <w:r w:rsidR="008F588D" w:rsidRPr="007B6525">
        <w:rPr>
          <w:rFonts w:ascii="Times New Roman" w:hAnsi="Times New Roman" w:cs="Times New Roman"/>
          <w:sz w:val="24"/>
          <w:szCs w:val="24"/>
        </w:rPr>
        <w:t xml:space="preserve">tak </w:t>
      </w:r>
      <w:r w:rsidR="006B796F" w:rsidRPr="007B6525">
        <w:rPr>
          <w:rFonts w:ascii="Times New Roman" w:hAnsi="Times New Roman" w:cs="Times New Roman"/>
          <w:sz w:val="24"/>
          <w:szCs w:val="24"/>
        </w:rPr>
        <w:t>agresivn</w:t>
      </w:r>
      <w:r w:rsidR="007C4128" w:rsidRPr="007B6525">
        <w:rPr>
          <w:rFonts w:ascii="Times New Roman" w:hAnsi="Times New Roman" w:cs="Times New Roman"/>
          <w:sz w:val="24"/>
          <w:szCs w:val="24"/>
        </w:rPr>
        <w:t>ě</w:t>
      </w:r>
      <w:r w:rsidR="008E049A" w:rsidRPr="007B6525">
        <w:rPr>
          <w:rFonts w:ascii="Times New Roman" w:hAnsi="Times New Roman" w:cs="Times New Roman"/>
          <w:sz w:val="24"/>
          <w:szCs w:val="24"/>
        </w:rPr>
        <w:t>.</w:t>
      </w:r>
      <w:r w:rsidR="008E04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A3BDF0" w14:textId="0B984E2A" w:rsidR="006D1355" w:rsidRDefault="001F38B2" w:rsidP="00B926AA">
      <w:pPr>
        <w:pStyle w:val="Bezmezer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důvodu v</w:t>
      </w:r>
      <w:r w:rsidRPr="00DF2BE3">
        <w:rPr>
          <w:rFonts w:ascii="Times New Roman" w:hAnsi="Times New Roman" w:cs="Times New Roman"/>
          <w:sz w:val="24"/>
          <w:szCs w:val="24"/>
        </w:rPr>
        <w:t xml:space="preserve">ysokého nárůstu výskytu </w:t>
      </w:r>
      <w:r>
        <w:rPr>
          <w:rFonts w:ascii="Times New Roman" w:hAnsi="Times New Roman" w:cs="Times New Roman"/>
          <w:sz w:val="24"/>
          <w:szCs w:val="24"/>
        </w:rPr>
        <w:t xml:space="preserve">GFDP </w:t>
      </w:r>
      <w:r w:rsidRPr="00DF2BE3">
        <w:rPr>
          <w:rFonts w:ascii="Times New Roman" w:hAnsi="Times New Roman" w:cs="Times New Roman"/>
          <w:sz w:val="24"/>
          <w:szCs w:val="24"/>
        </w:rPr>
        <w:t xml:space="preserve">genotypu M54 ve vinicích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DF2BE3">
        <w:rPr>
          <w:rFonts w:ascii="Times New Roman" w:hAnsi="Times New Roman" w:cs="Times New Roman"/>
          <w:sz w:val="24"/>
          <w:szCs w:val="24"/>
        </w:rPr>
        <w:t xml:space="preserve"> roce 2025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F2BE3">
        <w:rPr>
          <w:rFonts w:ascii="Times New Roman" w:hAnsi="Times New Roman" w:cs="Times New Roman"/>
          <w:sz w:val="24"/>
          <w:szCs w:val="24"/>
        </w:rPr>
        <w:t xml:space="preserve">sousedním Slovensku </w:t>
      </w:r>
      <w:r w:rsidR="00DF2BE3" w:rsidRPr="00DF2BE3">
        <w:rPr>
          <w:rFonts w:ascii="Times New Roman" w:hAnsi="Times New Roman" w:cs="Times New Roman"/>
          <w:sz w:val="24"/>
          <w:szCs w:val="24"/>
        </w:rPr>
        <w:t>Česká republika podrobněji prozkoumala výsky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35E7">
        <w:rPr>
          <w:rFonts w:ascii="Times New Roman" w:hAnsi="Times New Roman" w:cs="Times New Roman"/>
          <w:sz w:val="24"/>
          <w:szCs w:val="24"/>
        </w:rPr>
        <w:t>tohoto genotypu</w:t>
      </w:r>
      <w:r w:rsidR="00DF2BE3" w:rsidRPr="00DF2BE3">
        <w:rPr>
          <w:rFonts w:ascii="Times New Roman" w:hAnsi="Times New Roman" w:cs="Times New Roman"/>
          <w:sz w:val="24"/>
          <w:szCs w:val="24"/>
        </w:rPr>
        <w:t xml:space="preserve"> napříč státy Unie. Tento genotyp </w:t>
      </w:r>
      <w:r w:rsidR="00DF2BE3" w:rsidRPr="006D1355">
        <w:rPr>
          <w:rFonts w:ascii="Times New Roman" w:hAnsi="Times New Roman" w:cs="Times New Roman"/>
          <w:sz w:val="24"/>
          <w:szCs w:val="24"/>
        </w:rPr>
        <w:t xml:space="preserve">je </w:t>
      </w:r>
      <w:r w:rsidR="000D34B0" w:rsidRPr="006D1355">
        <w:rPr>
          <w:rFonts w:ascii="Times New Roman" w:hAnsi="Times New Roman" w:cs="Times New Roman"/>
          <w:sz w:val="24"/>
          <w:szCs w:val="24"/>
        </w:rPr>
        <w:t>efektivněji</w:t>
      </w:r>
      <w:r w:rsidR="000D34B0">
        <w:rPr>
          <w:rFonts w:ascii="Times New Roman" w:hAnsi="Times New Roman" w:cs="Times New Roman"/>
          <w:sz w:val="24"/>
          <w:szCs w:val="24"/>
        </w:rPr>
        <w:t xml:space="preserve"> </w:t>
      </w:r>
      <w:r w:rsidR="007C2729">
        <w:rPr>
          <w:rFonts w:ascii="Times New Roman" w:hAnsi="Times New Roman" w:cs="Times New Roman"/>
          <w:sz w:val="24"/>
          <w:szCs w:val="24"/>
        </w:rPr>
        <w:t xml:space="preserve">přenášen </w:t>
      </w:r>
      <w:r w:rsidR="006B13AB">
        <w:rPr>
          <w:rFonts w:ascii="Times New Roman" w:hAnsi="Times New Roman" w:cs="Times New Roman"/>
          <w:sz w:val="24"/>
          <w:szCs w:val="24"/>
        </w:rPr>
        <w:t>k</w:t>
      </w:r>
      <w:r w:rsidR="00683E3E">
        <w:rPr>
          <w:rFonts w:ascii="Times New Roman" w:hAnsi="Times New Roman" w:cs="Times New Roman"/>
          <w:sz w:val="24"/>
          <w:szCs w:val="24"/>
        </w:rPr>
        <w:t>ř</w:t>
      </w:r>
      <w:r w:rsidR="006B13AB">
        <w:rPr>
          <w:rFonts w:ascii="Times New Roman" w:hAnsi="Times New Roman" w:cs="Times New Roman"/>
          <w:sz w:val="24"/>
          <w:szCs w:val="24"/>
        </w:rPr>
        <w:t>ískem révový</w:t>
      </w:r>
      <w:r w:rsidR="00683E3E">
        <w:rPr>
          <w:rFonts w:ascii="Times New Roman" w:hAnsi="Times New Roman" w:cs="Times New Roman"/>
          <w:sz w:val="24"/>
          <w:szCs w:val="24"/>
        </w:rPr>
        <w:t>m</w:t>
      </w:r>
      <w:r w:rsidR="00162B14">
        <w:rPr>
          <w:rFonts w:ascii="Times New Roman" w:hAnsi="Times New Roman" w:cs="Times New Roman"/>
          <w:sz w:val="24"/>
          <w:szCs w:val="24"/>
        </w:rPr>
        <w:t xml:space="preserve">, což vede </w:t>
      </w:r>
      <w:r w:rsidR="00BD00F4">
        <w:rPr>
          <w:rFonts w:ascii="Times New Roman" w:hAnsi="Times New Roman" w:cs="Times New Roman"/>
          <w:sz w:val="24"/>
          <w:szCs w:val="24"/>
        </w:rPr>
        <w:t>k</w:t>
      </w:r>
      <w:r w:rsidR="00F63F59">
        <w:rPr>
          <w:rFonts w:ascii="Times New Roman" w:hAnsi="Times New Roman" w:cs="Times New Roman"/>
          <w:sz w:val="24"/>
          <w:szCs w:val="24"/>
        </w:rPr>
        <w:t> </w:t>
      </w:r>
      <w:r w:rsidR="00356C26">
        <w:rPr>
          <w:rFonts w:ascii="Times New Roman" w:hAnsi="Times New Roman" w:cs="Times New Roman"/>
          <w:sz w:val="24"/>
          <w:szCs w:val="24"/>
        </w:rPr>
        <w:t xml:space="preserve">rychlejšímu šíření </w:t>
      </w:r>
      <w:r w:rsidR="00EE5990">
        <w:rPr>
          <w:rFonts w:ascii="Times New Roman" w:hAnsi="Times New Roman" w:cs="Times New Roman"/>
          <w:sz w:val="24"/>
          <w:szCs w:val="24"/>
        </w:rPr>
        <w:t>choroby</w:t>
      </w:r>
      <w:r w:rsidR="00933012">
        <w:rPr>
          <w:rFonts w:ascii="Times New Roman" w:hAnsi="Times New Roman" w:cs="Times New Roman"/>
          <w:sz w:val="24"/>
          <w:szCs w:val="24"/>
        </w:rPr>
        <w:t xml:space="preserve"> </w:t>
      </w:r>
      <w:r w:rsidR="00CB09D7">
        <w:rPr>
          <w:rFonts w:ascii="Times New Roman" w:hAnsi="Times New Roman" w:cs="Times New Roman"/>
          <w:sz w:val="24"/>
          <w:szCs w:val="24"/>
        </w:rPr>
        <w:t>a významnému nárůstu poškození</w:t>
      </w:r>
      <w:r w:rsidR="00F105B6">
        <w:rPr>
          <w:rFonts w:ascii="Times New Roman" w:hAnsi="Times New Roman" w:cs="Times New Roman"/>
          <w:sz w:val="24"/>
          <w:szCs w:val="24"/>
        </w:rPr>
        <w:t xml:space="preserve"> </w:t>
      </w:r>
      <w:r w:rsidR="00933012">
        <w:rPr>
          <w:rFonts w:ascii="Times New Roman" w:hAnsi="Times New Roman" w:cs="Times New Roman"/>
          <w:sz w:val="24"/>
          <w:szCs w:val="24"/>
        </w:rPr>
        <w:t>vinic</w:t>
      </w:r>
      <w:r w:rsidR="00FC4743">
        <w:rPr>
          <w:rFonts w:ascii="Times New Roman" w:hAnsi="Times New Roman" w:cs="Times New Roman"/>
          <w:sz w:val="24"/>
          <w:szCs w:val="24"/>
        </w:rPr>
        <w:t xml:space="preserve">. Po přenosu </w:t>
      </w:r>
      <w:r w:rsidR="00097744">
        <w:rPr>
          <w:rFonts w:ascii="Times New Roman" w:hAnsi="Times New Roman" w:cs="Times New Roman"/>
          <w:sz w:val="24"/>
          <w:szCs w:val="24"/>
        </w:rPr>
        <w:t xml:space="preserve">na révu </w:t>
      </w:r>
      <w:r w:rsidR="00FC4743">
        <w:rPr>
          <w:rFonts w:ascii="Times New Roman" w:hAnsi="Times New Roman" w:cs="Times New Roman"/>
          <w:sz w:val="24"/>
          <w:szCs w:val="24"/>
        </w:rPr>
        <w:t>způsobuje</w:t>
      </w:r>
      <w:r w:rsidR="007E028D">
        <w:rPr>
          <w:rFonts w:ascii="Times New Roman" w:hAnsi="Times New Roman" w:cs="Times New Roman"/>
          <w:sz w:val="24"/>
          <w:szCs w:val="24"/>
        </w:rPr>
        <w:t xml:space="preserve"> </w:t>
      </w:r>
      <w:r w:rsidR="00044721">
        <w:rPr>
          <w:rFonts w:ascii="Times New Roman" w:hAnsi="Times New Roman" w:cs="Times New Roman"/>
          <w:sz w:val="24"/>
          <w:szCs w:val="24"/>
        </w:rPr>
        <w:t xml:space="preserve">genotyp </w:t>
      </w:r>
      <w:r w:rsidR="00097744">
        <w:rPr>
          <w:rFonts w:ascii="Times New Roman" w:hAnsi="Times New Roman" w:cs="Times New Roman"/>
          <w:sz w:val="24"/>
          <w:szCs w:val="24"/>
        </w:rPr>
        <w:t xml:space="preserve">M54 </w:t>
      </w:r>
      <w:r w:rsidR="00051CD1">
        <w:rPr>
          <w:rFonts w:ascii="Times New Roman" w:hAnsi="Times New Roman" w:cs="Times New Roman"/>
          <w:sz w:val="24"/>
          <w:szCs w:val="24"/>
        </w:rPr>
        <w:t xml:space="preserve">ve srovnání s genotypem M51 </w:t>
      </w:r>
      <w:r w:rsidR="00E8490B">
        <w:rPr>
          <w:rFonts w:ascii="Times New Roman" w:hAnsi="Times New Roman" w:cs="Times New Roman"/>
          <w:sz w:val="24"/>
          <w:szCs w:val="24"/>
        </w:rPr>
        <w:t>rych</w:t>
      </w:r>
      <w:r w:rsidR="00551752">
        <w:rPr>
          <w:rFonts w:ascii="Times New Roman" w:hAnsi="Times New Roman" w:cs="Times New Roman"/>
          <w:sz w:val="24"/>
          <w:szCs w:val="24"/>
        </w:rPr>
        <w:t>lejší systémovou infekci</w:t>
      </w:r>
      <w:r w:rsidR="00CD3FA2">
        <w:rPr>
          <w:rFonts w:ascii="Times New Roman" w:hAnsi="Times New Roman" w:cs="Times New Roman"/>
          <w:sz w:val="24"/>
          <w:szCs w:val="24"/>
        </w:rPr>
        <w:t xml:space="preserve">, </w:t>
      </w:r>
      <w:r w:rsidR="007D2E88">
        <w:rPr>
          <w:rFonts w:ascii="Times New Roman" w:hAnsi="Times New Roman" w:cs="Times New Roman"/>
          <w:sz w:val="24"/>
          <w:szCs w:val="24"/>
        </w:rPr>
        <w:t>která vede k rychl</w:t>
      </w:r>
      <w:r w:rsidR="00A74311">
        <w:rPr>
          <w:rFonts w:ascii="Times New Roman" w:hAnsi="Times New Roman" w:cs="Times New Roman"/>
          <w:sz w:val="24"/>
          <w:szCs w:val="24"/>
        </w:rPr>
        <w:t>é</w:t>
      </w:r>
      <w:r w:rsidR="007D2E88">
        <w:rPr>
          <w:rFonts w:ascii="Times New Roman" w:hAnsi="Times New Roman" w:cs="Times New Roman"/>
          <w:sz w:val="24"/>
          <w:szCs w:val="24"/>
        </w:rPr>
        <w:t>m</w:t>
      </w:r>
      <w:r w:rsidR="00396FCB">
        <w:rPr>
          <w:rFonts w:ascii="Times New Roman" w:hAnsi="Times New Roman" w:cs="Times New Roman"/>
          <w:sz w:val="24"/>
          <w:szCs w:val="24"/>
        </w:rPr>
        <w:t>u</w:t>
      </w:r>
      <w:r w:rsidR="007D2E88">
        <w:rPr>
          <w:rFonts w:ascii="Times New Roman" w:hAnsi="Times New Roman" w:cs="Times New Roman"/>
          <w:sz w:val="24"/>
          <w:szCs w:val="24"/>
        </w:rPr>
        <w:t xml:space="preserve"> oslabení</w:t>
      </w:r>
      <w:r w:rsidR="00CD3FA2">
        <w:rPr>
          <w:rFonts w:ascii="Times New Roman" w:hAnsi="Times New Roman" w:cs="Times New Roman"/>
          <w:sz w:val="24"/>
          <w:szCs w:val="24"/>
        </w:rPr>
        <w:t xml:space="preserve"> </w:t>
      </w:r>
      <w:r w:rsidR="005C4D1D">
        <w:rPr>
          <w:rFonts w:ascii="Times New Roman" w:hAnsi="Times New Roman" w:cs="Times New Roman"/>
          <w:sz w:val="24"/>
          <w:szCs w:val="24"/>
        </w:rPr>
        <w:t>a často vede k odumření keře již</w:t>
      </w:r>
      <w:r w:rsidR="00E4408D">
        <w:rPr>
          <w:rFonts w:ascii="Times New Roman" w:hAnsi="Times New Roman" w:cs="Times New Roman"/>
          <w:sz w:val="24"/>
          <w:szCs w:val="24"/>
        </w:rPr>
        <w:t xml:space="preserve"> </w:t>
      </w:r>
      <w:r w:rsidR="00DC73C2">
        <w:rPr>
          <w:rFonts w:ascii="Times New Roman" w:hAnsi="Times New Roman" w:cs="Times New Roman"/>
          <w:sz w:val="24"/>
          <w:szCs w:val="24"/>
        </w:rPr>
        <w:t>během</w:t>
      </w:r>
      <w:r w:rsidR="004273F8">
        <w:rPr>
          <w:rFonts w:ascii="Times New Roman" w:hAnsi="Times New Roman" w:cs="Times New Roman"/>
          <w:sz w:val="24"/>
          <w:szCs w:val="24"/>
        </w:rPr>
        <w:t xml:space="preserve"> </w:t>
      </w:r>
      <w:r w:rsidR="00937CF9">
        <w:rPr>
          <w:rFonts w:ascii="Times New Roman" w:hAnsi="Times New Roman" w:cs="Times New Roman"/>
          <w:sz w:val="24"/>
          <w:szCs w:val="24"/>
        </w:rPr>
        <w:t xml:space="preserve">následujících </w:t>
      </w:r>
      <w:r w:rsidR="004273F8">
        <w:rPr>
          <w:rFonts w:ascii="Times New Roman" w:hAnsi="Times New Roman" w:cs="Times New Roman"/>
          <w:sz w:val="24"/>
          <w:szCs w:val="24"/>
        </w:rPr>
        <w:t>dvou až</w:t>
      </w:r>
      <w:r w:rsidR="0034569A">
        <w:rPr>
          <w:rFonts w:ascii="Times New Roman" w:hAnsi="Times New Roman" w:cs="Times New Roman"/>
          <w:sz w:val="24"/>
          <w:szCs w:val="24"/>
        </w:rPr>
        <w:t> </w:t>
      </w:r>
      <w:r w:rsidR="00DC73C2">
        <w:rPr>
          <w:rFonts w:ascii="Times New Roman" w:hAnsi="Times New Roman" w:cs="Times New Roman"/>
          <w:sz w:val="24"/>
          <w:szCs w:val="24"/>
        </w:rPr>
        <w:t xml:space="preserve">tří </w:t>
      </w:r>
      <w:r w:rsidR="004273F8">
        <w:rPr>
          <w:rFonts w:ascii="Times New Roman" w:hAnsi="Times New Roman" w:cs="Times New Roman"/>
          <w:sz w:val="24"/>
          <w:szCs w:val="24"/>
        </w:rPr>
        <w:t>let</w:t>
      </w:r>
      <w:r w:rsidR="00787461">
        <w:rPr>
          <w:rFonts w:ascii="Times New Roman" w:hAnsi="Times New Roman" w:cs="Times New Roman"/>
          <w:sz w:val="24"/>
          <w:szCs w:val="24"/>
        </w:rPr>
        <w:t>.</w:t>
      </w:r>
      <w:r w:rsidR="60122DB4" w:rsidRPr="0BF10477">
        <w:rPr>
          <w:rFonts w:ascii="Times New Roman" w:hAnsi="Times New Roman" w:cs="Times New Roman"/>
          <w:sz w:val="24"/>
          <w:szCs w:val="24"/>
        </w:rPr>
        <w:t xml:space="preserve"> </w:t>
      </w:r>
      <w:r w:rsidR="00787461">
        <w:rPr>
          <w:rFonts w:ascii="Times New Roman" w:hAnsi="Times New Roman" w:cs="Times New Roman"/>
          <w:sz w:val="24"/>
          <w:szCs w:val="24"/>
        </w:rPr>
        <w:t>V</w:t>
      </w:r>
      <w:r w:rsidR="000D3AA0">
        <w:rPr>
          <w:rFonts w:ascii="Times New Roman" w:hAnsi="Times New Roman" w:cs="Times New Roman"/>
          <w:sz w:val="24"/>
          <w:szCs w:val="24"/>
        </w:rPr>
        <w:t> </w:t>
      </w:r>
      <w:r w:rsidR="6DC51CB2" w:rsidRPr="4E17C717">
        <w:rPr>
          <w:rFonts w:ascii="Times New Roman" w:hAnsi="Times New Roman" w:cs="Times New Roman"/>
          <w:sz w:val="24"/>
          <w:szCs w:val="24"/>
        </w:rPr>
        <w:t>ohniscích výskytu</w:t>
      </w:r>
      <w:r w:rsidR="00AC4BA1">
        <w:rPr>
          <w:rFonts w:ascii="Times New Roman" w:hAnsi="Times New Roman" w:cs="Times New Roman"/>
          <w:sz w:val="24"/>
          <w:szCs w:val="24"/>
        </w:rPr>
        <w:t xml:space="preserve"> GFDP</w:t>
      </w:r>
      <w:r w:rsidR="6DC51CB2" w:rsidRPr="4E17C717">
        <w:rPr>
          <w:rFonts w:ascii="Times New Roman" w:hAnsi="Times New Roman" w:cs="Times New Roman"/>
          <w:sz w:val="24"/>
          <w:szCs w:val="24"/>
        </w:rPr>
        <w:t xml:space="preserve"> se </w:t>
      </w:r>
      <w:r w:rsidR="008D77D0">
        <w:rPr>
          <w:rFonts w:ascii="Times New Roman" w:hAnsi="Times New Roman" w:cs="Times New Roman"/>
          <w:sz w:val="24"/>
          <w:szCs w:val="24"/>
        </w:rPr>
        <w:t xml:space="preserve">genotyp M54 </w:t>
      </w:r>
      <w:r w:rsidR="006D0561">
        <w:rPr>
          <w:rFonts w:ascii="Times New Roman" w:hAnsi="Times New Roman" w:cs="Times New Roman"/>
          <w:sz w:val="24"/>
          <w:szCs w:val="24"/>
        </w:rPr>
        <w:t xml:space="preserve">postupně </w:t>
      </w:r>
      <w:r w:rsidR="6DC51CB2" w:rsidRPr="4E17C717">
        <w:rPr>
          <w:rFonts w:ascii="Times New Roman" w:hAnsi="Times New Roman" w:cs="Times New Roman"/>
          <w:sz w:val="24"/>
          <w:szCs w:val="24"/>
        </w:rPr>
        <w:t xml:space="preserve">stává </w:t>
      </w:r>
      <w:r w:rsidR="006D0561" w:rsidRPr="4E17C717">
        <w:rPr>
          <w:rFonts w:ascii="Times New Roman" w:hAnsi="Times New Roman" w:cs="Times New Roman"/>
          <w:sz w:val="24"/>
          <w:szCs w:val="24"/>
        </w:rPr>
        <w:t>dominantn</w:t>
      </w:r>
      <w:r w:rsidR="006D0561">
        <w:rPr>
          <w:rFonts w:ascii="Times New Roman" w:hAnsi="Times New Roman" w:cs="Times New Roman"/>
          <w:sz w:val="24"/>
          <w:szCs w:val="24"/>
        </w:rPr>
        <w:t>í</w:t>
      </w:r>
      <w:r w:rsidR="00096F82">
        <w:rPr>
          <w:rFonts w:ascii="Times New Roman" w:hAnsi="Times New Roman" w:cs="Times New Roman"/>
          <w:sz w:val="24"/>
          <w:szCs w:val="24"/>
        </w:rPr>
        <w:t>, což zvyšuje riziko závažných epidemií</w:t>
      </w:r>
      <w:r w:rsidR="6DC51CB2" w:rsidRPr="4E17C717">
        <w:rPr>
          <w:rFonts w:ascii="Times New Roman" w:hAnsi="Times New Roman" w:cs="Times New Roman"/>
          <w:sz w:val="24"/>
          <w:szCs w:val="24"/>
        </w:rPr>
        <w:t>.</w:t>
      </w:r>
      <w:r w:rsidR="5CDCAB73" w:rsidRPr="4E17C717">
        <w:rPr>
          <w:rFonts w:ascii="Times New Roman" w:hAnsi="Times New Roman" w:cs="Times New Roman"/>
          <w:sz w:val="24"/>
          <w:szCs w:val="24"/>
        </w:rPr>
        <w:t xml:space="preserve"> </w:t>
      </w:r>
      <w:r w:rsidR="0097680C">
        <w:rPr>
          <w:rFonts w:ascii="Times New Roman" w:hAnsi="Times New Roman" w:cs="Times New Roman"/>
          <w:sz w:val="24"/>
          <w:szCs w:val="24"/>
        </w:rPr>
        <w:t>Pravděpodobnost</w:t>
      </w:r>
      <w:r w:rsidR="00BE4670">
        <w:rPr>
          <w:rFonts w:ascii="Times New Roman" w:hAnsi="Times New Roman" w:cs="Times New Roman"/>
          <w:sz w:val="24"/>
          <w:szCs w:val="24"/>
        </w:rPr>
        <w:t xml:space="preserve"> zavlečení genotypu</w:t>
      </w:r>
      <w:r w:rsidR="00C90EDB">
        <w:rPr>
          <w:rFonts w:ascii="Times New Roman" w:hAnsi="Times New Roman" w:cs="Times New Roman"/>
          <w:sz w:val="24"/>
          <w:szCs w:val="24"/>
        </w:rPr>
        <w:t xml:space="preserve"> </w:t>
      </w:r>
      <w:r w:rsidR="00E055CA">
        <w:rPr>
          <w:rFonts w:ascii="Times New Roman" w:hAnsi="Times New Roman" w:cs="Times New Roman"/>
          <w:sz w:val="24"/>
          <w:szCs w:val="24"/>
        </w:rPr>
        <w:t>M54</w:t>
      </w:r>
      <w:r w:rsidR="002D0CC3">
        <w:rPr>
          <w:rFonts w:ascii="Times New Roman" w:hAnsi="Times New Roman" w:cs="Times New Roman"/>
          <w:sz w:val="24"/>
          <w:szCs w:val="24"/>
        </w:rPr>
        <w:t xml:space="preserve"> </w:t>
      </w:r>
      <w:r w:rsidR="00E055CA">
        <w:rPr>
          <w:rFonts w:ascii="Times New Roman" w:hAnsi="Times New Roman" w:cs="Times New Roman"/>
          <w:sz w:val="24"/>
          <w:szCs w:val="24"/>
        </w:rPr>
        <w:t xml:space="preserve">do České republiky </w:t>
      </w:r>
      <w:r w:rsidR="00D140FA">
        <w:rPr>
          <w:rFonts w:ascii="Times New Roman" w:hAnsi="Times New Roman" w:cs="Times New Roman"/>
          <w:sz w:val="24"/>
          <w:szCs w:val="24"/>
        </w:rPr>
        <w:t>z</w:t>
      </w:r>
      <w:r w:rsidR="002A0C8D">
        <w:rPr>
          <w:rFonts w:ascii="Times New Roman" w:hAnsi="Times New Roman" w:cs="Times New Roman"/>
          <w:sz w:val="24"/>
          <w:szCs w:val="24"/>
        </w:rPr>
        <w:t> oblastí jeho</w:t>
      </w:r>
      <w:r w:rsidR="00660BB2">
        <w:rPr>
          <w:rFonts w:ascii="Times New Roman" w:hAnsi="Times New Roman" w:cs="Times New Roman"/>
          <w:sz w:val="24"/>
          <w:szCs w:val="24"/>
        </w:rPr>
        <w:t xml:space="preserve"> </w:t>
      </w:r>
      <w:r w:rsidR="00E055CA">
        <w:rPr>
          <w:rFonts w:ascii="Times New Roman" w:hAnsi="Times New Roman" w:cs="Times New Roman"/>
          <w:sz w:val="24"/>
          <w:szCs w:val="24"/>
        </w:rPr>
        <w:t xml:space="preserve">současného </w:t>
      </w:r>
      <w:r w:rsidR="00660BB2">
        <w:rPr>
          <w:rFonts w:ascii="Times New Roman" w:hAnsi="Times New Roman" w:cs="Times New Roman"/>
          <w:sz w:val="24"/>
          <w:szCs w:val="24"/>
        </w:rPr>
        <w:t>výskytu</w:t>
      </w:r>
      <w:r w:rsidR="00D140FA">
        <w:rPr>
          <w:rFonts w:ascii="Times New Roman" w:hAnsi="Times New Roman" w:cs="Times New Roman"/>
          <w:sz w:val="24"/>
          <w:szCs w:val="24"/>
        </w:rPr>
        <w:t xml:space="preserve"> </w:t>
      </w:r>
      <w:r w:rsidR="002D0CC3">
        <w:rPr>
          <w:rFonts w:ascii="Times New Roman" w:hAnsi="Times New Roman" w:cs="Times New Roman"/>
          <w:sz w:val="24"/>
          <w:szCs w:val="24"/>
        </w:rPr>
        <w:t xml:space="preserve">prostřednictvím </w:t>
      </w:r>
      <w:r w:rsidR="00C90EDB">
        <w:rPr>
          <w:rFonts w:ascii="Times New Roman" w:hAnsi="Times New Roman" w:cs="Times New Roman"/>
          <w:sz w:val="24"/>
          <w:szCs w:val="24"/>
        </w:rPr>
        <w:t xml:space="preserve">přirozeného šíření </w:t>
      </w:r>
      <w:r w:rsidR="00085453">
        <w:rPr>
          <w:rFonts w:ascii="Times New Roman" w:hAnsi="Times New Roman" w:cs="Times New Roman"/>
          <w:sz w:val="24"/>
          <w:szCs w:val="24"/>
        </w:rPr>
        <w:t xml:space="preserve">nakaženého </w:t>
      </w:r>
      <w:r w:rsidR="002D0CC3">
        <w:rPr>
          <w:rFonts w:ascii="Times New Roman" w:hAnsi="Times New Roman" w:cs="Times New Roman"/>
          <w:sz w:val="24"/>
          <w:szCs w:val="24"/>
        </w:rPr>
        <w:t>přenašeče kříska révového</w:t>
      </w:r>
      <w:r w:rsidR="00085453">
        <w:rPr>
          <w:rFonts w:ascii="Times New Roman" w:hAnsi="Times New Roman" w:cs="Times New Roman"/>
          <w:sz w:val="24"/>
          <w:szCs w:val="24"/>
        </w:rPr>
        <w:t xml:space="preserve"> </w:t>
      </w:r>
      <w:r w:rsidR="00504ABC">
        <w:rPr>
          <w:rFonts w:ascii="Times New Roman" w:hAnsi="Times New Roman" w:cs="Times New Roman"/>
          <w:sz w:val="24"/>
          <w:szCs w:val="24"/>
        </w:rPr>
        <w:t>j</w:t>
      </w:r>
      <w:r w:rsidR="00B06DA7">
        <w:rPr>
          <w:rFonts w:ascii="Times New Roman" w:hAnsi="Times New Roman" w:cs="Times New Roman"/>
          <w:sz w:val="24"/>
          <w:szCs w:val="24"/>
        </w:rPr>
        <w:t>e v</w:t>
      </w:r>
      <w:r w:rsidR="00220B5C">
        <w:rPr>
          <w:rFonts w:ascii="Times New Roman" w:hAnsi="Times New Roman" w:cs="Times New Roman"/>
          <w:sz w:val="24"/>
          <w:szCs w:val="24"/>
        </w:rPr>
        <w:t>z</w:t>
      </w:r>
      <w:r w:rsidR="00B06DA7">
        <w:rPr>
          <w:rFonts w:ascii="Times New Roman" w:hAnsi="Times New Roman" w:cs="Times New Roman"/>
          <w:sz w:val="24"/>
          <w:szCs w:val="24"/>
        </w:rPr>
        <w:t>hledem k</w:t>
      </w:r>
      <w:r w:rsidR="00B62CD3">
        <w:rPr>
          <w:rFonts w:ascii="Times New Roman" w:hAnsi="Times New Roman" w:cs="Times New Roman"/>
          <w:sz w:val="24"/>
          <w:szCs w:val="24"/>
        </w:rPr>
        <w:t>e</w:t>
      </w:r>
      <w:r w:rsidR="001555F3">
        <w:rPr>
          <w:rFonts w:ascii="Times New Roman" w:hAnsi="Times New Roman" w:cs="Times New Roman"/>
          <w:sz w:val="24"/>
          <w:szCs w:val="24"/>
        </w:rPr>
        <w:t> </w:t>
      </w:r>
      <w:r w:rsidR="00B62CD3">
        <w:rPr>
          <w:rFonts w:ascii="Times New Roman" w:hAnsi="Times New Roman" w:cs="Times New Roman"/>
          <w:sz w:val="24"/>
          <w:szCs w:val="24"/>
        </w:rPr>
        <w:t>ge</w:t>
      </w:r>
      <w:r w:rsidR="003B788C">
        <w:rPr>
          <w:rFonts w:ascii="Times New Roman" w:hAnsi="Times New Roman" w:cs="Times New Roman"/>
          <w:sz w:val="24"/>
          <w:szCs w:val="24"/>
        </w:rPr>
        <w:t>o</w:t>
      </w:r>
      <w:r w:rsidR="00B06DA7">
        <w:rPr>
          <w:rFonts w:ascii="Times New Roman" w:hAnsi="Times New Roman" w:cs="Times New Roman"/>
          <w:sz w:val="24"/>
          <w:szCs w:val="24"/>
        </w:rPr>
        <w:t>morfologick</w:t>
      </w:r>
      <w:r w:rsidR="001555F3">
        <w:rPr>
          <w:rFonts w:ascii="Times New Roman" w:hAnsi="Times New Roman" w:cs="Times New Roman"/>
          <w:sz w:val="24"/>
          <w:szCs w:val="24"/>
        </w:rPr>
        <w:t xml:space="preserve">ým bariérám </w:t>
      </w:r>
      <w:r w:rsidR="00B62CD3">
        <w:rPr>
          <w:rFonts w:ascii="Times New Roman" w:hAnsi="Times New Roman" w:cs="Times New Roman"/>
          <w:sz w:val="24"/>
          <w:szCs w:val="24"/>
        </w:rPr>
        <w:t>nízká</w:t>
      </w:r>
      <w:r w:rsidR="00504ABC" w:rsidRPr="00870CC9">
        <w:rPr>
          <w:rFonts w:ascii="Times New Roman" w:hAnsi="Times New Roman" w:cs="Times New Roman"/>
          <w:sz w:val="24"/>
          <w:szCs w:val="24"/>
        </w:rPr>
        <w:t>.</w:t>
      </w:r>
      <w:r w:rsidR="00032F3C" w:rsidRPr="00870CC9">
        <w:rPr>
          <w:rFonts w:ascii="Times New Roman" w:hAnsi="Times New Roman" w:cs="Times New Roman"/>
          <w:sz w:val="24"/>
          <w:szCs w:val="24"/>
        </w:rPr>
        <w:t xml:space="preserve"> </w:t>
      </w:r>
      <w:r w:rsidR="003A5951" w:rsidRPr="00870CC9">
        <w:rPr>
          <w:rFonts w:ascii="Times New Roman" w:hAnsi="Times New Roman" w:cs="Times New Roman"/>
          <w:sz w:val="24"/>
          <w:szCs w:val="24"/>
        </w:rPr>
        <w:t xml:space="preserve">Existuje však </w:t>
      </w:r>
      <w:r w:rsidR="00870CC9" w:rsidRPr="00870CC9">
        <w:rPr>
          <w:rFonts w:ascii="Times New Roman" w:hAnsi="Times New Roman" w:cs="Times New Roman"/>
          <w:sz w:val="24"/>
          <w:szCs w:val="24"/>
        </w:rPr>
        <w:t>riziko</w:t>
      </w:r>
      <w:r w:rsidR="002C1156" w:rsidRPr="00870CC9">
        <w:rPr>
          <w:rFonts w:ascii="Times New Roman" w:hAnsi="Times New Roman" w:cs="Times New Roman"/>
          <w:sz w:val="24"/>
          <w:szCs w:val="24"/>
        </w:rPr>
        <w:t xml:space="preserve"> </w:t>
      </w:r>
      <w:r w:rsidR="007837F1" w:rsidRPr="00870CC9">
        <w:rPr>
          <w:rFonts w:ascii="Times New Roman" w:hAnsi="Times New Roman" w:cs="Times New Roman"/>
          <w:sz w:val="24"/>
          <w:szCs w:val="24"/>
        </w:rPr>
        <w:t xml:space="preserve">zavlečení </w:t>
      </w:r>
      <w:r w:rsidR="00816A38" w:rsidRPr="00870CC9">
        <w:rPr>
          <w:rFonts w:ascii="Times New Roman" w:hAnsi="Times New Roman" w:cs="Times New Roman"/>
          <w:sz w:val="24"/>
          <w:szCs w:val="24"/>
        </w:rPr>
        <w:t>tohoto genotypu</w:t>
      </w:r>
      <w:r w:rsidR="00435F9E" w:rsidRPr="00870CC9">
        <w:rPr>
          <w:rFonts w:ascii="Times New Roman" w:hAnsi="Times New Roman" w:cs="Times New Roman"/>
          <w:sz w:val="24"/>
          <w:szCs w:val="24"/>
        </w:rPr>
        <w:t xml:space="preserve"> do ČR</w:t>
      </w:r>
      <w:r w:rsidR="00773F7B" w:rsidRPr="00870CC9">
        <w:rPr>
          <w:rFonts w:ascii="Times New Roman" w:hAnsi="Times New Roman" w:cs="Times New Roman"/>
          <w:sz w:val="24"/>
          <w:szCs w:val="24"/>
        </w:rPr>
        <w:t xml:space="preserve"> prostřednictvím</w:t>
      </w:r>
      <w:r w:rsidR="00A774E2" w:rsidRPr="00870CC9">
        <w:rPr>
          <w:rFonts w:ascii="Times New Roman" w:hAnsi="Times New Roman" w:cs="Times New Roman"/>
          <w:sz w:val="24"/>
          <w:szCs w:val="24"/>
        </w:rPr>
        <w:t xml:space="preserve"> </w:t>
      </w:r>
      <w:r w:rsidR="00773F7B" w:rsidRPr="00870CC9">
        <w:rPr>
          <w:rFonts w:ascii="Times New Roman" w:hAnsi="Times New Roman" w:cs="Times New Roman"/>
          <w:sz w:val="24"/>
          <w:szCs w:val="24"/>
        </w:rPr>
        <w:t>infikovaných rostlin</w:t>
      </w:r>
      <w:r w:rsidR="00DD537C" w:rsidRPr="00870CC9">
        <w:rPr>
          <w:rFonts w:ascii="Times New Roman" w:hAnsi="Times New Roman" w:cs="Times New Roman"/>
          <w:sz w:val="24"/>
          <w:szCs w:val="24"/>
        </w:rPr>
        <w:t>, přemístěných z členských států</w:t>
      </w:r>
      <w:r w:rsidR="009226F3" w:rsidRPr="00870CC9">
        <w:rPr>
          <w:rFonts w:ascii="Times New Roman" w:hAnsi="Times New Roman" w:cs="Times New Roman"/>
          <w:sz w:val="24"/>
          <w:szCs w:val="24"/>
        </w:rPr>
        <w:t xml:space="preserve"> Unie</w:t>
      </w:r>
      <w:r w:rsidR="00A774E2" w:rsidRPr="00870CC9">
        <w:rPr>
          <w:rFonts w:ascii="Times New Roman" w:hAnsi="Times New Roman" w:cs="Times New Roman"/>
          <w:sz w:val="24"/>
          <w:szCs w:val="24"/>
        </w:rPr>
        <w:t>, kde se tento genotyp vyskytuje.</w:t>
      </w:r>
      <w:r w:rsidR="00504ABC">
        <w:rPr>
          <w:rFonts w:ascii="Times New Roman" w:hAnsi="Times New Roman" w:cs="Times New Roman"/>
          <w:sz w:val="24"/>
          <w:szCs w:val="24"/>
        </w:rPr>
        <w:t xml:space="preserve"> </w:t>
      </w:r>
      <w:r w:rsidR="00B926AA" w:rsidRPr="007378F5">
        <w:rPr>
          <w:rFonts w:ascii="Times New Roman" w:hAnsi="Times New Roman" w:cs="Times New Roman"/>
          <w:sz w:val="24"/>
          <w:szCs w:val="24"/>
        </w:rPr>
        <w:t>Bylo</w:t>
      </w:r>
      <w:r w:rsidR="00B926AA" w:rsidRPr="00B926AA">
        <w:rPr>
          <w:rFonts w:ascii="Times New Roman" w:hAnsi="Times New Roman" w:cs="Times New Roman"/>
          <w:sz w:val="24"/>
          <w:szCs w:val="24"/>
        </w:rPr>
        <w:t xml:space="preserve"> zjištěno, že</w:t>
      </w:r>
      <w:r w:rsidR="00A23E59">
        <w:rPr>
          <w:rFonts w:ascii="Times New Roman" w:hAnsi="Times New Roman" w:cs="Times New Roman"/>
          <w:sz w:val="24"/>
          <w:szCs w:val="24"/>
        </w:rPr>
        <w:t> </w:t>
      </w:r>
      <w:r w:rsidR="00B926AA" w:rsidRPr="00B926AA">
        <w:rPr>
          <w:rFonts w:ascii="Times New Roman" w:hAnsi="Times New Roman" w:cs="Times New Roman"/>
          <w:sz w:val="24"/>
          <w:szCs w:val="24"/>
        </w:rPr>
        <w:t xml:space="preserve">genotyp M54 </w:t>
      </w:r>
      <w:r w:rsidR="00922E59">
        <w:rPr>
          <w:rFonts w:ascii="Times New Roman" w:hAnsi="Times New Roman" w:cs="Times New Roman"/>
          <w:sz w:val="24"/>
          <w:szCs w:val="24"/>
        </w:rPr>
        <w:t>GFDP</w:t>
      </w:r>
      <w:r w:rsidR="00B926AA" w:rsidRPr="00B926AA">
        <w:rPr>
          <w:rFonts w:ascii="Times New Roman" w:hAnsi="Times New Roman" w:cs="Times New Roman"/>
          <w:sz w:val="24"/>
          <w:szCs w:val="24"/>
        </w:rPr>
        <w:t xml:space="preserve"> se již od roku 2018 vyskytuje v Rakousku, dále také např.</w:t>
      </w:r>
      <w:r w:rsidR="004A0258">
        <w:rPr>
          <w:rFonts w:ascii="Times New Roman" w:hAnsi="Times New Roman" w:cs="Times New Roman"/>
          <w:sz w:val="24"/>
          <w:szCs w:val="24"/>
        </w:rPr>
        <w:t> </w:t>
      </w:r>
      <w:r w:rsidR="00B926AA" w:rsidRPr="00B926AA">
        <w:rPr>
          <w:rFonts w:ascii="Times New Roman" w:hAnsi="Times New Roman" w:cs="Times New Roman"/>
          <w:sz w:val="24"/>
          <w:szCs w:val="24"/>
        </w:rPr>
        <w:t>v</w:t>
      </w:r>
      <w:r w:rsidR="004A0258">
        <w:rPr>
          <w:rFonts w:ascii="Times New Roman" w:hAnsi="Times New Roman" w:cs="Times New Roman"/>
          <w:sz w:val="24"/>
          <w:szCs w:val="24"/>
        </w:rPr>
        <w:t> </w:t>
      </w:r>
      <w:r w:rsidR="00B926AA" w:rsidRPr="00B926AA">
        <w:rPr>
          <w:rFonts w:ascii="Times New Roman" w:hAnsi="Times New Roman" w:cs="Times New Roman"/>
          <w:sz w:val="24"/>
          <w:szCs w:val="24"/>
        </w:rPr>
        <w:t xml:space="preserve">Itálii, Slovinsku, Švýcarsku, Francii, Maďarsku, </w:t>
      </w:r>
      <w:r w:rsidR="00C768F9" w:rsidRPr="00B926AA">
        <w:rPr>
          <w:rFonts w:ascii="Times New Roman" w:hAnsi="Times New Roman" w:cs="Times New Roman"/>
          <w:sz w:val="24"/>
          <w:szCs w:val="24"/>
        </w:rPr>
        <w:t>Španělsku</w:t>
      </w:r>
      <w:r w:rsidR="00B926AA" w:rsidRPr="00B926AA">
        <w:rPr>
          <w:rFonts w:ascii="Times New Roman" w:hAnsi="Times New Roman" w:cs="Times New Roman"/>
          <w:sz w:val="24"/>
          <w:szCs w:val="24"/>
        </w:rPr>
        <w:t>, Chorvatsku a</w:t>
      </w:r>
      <w:r w:rsidR="00876E31">
        <w:rPr>
          <w:rFonts w:ascii="Times New Roman" w:hAnsi="Times New Roman" w:cs="Times New Roman"/>
          <w:sz w:val="24"/>
          <w:szCs w:val="24"/>
        </w:rPr>
        <w:t xml:space="preserve"> na </w:t>
      </w:r>
      <w:r w:rsidR="00876E31" w:rsidRPr="00B926AA">
        <w:rPr>
          <w:rFonts w:ascii="Times New Roman" w:hAnsi="Times New Roman" w:cs="Times New Roman"/>
          <w:sz w:val="24"/>
          <w:szCs w:val="24"/>
        </w:rPr>
        <w:t>Slovensku</w:t>
      </w:r>
      <w:r w:rsidR="00B926AA" w:rsidRPr="00B926AA">
        <w:rPr>
          <w:rFonts w:ascii="Times New Roman" w:hAnsi="Times New Roman" w:cs="Times New Roman"/>
          <w:sz w:val="24"/>
          <w:szCs w:val="24"/>
        </w:rPr>
        <w:t>. Tento genotyp se</w:t>
      </w:r>
      <w:r w:rsidR="00A23E59">
        <w:rPr>
          <w:rFonts w:ascii="Times New Roman" w:hAnsi="Times New Roman" w:cs="Times New Roman"/>
          <w:sz w:val="24"/>
          <w:szCs w:val="24"/>
        </w:rPr>
        <w:t> </w:t>
      </w:r>
      <w:r w:rsidR="00B926AA" w:rsidRPr="00B926AA">
        <w:rPr>
          <w:rFonts w:ascii="Times New Roman" w:hAnsi="Times New Roman" w:cs="Times New Roman"/>
          <w:sz w:val="24"/>
          <w:szCs w:val="24"/>
        </w:rPr>
        <w:t>ve</w:t>
      </w:r>
      <w:r w:rsidR="00A23E59">
        <w:rPr>
          <w:rFonts w:ascii="Times New Roman" w:hAnsi="Times New Roman" w:cs="Times New Roman"/>
          <w:sz w:val="24"/>
          <w:szCs w:val="24"/>
        </w:rPr>
        <w:t> </w:t>
      </w:r>
      <w:r w:rsidR="00B926AA" w:rsidRPr="00B926AA">
        <w:rPr>
          <w:rFonts w:ascii="Times New Roman" w:hAnsi="Times New Roman" w:cs="Times New Roman"/>
          <w:sz w:val="24"/>
          <w:szCs w:val="24"/>
        </w:rPr>
        <w:t xml:space="preserve">zvýšené míře vyskytuje na jihu </w:t>
      </w:r>
      <w:r w:rsidR="00B926AA" w:rsidRPr="00B926AA">
        <w:rPr>
          <w:rFonts w:ascii="Times New Roman" w:hAnsi="Times New Roman" w:cs="Times New Roman"/>
          <w:sz w:val="24"/>
          <w:szCs w:val="24"/>
        </w:rPr>
        <w:lastRenderedPageBreak/>
        <w:t xml:space="preserve">Rakouska, ve Slovinsku a v Maďarsku. </w:t>
      </w:r>
      <w:r w:rsidR="00A23E59">
        <w:rPr>
          <w:rFonts w:ascii="Times New Roman" w:hAnsi="Times New Roman" w:cs="Times New Roman"/>
          <w:sz w:val="24"/>
          <w:szCs w:val="24"/>
        </w:rPr>
        <w:t>Z</w:t>
      </w:r>
      <w:r w:rsidR="004A0258">
        <w:rPr>
          <w:rFonts w:ascii="Times New Roman" w:hAnsi="Times New Roman" w:cs="Times New Roman"/>
          <w:sz w:val="24"/>
          <w:szCs w:val="24"/>
        </w:rPr>
        <w:t> </w:t>
      </w:r>
      <w:r w:rsidR="00B926AA" w:rsidRPr="00B926AA">
        <w:rPr>
          <w:rFonts w:ascii="Times New Roman" w:hAnsi="Times New Roman" w:cs="Times New Roman"/>
          <w:sz w:val="24"/>
          <w:szCs w:val="24"/>
        </w:rPr>
        <w:t xml:space="preserve">ostatních zemí </w:t>
      </w:r>
      <w:r w:rsidR="001C561F">
        <w:rPr>
          <w:rFonts w:ascii="Times New Roman" w:hAnsi="Times New Roman" w:cs="Times New Roman"/>
          <w:sz w:val="24"/>
          <w:szCs w:val="24"/>
        </w:rPr>
        <w:t xml:space="preserve">nejsou dostupné informace </w:t>
      </w:r>
      <w:r w:rsidR="00B926AA" w:rsidRPr="00B926AA">
        <w:rPr>
          <w:rFonts w:ascii="Times New Roman" w:hAnsi="Times New Roman" w:cs="Times New Roman"/>
          <w:sz w:val="24"/>
          <w:szCs w:val="24"/>
        </w:rPr>
        <w:t xml:space="preserve">ohledně přítomnosti tohoto genotypu. Z některých uvedených zemí </w:t>
      </w:r>
      <w:r w:rsidR="0065661D">
        <w:rPr>
          <w:rFonts w:ascii="Times New Roman" w:hAnsi="Times New Roman" w:cs="Times New Roman"/>
          <w:sz w:val="24"/>
          <w:szCs w:val="24"/>
        </w:rPr>
        <w:t>s výskytem genotypu M54 GFDP</w:t>
      </w:r>
      <w:r w:rsidR="008725CF">
        <w:rPr>
          <w:rFonts w:ascii="Times New Roman" w:hAnsi="Times New Roman" w:cs="Times New Roman"/>
          <w:sz w:val="24"/>
          <w:szCs w:val="24"/>
        </w:rPr>
        <w:t xml:space="preserve"> </w:t>
      </w:r>
      <w:r w:rsidR="00B926AA" w:rsidRPr="00B926AA">
        <w:rPr>
          <w:rFonts w:ascii="Times New Roman" w:hAnsi="Times New Roman" w:cs="Times New Roman"/>
          <w:sz w:val="24"/>
          <w:szCs w:val="24"/>
        </w:rPr>
        <w:t xml:space="preserve">se do České republiky přemísťuje i rozmnožovací materiál révy. </w:t>
      </w:r>
    </w:p>
    <w:p w14:paraId="454A082D" w14:textId="2D80C537" w:rsidR="0040134F" w:rsidRDefault="004D6D71" w:rsidP="0040134F">
      <w:pPr>
        <w:pStyle w:val="Bezmezer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926AA" w:rsidRPr="00B926AA">
        <w:rPr>
          <w:rFonts w:ascii="Times New Roman" w:hAnsi="Times New Roman" w:cs="Times New Roman"/>
          <w:sz w:val="24"/>
          <w:szCs w:val="24"/>
        </w:rPr>
        <w:t xml:space="preserve"> ohledem na výše popsané vysoké riziko zavlečení genotypu M54 </w:t>
      </w:r>
      <w:r w:rsidR="008E7BBE">
        <w:rPr>
          <w:rFonts w:ascii="Times New Roman" w:hAnsi="Times New Roman" w:cs="Times New Roman"/>
          <w:sz w:val="24"/>
          <w:szCs w:val="24"/>
        </w:rPr>
        <w:t>GFDP</w:t>
      </w:r>
      <w:r w:rsidR="00A64E96">
        <w:rPr>
          <w:rFonts w:ascii="Times New Roman" w:hAnsi="Times New Roman" w:cs="Times New Roman"/>
          <w:sz w:val="24"/>
          <w:szCs w:val="24"/>
        </w:rPr>
        <w:t xml:space="preserve">, způsobujícího </w:t>
      </w:r>
      <w:r w:rsidR="00106633">
        <w:rPr>
          <w:rFonts w:ascii="Times New Roman" w:hAnsi="Times New Roman" w:cs="Times New Roman"/>
          <w:sz w:val="24"/>
          <w:szCs w:val="24"/>
        </w:rPr>
        <w:t>významné škody,</w:t>
      </w:r>
      <w:r w:rsidR="008E7BBE">
        <w:rPr>
          <w:rFonts w:ascii="Times New Roman" w:hAnsi="Times New Roman" w:cs="Times New Roman"/>
          <w:sz w:val="24"/>
          <w:szCs w:val="24"/>
        </w:rPr>
        <w:t xml:space="preserve"> </w:t>
      </w:r>
      <w:r w:rsidR="00B926AA" w:rsidRPr="00B926AA">
        <w:rPr>
          <w:rFonts w:ascii="Times New Roman" w:hAnsi="Times New Roman" w:cs="Times New Roman"/>
          <w:sz w:val="24"/>
          <w:szCs w:val="24"/>
        </w:rPr>
        <w:t>do České republiky, a</w:t>
      </w:r>
      <w:r w:rsidR="00B028DA">
        <w:rPr>
          <w:rFonts w:ascii="Times New Roman" w:hAnsi="Times New Roman" w:cs="Times New Roman"/>
          <w:sz w:val="24"/>
          <w:szCs w:val="24"/>
        </w:rPr>
        <w:t> </w:t>
      </w:r>
      <w:r w:rsidR="00B926AA" w:rsidRPr="00B926AA">
        <w:rPr>
          <w:rFonts w:ascii="Times New Roman" w:hAnsi="Times New Roman" w:cs="Times New Roman"/>
          <w:sz w:val="24"/>
          <w:szCs w:val="24"/>
        </w:rPr>
        <w:t>vzhledem k tomu, že v členských státech Unie není stanovena povinnost testovat rostliny révy na výskyt GFDP</w:t>
      </w:r>
      <w:r w:rsidR="00B028DA">
        <w:rPr>
          <w:rFonts w:ascii="Times New Roman" w:hAnsi="Times New Roman" w:cs="Times New Roman"/>
          <w:sz w:val="24"/>
          <w:szCs w:val="24"/>
        </w:rPr>
        <w:t>,</w:t>
      </w:r>
      <w:r w:rsidR="00B926AA" w:rsidRPr="00B92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6D1355">
        <w:rPr>
          <w:rFonts w:ascii="Times New Roman" w:hAnsi="Times New Roman" w:cs="Times New Roman"/>
          <w:sz w:val="24"/>
          <w:szCs w:val="24"/>
        </w:rPr>
        <w:t>ÚKZÚ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26AA" w:rsidRPr="00B926AA">
        <w:rPr>
          <w:rFonts w:ascii="Times New Roman" w:hAnsi="Times New Roman" w:cs="Times New Roman"/>
          <w:sz w:val="24"/>
          <w:szCs w:val="24"/>
        </w:rPr>
        <w:t xml:space="preserve">rozhodl sledovat přemísťování rostlin révy na své území. Z toho důvodu tímto nařízením ukládá </w:t>
      </w:r>
      <w:r w:rsidR="00FE5A97">
        <w:rPr>
          <w:rFonts w:ascii="Times New Roman" w:hAnsi="Times New Roman" w:cs="Times New Roman"/>
          <w:sz w:val="24"/>
          <w:szCs w:val="24"/>
        </w:rPr>
        <w:t xml:space="preserve">všem </w:t>
      </w:r>
      <w:r w:rsidR="00B926AA" w:rsidRPr="00B926AA">
        <w:rPr>
          <w:rFonts w:ascii="Times New Roman" w:hAnsi="Times New Roman" w:cs="Times New Roman"/>
          <w:sz w:val="24"/>
          <w:szCs w:val="24"/>
        </w:rPr>
        <w:t xml:space="preserve">profesionálním provozovatelům </w:t>
      </w:r>
      <w:r w:rsidR="00FE5A97" w:rsidRPr="00EA2FD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ěstujícím </w:t>
      </w:r>
      <w:r w:rsidR="00763F65" w:rsidRPr="00B926AA">
        <w:rPr>
          <w:rFonts w:ascii="Times New Roman" w:hAnsi="Times New Roman" w:cs="Times New Roman"/>
          <w:sz w:val="24"/>
          <w:szCs w:val="24"/>
        </w:rPr>
        <w:t>na území České republiky</w:t>
      </w:r>
      <w:r w:rsidR="00763F6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FE5A9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rostliny </w:t>
      </w:r>
      <w:r w:rsidR="00FE5A97" w:rsidRPr="003935B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rév</w:t>
      </w:r>
      <w:r w:rsidR="00FE5A9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y</w:t>
      </w:r>
      <w:r w:rsidR="00FE5A97" w:rsidRPr="003935B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B926AA" w:rsidRPr="00B926AA">
        <w:rPr>
          <w:rFonts w:ascii="Times New Roman" w:hAnsi="Times New Roman" w:cs="Times New Roman"/>
          <w:sz w:val="24"/>
          <w:szCs w:val="24"/>
        </w:rPr>
        <w:t>povinnost hlásit příjem dodávek rostlin révy původem z jiných států.</w:t>
      </w:r>
      <w:r w:rsidR="0040134F" w:rsidRPr="0040134F">
        <w:rPr>
          <w:rStyle w:val="s4"/>
          <w:rFonts w:ascii="Times New Roman" w:hAnsi="Times New Roman" w:cs="Times New Roman"/>
          <w:sz w:val="24"/>
          <w:szCs w:val="24"/>
        </w:rPr>
        <w:t xml:space="preserve"> </w:t>
      </w:r>
      <w:r w:rsidR="00FE5A97">
        <w:rPr>
          <w:rStyle w:val="s4"/>
          <w:rFonts w:ascii="Times New Roman" w:hAnsi="Times New Roman" w:cs="Times New Roman"/>
          <w:sz w:val="24"/>
          <w:szCs w:val="24"/>
        </w:rPr>
        <w:t xml:space="preserve"> </w:t>
      </w:r>
      <w:r w:rsidR="00C85F94">
        <w:rPr>
          <w:rStyle w:val="s4"/>
          <w:rFonts w:ascii="Times New Roman" w:hAnsi="Times New Roman" w:cs="Times New Roman"/>
          <w:sz w:val="24"/>
          <w:szCs w:val="24"/>
        </w:rPr>
        <w:t>Profesionálními provozovateli</w:t>
      </w:r>
      <w:r w:rsidR="00CC76E5">
        <w:rPr>
          <w:rStyle w:val="s4"/>
          <w:rFonts w:ascii="Times New Roman" w:hAnsi="Times New Roman" w:cs="Times New Roman"/>
          <w:sz w:val="24"/>
          <w:szCs w:val="24"/>
        </w:rPr>
        <w:t>, kterým se ukládá ohlašovací povinnost</w:t>
      </w:r>
      <w:r w:rsidR="000A5D24">
        <w:rPr>
          <w:rStyle w:val="s4"/>
          <w:rFonts w:ascii="Times New Roman" w:hAnsi="Times New Roman" w:cs="Times New Roman"/>
          <w:sz w:val="24"/>
          <w:szCs w:val="24"/>
        </w:rPr>
        <w:t xml:space="preserve">, jsou koncoví pěstitelé rostlin révy, kteří </w:t>
      </w:r>
      <w:r w:rsidR="004963EE">
        <w:rPr>
          <w:rStyle w:val="s4"/>
          <w:rFonts w:ascii="Times New Roman" w:hAnsi="Times New Roman" w:cs="Times New Roman"/>
          <w:sz w:val="24"/>
          <w:szCs w:val="24"/>
        </w:rPr>
        <w:t>ji</w:t>
      </w:r>
      <w:r w:rsidR="00264F79">
        <w:rPr>
          <w:rStyle w:val="s4"/>
          <w:rFonts w:ascii="Times New Roman" w:hAnsi="Times New Roman" w:cs="Times New Roman"/>
          <w:sz w:val="24"/>
          <w:szCs w:val="24"/>
        </w:rPr>
        <w:t xml:space="preserve"> </w:t>
      </w:r>
      <w:r w:rsidR="00697242">
        <w:rPr>
          <w:rStyle w:val="s4"/>
          <w:rFonts w:ascii="Times New Roman" w:hAnsi="Times New Roman" w:cs="Times New Roman"/>
          <w:sz w:val="24"/>
          <w:szCs w:val="24"/>
        </w:rPr>
        <w:t>vysazují a</w:t>
      </w:r>
      <w:r w:rsidR="0084440D">
        <w:rPr>
          <w:rStyle w:val="s4"/>
          <w:rFonts w:ascii="Times New Roman" w:hAnsi="Times New Roman" w:cs="Times New Roman"/>
          <w:sz w:val="24"/>
          <w:szCs w:val="24"/>
        </w:rPr>
        <w:t> </w:t>
      </w:r>
      <w:r w:rsidR="004963EE">
        <w:rPr>
          <w:rStyle w:val="s4"/>
          <w:rFonts w:ascii="Times New Roman" w:hAnsi="Times New Roman" w:cs="Times New Roman"/>
          <w:sz w:val="24"/>
          <w:szCs w:val="24"/>
        </w:rPr>
        <w:t xml:space="preserve">pěstují ve svých vinohradech </w:t>
      </w:r>
      <w:r w:rsidR="00697242">
        <w:rPr>
          <w:rStyle w:val="s4"/>
          <w:rFonts w:ascii="Times New Roman" w:hAnsi="Times New Roman" w:cs="Times New Roman"/>
          <w:sz w:val="24"/>
          <w:szCs w:val="24"/>
        </w:rPr>
        <w:t>v rámci svého podnikání</w:t>
      </w:r>
      <w:r w:rsidR="00D274E2">
        <w:rPr>
          <w:rStyle w:val="s4"/>
          <w:rFonts w:ascii="Times New Roman" w:hAnsi="Times New Roman" w:cs="Times New Roman"/>
          <w:sz w:val="24"/>
          <w:szCs w:val="24"/>
        </w:rPr>
        <w:t>,</w:t>
      </w:r>
      <w:r w:rsidR="00432EAF">
        <w:rPr>
          <w:rStyle w:val="s4"/>
          <w:rFonts w:ascii="Times New Roman" w:hAnsi="Times New Roman" w:cs="Times New Roman"/>
          <w:sz w:val="24"/>
          <w:szCs w:val="24"/>
        </w:rPr>
        <w:t xml:space="preserve"> dále</w:t>
      </w:r>
      <w:r w:rsidR="004963EE">
        <w:rPr>
          <w:rStyle w:val="s4"/>
          <w:rFonts w:ascii="Times New Roman" w:hAnsi="Times New Roman" w:cs="Times New Roman"/>
          <w:sz w:val="24"/>
          <w:szCs w:val="24"/>
        </w:rPr>
        <w:t xml:space="preserve"> </w:t>
      </w:r>
      <w:r w:rsidR="00011341">
        <w:rPr>
          <w:rStyle w:val="s4"/>
          <w:rFonts w:ascii="Times New Roman" w:hAnsi="Times New Roman" w:cs="Times New Roman"/>
          <w:sz w:val="24"/>
          <w:szCs w:val="24"/>
        </w:rPr>
        <w:t xml:space="preserve">množitelé, </w:t>
      </w:r>
      <w:r w:rsidR="0038752E">
        <w:rPr>
          <w:rStyle w:val="s4"/>
          <w:rFonts w:ascii="Times New Roman" w:hAnsi="Times New Roman" w:cs="Times New Roman"/>
          <w:sz w:val="24"/>
          <w:szCs w:val="24"/>
        </w:rPr>
        <w:t>vyrábějící rozmnožovací materiál révy</w:t>
      </w:r>
      <w:r w:rsidR="00011341">
        <w:rPr>
          <w:rStyle w:val="s4"/>
          <w:rFonts w:ascii="Times New Roman" w:hAnsi="Times New Roman" w:cs="Times New Roman"/>
          <w:sz w:val="24"/>
          <w:szCs w:val="24"/>
        </w:rPr>
        <w:t xml:space="preserve">, a </w:t>
      </w:r>
      <w:r w:rsidR="004963EE">
        <w:rPr>
          <w:rStyle w:val="s4"/>
          <w:rFonts w:ascii="Times New Roman" w:hAnsi="Times New Roman" w:cs="Times New Roman"/>
          <w:sz w:val="24"/>
          <w:szCs w:val="24"/>
        </w:rPr>
        <w:t>šlechtitelé</w:t>
      </w:r>
      <w:r w:rsidR="00697242">
        <w:rPr>
          <w:rStyle w:val="s4"/>
          <w:rFonts w:ascii="Times New Roman" w:hAnsi="Times New Roman" w:cs="Times New Roman"/>
          <w:sz w:val="24"/>
          <w:szCs w:val="24"/>
        </w:rPr>
        <w:t xml:space="preserve">, </w:t>
      </w:r>
      <w:r w:rsidR="00F56867">
        <w:rPr>
          <w:rStyle w:val="s4"/>
          <w:rFonts w:ascii="Times New Roman" w:hAnsi="Times New Roman" w:cs="Times New Roman"/>
          <w:sz w:val="24"/>
          <w:szCs w:val="24"/>
        </w:rPr>
        <w:t>pěstující rév</w:t>
      </w:r>
      <w:r w:rsidR="005C47A2">
        <w:rPr>
          <w:rStyle w:val="s4"/>
          <w:rFonts w:ascii="Times New Roman" w:hAnsi="Times New Roman" w:cs="Times New Roman"/>
          <w:sz w:val="24"/>
          <w:szCs w:val="24"/>
        </w:rPr>
        <w:t>u za účelem šlechtění</w:t>
      </w:r>
      <w:r w:rsidR="00697242">
        <w:rPr>
          <w:rStyle w:val="s4"/>
          <w:rFonts w:ascii="Times New Roman" w:hAnsi="Times New Roman" w:cs="Times New Roman"/>
          <w:sz w:val="24"/>
          <w:szCs w:val="24"/>
        </w:rPr>
        <w:t xml:space="preserve"> no</w:t>
      </w:r>
      <w:r w:rsidR="005C47A2">
        <w:rPr>
          <w:rStyle w:val="s4"/>
          <w:rFonts w:ascii="Times New Roman" w:hAnsi="Times New Roman" w:cs="Times New Roman"/>
          <w:sz w:val="24"/>
          <w:szCs w:val="24"/>
        </w:rPr>
        <w:t>vých</w:t>
      </w:r>
      <w:r w:rsidR="00697242">
        <w:rPr>
          <w:rStyle w:val="s4"/>
          <w:rFonts w:ascii="Times New Roman" w:hAnsi="Times New Roman" w:cs="Times New Roman"/>
          <w:sz w:val="24"/>
          <w:szCs w:val="24"/>
        </w:rPr>
        <w:t xml:space="preserve"> odrůdy</w:t>
      </w:r>
      <w:r w:rsidR="007F21FF">
        <w:rPr>
          <w:rStyle w:val="s4"/>
          <w:rFonts w:ascii="Times New Roman" w:hAnsi="Times New Roman" w:cs="Times New Roman"/>
          <w:sz w:val="24"/>
          <w:szCs w:val="24"/>
        </w:rPr>
        <w:t xml:space="preserve">. </w:t>
      </w:r>
      <w:r w:rsidR="0071706B" w:rsidRPr="007F2914">
        <w:rPr>
          <w:rStyle w:val="s4"/>
          <w:rFonts w:ascii="Times New Roman" w:hAnsi="Times New Roman" w:cs="Times New Roman"/>
          <w:sz w:val="24"/>
          <w:szCs w:val="24"/>
        </w:rPr>
        <w:t>P</w:t>
      </w:r>
      <w:r w:rsidR="004877EE" w:rsidRPr="007F2914">
        <w:rPr>
          <w:rStyle w:val="s4"/>
          <w:rFonts w:ascii="Times New Roman" w:hAnsi="Times New Roman" w:cs="Times New Roman"/>
          <w:sz w:val="24"/>
          <w:szCs w:val="24"/>
        </w:rPr>
        <w:t>ro</w:t>
      </w:r>
      <w:r w:rsidR="002078C8" w:rsidRPr="007F2914">
        <w:rPr>
          <w:rStyle w:val="s4"/>
          <w:rFonts w:ascii="Times New Roman" w:hAnsi="Times New Roman" w:cs="Times New Roman"/>
          <w:sz w:val="24"/>
          <w:szCs w:val="24"/>
        </w:rPr>
        <w:t> </w:t>
      </w:r>
      <w:r w:rsidR="004877EE" w:rsidRPr="007F2914">
        <w:rPr>
          <w:rStyle w:val="s4"/>
          <w:rFonts w:ascii="Times New Roman" w:hAnsi="Times New Roman" w:cs="Times New Roman"/>
          <w:sz w:val="24"/>
          <w:szCs w:val="24"/>
        </w:rPr>
        <w:t xml:space="preserve">tento účel </w:t>
      </w:r>
      <w:r w:rsidR="0071706B" w:rsidRPr="007F2914">
        <w:rPr>
          <w:rStyle w:val="s4"/>
          <w:rFonts w:ascii="Times New Roman" w:hAnsi="Times New Roman" w:cs="Times New Roman"/>
          <w:sz w:val="24"/>
          <w:szCs w:val="24"/>
        </w:rPr>
        <w:t xml:space="preserve">vznikl </w:t>
      </w:r>
      <w:hyperlink r:id="rId14" w:history="1">
        <w:r w:rsidR="008E28A3" w:rsidRPr="007F2914">
          <w:rPr>
            <w:rStyle w:val="Hypertextovodkaz"/>
            <w:rFonts w:ascii="Times New Roman" w:hAnsi="Times New Roman" w:cs="Times New Roman"/>
            <w:sz w:val="24"/>
            <w:szCs w:val="24"/>
          </w:rPr>
          <w:t>formulář</w:t>
        </w:r>
      </w:hyperlink>
      <w:r w:rsidR="0071706B" w:rsidRPr="007F2914">
        <w:rPr>
          <w:rStyle w:val="s4"/>
          <w:rFonts w:ascii="Times New Roman" w:hAnsi="Times New Roman" w:cs="Times New Roman"/>
          <w:sz w:val="24"/>
          <w:szCs w:val="24"/>
        </w:rPr>
        <w:t xml:space="preserve">, </w:t>
      </w:r>
      <w:r w:rsidR="004877EE" w:rsidRPr="007F2914">
        <w:rPr>
          <w:rStyle w:val="s4"/>
          <w:rFonts w:ascii="Times New Roman" w:hAnsi="Times New Roman" w:cs="Times New Roman"/>
          <w:sz w:val="24"/>
          <w:szCs w:val="24"/>
        </w:rPr>
        <w:t>kter</w:t>
      </w:r>
      <w:r w:rsidR="002078C8" w:rsidRPr="007F2914">
        <w:rPr>
          <w:rStyle w:val="s4"/>
          <w:rFonts w:ascii="Times New Roman" w:hAnsi="Times New Roman" w:cs="Times New Roman"/>
          <w:sz w:val="24"/>
          <w:szCs w:val="24"/>
        </w:rPr>
        <w:t>ý</w:t>
      </w:r>
      <w:r w:rsidR="004877EE" w:rsidRPr="007F2914">
        <w:rPr>
          <w:rStyle w:val="s4"/>
          <w:rFonts w:ascii="Times New Roman" w:hAnsi="Times New Roman" w:cs="Times New Roman"/>
          <w:sz w:val="24"/>
          <w:szCs w:val="24"/>
        </w:rPr>
        <w:t xml:space="preserve"> je možno k ohlášení využít.</w:t>
      </w:r>
      <w:r w:rsidR="004877EE">
        <w:rPr>
          <w:rStyle w:val="s4"/>
          <w:rFonts w:ascii="Times New Roman" w:hAnsi="Times New Roman" w:cs="Times New Roman"/>
          <w:sz w:val="24"/>
          <w:szCs w:val="24"/>
        </w:rPr>
        <w:t xml:space="preserve"> </w:t>
      </w:r>
      <w:r w:rsidR="00B73B0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o</w:t>
      </w:r>
      <w:r w:rsidR="00224D7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="00B73B0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hlášení je</w:t>
      </w:r>
      <w:r w:rsidR="00442A6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utno uvést</w:t>
      </w:r>
      <w:r w:rsidR="0040134F" w:rsidRPr="003935B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40134F" w:rsidRPr="43BF47E2">
        <w:rPr>
          <w:rFonts w:ascii="Times New Roman" w:hAnsi="Times New Roman" w:cs="Times New Roman"/>
          <w:sz w:val="24"/>
          <w:szCs w:val="24"/>
        </w:rPr>
        <w:t xml:space="preserve">zemi původu, odkud </w:t>
      </w:r>
      <w:r w:rsidR="00843FFB">
        <w:rPr>
          <w:rFonts w:ascii="Times New Roman" w:hAnsi="Times New Roman" w:cs="Times New Roman"/>
          <w:sz w:val="24"/>
          <w:szCs w:val="24"/>
        </w:rPr>
        <w:t>rostliny révy pocházejí</w:t>
      </w:r>
      <w:r w:rsidR="005767F7">
        <w:rPr>
          <w:rFonts w:ascii="Times New Roman" w:hAnsi="Times New Roman" w:cs="Times New Roman"/>
          <w:sz w:val="24"/>
          <w:szCs w:val="24"/>
        </w:rPr>
        <w:t xml:space="preserve"> a </w:t>
      </w:r>
      <w:r w:rsidR="00224D7B">
        <w:rPr>
          <w:rFonts w:ascii="Times New Roman" w:hAnsi="Times New Roman" w:cs="Times New Roman"/>
          <w:sz w:val="24"/>
          <w:szCs w:val="24"/>
        </w:rPr>
        <w:t>která je uvedena na</w:t>
      </w:r>
      <w:r w:rsidR="00803766">
        <w:rPr>
          <w:rFonts w:ascii="Times New Roman" w:hAnsi="Times New Roman" w:cs="Times New Roman"/>
          <w:sz w:val="24"/>
          <w:szCs w:val="24"/>
        </w:rPr>
        <w:t> </w:t>
      </w:r>
      <w:r w:rsidR="00224D7B">
        <w:rPr>
          <w:rFonts w:ascii="Times New Roman" w:hAnsi="Times New Roman" w:cs="Times New Roman"/>
          <w:sz w:val="24"/>
          <w:szCs w:val="24"/>
        </w:rPr>
        <w:t>certifikační návěsce</w:t>
      </w:r>
      <w:r w:rsidR="005175E6">
        <w:rPr>
          <w:rFonts w:ascii="Times New Roman" w:hAnsi="Times New Roman" w:cs="Times New Roman"/>
          <w:sz w:val="24"/>
          <w:szCs w:val="24"/>
        </w:rPr>
        <w:t xml:space="preserve"> na rostlinách révy anebo na dodacím listu k dodávce</w:t>
      </w:r>
      <w:r w:rsidR="00224D7B">
        <w:rPr>
          <w:rFonts w:ascii="Times New Roman" w:hAnsi="Times New Roman" w:cs="Times New Roman"/>
          <w:sz w:val="24"/>
          <w:szCs w:val="24"/>
        </w:rPr>
        <w:t xml:space="preserve">, nebo </w:t>
      </w:r>
      <w:r w:rsidR="00D4497B">
        <w:rPr>
          <w:rFonts w:ascii="Times New Roman" w:hAnsi="Times New Roman" w:cs="Times New Roman"/>
          <w:sz w:val="24"/>
          <w:szCs w:val="24"/>
        </w:rPr>
        <w:t xml:space="preserve">jejíž </w:t>
      </w:r>
      <w:r w:rsidR="00D533FA">
        <w:rPr>
          <w:rFonts w:ascii="Times New Roman" w:hAnsi="Times New Roman" w:cs="Times New Roman"/>
          <w:sz w:val="24"/>
          <w:szCs w:val="24"/>
        </w:rPr>
        <w:t>kód</w:t>
      </w:r>
      <w:r w:rsidR="00D315A2">
        <w:rPr>
          <w:rFonts w:ascii="Times New Roman" w:hAnsi="Times New Roman" w:cs="Times New Roman"/>
          <w:sz w:val="24"/>
          <w:szCs w:val="24"/>
        </w:rPr>
        <w:t xml:space="preserve"> je </w:t>
      </w:r>
      <w:r w:rsidR="003C2D9A">
        <w:rPr>
          <w:rFonts w:ascii="Times New Roman" w:hAnsi="Times New Roman" w:cs="Times New Roman"/>
          <w:sz w:val="24"/>
          <w:szCs w:val="24"/>
        </w:rPr>
        <w:t>vyplněn pod</w:t>
      </w:r>
      <w:r w:rsidR="00ED1B05">
        <w:rPr>
          <w:rFonts w:ascii="Times New Roman" w:hAnsi="Times New Roman" w:cs="Times New Roman"/>
          <w:sz w:val="24"/>
          <w:szCs w:val="24"/>
        </w:rPr>
        <w:t xml:space="preserve"> písm</w:t>
      </w:r>
      <w:r w:rsidR="0095224E">
        <w:rPr>
          <w:rFonts w:ascii="Times New Roman" w:hAnsi="Times New Roman" w:cs="Times New Roman"/>
          <w:sz w:val="24"/>
          <w:szCs w:val="24"/>
        </w:rPr>
        <w:t>.</w:t>
      </w:r>
      <w:r w:rsidR="00ED1B05">
        <w:rPr>
          <w:rFonts w:ascii="Times New Roman" w:hAnsi="Times New Roman" w:cs="Times New Roman"/>
          <w:sz w:val="24"/>
          <w:szCs w:val="24"/>
        </w:rPr>
        <w:t xml:space="preserve"> D na</w:t>
      </w:r>
      <w:r w:rsidR="00F755E5">
        <w:rPr>
          <w:rFonts w:ascii="Times New Roman" w:hAnsi="Times New Roman" w:cs="Times New Roman"/>
          <w:sz w:val="24"/>
          <w:szCs w:val="24"/>
        </w:rPr>
        <w:t> </w:t>
      </w:r>
      <w:r w:rsidR="00ED1B05">
        <w:rPr>
          <w:rFonts w:ascii="Times New Roman" w:hAnsi="Times New Roman" w:cs="Times New Roman"/>
          <w:sz w:val="24"/>
          <w:szCs w:val="24"/>
        </w:rPr>
        <w:t>rostlinolékařských pasech připojených k obchodním jednotkám rostlin révy</w:t>
      </w:r>
      <w:r w:rsidR="00A024ED">
        <w:rPr>
          <w:rFonts w:ascii="Times New Roman" w:hAnsi="Times New Roman" w:cs="Times New Roman"/>
          <w:sz w:val="24"/>
          <w:szCs w:val="24"/>
        </w:rPr>
        <w:t>,</w:t>
      </w:r>
      <w:r w:rsidR="0051204C">
        <w:rPr>
          <w:rFonts w:ascii="Times New Roman" w:hAnsi="Times New Roman" w:cs="Times New Roman"/>
          <w:sz w:val="24"/>
          <w:szCs w:val="24"/>
        </w:rPr>
        <w:t xml:space="preserve"> </w:t>
      </w:r>
      <w:r w:rsidR="00D73BB9">
        <w:rPr>
          <w:rFonts w:ascii="Times New Roman" w:hAnsi="Times New Roman" w:cs="Times New Roman"/>
          <w:sz w:val="24"/>
          <w:szCs w:val="24"/>
        </w:rPr>
        <w:t xml:space="preserve">a </w:t>
      </w:r>
      <w:r w:rsidR="00386B85" w:rsidRPr="00386B85">
        <w:rPr>
          <w:rFonts w:ascii="Times New Roman" w:hAnsi="Times New Roman" w:cs="Times New Roman"/>
          <w:sz w:val="24"/>
          <w:szCs w:val="24"/>
        </w:rPr>
        <w:t xml:space="preserve">specifikaci </w:t>
      </w:r>
      <w:r w:rsidR="00386B85" w:rsidRPr="0002413C">
        <w:rPr>
          <w:rFonts w:ascii="Times New Roman" w:hAnsi="Times New Roman" w:cs="Times New Roman"/>
          <w:sz w:val="24"/>
          <w:szCs w:val="24"/>
        </w:rPr>
        <w:t>dodavatele</w:t>
      </w:r>
      <w:r w:rsidR="00386B85" w:rsidRPr="00386B85">
        <w:rPr>
          <w:rFonts w:ascii="Times New Roman" w:hAnsi="Times New Roman" w:cs="Times New Roman"/>
          <w:sz w:val="24"/>
          <w:szCs w:val="24"/>
        </w:rPr>
        <w:t xml:space="preserve"> rostlin révy,</w:t>
      </w:r>
      <w:r w:rsidR="00D73BB9">
        <w:rPr>
          <w:rFonts w:ascii="Times New Roman" w:hAnsi="Times New Roman" w:cs="Times New Roman"/>
          <w:sz w:val="24"/>
          <w:szCs w:val="24"/>
        </w:rPr>
        <w:t xml:space="preserve"> </w:t>
      </w:r>
      <w:r w:rsidR="00F856C9">
        <w:rPr>
          <w:rFonts w:ascii="Times New Roman" w:hAnsi="Times New Roman" w:cs="Times New Roman"/>
          <w:sz w:val="24"/>
          <w:szCs w:val="24"/>
        </w:rPr>
        <w:t>který</w:t>
      </w:r>
      <w:r w:rsidR="00386B85" w:rsidRPr="00386B85">
        <w:rPr>
          <w:rFonts w:ascii="Times New Roman" w:hAnsi="Times New Roman" w:cs="Times New Roman"/>
          <w:sz w:val="24"/>
          <w:szCs w:val="24"/>
        </w:rPr>
        <w:t xml:space="preserve"> </w:t>
      </w:r>
      <w:r w:rsidR="005259CF">
        <w:rPr>
          <w:rFonts w:ascii="Times New Roman" w:hAnsi="Times New Roman" w:cs="Times New Roman"/>
          <w:sz w:val="24"/>
          <w:szCs w:val="24"/>
        </w:rPr>
        <w:t>profesionálnímu provozovatel</w:t>
      </w:r>
      <w:r w:rsidR="00072CD9">
        <w:rPr>
          <w:rFonts w:ascii="Times New Roman" w:hAnsi="Times New Roman" w:cs="Times New Roman"/>
          <w:sz w:val="24"/>
          <w:szCs w:val="24"/>
        </w:rPr>
        <w:t>i</w:t>
      </w:r>
      <w:r w:rsidR="005259CF">
        <w:rPr>
          <w:rFonts w:ascii="Times New Roman" w:hAnsi="Times New Roman" w:cs="Times New Roman"/>
          <w:sz w:val="24"/>
          <w:szCs w:val="24"/>
        </w:rPr>
        <w:t xml:space="preserve"> obchodní jednotky rostlin révy dodal</w:t>
      </w:r>
      <w:r w:rsidR="00072CD9">
        <w:rPr>
          <w:rFonts w:ascii="Times New Roman" w:hAnsi="Times New Roman" w:cs="Times New Roman"/>
          <w:sz w:val="24"/>
          <w:szCs w:val="24"/>
        </w:rPr>
        <w:t xml:space="preserve">, </w:t>
      </w:r>
      <w:r w:rsidR="00D73BB9">
        <w:rPr>
          <w:rFonts w:ascii="Times New Roman" w:hAnsi="Times New Roman" w:cs="Times New Roman"/>
          <w:sz w:val="24"/>
          <w:szCs w:val="24"/>
        </w:rPr>
        <w:t xml:space="preserve">tedy jeho </w:t>
      </w:r>
      <w:r w:rsidR="00386B85" w:rsidRPr="00386B85">
        <w:rPr>
          <w:rFonts w:ascii="Times New Roman" w:hAnsi="Times New Roman" w:cs="Times New Roman"/>
          <w:sz w:val="24"/>
          <w:szCs w:val="24"/>
        </w:rPr>
        <w:t>název</w:t>
      </w:r>
      <w:r w:rsidR="00D73BB9">
        <w:rPr>
          <w:rFonts w:ascii="Times New Roman" w:hAnsi="Times New Roman" w:cs="Times New Roman"/>
          <w:sz w:val="24"/>
          <w:szCs w:val="24"/>
        </w:rPr>
        <w:t xml:space="preserve"> a</w:t>
      </w:r>
      <w:r w:rsidR="0002413C">
        <w:rPr>
          <w:rFonts w:ascii="Times New Roman" w:hAnsi="Times New Roman" w:cs="Times New Roman"/>
          <w:sz w:val="24"/>
          <w:szCs w:val="24"/>
        </w:rPr>
        <w:t> </w:t>
      </w:r>
      <w:r w:rsidR="00386B85" w:rsidRPr="00386B85">
        <w:rPr>
          <w:rFonts w:ascii="Times New Roman" w:hAnsi="Times New Roman" w:cs="Times New Roman"/>
          <w:sz w:val="24"/>
          <w:szCs w:val="24"/>
        </w:rPr>
        <w:t>adres</w:t>
      </w:r>
      <w:r w:rsidR="00D73BB9">
        <w:rPr>
          <w:rFonts w:ascii="Times New Roman" w:hAnsi="Times New Roman" w:cs="Times New Roman"/>
          <w:sz w:val="24"/>
          <w:szCs w:val="24"/>
        </w:rPr>
        <w:t>u</w:t>
      </w:r>
      <w:r w:rsidR="00386B85" w:rsidRPr="00386B85">
        <w:rPr>
          <w:rFonts w:ascii="Times New Roman" w:hAnsi="Times New Roman" w:cs="Times New Roman"/>
          <w:sz w:val="24"/>
          <w:szCs w:val="24"/>
        </w:rPr>
        <w:t xml:space="preserve"> sídla</w:t>
      </w:r>
      <w:r w:rsidR="00860ECE">
        <w:rPr>
          <w:rFonts w:ascii="Times New Roman" w:hAnsi="Times New Roman" w:cs="Times New Roman"/>
          <w:sz w:val="24"/>
          <w:szCs w:val="24"/>
        </w:rPr>
        <w:t>.</w:t>
      </w:r>
      <w:r w:rsidR="00072CD9">
        <w:rPr>
          <w:rFonts w:ascii="Times New Roman" w:hAnsi="Times New Roman" w:cs="Times New Roman"/>
          <w:sz w:val="24"/>
          <w:szCs w:val="24"/>
        </w:rPr>
        <w:t xml:space="preserve"> </w:t>
      </w:r>
      <w:r w:rsidR="00A90903" w:rsidRPr="008C5FAA">
        <w:rPr>
          <w:rFonts w:ascii="Times New Roman" w:hAnsi="Times New Roman" w:cs="Times New Roman"/>
          <w:sz w:val="24"/>
          <w:szCs w:val="24"/>
        </w:rPr>
        <w:t>D</w:t>
      </w:r>
      <w:r w:rsidR="002201E0" w:rsidRPr="008C5FAA">
        <w:rPr>
          <w:rFonts w:ascii="Times New Roman" w:hAnsi="Times New Roman" w:cs="Times New Roman"/>
          <w:sz w:val="24"/>
          <w:szCs w:val="24"/>
        </w:rPr>
        <w:t>ále</w:t>
      </w:r>
      <w:r w:rsidR="00A90903" w:rsidRPr="008C5FAA">
        <w:rPr>
          <w:rFonts w:ascii="Times New Roman" w:hAnsi="Times New Roman" w:cs="Times New Roman"/>
          <w:sz w:val="24"/>
          <w:szCs w:val="24"/>
        </w:rPr>
        <w:t xml:space="preserve"> je vyžadováno</w:t>
      </w:r>
      <w:r w:rsidR="0040134F" w:rsidRPr="008C5FAA">
        <w:rPr>
          <w:rFonts w:ascii="Times New Roman" w:hAnsi="Times New Roman" w:cs="Times New Roman"/>
          <w:sz w:val="24"/>
          <w:szCs w:val="24"/>
        </w:rPr>
        <w:t xml:space="preserve"> datum fyzick</w:t>
      </w:r>
      <w:r w:rsidR="00D6126F" w:rsidRPr="008C5FAA">
        <w:rPr>
          <w:rFonts w:ascii="Times New Roman" w:hAnsi="Times New Roman" w:cs="Times New Roman"/>
          <w:sz w:val="24"/>
          <w:szCs w:val="24"/>
        </w:rPr>
        <w:t>ého</w:t>
      </w:r>
      <w:r w:rsidR="0040134F" w:rsidRPr="008C5FAA">
        <w:rPr>
          <w:rFonts w:ascii="Times New Roman" w:hAnsi="Times New Roman" w:cs="Times New Roman"/>
          <w:sz w:val="24"/>
          <w:szCs w:val="24"/>
        </w:rPr>
        <w:t xml:space="preserve"> </w:t>
      </w:r>
      <w:r w:rsidR="000C289D" w:rsidRPr="008C5FAA">
        <w:rPr>
          <w:rFonts w:ascii="Times New Roman" w:hAnsi="Times New Roman" w:cs="Times New Roman"/>
          <w:sz w:val="24"/>
          <w:szCs w:val="24"/>
        </w:rPr>
        <w:t xml:space="preserve">převzetí </w:t>
      </w:r>
      <w:r w:rsidR="00A90903" w:rsidRPr="008C5FAA">
        <w:rPr>
          <w:rFonts w:ascii="Times New Roman" w:hAnsi="Times New Roman" w:cs="Times New Roman"/>
          <w:sz w:val="24"/>
          <w:szCs w:val="24"/>
        </w:rPr>
        <w:t xml:space="preserve">rostliny révy </w:t>
      </w:r>
      <w:r w:rsidR="0040134F" w:rsidRPr="008C5FAA">
        <w:rPr>
          <w:rFonts w:ascii="Times New Roman" w:hAnsi="Times New Roman" w:cs="Times New Roman"/>
          <w:sz w:val="24"/>
          <w:szCs w:val="24"/>
        </w:rPr>
        <w:t>a</w:t>
      </w:r>
      <w:r w:rsidR="0002413C" w:rsidRPr="008C5FAA">
        <w:rPr>
          <w:rFonts w:ascii="Times New Roman" w:hAnsi="Times New Roman" w:cs="Times New Roman"/>
          <w:sz w:val="24"/>
          <w:szCs w:val="24"/>
        </w:rPr>
        <w:t> </w:t>
      </w:r>
      <w:r w:rsidR="0040134F" w:rsidRPr="008C5FAA">
        <w:rPr>
          <w:rFonts w:ascii="Times New Roman" w:hAnsi="Times New Roman" w:cs="Times New Roman"/>
          <w:sz w:val="24"/>
          <w:szCs w:val="24"/>
        </w:rPr>
        <w:t xml:space="preserve">specifikaci místa, kde </w:t>
      </w:r>
      <w:r w:rsidR="00BD4675" w:rsidRPr="008C5FAA">
        <w:rPr>
          <w:rFonts w:ascii="Times New Roman" w:hAnsi="Times New Roman" w:cs="Times New Roman"/>
          <w:sz w:val="24"/>
          <w:szCs w:val="24"/>
        </w:rPr>
        <w:t>se</w:t>
      </w:r>
      <w:r w:rsidR="001F09CF" w:rsidRPr="008C5FAA">
        <w:rPr>
          <w:rFonts w:ascii="Times New Roman" w:hAnsi="Times New Roman" w:cs="Times New Roman"/>
          <w:sz w:val="24"/>
          <w:szCs w:val="24"/>
        </w:rPr>
        <w:t xml:space="preserve"> tyto rostliny révy</w:t>
      </w:r>
      <w:r w:rsidR="0040134F" w:rsidRPr="008C5FAA">
        <w:rPr>
          <w:rFonts w:ascii="Times New Roman" w:hAnsi="Times New Roman" w:cs="Times New Roman"/>
          <w:sz w:val="24"/>
          <w:szCs w:val="24"/>
        </w:rPr>
        <w:t xml:space="preserve"> </w:t>
      </w:r>
      <w:r w:rsidR="00BD4675" w:rsidRPr="008C5FAA">
        <w:rPr>
          <w:rFonts w:ascii="Times New Roman" w:hAnsi="Times New Roman" w:cs="Times New Roman"/>
          <w:sz w:val="24"/>
          <w:szCs w:val="24"/>
        </w:rPr>
        <w:t>nac</w:t>
      </w:r>
      <w:r w:rsidR="00F404D3" w:rsidRPr="008C5FAA">
        <w:rPr>
          <w:rFonts w:ascii="Times New Roman" w:hAnsi="Times New Roman" w:cs="Times New Roman"/>
          <w:sz w:val="24"/>
          <w:szCs w:val="24"/>
        </w:rPr>
        <w:t xml:space="preserve">hází v den podání ohlášení. Je třeba uvést </w:t>
      </w:r>
      <w:r w:rsidR="0004681E" w:rsidRPr="008C5FAA">
        <w:rPr>
          <w:rFonts w:ascii="Times New Roman" w:hAnsi="Times New Roman" w:cs="Times New Roman"/>
          <w:sz w:val="24"/>
          <w:szCs w:val="24"/>
        </w:rPr>
        <w:t>náz</w:t>
      </w:r>
      <w:r w:rsidR="00F404D3" w:rsidRPr="008C5FAA">
        <w:rPr>
          <w:rFonts w:ascii="Times New Roman" w:hAnsi="Times New Roman" w:cs="Times New Roman"/>
          <w:sz w:val="24"/>
          <w:szCs w:val="24"/>
        </w:rPr>
        <w:t>e</w:t>
      </w:r>
      <w:r w:rsidR="0004681E" w:rsidRPr="008C5FAA">
        <w:rPr>
          <w:rFonts w:ascii="Times New Roman" w:hAnsi="Times New Roman" w:cs="Times New Roman"/>
          <w:sz w:val="24"/>
          <w:szCs w:val="24"/>
        </w:rPr>
        <w:t xml:space="preserve">v </w:t>
      </w:r>
      <w:r w:rsidR="00C939AE" w:rsidRPr="008C5FAA">
        <w:rPr>
          <w:rFonts w:ascii="Times New Roman" w:hAnsi="Times New Roman" w:cs="Times New Roman"/>
          <w:sz w:val="24"/>
          <w:szCs w:val="24"/>
        </w:rPr>
        <w:t>kata</w:t>
      </w:r>
      <w:r w:rsidR="00EF5C88" w:rsidRPr="008C5FAA">
        <w:rPr>
          <w:rFonts w:ascii="Times New Roman" w:hAnsi="Times New Roman" w:cs="Times New Roman"/>
          <w:sz w:val="24"/>
          <w:szCs w:val="24"/>
        </w:rPr>
        <w:t>str</w:t>
      </w:r>
      <w:r w:rsidR="00B0767E" w:rsidRPr="008C5FAA">
        <w:rPr>
          <w:rFonts w:ascii="Times New Roman" w:hAnsi="Times New Roman" w:cs="Times New Roman"/>
          <w:sz w:val="24"/>
          <w:szCs w:val="24"/>
        </w:rPr>
        <w:t>álního území</w:t>
      </w:r>
      <w:r w:rsidR="00600AF4" w:rsidRPr="008C5FAA">
        <w:rPr>
          <w:rFonts w:ascii="Times New Roman" w:hAnsi="Times New Roman" w:cs="Times New Roman"/>
          <w:sz w:val="24"/>
          <w:szCs w:val="24"/>
        </w:rPr>
        <w:t xml:space="preserve"> a </w:t>
      </w:r>
      <w:r w:rsidR="00912CFC" w:rsidRPr="008C5FAA">
        <w:rPr>
          <w:rFonts w:ascii="Times New Roman" w:hAnsi="Times New Roman" w:cs="Times New Roman"/>
          <w:sz w:val="24"/>
          <w:szCs w:val="24"/>
        </w:rPr>
        <w:t>parcelní čísl</w:t>
      </w:r>
      <w:r w:rsidR="00E87207" w:rsidRPr="008C5FAA">
        <w:rPr>
          <w:rFonts w:ascii="Times New Roman" w:hAnsi="Times New Roman" w:cs="Times New Roman"/>
          <w:sz w:val="24"/>
          <w:szCs w:val="24"/>
        </w:rPr>
        <w:t>o</w:t>
      </w:r>
      <w:r w:rsidR="00101892" w:rsidRPr="008C5FAA">
        <w:rPr>
          <w:rFonts w:ascii="Times New Roman" w:hAnsi="Times New Roman" w:cs="Times New Roman"/>
          <w:sz w:val="24"/>
          <w:szCs w:val="24"/>
        </w:rPr>
        <w:t xml:space="preserve"> pozemku anebo</w:t>
      </w:r>
      <w:r w:rsidR="00912CFC" w:rsidRPr="008C5FAA">
        <w:rPr>
          <w:rFonts w:ascii="Times New Roman" w:hAnsi="Times New Roman" w:cs="Times New Roman"/>
          <w:sz w:val="24"/>
          <w:szCs w:val="24"/>
        </w:rPr>
        <w:t xml:space="preserve"> čísl</w:t>
      </w:r>
      <w:r w:rsidR="00101892" w:rsidRPr="008C5FAA">
        <w:rPr>
          <w:rFonts w:ascii="Times New Roman" w:hAnsi="Times New Roman" w:cs="Times New Roman"/>
          <w:sz w:val="24"/>
          <w:szCs w:val="24"/>
        </w:rPr>
        <w:t>o</w:t>
      </w:r>
      <w:r w:rsidR="00B8303F" w:rsidRPr="008C5FAA">
        <w:rPr>
          <w:rFonts w:ascii="Times New Roman" w:hAnsi="Times New Roman" w:cs="Times New Roman"/>
          <w:sz w:val="24"/>
          <w:szCs w:val="24"/>
        </w:rPr>
        <w:t xml:space="preserve"> dílu půdního bloku </w:t>
      </w:r>
      <w:r w:rsidR="00912CFC" w:rsidRPr="008C5FAA">
        <w:rPr>
          <w:rFonts w:ascii="Times New Roman" w:hAnsi="Times New Roman" w:cs="Times New Roman"/>
          <w:sz w:val="24"/>
          <w:szCs w:val="24"/>
        </w:rPr>
        <w:t>vedeného v</w:t>
      </w:r>
      <w:r w:rsidR="008433C5" w:rsidRPr="008C5FAA">
        <w:rPr>
          <w:rFonts w:ascii="Times New Roman" w:hAnsi="Times New Roman" w:cs="Times New Roman"/>
          <w:sz w:val="24"/>
          <w:szCs w:val="24"/>
        </w:rPr>
        <w:t> </w:t>
      </w:r>
      <w:r w:rsidR="00912CFC" w:rsidRPr="008C5FAA">
        <w:rPr>
          <w:rFonts w:ascii="Times New Roman" w:hAnsi="Times New Roman" w:cs="Times New Roman"/>
          <w:sz w:val="24"/>
          <w:szCs w:val="24"/>
        </w:rPr>
        <w:t>Evidenci půdy</w:t>
      </w:r>
      <w:r w:rsidR="00462D62" w:rsidRPr="008C5FAA">
        <w:rPr>
          <w:rFonts w:ascii="Times New Roman" w:hAnsi="Times New Roman" w:cs="Times New Roman"/>
          <w:sz w:val="24"/>
          <w:szCs w:val="24"/>
        </w:rPr>
        <w:t xml:space="preserve"> podle </w:t>
      </w:r>
      <w:r w:rsidR="00912CFC" w:rsidRPr="008C5FAA">
        <w:rPr>
          <w:rFonts w:ascii="Times New Roman" w:hAnsi="Times New Roman" w:cs="Times New Roman"/>
          <w:sz w:val="24"/>
          <w:szCs w:val="24"/>
        </w:rPr>
        <w:t>uživatelských vztahů</w:t>
      </w:r>
      <w:r w:rsidR="00462D62" w:rsidRPr="008C5FAA">
        <w:rPr>
          <w:rFonts w:ascii="Times New Roman" w:hAnsi="Times New Roman" w:cs="Times New Roman"/>
          <w:sz w:val="24"/>
          <w:szCs w:val="24"/>
        </w:rPr>
        <w:t xml:space="preserve"> „LPIS</w:t>
      </w:r>
      <w:r w:rsidR="00912CFC" w:rsidRPr="008C5FAA">
        <w:rPr>
          <w:rFonts w:ascii="Times New Roman" w:hAnsi="Times New Roman" w:cs="Times New Roman"/>
          <w:sz w:val="24"/>
          <w:szCs w:val="24"/>
        </w:rPr>
        <w:t>“</w:t>
      </w:r>
      <w:r w:rsidR="00874B40" w:rsidRPr="008C5FAA">
        <w:rPr>
          <w:rFonts w:ascii="Times New Roman" w:hAnsi="Times New Roman" w:cs="Times New Roman"/>
          <w:sz w:val="24"/>
          <w:szCs w:val="24"/>
        </w:rPr>
        <w:t>, kde jsou rostliny vysazeny nebo adresu místa, kde jsou skladovány</w:t>
      </w:r>
      <w:r w:rsidR="00CF6ACE" w:rsidRPr="008C5FAA">
        <w:rPr>
          <w:rFonts w:ascii="Times New Roman" w:hAnsi="Times New Roman" w:cs="Times New Roman"/>
          <w:sz w:val="24"/>
          <w:szCs w:val="24"/>
        </w:rPr>
        <w:t>.</w:t>
      </w:r>
      <w:r w:rsidR="0040134F" w:rsidRPr="008C5FAA">
        <w:rPr>
          <w:rFonts w:ascii="Times New Roman" w:hAnsi="Times New Roman" w:cs="Times New Roman"/>
          <w:sz w:val="24"/>
          <w:szCs w:val="24"/>
        </w:rPr>
        <w:t xml:space="preserve"> Tato povinnost musí být splněna do</w:t>
      </w:r>
      <w:r w:rsidR="008433C5" w:rsidRPr="008C5FAA">
        <w:rPr>
          <w:rFonts w:ascii="Times New Roman" w:hAnsi="Times New Roman" w:cs="Times New Roman"/>
          <w:sz w:val="24"/>
          <w:szCs w:val="24"/>
        </w:rPr>
        <w:t> </w:t>
      </w:r>
      <w:r w:rsidR="0040134F" w:rsidRPr="008C5FAA">
        <w:rPr>
          <w:rFonts w:ascii="Times New Roman" w:hAnsi="Times New Roman" w:cs="Times New Roman"/>
          <w:sz w:val="24"/>
          <w:szCs w:val="24"/>
        </w:rPr>
        <w:t>patnácti kalendářních dn</w:t>
      </w:r>
      <w:r w:rsidR="00C14F0C" w:rsidRPr="008C5FAA">
        <w:rPr>
          <w:rFonts w:ascii="Times New Roman" w:hAnsi="Times New Roman" w:cs="Times New Roman"/>
          <w:sz w:val="24"/>
          <w:szCs w:val="24"/>
        </w:rPr>
        <w:t>ů</w:t>
      </w:r>
      <w:r w:rsidR="0040134F" w:rsidRPr="008C5FAA">
        <w:rPr>
          <w:rFonts w:ascii="Times New Roman" w:hAnsi="Times New Roman" w:cs="Times New Roman"/>
          <w:sz w:val="24"/>
          <w:szCs w:val="24"/>
        </w:rPr>
        <w:t xml:space="preserve"> od</w:t>
      </w:r>
      <w:r w:rsidR="008C5FAA">
        <w:rPr>
          <w:rFonts w:ascii="Times New Roman" w:hAnsi="Times New Roman" w:cs="Times New Roman"/>
          <w:sz w:val="24"/>
          <w:szCs w:val="24"/>
        </w:rPr>
        <w:t> </w:t>
      </w:r>
      <w:r w:rsidR="0040134F" w:rsidRPr="008C5FAA">
        <w:rPr>
          <w:rFonts w:ascii="Times New Roman" w:hAnsi="Times New Roman" w:cs="Times New Roman"/>
          <w:sz w:val="24"/>
          <w:szCs w:val="24"/>
        </w:rPr>
        <w:t>doby doručení zásilky rostlin révy.</w:t>
      </w:r>
      <w:r w:rsidR="0040134F" w:rsidRPr="00B278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C98B8E" w14:textId="042846FE" w:rsidR="00616A31" w:rsidRDefault="00616A31" w:rsidP="00616A31">
      <w:pPr>
        <w:pStyle w:val="Bezmezer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hostitelům GFDP se řadí </w:t>
      </w:r>
      <w:r w:rsidR="004441BB">
        <w:rPr>
          <w:rFonts w:ascii="Times New Roman" w:hAnsi="Times New Roman" w:cs="Times New Roman"/>
          <w:sz w:val="24"/>
          <w:szCs w:val="24"/>
        </w:rPr>
        <w:t xml:space="preserve">různé </w:t>
      </w:r>
      <w:r>
        <w:rPr>
          <w:rFonts w:ascii="Times New Roman" w:hAnsi="Times New Roman" w:cs="Times New Roman"/>
          <w:sz w:val="24"/>
          <w:szCs w:val="24"/>
        </w:rPr>
        <w:t xml:space="preserve">druhy rodu </w:t>
      </w:r>
      <w:r w:rsidRPr="00E24EB4">
        <w:rPr>
          <w:rFonts w:ascii="Times New Roman" w:hAnsi="Times New Roman" w:cs="Times New Roman"/>
          <w:i/>
          <w:iCs/>
          <w:sz w:val="24"/>
          <w:szCs w:val="24"/>
        </w:rPr>
        <w:t>Viti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F7C0A" w:rsidRPr="0002413C">
        <w:rPr>
          <w:rFonts w:ascii="Times New Roman" w:hAnsi="Times New Roman" w:cs="Times New Roman"/>
          <w:i/>
          <w:sz w:val="24"/>
          <w:szCs w:val="24"/>
        </w:rPr>
        <w:t>L.</w:t>
      </w:r>
      <w:r w:rsidRPr="0002413C">
        <w:rPr>
          <w:rFonts w:ascii="Times New Roman" w:hAnsi="Times New Roman" w:cs="Times New Roman"/>
          <w:sz w:val="24"/>
          <w:szCs w:val="24"/>
        </w:rPr>
        <w:t>.</w:t>
      </w:r>
      <w:r w:rsidRPr="00460B90">
        <w:rPr>
          <w:rFonts w:ascii="Times New Roman" w:hAnsi="Times New Roman" w:cs="Times New Roman"/>
          <w:sz w:val="24"/>
          <w:szCs w:val="24"/>
        </w:rPr>
        <w:t>, a proto se povinnost hlášení vz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60B90">
        <w:rPr>
          <w:rFonts w:ascii="Times New Roman" w:hAnsi="Times New Roman" w:cs="Times New Roman"/>
          <w:sz w:val="24"/>
          <w:szCs w:val="24"/>
        </w:rPr>
        <w:t>huje nejen na d</w:t>
      </w:r>
      <w:r>
        <w:rPr>
          <w:rFonts w:ascii="Times New Roman" w:hAnsi="Times New Roman" w:cs="Times New Roman"/>
          <w:sz w:val="24"/>
          <w:szCs w:val="24"/>
        </w:rPr>
        <w:t xml:space="preserve">ruh </w:t>
      </w:r>
      <w:r w:rsidRPr="00E24EB4">
        <w:rPr>
          <w:rFonts w:ascii="Times New Roman" w:hAnsi="Times New Roman" w:cs="Times New Roman"/>
          <w:i/>
          <w:iCs/>
          <w:sz w:val="24"/>
          <w:szCs w:val="24"/>
        </w:rPr>
        <w:t>Vitis vinifera</w:t>
      </w:r>
      <w:r>
        <w:rPr>
          <w:rFonts w:ascii="Times New Roman" w:hAnsi="Times New Roman" w:cs="Times New Roman"/>
          <w:sz w:val="24"/>
          <w:szCs w:val="24"/>
        </w:rPr>
        <w:t xml:space="preserve">, ale i na další druhy tohoto rodu. </w:t>
      </w:r>
    </w:p>
    <w:p w14:paraId="0BE4BE47" w14:textId="0D073432" w:rsidR="00383CE8" w:rsidRPr="00970E82" w:rsidRDefault="00383CE8" w:rsidP="00383CE8">
      <w:pPr>
        <w:pStyle w:val="Bezmezer"/>
        <w:spacing w:before="120" w:after="120" w:line="276" w:lineRule="auto"/>
        <w:jc w:val="both"/>
        <w:rPr>
          <w:rStyle w:val="normaltextrun"/>
        </w:rPr>
      </w:pPr>
      <w:r>
        <w:rPr>
          <w:rFonts w:ascii="Times New Roman" w:hAnsi="Times New Roman" w:cs="Times New Roman"/>
          <w:sz w:val="24"/>
          <w:szCs w:val="24"/>
        </w:rPr>
        <w:t xml:space="preserve">Další podrobné informace o GFDP lze získat </w:t>
      </w:r>
      <w:r w:rsidRPr="00567E75">
        <w:rPr>
          <w:rFonts w:ascii="Times New Roman" w:hAnsi="Times New Roman" w:cs="Times New Roman"/>
          <w:sz w:val="24"/>
          <w:szCs w:val="24"/>
        </w:rPr>
        <w:t xml:space="preserve">na </w:t>
      </w:r>
      <w:hyperlink r:id="rId15" w:anchor="rlp|so|choroby|detail:076ce40c437581befd8e2e2c82e39e27|popis" w:history="1">
        <w:r w:rsidRPr="00FA41F4">
          <w:rPr>
            <w:rStyle w:val="Hypertextovodkaz"/>
            <w:rFonts w:ascii="Times New Roman" w:hAnsi="Times New Roman" w:cs="Times New Roman"/>
            <w:sz w:val="24"/>
            <w:szCs w:val="24"/>
          </w:rPr>
          <w:t>Rostlinolékařském portál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nebo v publikaci </w:t>
      </w:r>
      <w:hyperlink r:id="rId16" w:history="1">
        <w:r w:rsidRPr="0097650B">
          <w:rPr>
            <w:rStyle w:val="Hypertextovodkaz"/>
            <w:rFonts w:ascii="Times New Roman" w:hAnsi="Times New Roman" w:cs="Times New Roman"/>
            <w:sz w:val="24"/>
            <w:szCs w:val="24"/>
          </w:rPr>
          <w:t>Fytoplazmové zlaté žloutnutí rév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15EFFF" w14:textId="4647AF1D" w:rsidR="00D13DD2" w:rsidRDefault="00BA1796" w:rsidP="00C56461">
      <w:pPr>
        <w:pStyle w:val="Bezmezer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D1FB0">
        <w:rPr>
          <w:rFonts w:ascii="Times New Roman" w:hAnsi="Times New Roman" w:cs="Times New Roman"/>
          <w:sz w:val="24"/>
          <w:szCs w:val="24"/>
        </w:rPr>
        <w:t>ílem</w:t>
      </w:r>
      <w:r w:rsidR="00DE5CCE">
        <w:rPr>
          <w:rFonts w:ascii="Times New Roman" w:hAnsi="Times New Roman" w:cs="Times New Roman"/>
          <w:sz w:val="24"/>
          <w:szCs w:val="24"/>
        </w:rPr>
        <w:t xml:space="preserve"> </w:t>
      </w:r>
      <w:r w:rsidR="0015651C">
        <w:rPr>
          <w:rFonts w:ascii="Times New Roman" w:hAnsi="Times New Roman" w:cs="Times New Roman"/>
          <w:sz w:val="24"/>
          <w:szCs w:val="24"/>
        </w:rPr>
        <w:t>nařizovan</w:t>
      </w:r>
      <w:r w:rsidR="00BD6AA1">
        <w:rPr>
          <w:rFonts w:ascii="Times New Roman" w:hAnsi="Times New Roman" w:cs="Times New Roman"/>
          <w:sz w:val="24"/>
          <w:szCs w:val="24"/>
        </w:rPr>
        <w:t>ého</w:t>
      </w:r>
      <w:r w:rsidR="0015651C">
        <w:rPr>
          <w:rFonts w:ascii="Times New Roman" w:hAnsi="Times New Roman" w:cs="Times New Roman"/>
          <w:sz w:val="24"/>
          <w:szCs w:val="24"/>
        </w:rPr>
        <w:t xml:space="preserve"> opatření </w:t>
      </w:r>
      <w:r w:rsidR="00A826B2">
        <w:rPr>
          <w:rFonts w:ascii="Times New Roman" w:hAnsi="Times New Roman" w:cs="Times New Roman"/>
          <w:sz w:val="24"/>
          <w:szCs w:val="24"/>
        </w:rPr>
        <w:t xml:space="preserve">je </w:t>
      </w:r>
      <w:r w:rsidR="00EB0FC4">
        <w:rPr>
          <w:rFonts w:ascii="Times New Roman" w:hAnsi="Times New Roman" w:cs="Times New Roman"/>
          <w:sz w:val="24"/>
          <w:szCs w:val="24"/>
        </w:rPr>
        <w:t xml:space="preserve">získat informace </w:t>
      </w:r>
      <w:r w:rsidR="00165821">
        <w:rPr>
          <w:rFonts w:ascii="Times New Roman" w:hAnsi="Times New Roman" w:cs="Times New Roman"/>
          <w:sz w:val="24"/>
          <w:szCs w:val="24"/>
        </w:rPr>
        <w:t>o původu</w:t>
      </w:r>
      <w:r w:rsidR="00DB3231">
        <w:rPr>
          <w:rFonts w:ascii="Times New Roman" w:hAnsi="Times New Roman" w:cs="Times New Roman"/>
          <w:sz w:val="24"/>
          <w:szCs w:val="24"/>
        </w:rPr>
        <w:t>,</w:t>
      </w:r>
      <w:r w:rsidR="007A6D75">
        <w:rPr>
          <w:rFonts w:ascii="Times New Roman" w:hAnsi="Times New Roman" w:cs="Times New Roman"/>
          <w:sz w:val="24"/>
          <w:szCs w:val="24"/>
        </w:rPr>
        <w:t xml:space="preserve"> počt</w:t>
      </w:r>
      <w:r w:rsidR="00411E15">
        <w:rPr>
          <w:rFonts w:ascii="Times New Roman" w:hAnsi="Times New Roman" w:cs="Times New Roman"/>
          <w:sz w:val="24"/>
          <w:szCs w:val="24"/>
        </w:rPr>
        <w:t>u</w:t>
      </w:r>
      <w:r w:rsidR="00575B57">
        <w:rPr>
          <w:rFonts w:ascii="Times New Roman" w:hAnsi="Times New Roman" w:cs="Times New Roman"/>
          <w:sz w:val="24"/>
          <w:szCs w:val="24"/>
        </w:rPr>
        <w:t xml:space="preserve"> </w:t>
      </w:r>
      <w:r w:rsidR="004C49B0">
        <w:rPr>
          <w:rFonts w:ascii="Times New Roman" w:hAnsi="Times New Roman" w:cs="Times New Roman"/>
          <w:sz w:val="24"/>
          <w:szCs w:val="24"/>
        </w:rPr>
        <w:t>a typu</w:t>
      </w:r>
      <w:r w:rsidR="007A6D75">
        <w:rPr>
          <w:rFonts w:ascii="Times New Roman" w:hAnsi="Times New Roman" w:cs="Times New Roman"/>
          <w:sz w:val="24"/>
          <w:szCs w:val="24"/>
        </w:rPr>
        <w:t xml:space="preserve"> </w:t>
      </w:r>
      <w:r w:rsidR="00575B57">
        <w:rPr>
          <w:rFonts w:ascii="Times New Roman" w:hAnsi="Times New Roman" w:cs="Times New Roman"/>
          <w:sz w:val="24"/>
          <w:szCs w:val="24"/>
        </w:rPr>
        <w:t>dodávaných</w:t>
      </w:r>
      <w:r w:rsidR="003C088F">
        <w:rPr>
          <w:rFonts w:ascii="Times New Roman" w:hAnsi="Times New Roman" w:cs="Times New Roman"/>
          <w:sz w:val="24"/>
          <w:szCs w:val="24"/>
        </w:rPr>
        <w:t xml:space="preserve"> odrůd</w:t>
      </w:r>
      <w:r w:rsidR="00575B57">
        <w:rPr>
          <w:rFonts w:ascii="Times New Roman" w:hAnsi="Times New Roman" w:cs="Times New Roman"/>
          <w:sz w:val="24"/>
          <w:szCs w:val="24"/>
        </w:rPr>
        <w:t xml:space="preserve"> rostlin révy </w:t>
      </w:r>
      <w:r w:rsidR="00006842">
        <w:rPr>
          <w:rFonts w:ascii="Times New Roman" w:hAnsi="Times New Roman" w:cs="Times New Roman"/>
          <w:sz w:val="24"/>
          <w:szCs w:val="24"/>
        </w:rPr>
        <w:t>do</w:t>
      </w:r>
      <w:r w:rsidR="00EA3D9B">
        <w:rPr>
          <w:rFonts w:ascii="Times New Roman" w:hAnsi="Times New Roman" w:cs="Times New Roman"/>
          <w:sz w:val="24"/>
          <w:szCs w:val="24"/>
        </w:rPr>
        <w:t> </w:t>
      </w:r>
      <w:r w:rsidR="00006842">
        <w:rPr>
          <w:rFonts w:ascii="Times New Roman" w:hAnsi="Times New Roman" w:cs="Times New Roman"/>
          <w:sz w:val="24"/>
          <w:szCs w:val="24"/>
        </w:rPr>
        <w:t xml:space="preserve">České republiky </w:t>
      </w:r>
      <w:r w:rsidR="003C088F">
        <w:rPr>
          <w:rFonts w:ascii="Times New Roman" w:hAnsi="Times New Roman" w:cs="Times New Roman"/>
          <w:sz w:val="24"/>
          <w:szCs w:val="24"/>
        </w:rPr>
        <w:t xml:space="preserve">včetně čísla partie </w:t>
      </w:r>
      <w:r w:rsidR="00575B57">
        <w:rPr>
          <w:rFonts w:ascii="Times New Roman" w:hAnsi="Times New Roman" w:cs="Times New Roman"/>
          <w:sz w:val="24"/>
          <w:szCs w:val="24"/>
        </w:rPr>
        <w:t xml:space="preserve">a </w:t>
      </w:r>
      <w:r w:rsidR="00006842">
        <w:rPr>
          <w:rFonts w:ascii="Times New Roman" w:hAnsi="Times New Roman" w:cs="Times New Roman"/>
          <w:sz w:val="24"/>
          <w:szCs w:val="24"/>
        </w:rPr>
        <w:t xml:space="preserve">na základě znalostí o </w:t>
      </w:r>
      <w:r w:rsidR="007A6D75">
        <w:rPr>
          <w:rFonts w:ascii="Times New Roman" w:hAnsi="Times New Roman" w:cs="Times New Roman"/>
          <w:sz w:val="24"/>
          <w:szCs w:val="24"/>
        </w:rPr>
        <w:t xml:space="preserve">aktuálním </w:t>
      </w:r>
      <w:r w:rsidR="00006842">
        <w:rPr>
          <w:rFonts w:ascii="Times New Roman" w:hAnsi="Times New Roman" w:cs="Times New Roman"/>
          <w:sz w:val="24"/>
          <w:szCs w:val="24"/>
        </w:rPr>
        <w:t xml:space="preserve">rozsahu </w:t>
      </w:r>
      <w:r w:rsidR="00A106AB">
        <w:rPr>
          <w:rFonts w:ascii="Times New Roman" w:hAnsi="Times New Roman" w:cs="Times New Roman"/>
          <w:sz w:val="24"/>
          <w:szCs w:val="24"/>
        </w:rPr>
        <w:t xml:space="preserve">výskytu genotypu M54 </w:t>
      </w:r>
      <w:r w:rsidR="002A78E3">
        <w:rPr>
          <w:rFonts w:ascii="Times New Roman" w:hAnsi="Times New Roman" w:cs="Times New Roman"/>
          <w:sz w:val="24"/>
          <w:szCs w:val="24"/>
        </w:rPr>
        <w:t xml:space="preserve">GFDP </w:t>
      </w:r>
      <w:r w:rsidR="00811CB0">
        <w:rPr>
          <w:rFonts w:ascii="Times New Roman" w:hAnsi="Times New Roman" w:cs="Times New Roman"/>
          <w:sz w:val="24"/>
          <w:szCs w:val="24"/>
        </w:rPr>
        <w:t xml:space="preserve">v zemích původu </w:t>
      </w:r>
      <w:r w:rsidR="00F559F6">
        <w:rPr>
          <w:rFonts w:ascii="Times New Roman" w:hAnsi="Times New Roman" w:cs="Times New Roman"/>
          <w:sz w:val="24"/>
          <w:szCs w:val="24"/>
        </w:rPr>
        <w:t xml:space="preserve">dodávek </w:t>
      </w:r>
      <w:r w:rsidR="00811CB0">
        <w:rPr>
          <w:rFonts w:ascii="Times New Roman" w:hAnsi="Times New Roman" w:cs="Times New Roman"/>
          <w:sz w:val="24"/>
          <w:szCs w:val="24"/>
        </w:rPr>
        <w:t xml:space="preserve">posoudit </w:t>
      </w:r>
      <w:r w:rsidR="00EB6196">
        <w:rPr>
          <w:rFonts w:ascii="Times New Roman" w:hAnsi="Times New Roman" w:cs="Times New Roman"/>
          <w:sz w:val="24"/>
          <w:szCs w:val="24"/>
        </w:rPr>
        <w:t xml:space="preserve">aktuální </w:t>
      </w:r>
      <w:r w:rsidR="00575B57">
        <w:rPr>
          <w:rFonts w:ascii="Times New Roman" w:hAnsi="Times New Roman" w:cs="Times New Roman"/>
          <w:sz w:val="24"/>
          <w:szCs w:val="24"/>
        </w:rPr>
        <w:t>mí</w:t>
      </w:r>
      <w:r w:rsidR="00811CB0">
        <w:rPr>
          <w:rFonts w:ascii="Times New Roman" w:hAnsi="Times New Roman" w:cs="Times New Roman"/>
          <w:sz w:val="24"/>
          <w:szCs w:val="24"/>
        </w:rPr>
        <w:t>ru</w:t>
      </w:r>
      <w:r w:rsidR="00575B57">
        <w:rPr>
          <w:rFonts w:ascii="Times New Roman" w:hAnsi="Times New Roman" w:cs="Times New Roman"/>
          <w:sz w:val="24"/>
          <w:szCs w:val="24"/>
        </w:rPr>
        <w:t xml:space="preserve"> rizika zavlečení</w:t>
      </w:r>
      <w:r w:rsidR="00811CB0">
        <w:rPr>
          <w:rFonts w:ascii="Times New Roman" w:hAnsi="Times New Roman" w:cs="Times New Roman"/>
          <w:sz w:val="24"/>
          <w:szCs w:val="24"/>
        </w:rPr>
        <w:t xml:space="preserve"> tohoto </w:t>
      </w:r>
      <w:r w:rsidR="00575B57">
        <w:rPr>
          <w:rFonts w:ascii="Times New Roman" w:hAnsi="Times New Roman" w:cs="Times New Roman"/>
          <w:sz w:val="24"/>
          <w:szCs w:val="24"/>
        </w:rPr>
        <w:t>genotypu.</w:t>
      </w:r>
      <w:r w:rsidR="007A6D75">
        <w:rPr>
          <w:rFonts w:ascii="Times New Roman" w:hAnsi="Times New Roman" w:cs="Times New Roman"/>
          <w:sz w:val="24"/>
          <w:szCs w:val="24"/>
        </w:rPr>
        <w:t xml:space="preserve"> </w:t>
      </w:r>
      <w:r w:rsidR="00310493">
        <w:rPr>
          <w:rFonts w:ascii="Times New Roman" w:hAnsi="Times New Roman" w:cs="Times New Roman"/>
          <w:sz w:val="24"/>
          <w:szCs w:val="24"/>
        </w:rPr>
        <w:t>Dodané</w:t>
      </w:r>
      <w:r w:rsidR="00A7210D">
        <w:rPr>
          <w:rFonts w:ascii="Times New Roman" w:hAnsi="Times New Roman" w:cs="Times New Roman"/>
          <w:sz w:val="24"/>
          <w:szCs w:val="24"/>
        </w:rPr>
        <w:t xml:space="preserve"> rostliny révy </w:t>
      </w:r>
      <w:r w:rsidR="0063684A">
        <w:rPr>
          <w:rFonts w:ascii="Times New Roman" w:hAnsi="Times New Roman" w:cs="Times New Roman"/>
          <w:sz w:val="24"/>
          <w:szCs w:val="24"/>
        </w:rPr>
        <w:t xml:space="preserve">z rizikových </w:t>
      </w:r>
      <w:r w:rsidR="006B6E1C">
        <w:rPr>
          <w:rFonts w:ascii="Times New Roman" w:hAnsi="Times New Roman" w:cs="Times New Roman"/>
          <w:sz w:val="24"/>
          <w:szCs w:val="24"/>
        </w:rPr>
        <w:t>oblastí</w:t>
      </w:r>
      <w:r w:rsidR="00DE32E8">
        <w:rPr>
          <w:rFonts w:ascii="Times New Roman" w:hAnsi="Times New Roman" w:cs="Times New Roman"/>
          <w:sz w:val="24"/>
          <w:szCs w:val="24"/>
        </w:rPr>
        <w:t> </w:t>
      </w:r>
      <w:r w:rsidR="0063684A">
        <w:rPr>
          <w:rFonts w:ascii="Times New Roman" w:hAnsi="Times New Roman" w:cs="Times New Roman"/>
          <w:sz w:val="24"/>
          <w:szCs w:val="24"/>
        </w:rPr>
        <w:t xml:space="preserve">vyhodnocené </w:t>
      </w:r>
      <w:r w:rsidR="00DE32E8">
        <w:rPr>
          <w:rFonts w:ascii="Times New Roman" w:hAnsi="Times New Roman" w:cs="Times New Roman"/>
          <w:sz w:val="24"/>
          <w:szCs w:val="24"/>
        </w:rPr>
        <w:t>s</w:t>
      </w:r>
      <w:r w:rsidR="00402FFA">
        <w:rPr>
          <w:rFonts w:ascii="Times New Roman" w:hAnsi="Times New Roman" w:cs="Times New Roman"/>
          <w:sz w:val="24"/>
          <w:szCs w:val="24"/>
        </w:rPr>
        <w:t xml:space="preserve"> </w:t>
      </w:r>
      <w:r w:rsidR="0063684A">
        <w:rPr>
          <w:rFonts w:ascii="Times New Roman" w:hAnsi="Times New Roman" w:cs="Times New Roman"/>
          <w:sz w:val="24"/>
          <w:szCs w:val="24"/>
        </w:rPr>
        <w:t xml:space="preserve">vysokou mírou </w:t>
      </w:r>
      <w:r w:rsidR="00402FFA">
        <w:rPr>
          <w:rFonts w:ascii="Times New Roman" w:hAnsi="Times New Roman" w:cs="Times New Roman"/>
          <w:sz w:val="24"/>
          <w:szCs w:val="24"/>
        </w:rPr>
        <w:t>rizika</w:t>
      </w:r>
      <w:r w:rsidR="00A7210D">
        <w:rPr>
          <w:rFonts w:ascii="Times New Roman" w:hAnsi="Times New Roman" w:cs="Times New Roman"/>
          <w:sz w:val="24"/>
          <w:szCs w:val="24"/>
        </w:rPr>
        <w:t xml:space="preserve"> zavlečen</w:t>
      </w:r>
      <w:r w:rsidR="00093B53">
        <w:rPr>
          <w:rFonts w:ascii="Times New Roman" w:hAnsi="Times New Roman" w:cs="Times New Roman"/>
          <w:sz w:val="24"/>
          <w:szCs w:val="24"/>
        </w:rPr>
        <w:t>í</w:t>
      </w:r>
      <w:r w:rsidR="0063684A">
        <w:rPr>
          <w:rFonts w:ascii="Times New Roman" w:hAnsi="Times New Roman" w:cs="Times New Roman"/>
          <w:sz w:val="24"/>
          <w:szCs w:val="24"/>
        </w:rPr>
        <w:t xml:space="preserve"> GFDP</w:t>
      </w:r>
      <w:r w:rsidR="00402FFA">
        <w:rPr>
          <w:rFonts w:ascii="Times New Roman" w:hAnsi="Times New Roman" w:cs="Times New Roman"/>
          <w:sz w:val="24"/>
          <w:szCs w:val="24"/>
        </w:rPr>
        <w:t xml:space="preserve"> </w:t>
      </w:r>
      <w:r w:rsidR="00A7210D">
        <w:rPr>
          <w:rFonts w:ascii="Times New Roman" w:hAnsi="Times New Roman" w:cs="Times New Roman"/>
          <w:sz w:val="24"/>
          <w:szCs w:val="24"/>
        </w:rPr>
        <w:t>budou podrobeny intenzívnímu cílenému monitoringu ÚKZÚZ</w:t>
      </w:r>
      <w:r w:rsidR="00383346">
        <w:rPr>
          <w:rFonts w:ascii="Times New Roman" w:hAnsi="Times New Roman" w:cs="Times New Roman"/>
          <w:sz w:val="24"/>
          <w:szCs w:val="24"/>
        </w:rPr>
        <w:t xml:space="preserve">, včetně </w:t>
      </w:r>
      <w:r w:rsidR="00011DEA">
        <w:rPr>
          <w:rFonts w:ascii="Times New Roman" w:hAnsi="Times New Roman" w:cs="Times New Roman"/>
          <w:sz w:val="24"/>
          <w:szCs w:val="24"/>
        </w:rPr>
        <w:t xml:space="preserve">možného </w:t>
      </w:r>
      <w:r w:rsidR="00383346">
        <w:rPr>
          <w:rFonts w:ascii="Times New Roman" w:hAnsi="Times New Roman" w:cs="Times New Roman"/>
          <w:sz w:val="24"/>
          <w:szCs w:val="24"/>
        </w:rPr>
        <w:t>laboratorního testování na</w:t>
      </w:r>
      <w:r w:rsidR="00DB3231">
        <w:rPr>
          <w:rFonts w:ascii="Times New Roman" w:hAnsi="Times New Roman" w:cs="Times New Roman"/>
          <w:sz w:val="24"/>
          <w:szCs w:val="24"/>
        </w:rPr>
        <w:t> </w:t>
      </w:r>
      <w:r w:rsidR="00383346">
        <w:rPr>
          <w:rFonts w:ascii="Times New Roman" w:hAnsi="Times New Roman" w:cs="Times New Roman"/>
          <w:sz w:val="24"/>
          <w:szCs w:val="24"/>
        </w:rPr>
        <w:t>výskyt GFDP</w:t>
      </w:r>
      <w:r w:rsidR="00616A31" w:rsidRPr="00616A31">
        <w:rPr>
          <w:rFonts w:ascii="Times New Roman" w:hAnsi="Times New Roman" w:cs="Times New Roman"/>
          <w:sz w:val="24"/>
          <w:szCs w:val="24"/>
        </w:rPr>
        <w:t xml:space="preserve"> </w:t>
      </w:r>
      <w:r w:rsidR="00616A31">
        <w:rPr>
          <w:rFonts w:ascii="Times New Roman" w:hAnsi="Times New Roman" w:cs="Times New Roman"/>
          <w:sz w:val="24"/>
          <w:szCs w:val="24"/>
        </w:rPr>
        <w:t>až na úroveň genotypu</w:t>
      </w:r>
      <w:r w:rsidR="00A721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1FBCF7" w14:textId="41A40B11" w:rsidR="0002776C" w:rsidRDefault="0002776C" w:rsidP="0002776C">
      <w:pPr>
        <w:pStyle w:val="Bezmezer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měrem</w:t>
      </w:r>
      <w:r w:rsidDel="00BD6AA1">
        <w:rPr>
          <w:rFonts w:ascii="Times New Roman" w:hAnsi="Times New Roman" w:cs="Times New Roman"/>
          <w:sz w:val="24"/>
          <w:szCs w:val="24"/>
        </w:rPr>
        <w:t xml:space="preserve"> </w:t>
      </w:r>
      <w:r w:rsidR="00BD6AA1">
        <w:rPr>
          <w:rFonts w:ascii="Times New Roman" w:hAnsi="Times New Roman" w:cs="Times New Roman"/>
          <w:sz w:val="24"/>
          <w:szCs w:val="24"/>
        </w:rPr>
        <w:t>nařizovaného</w:t>
      </w:r>
      <w:r>
        <w:rPr>
          <w:rFonts w:ascii="Times New Roman" w:hAnsi="Times New Roman" w:cs="Times New Roman"/>
          <w:sz w:val="24"/>
          <w:szCs w:val="24"/>
        </w:rPr>
        <w:t xml:space="preserve"> opatření je minimalizovat riziko zavlečení virulentního genotypu M54 fytoplazmy GFDP prostřednictvím rozmnožovacího materiálu révy na území ČR a bránit tak vzniku epidemie nemoci ve vinicích s hospodářsky významnými následky pro pěstování révy a produkci hroznů a vína, které způsobuje genotyp M54 v jiných členských státech EU.  </w:t>
      </w:r>
    </w:p>
    <w:p w14:paraId="7B7BAF1C" w14:textId="4715B351" w:rsidR="00D339BF" w:rsidRDefault="00093B53" w:rsidP="00D05AEA">
      <w:pPr>
        <w:pStyle w:val="Bezmezer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e o </w:t>
      </w:r>
      <w:r w:rsidR="00BF7E97" w:rsidRPr="00E32773">
        <w:rPr>
          <w:rFonts w:ascii="Times New Roman" w:eastAsia="Times New Roman" w:hAnsi="Times New Roman"/>
          <w:bCs/>
          <w:sz w:val="24"/>
          <w:szCs w:val="24"/>
          <w:lang w:eastAsia="cs-CZ"/>
        </w:rPr>
        <w:t>míst</w:t>
      </w:r>
      <w:r w:rsidR="00BF7E97">
        <w:rPr>
          <w:rFonts w:ascii="Times New Roman" w:eastAsia="Times New Roman" w:hAnsi="Times New Roman"/>
          <w:bCs/>
          <w:sz w:val="24"/>
          <w:szCs w:val="24"/>
          <w:lang w:eastAsia="cs-CZ"/>
        </w:rPr>
        <w:t>ě</w:t>
      </w:r>
      <w:r w:rsidR="007818D4" w:rsidRPr="00E3277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, kde se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dodané</w:t>
      </w:r>
      <w:r w:rsidR="007818D4" w:rsidRPr="00E3277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rostliny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révy</w:t>
      </w:r>
      <w:r w:rsidR="007818D4" w:rsidRPr="00E3277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po</w:t>
      </w:r>
      <w:r w:rsidR="00EA3D9B">
        <w:rPr>
          <w:rFonts w:ascii="Times New Roman" w:eastAsia="Times New Roman" w:hAnsi="Times New Roman"/>
          <w:bCs/>
          <w:sz w:val="24"/>
          <w:szCs w:val="24"/>
          <w:lang w:eastAsia="cs-CZ"/>
        </w:rPr>
        <w:t> </w:t>
      </w:r>
      <w:r w:rsidR="007818D4" w:rsidRPr="00E32773">
        <w:rPr>
          <w:rFonts w:ascii="Times New Roman" w:eastAsia="Times New Roman" w:hAnsi="Times New Roman"/>
          <w:bCs/>
          <w:sz w:val="24"/>
          <w:szCs w:val="24"/>
          <w:lang w:eastAsia="cs-CZ"/>
        </w:rPr>
        <w:t>převzetí nacház</w:t>
      </w:r>
      <w:r w:rsidR="003E422A">
        <w:rPr>
          <w:rFonts w:ascii="Times New Roman" w:eastAsia="Times New Roman" w:hAnsi="Times New Roman"/>
          <w:bCs/>
          <w:sz w:val="24"/>
          <w:szCs w:val="24"/>
          <w:lang w:eastAsia="cs-CZ"/>
        </w:rPr>
        <w:t>ej</w:t>
      </w:r>
      <w:r w:rsidR="007818D4" w:rsidRPr="00E32773">
        <w:rPr>
          <w:rFonts w:ascii="Times New Roman" w:eastAsia="Times New Roman" w:hAnsi="Times New Roman"/>
          <w:bCs/>
          <w:sz w:val="24"/>
          <w:szCs w:val="24"/>
          <w:lang w:eastAsia="cs-CZ"/>
        </w:rPr>
        <w:t>í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, stejně jako </w:t>
      </w:r>
      <w:r w:rsidR="003E422A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lhůta </w:t>
      </w:r>
      <w:r w:rsidR="00D63741">
        <w:rPr>
          <w:rFonts w:ascii="Times New Roman" w:eastAsia="Times New Roman" w:hAnsi="Times New Roman"/>
          <w:bCs/>
          <w:sz w:val="24"/>
          <w:szCs w:val="24"/>
          <w:lang w:eastAsia="cs-CZ"/>
        </w:rPr>
        <w:t>patnácti</w:t>
      </w:r>
      <w:r w:rsidR="003E422A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kalendářních dn</w:t>
      </w:r>
      <w:r w:rsidR="00A63445">
        <w:rPr>
          <w:rFonts w:ascii="Times New Roman" w:eastAsia="Times New Roman" w:hAnsi="Times New Roman"/>
          <w:bCs/>
          <w:sz w:val="24"/>
          <w:szCs w:val="24"/>
          <w:lang w:eastAsia="cs-CZ"/>
        </w:rPr>
        <w:t>ů</w:t>
      </w:r>
      <w:r w:rsidR="003E422A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pro ohlášení dodávky, j</w:t>
      </w:r>
      <w:r w:rsidR="00D13DD2">
        <w:rPr>
          <w:rFonts w:ascii="Times New Roman" w:eastAsia="Times New Roman" w:hAnsi="Times New Roman"/>
          <w:bCs/>
          <w:sz w:val="24"/>
          <w:szCs w:val="24"/>
          <w:lang w:eastAsia="cs-CZ"/>
        </w:rPr>
        <w:t>sou</w:t>
      </w:r>
      <w:r w:rsidR="003E422A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zásadní pro rychlou reakci ÚKZÚZ</w:t>
      </w:r>
      <w:r w:rsidR="003E422A">
        <w:rPr>
          <w:rFonts w:ascii="Times New Roman" w:hAnsi="Times New Roman" w:cs="Times New Roman"/>
          <w:sz w:val="24"/>
          <w:szCs w:val="24"/>
        </w:rPr>
        <w:t xml:space="preserve"> </w:t>
      </w:r>
      <w:r w:rsidR="00B7110A">
        <w:rPr>
          <w:rFonts w:ascii="Times New Roman" w:hAnsi="Times New Roman" w:cs="Times New Roman"/>
          <w:sz w:val="24"/>
          <w:szCs w:val="24"/>
        </w:rPr>
        <w:t xml:space="preserve">v případě </w:t>
      </w:r>
      <w:r w:rsidR="00E3459E">
        <w:rPr>
          <w:rFonts w:ascii="Times New Roman" w:hAnsi="Times New Roman" w:cs="Times New Roman"/>
          <w:sz w:val="24"/>
          <w:szCs w:val="24"/>
        </w:rPr>
        <w:t xml:space="preserve">vysoké míry rizika </w:t>
      </w:r>
      <w:r w:rsidR="0044670F">
        <w:rPr>
          <w:rFonts w:ascii="Times New Roman" w:hAnsi="Times New Roman" w:cs="Times New Roman"/>
          <w:sz w:val="24"/>
          <w:szCs w:val="24"/>
        </w:rPr>
        <w:t>zavlečení</w:t>
      </w:r>
      <w:r w:rsidR="00E3459E">
        <w:rPr>
          <w:rFonts w:ascii="Times New Roman" w:hAnsi="Times New Roman" w:cs="Times New Roman"/>
          <w:sz w:val="24"/>
          <w:szCs w:val="24"/>
        </w:rPr>
        <w:t xml:space="preserve"> </w:t>
      </w:r>
      <w:r w:rsidR="0044670F">
        <w:rPr>
          <w:rFonts w:ascii="Times New Roman" w:hAnsi="Times New Roman" w:cs="Times New Roman"/>
          <w:sz w:val="24"/>
          <w:szCs w:val="24"/>
        </w:rPr>
        <w:t>genotypu M54</w:t>
      </w:r>
      <w:r w:rsidR="00A54F4D">
        <w:rPr>
          <w:rFonts w:ascii="Times New Roman" w:hAnsi="Times New Roman" w:cs="Times New Roman"/>
          <w:sz w:val="24"/>
          <w:szCs w:val="24"/>
        </w:rPr>
        <w:t xml:space="preserve"> GFDP</w:t>
      </w:r>
      <w:r w:rsidR="0044670F">
        <w:rPr>
          <w:rFonts w:ascii="Times New Roman" w:hAnsi="Times New Roman" w:cs="Times New Roman"/>
          <w:sz w:val="24"/>
          <w:szCs w:val="24"/>
        </w:rPr>
        <w:t>.</w:t>
      </w:r>
      <w:r w:rsidR="00AE7696">
        <w:rPr>
          <w:rFonts w:ascii="Times New Roman" w:hAnsi="Times New Roman" w:cs="Times New Roman"/>
          <w:sz w:val="24"/>
          <w:szCs w:val="24"/>
        </w:rPr>
        <w:t xml:space="preserve"> Toto </w:t>
      </w:r>
      <w:r w:rsidR="00115305">
        <w:rPr>
          <w:rFonts w:ascii="Times New Roman" w:hAnsi="Times New Roman" w:cs="Times New Roman"/>
          <w:sz w:val="24"/>
          <w:szCs w:val="24"/>
        </w:rPr>
        <w:t xml:space="preserve">nařízení </w:t>
      </w:r>
      <w:r w:rsidR="003C24F9">
        <w:rPr>
          <w:rFonts w:ascii="Times New Roman" w:hAnsi="Times New Roman" w:cs="Times New Roman"/>
          <w:sz w:val="24"/>
          <w:szCs w:val="24"/>
        </w:rPr>
        <w:t xml:space="preserve">však </w:t>
      </w:r>
      <w:r w:rsidR="00115305">
        <w:rPr>
          <w:rFonts w:ascii="Times New Roman" w:hAnsi="Times New Roman" w:cs="Times New Roman"/>
          <w:sz w:val="24"/>
          <w:szCs w:val="24"/>
        </w:rPr>
        <w:t xml:space="preserve">nestanoví </w:t>
      </w:r>
      <w:r w:rsidR="0070780C">
        <w:rPr>
          <w:rFonts w:ascii="Times New Roman" w:hAnsi="Times New Roman" w:cs="Times New Roman"/>
          <w:sz w:val="24"/>
          <w:szCs w:val="24"/>
        </w:rPr>
        <w:t xml:space="preserve">žádná </w:t>
      </w:r>
      <w:r w:rsidR="003C24F9">
        <w:rPr>
          <w:rFonts w:ascii="Times New Roman" w:hAnsi="Times New Roman" w:cs="Times New Roman"/>
          <w:sz w:val="24"/>
          <w:szCs w:val="24"/>
        </w:rPr>
        <w:t>omezení pro</w:t>
      </w:r>
      <w:r w:rsidR="28888633" w:rsidRPr="3E753F1B">
        <w:rPr>
          <w:rFonts w:ascii="Times New Roman" w:hAnsi="Times New Roman" w:cs="Times New Roman"/>
          <w:sz w:val="24"/>
          <w:szCs w:val="24"/>
        </w:rPr>
        <w:t xml:space="preserve"> </w:t>
      </w:r>
      <w:r w:rsidR="003C24F9">
        <w:rPr>
          <w:rFonts w:ascii="Times New Roman" w:hAnsi="Times New Roman" w:cs="Times New Roman"/>
          <w:sz w:val="24"/>
          <w:szCs w:val="24"/>
        </w:rPr>
        <w:t>nakládání s dodanými rostlinami révy, které</w:t>
      </w:r>
      <w:r w:rsidR="00A9401C">
        <w:rPr>
          <w:rFonts w:ascii="Times New Roman" w:hAnsi="Times New Roman" w:cs="Times New Roman"/>
          <w:sz w:val="24"/>
          <w:szCs w:val="24"/>
        </w:rPr>
        <w:t xml:space="preserve"> pod</w:t>
      </w:r>
      <w:r w:rsidR="003C24F9">
        <w:rPr>
          <w:rFonts w:ascii="Times New Roman" w:hAnsi="Times New Roman" w:cs="Times New Roman"/>
          <w:sz w:val="24"/>
          <w:szCs w:val="24"/>
        </w:rPr>
        <w:t>léhají ohl</w:t>
      </w:r>
      <w:r w:rsidR="00A9401C">
        <w:rPr>
          <w:rFonts w:ascii="Times New Roman" w:hAnsi="Times New Roman" w:cs="Times New Roman"/>
          <w:sz w:val="24"/>
          <w:szCs w:val="24"/>
        </w:rPr>
        <w:t xml:space="preserve">ašování podle tohoto nařízení. </w:t>
      </w:r>
      <w:r w:rsidR="008C440D">
        <w:rPr>
          <w:rFonts w:ascii="Times New Roman" w:hAnsi="Times New Roman" w:cs="Times New Roman"/>
          <w:sz w:val="24"/>
          <w:szCs w:val="24"/>
        </w:rPr>
        <w:t>Rostliny lze vys</w:t>
      </w:r>
      <w:r w:rsidR="005B1550">
        <w:rPr>
          <w:rFonts w:ascii="Times New Roman" w:hAnsi="Times New Roman" w:cs="Times New Roman"/>
          <w:sz w:val="24"/>
          <w:szCs w:val="24"/>
        </w:rPr>
        <w:t>adit</w:t>
      </w:r>
      <w:r w:rsidR="00091D25">
        <w:rPr>
          <w:rFonts w:ascii="Times New Roman" w:hAnsi="Times New Roman" w:cs="Times New Roman"/>
          <w:sz w:val="24"/>
          <w:szCs w:val="24"/>
        </w:rPr>
        <w:t xml:space="preserve"> a </w:t>
      </w:r>
      <w:r w:rsidR="00093759">
        <w:rPr>
          <w:rFonts w:ascii="Times New Roman" w:hAnsi="Times New Roman" w:cs="Times New Roman"/>
          <w:sz w:val="24"/>
          <w:szCs w:val="24"/>
        </w:rPr>
        <w:t>pěstovat</w:t>
      </w:r>
      <w:r w:rsidR="001B02A1">
        <w:rPr>
          <w:rFonts w:ascii="Times New Roman" w:hAnsi="Times New Roman" w:cs="Times New Roman"/>
          <w:sz w:val="24"/>
          <w:szCs w:val="24"/>
        </w:rPr>
        <w:t>.</w:t>
      </w:r>
      <w:r w:rsidR="00A834C8">
        <w:rPr>
          <w:rFonts w:ascii="Times New Roman" w:hAnsi="Times New Roman" w:cs="Times New Roman"/>
          <w:sz w:val="24"/>
          <w:szCs w:val="24"/>
        </w:rPr>
        <w:t xml:space="preserve"> </w:t>
      </w:r>
      <w:r w:rsidR="00A20CA3">
        <w:rPr>
          <w:rFonts w:ascii="Times New Roman" w:hAnsi="Times New Roman" w:cs="Times New Roman"/>
          <w:sz w:val="24"/>
          <w:szCs w:val="24"/>
        </w:rPr>
        <w:t>Monitoring a</w:t>
      </w:r>
      <w:r w:rsidR="00453CE9">
        <w:rPr>
          <w:rFonts w:ascii="Times New Roman" w:hAnsi="Times New Roman" w:cs="Times New Roman"/>
          <w:sz w:val="24"/>
          <w:szCs w:val="24"/>
        </w:rPr>
        <w:t xml:space="preserve"> </w:t>
      </w:r>
      <w:r w:rsidR="00051927">
        <w:rPr>
          <w:rFonts w:ascii="Times New Roman" w:hAnsi="Times New Roman" w:cs="Times New Roman"/>
          <w:sz w:val="24"/>
          <w:szCs w:val="24"/>
        </w:rPr>
        <w:t xml:space="preserve">případné laboratorní testování </w:t>
      </w:r>
      <w:r w:rsidR="00BC0658">
        <w:rPr>
          <w:rFonts w:ascii="Times New Roman" w:hAnsi="Times New Roman" w:cs="Times New Roman"/>
          <w:sz w:val="24"/>
          <w:szCs w:val="24"/>
        </w:rPr>
        <w:t xml:space="preserve">bude probíhat </w:t>
      </w:r>
      <w:r w:rsidR="00E509CA">
        <w:rPr>
          <w:rFonts w:ascii="Times New Roman" w:hAnsi="Times New Roman" w:cs="Times New Roman"/>
          <w:sz w:val="24"/>
          <w:szCs w:val="24"/>
        </w:rPr>
        <w:t xml:space="preserve">v co nejkratším možném termínu před </w:t>
      </w:r>
      <w:r w:rsidR="002472A7">
        <w:rPr>
          <w:rFonts w:ascii="Times New Roman" w:hAnsi="Times New Roman" w:cs="Times New Roman"/>
          <w:sz w:val="24"/>
          <w:szCs w:val="24"/>
        </w:rPr>
        <w:t xml:space="preserve">zvýšenou aktivitou </w:t>
      </w:r>
      <w:r w:rsidR="00FC1AEE">
        <w:rPr>
          <w:rFonts w:ascii="Times New Roman" w:hAnsi="Times New Roman" w:cs="Times New Roman"/>
          <w:sz w:val="24"/>
          <w:szCs w:val="24"/>
        </w:rPr>
        <w:t>přenašečů. I</w:t>
      </w:r>
      <w:r w:rsidR="002935D5">
        <w:rPr>
          <w:rFonts w:ascii="Times New Roman" w:hAnsi="Times New Roman" w:cs="Times New Roman"/>
          <w:sz w:val="24"/>
          <w:szCs w:val="24"/>
        </w:rPr>
        <w:t> </w:t>
      </w:r>
      <w:r w:rsidR="00FC1AEE">
        <w:rPr>
          <w:rFonts w:ascii="Times New Roman" w:hAnsi="Times New Roman" w:cs="Times New Roman"/>
          <w:sz w:val="24"/>
          <w:szCs w:val="24"/>
        </w:rPr>
        <w:t xml:space="preserve">z tohoto </w:t>
      </w:r>
      <w:r w:rsidR="00FC1AEE">
        <w:rPr>
          <w:rFonts w:ascii="Times New Roman" w:hAnsi="Times New Roman" w:cs="Times New Roman"/>
          <w:sz w:val="24"/>
          <w:szCs w:val="24"/>
        </w:rPr>
        <w:lastRenderedPageBreak/>
        <w:t xml:space="preserve">důvodu je nutná rychlá reakce pěstitelů při ohlašování </w:t>
      </w:r>
      <w:r w:rsidR="002935D5">
        <w:rPr>
          <w:rFonts w:ascii="Times New Roman" w:hAnsi="Times New Roman" w:cs="Times New Roman"/>
          <w:sz w:val="24"/>
          <w:szCs w:val="24"/>
        </w:rPr>
        <w:t>přijatých rostlin révy.</w:t>
      </w:r>
      <w:r w:rsidR="00730389">
        <w:rPr>
          <w:rFonts w:ascii="Times New Roman" w:hAnsi="Times New Roman" w:cs="Times New Roman"/>
          <w:sz w:val="24"/>
          <w:szCs w:val="24"/>
        </w:rPr>
        <w:t xml:space="preserve"> </w:t>
      </w:r>
      <w:r w:rsidR="00D339BF">
        <w:rPr>
          <w:rFonts w:ascii="Times New Roman" w:hAnsi="Times New Roman" w:cs="Times New Roman"/>
          <w:sz w:val="24"/>
          <w:szCs w:val="24"/>
        </w:rPr>
        <w:t xml:space="preserve">V případě </w:t>
      </w:r>
      <w:r w:rsidR="00D05AEA">
        <w:rPr>
          <w:rFonts w:ascii="Times New Roman" w:hAnsi="Times New Roman" w:cs="Times New Roman"/>
          <w:sz w:val="24"/>
          <w:szCs w:val="24"/>
        </w:rPr>
        <w:t xml:space="preserve">včasného </w:t>
      </w:r>
      <w:r w:rsidR="00D05AEA" w:rsidRPr="001955B0">
        <w:rPr>
          <w:rFonts w:ascii="Times New Roman" w:hAnsi="Times New Roman" w:cs="Times New Roman"/>
          <w:sz w:val="24"/>
          <w:szCs w:val="24"/>
        </w:rPr>
        <w:t xml:space="preserve">ohlášení </w:t>
      </w:r>
      <w:r w:rsidR="00232380" w:rsidRPr="001955B0">
        <w:rPr>
          <w:rFonts w:ascii="Times New Roman" w:hAnsi="Times New Roman" w:cs="Times New Roman"/>
          <w:sz w:val="24"/>
          <w:szCs w:val="24"/>
        </w:rPr>
        <w:t>v</w:t>
      </w:r>
      <w:r w:rsidR="001955B0" w:rsidRPr="001955B0">
        <w:rPr>
          <w:rFonts w:ascii="Times New Roman" w:hAnsi="Times New Roman" w:cs="Times New Roman"/>
          <w:sz w:val="24"/>
          <w:szCs w:val="24"/>
        </w:rPr>
        <w:t xml:space="preserve"> době, kdy lze vyloučit lokální šíření prostřednictvím přenašečů,</w:t>
      </w:r>
      <w:r w:rsidR="00315068" w:rsidRPr="001955B0">
        <w:rPr>
          <w:rFonts w:ascii="Times New Roman" w:hAnsi="Times New Roman" w:cs="Times New Roman"/>
          <w:sz w:val="24"/>
          <w:szCs w:val="24"/>
        </w:rPr>
        <w:t xml:space="preserve"> </w:t>
      </w:r>
      <w:r w:rsidR="00D05AEA" w:rsidRPr="001955B0">
        <w:rPr>
          <w:rFonts w:ascii="Times New Roman" w:hAnsi="Times New Roman" w:cs="Times New Roman"/>
          <w:sz w:val="24"/>
          <w:szCs w:val="24"/>
        </w:rPr>
        <w:t>bude při</w:t>
      </w:r>
      <w:r w:rsidR="00D05AEA">
        <w:rPr>
          <w:rFonts w:ascii="Times New Roman" w:hAnsi="Times New Roman" w:cs="Times New Roman"/>
          <w:sz w:val="24"/>
          <w:szCs w:val="24"/>
        </w:rPr>
        <w:t xml:space="preserve"> </w:t>
      </w:r>
      <w:r w:rsidR="00E35263">
        <w:rPr>
          <w:rFonts w:ascii="Times New Roman" w:hAnsi="Times New Roman" w:cs="Times New Roman"/>
          <w:sz w:val="24"/>
          <w:szCs w:val="24"/>
        </w:rPr>
        <w:t>potvrzení výskytu GFDP</w:t>
      </w:r>
      <w:r w:rsidR="00A128B2">
        <w:rPr>
          <w:rFonts w:ascii="Times New Roman" w:hAnsi="Times New Roman" w:cs="Times New Roman"/>
          <w:sz w:val="24"/>
          <w:szCs w:val="24"/>
        </w:rPr>
        <w:t xml:space="preserve"> nařízena</w:t>
      </w:r>
      <w:r w:rsidR="00370A87">
        <w:rPr>
          <w:rFonts w:ascii="Times New Roman" w:hAnsi="Times New Roman" w:cs="Times New Roman"/>
          <w:sz w:val="24"/>
          <w:szCs w:val="24"/>
        </w:rPr>
        <w:t xml:space="preserve"> </w:t>
      </w:r>
      <w:r w:rsidR="007E359A">
        <w:rPr>
          <w:rFonts w:ascii="Times New Roman" w:hAnsi="Times New Roman" w:cs="Times New Roman"/>
          <w:sz w:val="24"/>
          <w:szCs w:val="24"/>
        </w:rPr>
        <w:t xml:space="preserve">likvidace </w:t>
      </w:r>
      <w:r w:rsidR="0001634B">
        <w:rPr>
          <w:rFonts w:ascii="Times New Roman" w:hAnsi="Times New Roman" w:cs="Times New Roman"/>
          <w:sz w:val="24"/>
          <w:szCs w:val="24"/>
        </w:rPr>
        <w:t>dotčené partie rostlin</w:t>
      </w:r>
      <w:r w:rsidR="00D05A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BC9EEC" w14:textId="754B8F72" w:rsidR="00A22D00" w:rsidRDefault="007C5449" w:rsidP="007D2633">
      <w:pPr>
        <w:pStyle w:val="Bezmezer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lašování p</w:t>
      </w:r>
      <w:r w:rsidR="007C00A1">
        <w:rPr>
          <w:rFonts w:ascii="Times New Roman" w:hAnsi="Times New Roman" w:cs="Times New Roman"/>
          <w:sz w:val="24"/>
          <w:szCs w:val="24"/>
        </w:rPr>
        <w:t>ůvod</w:t>
      </w:r>
      <w:r>
        <w:rPr>
          <w:rFonts w:ascii="Times New Roman" w:hAnsi="Times New Roman" w:cs="Times New Roman"/>
          <w:sz w:val="24"/>
          <w:szCs w:val="24"/>
        </w:rPr>
        <w:t>u</w:t>
      </w:r>
      <w:r w:rsidR="007C00A1">
        <w:rPr>
          <w:rFonts w:ascii="Times New Roman" w:hAnsi="Times New Roman" w:cs="Times New Roman"/>
          <w:sz w:val="24"/>
          <w:szCs w:val="24"/>
        </w:rPr>
        <w:t xml:space="preserve"> </w:t>
      </w:r>
      <w:r w:rsidR="003715B8" w:rsidRPr="00EA2FDD">
        <w:rPr>
          <w:rFonts w:ascii="Times New Roman" w:hAnsi="Times New Roman" w:cs="Times New Roman"/>
          <w:sz w:val="24"/>
          <w:szCs w:val="24"/>
        </w:rPr>
        <w:t>rostlin révy</w:t>
      </w:r>
      <w:r w:rsidR="00B96886" w:rsidRPr="00EA2FDD">
        <w:rPr>
          <w:rFonts w:ascii="Times New Roman" w:hAnsi="Times New Roman" w:cs="Times New Roman"/>
          <w:sz w:val="24"/>
          <w:szCs w:val="24"/>
        </w:rPr>
        <w:t xml:space="preserve"> </w:t>
      </w:r>
      <w:r w:rsidR="007C00A1">
        <w:rPr>
          <w:rFonts w:ascii="Times New Roman" w:hAnsi="Times New Roman" w:cs="Times New Roman"/>
          <w:sz w:val="24"/>
          <w:szCs w:val="24"/>
        </w:rPr>
        <w:t xml:space="preserve">přemístěných na území České republiky </w:t>
      </w:r>
      <w:r w:rsidR="00550385" w:rsidRPr="00A85FF1">
        <w:rPr>
          <w:rFonts w:ascii="Times New Roman" w:hAnsi="Times New Roman" w:cs="Times New Roman"/>
          <w:sz w:val="24"/>
          <w:szCs w:val="24"/>
        </w:rPr>
        <w:t>ihned po jejich dodání</w:t>
      </w:r>
      <w:r w:rsidR="00F720F2" w:rsidRPr="00EA2FDD" w:rsidDel="007C130A">
        <w:rPr>
          <w:rFonts w:ascii="Times New Roman" w:hAnsi="Times New Roman" w:cs="Times New Roman"/>
          <w:sz w:val="24"/>
          <w:szCs w:val="24"/>
        </w:rPr>
        <w:t xml:space="preserve"> </w:t>
      </w:r>
      <w:r w:rsidR="00C12CCD">
        <w:rPr>
          <w:rFonts w:ascii="Times New Roman" w:hAnsi="Times New Roman" w:cs="Times New Roman"/>
          <w:sz w:val="24"/>
          <w:szCs w:val="24"/>
        </w:rPr>
        <w:t>není vyžadováno žádným právním předpisem</w:t>
      </w:r>
      <w:r w:rsidR="003C4608">
        <w:rPr>
          <w:rFonts w:ascii="Times New Roman" w:hAnsi="Times New Roman" w:cs="Times New Roman"/>
          <w:sz w:val="24"/>
          <w:szCs w:val="24"/>
        </w:rPr>
        <w:t xml:space="preserve">. </w:t>
      </w:r>
      <w:r w:rsidR="003C4608" w:rsidRPr="003C4608">
        <w:rPr>
          <w:rFonts w:ascii="Times New Roman" w:hAnsi="Times New Roman" w:cs="Times New Roman"/>
          <w:sz w:val="24"/>
          <w:szCs w:val="24"/>
        </w:rPr>
        <w:t>Informace podávané v souvislosti s dotačními tituly nejsou pro účel tohoto nařízení dostatečné, nepodléhají jim všichni dotčení profesionální provozovatelé</w:t>
      </w:r>
      <w:r w:rsidR="00C749AF">
        <w:rPr>
          <w:rFonts w:ascii="Times New Roman" w:hAnsi="Times New Roman" w:cs="Times New Roman"/>
          <w:sz w:val="24"/>
          <w:szCs w:val="24"/>
        </w:rPr>
        <w:t>.</w:t>
      </w:r>
      <w:r w:rsidR="004B5B62">
        <w:rPr>
          <w:rFonts w:ascii="Times New Roman" w:hAnsi="Times New Roman" w:cs="Times New Roman"/>
          <w:sz w:val="24"/>
          <w:szCs w:val="24"/>
        </w:rPr>
        <w:t xml:space="preserve"> </w:t>
      </w:r>
      <w:r w:rsidR="003C4608">
        <w:rPr>
          <w:rFonts w:ascii="Times New Roman" w:hAnsi="Times New Roman" w:cs="Times New Roman"/>
          <w:sz w:val="24"/>
          <w:szCs w:val="24"/>
        </w:rPr>
        <w:t>Proto</w:t>
      </w:r>
      <w:r w:rsidR="00C12CCD">
        <w:rPr>
          <w:rFonts w:ascii="Times New Roman" w:hAnsi="Times New Roman" w:cs="Times New Roman"/>
          <w:sz w:val="24"/>
          <w:szCs w:val="24"/>
        </w:rPr>
        <w:t xml:space="preserve"> </w:t>
      </w:r>
      <w:r w:rsidR="563CBD7D" w:rsidRPr="3E753F1B">
        <w:rPr>
          <w:rFonts w:ascii="Times New Roman" w:hAnsi="Times New Roman" w:cs="Times New Roman"/>
          <w:sz w:val="24"/>
          <w:szCs w:val="24"/>
        </w:rPr>
        <w:t xml:space="preserve">bylo </w:t>
      </w:r>
      <w:r w:rsidR="00D81054">
        <w:rPr>
          <w:rFonts w:ascii="Times New Roman" w:hAnsi="Times New Roman" w:cs="Times New Roman"/>
          <w:sz w:val="24"/>
          <w:szCs w:val="24"/>
        </w:rPr>
        <w:t>využito</w:t>
      </w:r>
      <w:r w:rsidR="00D720DC" w:rsidRPr="00EA2FDD">
        <w:rPr>
          <w:rFonts w:ascii="Times New Roman" w:hAnsi="Times New Roman" w:cs="Times New Roman"/>
          <w:sz w:val="24"/>
          <w:szCs w:val="24"/>
        </w:rPr>
        <w:t xml:space="preserve"> ustanovení článku 9 odst. 7 nařízení </w:t>
      </w:r>
      <w:r w:rsidR="00D720DC" w:rsidRPr="00EA2FDD">
        <w:rPr>
          <w:rStyle w:val="s4"/>
          <w:rFonts w:ascii="Times New Roman" w:hAnsi="Times New Roman" w:cs="Times New Roman"/>
          <w:sz w:val="24"/>
          <w:szCs w:val="24"/>
        </w:rPr>
        <w:t>(EU) 2017/625</w:t>
      </w:r>
      <w:r w:rsidR="00836880">
        <w:rPr>
          <w:rStyle w:val="s4"/>
          <w:rFonts w:ascii="Times New Roman" w:hAnsi="Times New Roman" w:cs="Times New Roman"/>
          <w:sz w:val="24"/>
          <w:szCs w:val="24"/>
        </w:rPr>
        <w:t>.</w:t>
      </w:r>
      <w:r w:rsidR="00D81054">
        <w:rPr>
          <w:rStyle w:val="s4"/>
          <w:rFonts w:ascii="Times New Roman" w:hAnsi="Times New Roman" w:cs="Times New Roman"/>
          <w:sz w:val="24"/>
          <w:szCs w:val="24"/>
        </w:rPr>
        <w:t xml:space="preserve"> </w:t>
      </w:r>
    </w:p>
    <w:p w14:paraId="422E7446" w14:textId="5729B132" w:rsidR="00A6002C" w:rsidRPr="00C61C04" w:rsidRDefault="003E7DBC" w:rsidP="00825FB2">
      <w:pPr>
        <w:pStyle w:val="Bezmezer"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057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Do </w:t>
      </w:r>
      <w:r w:rsidR="00A073C7">
        <w:rPr>
          <w:rFonts w:ascii="Times New Roman" w:eastAsia="Times New Roman" w:hAnsi="Times New Roman"/>
          <w:sz w:val="24"/>
          <w:szCs w:val="24"/>
          <w:lang w:eastAsia="cs-CZ"/>
        </w:rPr>
        <w:t>konce</w:t>
      </w:r>
      <w:r w:rsidR="00476A73" w:rsidRPr="00476A7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roku</w:t>
      </w:r>
      <w:r w:rsidR="00EF0BA7" w:rsidRPr="00476A7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202</w:t>
      </w:r>
      <w:r w:rsidR="001A6654" w:rsidRPr="00476A73">
        <w:rPr>
          <w:rFonts w:ascii="Times New Roman" w:eastAsia="Times New Roman" w:hAnsi="Times New Roman"/>
          <w:bCs/>
          <w:sz w:val="24"/>
          <w:szCs w:val="24"/>
          <w:lang w:eastAsia="cs-CZ"/>
        </w:rPr>
        <w:t>6</w:t>
      </w:r>
      <w:r w:rsidR="00EF0BA7" w:rsidRPr="00476A7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ÚKZÚZ vyhodno</w:t>
      </w:r>
      <w:r w:rsidR="00B16785">
        <w:rPr>
          <w:rFonts w:ascii="Times New Roman" w:eastAsia="Times New Roman" w:hAnsi="Times New Roman"/>
          <w:bCs/>
          <w:sz w:val="24"/>
          <w:szCs w:val="24"/>
          <w:lang w:eastAsia="cs-CZ"/>
        </w:rPr>
        <w:t>tí</w:t>
      </w:r>
      <w:r w:rsidR="0063126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zjištění získaná na základě působení</w:t>
      </w:r>
      <w:r w:rsidR="00C06C87" w:rsidRPr="00476A7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="00D427B3">
        <w:rPr>
          <w:rFonts w:ascii="Times New Roman" w:eastAsia="Times New Roman" w:hAnsi="Times New Roman"/>
          <w:sz w:val="24"/>
          <w:szCs w:val="24"/>
          <w:lang w:eastAsia="cs-CZ"/>
        </w:rPr>
        <w:t>nařízeného opatření</w:t>
      </w:r>
      <w:r w:rsidR="00D62F85">
        <w:rPr>
          <w:rFonts w:ascii="Times New Roman" w:eastAsia="Times New Roman" w:hAnsi="Times New Roman"/>
          <w:sz w:val="24"/>
          <w:szCs w:val="24"/>
          <w:lang w:eastAsia="cs-CZ"/>
        </w:rPr>
        <w:t xml:space="preserve">, tedy </w:t>
      </w:r>
      <w:r w:rsidR="0078032A">
        <w:rPr>
          <w:rFonts w:ascii="Times New Roman" w:eastAsia="Times New Roman" w:hAnsi="Times New Roman"/>
          <w:sz w:val="24"/>
          <w:szCs w:val="24"/>
          <w:lang w:eastAsia="cs-CZ"/>
        </w:rPr>
        <w:t xml:space="preserve">na základě </w:t>
      </w:r>
      <w:r w:rsidR="000A7FAA" w:rsidRPr="00476A73">
        <w:rPr>
          <w:rFonts w:ascii="Times New Roman" w:eastAsia="Times New Roman" w:hAnsi="Times New Roman"/>
          <w:sz w:val="24"/>
          <w:szCs w:val="24"/>
          <w:lang w:eastAsia="cs-CZ"/>
        </w:rPr>
        <w:t>doručených</w:t>
      </w:r>
      <w:r w:rsidR="000A7FAA" w:rsidRPr="00476A7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="0069399C" w:rsidRPr="00476A73">
        <w:rPr>
          <w:rFonts w:ascii="Times New Roman" w:eastAsia="Times New Roman" w:hAnsi="Times New Roman"/>
          <w:bCs/>
          <w:sz w:val="24"/>
          <w:szCs w:val="24"/>
          <w:lang w:eastAsia="cs-CZ"/>
        </w:rPr>
        <w:t>ohlášení</w:t>
      </w:r>
      <w:r w:rsidR="000A7FAA" w:rsidRPr="00476A7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dodávek rostlin révy </w:t>
      </w:r>
      <w:r w:rsidR="00E4609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z jiných států </w:t>
      </w:r>
      <w:r w:rsidR="000A7FAA" w:rsidRPr="00476A73">
        <w:rPr>
          <w:rFonts w:ascii="Times New Roman" w:eastAsia="Times New Roman" w:hAnsi="Times New Roman"/>
          <w:bCs/>
          <w:sz w:val="24"/>
          <w:szCs w:val="24"/>
          <w:lang w:eastAsia="cs-CZ"/>
        </w:rPr>
        <w:t>určených k výsadbě na</w:t>
      </w:r>
      <w:r w:rsidR="00523361">
        <w:rPr>
          <w:rFonts w:ascii="Times New Roman" w:eastAsia="Times New Roman" w:hAnsi="Times New Roman"/>
          <w:bCs/>
          <w:sz w:val="24"/>
          <w:szCs w:val="24"/>
          <w:lang w:eastAsia="cs-CZ"/>
        </w:rPr>
        <w:t> </w:t>
      </w:r>
      <w:r w:rsidR="000A7FAA" w:rsidRPr="00476A73">
        <w:rPr>
          <w:rFonts w:ascii="Times New Roman" w:eastAsia="Times New Roman" w:hAnsi="Times New Roman"/>
          <w:bCs/>
          <w:sz w:val="24"/>
          <w:szCs w:val="24"/>
          <w:lang w:eastAsia="cs-CZ"/>
        </w:rPr>
        <w:t>území ČR</w:t>
      </w:r>
      <w:r w:rsidR="009D51FD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="008B5411">
        <w:rPr>
          <w:rFonts w:ascii="Times New Roman" w:eastAsia="Times New Roman" w:hAnsi="Times New Roman"/>
          <w:bCs/>
          <w:sz w:val="24"/>
          <w:szCs w:val="24"/>
          <w:lang w:eastAsia="cs-CZ"/>
        </w:rPr>
        <w:t>na které navazuje</w:t>
      </w:r>
      <w:r w:rsidR="00444FB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D51FD">
        <w:rPr>
          <w:rFonts w:ascii="Times New Roman" w:eastAsia="Times New Roman" w:hAnsi="Times New Roman"/>
          <w:sz w:val="24"/>
          <w:szCs w:val="24"/>
          <w:lang w:eastAsia="cs-CZ"/>
        </w:rPr>
        <w:t>cílen</w:t>
      </w:r>
      <w:r w:rsidR="008B5411">
        <w:rPr>
          <w:rFonts w:ascii="Times New Roman" w:eastAsia="Times New Roman" w:hAnsi="Times New Roman"/>
          <w:sz w:val="24"/>
          <w:szCs w:val="24"/>
          <w:lang w:eastAsia="cs-CZ"/>
        </w:rPr>
        <w:t>ý</w:t>
      </w:r>
      <w:r w:rsidR="009D51FD">
        <w:rPr>
          <w:rFonts w:ascii="Times New Roman" w:eastAsia="Times New Roman" w:hAnsi="Times New Roman"/>
          <w:sz w:val="24"/>
          <w:szCs w:val="24"/>
          <w:lang w:eastAsia="cs-CZ"/>
        </w:rPr>
        <w:t xml:space="preserve"> monitoring</w:t>
      </w:r>
      <w:r w:rsidR="000A7FAA" w:rsidRPr="00476A7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="0069399C" w:rsidRPr="00476A7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a </w:t>
      </w:r>
      <w:r w:rsidR="4E7F7865" w:rsidRPr="3E753F1B">
        <w:rPr>
          <w:rFonts w:ascii="Times New Roman" w:eastAsia="Times New Roman" w:hAnsi="Times New Roman"/>
          <w:sz w:val="24"/>
          <w:szCs w:val="24"/>
          <w:lang w:eastAsia="cs-CZ"/>
        </w:rPr>
        <w:t>laboratorní analýz</w:t>
      </w:r>
      <w:r w:rsidR="009E53FD">
        <w:rPr>
          <w:rFonts w:ascii="Times New Roman" w:eastAsia="Times New Roman" w:hAnsi="Times New Roman"/>
          <w:sz w:val="24"/>
          <w:szCs w:val="24"/>
          <w:lang w:eastAsia="cs-CZ"/>
        </w:rPr>
        <w:t xml:space="preserve">y </w:t>
      </w:r>
      <w:r w:rsidR="009E53FD">
        <w:rPr>
          <w:rFonts w:ascii="Times New Roman" w:eastAsia="Times New Roman" w:hAnsi="Times New Roman"/>
          <w:bCs/>
          <w:sz w:val="24"/>
          <w:szCs w:val="24"/>
          <w:lang w:eastAsia="cs-CZ"/>
        </w:rPr>
        <w:t>výskytu GFDP až</w:t>
      </w:r>
      <w:r w:rsidR="00EE048F">
        <w:rPr>
          <w:rFonts w:ascii="Times New Roman" w:eastAsia="Times New Roman" w:hAnsi="Times New Roman"/>
          <w:bCs/>
          <w:sz w:val="24"/>
          <w:szCs w:val="24"/>
          <w:lang w:eastAsia="cs-CZ"/>
        </w:rPr>
        <w:t> </w:t>
      </w:r>
      <w:r w:rsidR="009E53FD">
        <w:rPr>
          <w:rFonts w:ascii="Times New Roman" w:eastAsia="Times New Roman" w:hAnsi="Times New Roman"/>
          <w:bCs/>
          <w:sz w:val="24"/>
          <w:szCs w:val="24"/>
          <w:lang w:eastAsia="cs-CZ"/>
        </w:rPr>
        <w:t>na</w:t>
      </w:r>
      <w:r w:rsidR="00EE048F">
        <w:rPr>
          <w:rFonts w:ascii="Times New Roman" w:eastAsia="Times New Roman" w:hAnsi="Times New Roman"/>
          <w:bCs/>
          <w:sz w:val="24"/>
          <w:szCs w:val="24"/>
          <w:lang w:eastAsia="cs-CZ"/>
        </w:rPr>
        <w:t> </w:t>
      </w:r>
      <w:r w:rsidR="009E53FD">
        <w:rPr>
          <w:rFonts w:ascii="Times New Roman" w:eastAsia="Times New Roman" w:hAnsi="Times New Roman"/>
          <w:bCs/>
          <w:sz w:val="24"/>
          <w:szCs w:val="24"/>
          <w:lang w:eastAsia="cs-CZ"/>
        </w:rPr>
        <w:t>úroveň genotypu</w:t>
      </w:r>
      <w:r w:rsidR="00AA5A6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4E7F7865" w:rsidRPr="3E753F1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A5A67">
        <w:rPr>
          <w:rFonts w:ascii="Times New Roman" w:eastAsia="Times New Roman" w:hAnsi="Times New Roman"/>
          <w:sz w:val="24"/>
          <w:szCs w:val="24"/>
          <w:lang w:eastAsia="cs-CZ"/>
        </w:rPr>
        <w:t>N</w:t>
      </w:r>
      <w:r w:rsidR="00B867CF">
        <w:rPr>
          <w:rFonts w:ascii="Times New Roman" w:eastAsia="Times New Roman" w:hAnsi="Times New Roman"/>
          <w:sz w:val="24"/>
          <w:szCs w:val="24"/>
          <w:lang w:eastAsia="cs-CZ"/>
        </w:rPr>
        <w:t xml:space="preserve">a základě </w:t>
      </w:r>
      <w:r w:rsidR="00E92EA8">
        <w:rPr>
          <w:rFonts w:ascii="Times New Roman" w:eastAsia="Times New Roman" w:hAnsi="Times New Roman"/>
          <w:sz w:val="24"/>
          <w:szCs w:val="24"/>
          <w:lang w:eastAsia="cs-CZ"/>
        </w:rPr>
        <w:t>tohoto vyhodno</w:t>
      </w:r>
      <w:r w:rsidR="001C47EB">
        <w:rPr>
          <w:rFonts w:ascii="Times New Roman" w:eastAsia="Times New Roman" w:hAnsi="Times New Roman"/>
          <w:sz w:val="24"/>
          <w:szCs w:val="24"/>
          <w:lang w:eastAsia="cs-CZ"/>
        </w:rPr>
        <w:t>cení</w:t>
      </w:r>
      <w:r w:rsidR="000A7FA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A7FAA" w:rsidRPr="00476A73">
        <w:rPr>
          <w:rFonts w:ascii="Times New Roman" w:eastAsia="Times New Roman" w:hAnsi="Times New Roman"/>
          <w:sz w:val="24"/>
          <w:szCs w:val="24"/>
          <w:lang w:eastAsia="cs-CZ"/>
        </w:rPr>
        <w:t>aktualizuje</w:t>
      </w:r>
      <w:r w:rsidR="000A7FAA" w:rsidRPr="00476A7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="007F4F4F" w:rsidRPr="00476A73">
        <w:rPr>
          <w:rFonts w:ascii="Times New Roman" w:eastAsia="Times New Roman" w:hAnsi="Times New Roman"/>
          <w:bCs/>
          <w:sz w:val="24"/>
          <w:szCs w:val="24"/>
          <w:lang w:eastAsia="cs-CZ"/>
        </w:rPr>
        <w:t>míru rizika, kterou představuj</w:t>
      </w:r>
      <w:r w:rsidR="000A7FAA" w:rsidRPr="00476A7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í rostliny révy </w:t>
      </w:r>
      <w:r w:rsidR="00C06C87" w:rsidRPr="00476A73">
        <w:rPr>
          <w:rFonts w:ascii="Times New Roman" w:eastAsia="Times New Roman" w:hAnsi="Times New Roman"/>
          <w:bCs/>
          <w:sz w:val="24"/>
          <w:szCs w:val="24"/>
          <w:lang w:eastAsia="cs-CZ"/>
        </w:rPr>
        <w:t>z</w:t>
      </w:r>
      <w:r w:rsidR="000A7FAA" w:rsidRPr="00476A73">
        <w:rPr>
          <w:rFonts w:ascii="Times New Roman" w:eastAsia="Times New Roman" w:hAnsi="Times New Roman"/>
          <w:bCs/>
          <w:sz w:val="24"/>
          <w:szCs w:val="24"/>
          <w:lang w:eastAsia="cs-CZ"/>
        </w:rPr>
        <w:t>e zemí mimo Českou republiku</w:t>
      </w:r>
      <w:r w:rsidR="00957E3B" w:rsidRPr="00476A7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="0069399C" w:rsidRPr="00476A7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pro zavlékání </w:t>
      </w:r>
      <w:r w:rsidR="00010F6D" w:rsidRPr="00476A73">
        <w:rPr>
          <w:rFonts w:ascii="Times New Roman" w:eastAsia="Times New Roman" w:hAnsi="Times New Roman"/>
          <w:bCs/>
          <w:sz w:val="24"/>
          <w:szCs w:val="24"/>
          <w:lang w:eastAsia="cs-CZ"/>
        </w:rPr>
        <w:t>GFDP</w:t>
      </w:r>
      <w:r w:rsidR="0069399C" w:rsidRPr="00476A7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genotypu M54 </w:t>
      </w:r>
      <w:r w:rsidR="007F4F4F" w:rsidRPr="00476A73">
        <w:rPr>
          <w:rFonts w:ascii="Times New Roman" w:eastAsia="Times New Roman" w:hAnsi="Times New Roman"/>
          <w:bCs/>
          <w:sz w:val="24"/>
          <w:szCs w:val="24"/>
          <w:lang w:eastAsia="cs-CZ"/>
        </w:rPr>
        <w:t>na území České republiky</w:t>
      </w:r>
      <w:r w:rsidR="00C06C87" w:rsidRPr="00476A7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. Následně </w:t>
      </w:r>
      <w:r w:rsidR="00EF0BA7" w:rsidRPr="00476A73">
        <w:rPr>
          <w:rFonts w:ascii="Times New Roman" w:eastAsia="Times New Roman" w:hAnsi="Times New Roman"/>
          <w:bCs/>
          <w:sz w:val="24"/>
          <w:szCs w:val="24"/>
          <w:lang w:eastAsia="cs-CZ"/>
        </w:rPr>
        <w:t>rozhodne o</w:t>
      </w:r>
      <w:r w:rsidR="00EF0BA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45FFB">
        <w:rPr>
          <w:rFonts w:ascii="Times New Roman" w:eastAsia="Times New Roman" w:hAnsi="Times New Roman"/>
          <w:sz w:val="24"/>
          <w:szCs w:val="24"/>
          <w:lang w:eastAsia="cs-CZ"/>
        </w:rPr>
        <w:t>případném</w:t>
      </w:r>
      <w:r w:rsidR="00EF0BA7" w:rsidRPr="00476A7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zrušení nebo </w:t>
      </w:r>
      <w:r w:rsidR="00C61C04" w:rsidRPr="00476A7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změně </w:t>
      </w:r>
      <w:r w:rsidR="00C61C04" w:rsidRPr="00476A73">
        <w:rPr>
          <w:rFonts w:ascii="Times New Roman" w:eastAsia="Times New Roman" w:hAnsi="Times New Roman"/>
          <w:sz w:val="24"/>
          <w:szCs w:val="24"/>
          <w:lang w:eastAsia="cs-CZ"/>
        </w:rPr>
        <w:t>n</w:t>
      </w:r>
      <w:r w:rsidR="00EF0BA7" w:rsidRPr="00476A73">
        <w:rPr>
          <w:rFonts w:ascii="Times New Roman" w:eastAsia="Times New Roman" w:hAnsi="Times New Roman"/>
          <w:sz w:val="24"/>
          <w:szCs w:val="24"/>
          <w:lang w:eastAsia="cs-CZ"/>
        </w:rPr>
        <w:t>ařízen</w:t>
      </w:r>
      <w:r w:rsidR="005C72EA">
        <w:rPr>
          <w:rFonts w:ascii="Times New Roman" w:eastAsia="Times New Roman" w:hAnsi="Times New Roman"/>
          <w:sz w:val="24"/>
          <w:szCs w:val="24"/>
          <w:lang w:eastAsia="cs-CZ"/>
        </w:rPr>
        <w:t>ého</w:t>
      </w:r>
      <w:r w:rsidR="00EF0BA7" w:rsidRPr="00476A73">
        <w:rPr>
          <w:rFonts w:ascii="Times New Roman" w:eastAsia="Times New Roman" w:hAnsi="Times New Roman"/>
          <w:sz w:val="24"/>
          <w:szCs w:val="24"/>
          <w:lang w:eastAsia="cs-CZ"/>
        </w:rPr>
        <w:t xml:space="preserve"> MRO</w:t>
      </w:r>
      <w:r w:rsidR="00EF0BA7" w:rsidRPr="00476A73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</w:p>
    <w:p w14:paraId="16B33AA0" w14:textId="77777777" w:rsidR="003A6ED3" w:rsidRPr="008E7A60" w:rsidRDefault="003A6ED3" w:rsidP="00FC126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6E2CC127" w14:textId="339CA03F" w:rsidR="00DB2B42" w:rsidRPr="00FC126B" w:rsidRDefault="00DB2B42" w:rsidP="00FC126B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C126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. </w:t>
      </w:r>
      <w:r w:rsidR="00CD026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</w:t>
      </w:r>
    </w:p>
    <w:p w14:paraId="45FAD6E0" w14:textId="1DB426D1" w:rsidR="00DB2B42" w:rsidRPr="00FC126B" w:rsidRDefault="00DB2B42" w:rsidP="00965144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C126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ankce</w:t>
      </w:r>
    </w:p>
    <w:p w14:paraId="72500B57" w14:textId="7029CC1C" w:rsidR="00D26711" w:rsidRPr="00FC126B" w:rsidRDefault="00DB2B42" w:rsidP="00FC126B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C126B">
        <w:rPr>
          <w:rFonts w:ascii="Times New Roman" w:eastAsia="Times New Roman" w:hAnsi="Times New Roman" w:cs="Times New Roman"/>
          <w:sz w:val="24"/>
          <w:szCs w:val="24"/>
          <w:lang w:eastAsia="cs-CZ"/>
        </w:rPr>
        <w:t>Za porušení povinností stanovených tímto nařízením může ÚKZÚZ uložit pokutu právnickým a podnikajícím fyzickým osobám podle ustanovení § 79h odst. 1 písm. b) zákona.</w:t>
      </w:r>
    </w:p>
    <w:p w14:paraId="3A7C11C2" w14:textId="4EDA0DD7" w:rsidR="00821CB2" w:rsidRPr="00FC126B" w:rsidRDefault="00821CB2" w:rsidP="00FC126B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4997313" w14:textId="4917F616" w:rsidR="00DB2B42" w:rsidRPr="00FC126B" w:rsidRDefault="00DB2B42" w:rsidP="007B45C2">
      <w:pPr>
        <w:keepNext/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C126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. </w:t>
      </w:r>
      <w:r w:rsidR="00CD026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</w:t>
      </w:r>
    </w:p>
    <w:p w14:paraId="3DE08308" w14:textId="55628547" w:rsidR="00DB2B42" w:rsidRPr="00FC126B" w:rsidRDefault="00DB2B42" w:rsidP="00965144">
      <w:pPr>
        <w:keepNext/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C126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činnost</w:t>
      </w:r>
    </w:p>
    <w:p w14:paraId="31834F59" w14:textId="6E71E416" w:rsidR="00DB2B42" w:rsidRPr="00FC126B" w:rsidRDefault="00DB2B42" w:rsidP="00FC126B">
      <w:pPr>
        <w:spacing w:after="8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C12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oto nařízení ÚKZÚZ nabývá účinnosti počátkem patnáctého dne následujícího po dni jeho vyhlášení; za den jeho vyhlášení se považuje den jeho zveřejnění ve Sbírce právních předpisů územních samosprávných celků a některých správních úřadů.</w:t>
      </w:r>
    </w:p>
    <w:p w14:paraId="2248121C" w14:textId="77777777" w:rsidR="002D21B2" w:rsidRPr="00FC126B" w:rsidRDefault="002D21B2" w:rsidP="00FC126B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587C6C7" w14:textId="77777777" w:rsidR="00DB2B42" w:rsidRPr="00FC126B" w:rsidRDefault="00DB2B42" w:rsidP="00FC126B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4E171AC" w14:textId="77777777" w:rsidR="00DB2B42" w:rsidRPr="00FC126B" w:rsidRDefault="00DB2B42" w:rsidP="00FC126B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C12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g. Daniel Jurečka </w:t>
      </w:r>
    </w:p>
    <w:p w14:paraId="2184D773" w14:textId="0D2A1C8D" w:rsidR="002D1EBA" w:rsidRPr="001D476E" w:rsidRDefault="00DB2B42" w:rsidP="001D476E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before="120"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C126B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 ÚKZÚZ</w:t>
      </w:r>
      <w:r w:rsidR="003B3D7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9" behindDoc="0" locked="0" layoutInCell="1" allowOverlap="1" wp14:anchorId="2E4728B4" wp14:editId="4827D925">
                <wp:simplePos x="0" y="0"/>
                <wp:positionH relativeFrom="column">
                  <wp:posOffset>3377565</wp:posOffset>
                </wp:positionH>
                <wp:positionV relativeFrom="paragraph">
                  <wp:posOffset>248284</wp:posOffset>
                </wp:positionV>
                <wp:extent cx="179705" cy="0"/>
                <wp:effectExtent l="0" t="0" r="0" b="0"/>
                <wp:wrapNone/>
                <wp:docPr id="10" name="Přímá spojnice se šipko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1A3F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0" o:spid="_x0000_s1026" type="#_x0000_t32" style="position:absolute;margin-left:265.95pt;margin-top:19.55pt;width:14.15pt;height:0;z-index:25165824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" stroked="f"/>
            </w:pict>
          </mc:Fallback>
        </mc:AlternateContent>
      </w:r>
      <w:r w:rsidR="003B3D7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8248" behindDoc="0" locked="0" layoutInCell="1" allowOverlap="1" wp14:anchorId="4C968738" wp14:editId="36045F5C">
                <wp:simplePos x="0" y="0"/>
                <wp:positionH relativeFrom="column">
                  <wp:posOffset>3377564</wp:posOffset>
                </wp:positionH>
                <wp:positionV relativeFrom="paragraph">
                  <wp:posOffset>248285</wp:posOffset>
                </wp:positionV>
                <wp:extent cx="0" cy="183515"/>
                <wp:effectExtent l="0" t="0" r="0" b="0"/>
                <wp:wrapNone/>
                <wp:docPr id="9" name="Přímá spojnice se šipko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28FB6" id="Přímá spojnice se šipkou 9" o:spid="_x0000_s1026" type="#_x0000_t32" style="position:absolute;margin-left:265.95pt;margin-top:19.55pt;width:0;height:14.45pt;flip:y;z-index:251658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" stroked="f"/>
            </w:pict>
          </mc:Fallback>
        </mc:AlternateContent>
      </w:r>
      <w:r w:rsidR="003B3D7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8247" behindDoc="0" locked="0" layoutInCell="1" allowOverlap="1" wp14:anchorId="64B6FB03" wp14:editId="509CD810">
                <wp:simplePos x="0" y="0"/>
                <wp:positionH relativeFrom="column">
                  <wp:posOffset>5941059</wp:posOffset>
                </wp:positionH>
                <wp:positionV relativeFrom="paragraph">
                  <wp:posOffset>252095</wp:posOffset>
                </wp:positionV>
                <wp:extent cx="0" cy="179705"/>
                <wp:effectExtent l="0" t="0" r="0" b="0"/>
                <wp:wrapNone/>
                <wp:docPr id="8" name="Přímá spojnice se šipko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133D7" id="Přímá spojnice se šipkou 8" o:spid="_x0000_s1026" type="#_x0000_t32" style="position:absolute;margin-left:467.8pt;margin-top:19.85pt;width:0;height:14.15pt;flip:y;z-index:251658247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" stroked="f"/>
            </w:pict>
          </mc:Fallback>
        </mc:AlternateContent>
      </w:r>
      <w:r w:rsidR="003B3D7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6" behindDoc="0" locked="0" layoutInCell="1" allowOverlap="1" wp14:anchorId="1C113405" wp14:editId="756A8C92">
                <wp:simplePos x="0" y="0"/>
                <wp:positionH relativeFrom="column">
                  <wp:posOffset>5753100</wp:posOffset>
                </wp:positionH>
                <wp:positionV relativeFrom="paragraph">
                  <wp:posOffset>252094</wp:posOffset>
                </wp:positionV>
                <wp:extent cx="187960" cy="0"/>
                <wp:effectExtent l="0" t="0" r="0" b="0"/>
                <wp:wrapNone/>
                <wp:docPr id="7" name="Přímá spojnice se šipko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5DC7E" id="Přímá spojnice se šipkou 7" o:spid="_x0000_s1026" type="#_x0000_t32" style="position:absolute;margin-left:453pt;margin-top:19.85pt;width:14.8pt;height:0;z-index:25165824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" stroked="f"/>
            </w:pict>
          </mc:Fallback>
        </mc:AlternateContent>
      </w:r>
      <w:r w:rsidR="003B3D7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5" behindDoc="0" locked="0" layoutInCell="1" allowOverlap="1" wp14:anchorId="1ED87D50" wp14:editId="36330A51">
                <wp:simplePos x="0" y="0"/>
                <wp:positionH relativeFrom="column">
                  <wp:posOffset>3377565</wp:posOffset>
                </wp:positionH>
                <wp:positionV relativeFrom="paragraph">
                  <wp:posOffset>252094</wp:posOffset>
                </wp:positionV>
                <wp:extent cx="179705" cy="0"/>
                <wp:effectExtent l="0" t="0" r="0" b="0"/>
                <wp:wrapNone/>
                <wp:docPr id="6" name="Přímá spojnice se šipko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27FF8" id="Přímá spojnice se šipkou 6" o:spid="_x0000_s1026" type="#_x0000_t32" style="position:absolute;margin-left:265.95pt;margin-top:19.85pt;width:14.15pt;height:0;z-index:25165824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" stroked="f"/>
            </w:pict>
          </mc:Fallback>
        </mc:AlternateContent>
      </w:r>
      <w:r w:rsidR="003B3D7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B552983" wp14:editId="0F83785F">
                <wp:simplePos x="0" y="0"/>
                <wp:positionH relativeFrom="column">
                  <wp:posOffset>3377565</wp:posOffset>
                </wp:positionH>
                <wp:positionV relativeFrom="paragraph">
                  <wp:posOffset>252095</wp:posOffset>
                </wp:positionV>
                <wp:extent cx="635" cy="179705"/>
                <wp:effectExtent l="0" t="0" r="0" b="0"/>
                <wp:wrapNone/>
                <wp:docPr id="5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0F27F" id="Přímá spojnice se šipkou 5" o:spid="_x0000_s1026" type="#_x0000_t32" style="position:absolute;margin-left:265.95pt;margin-top:19.85pt;width:.05pt;height:14.15pt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" stroked="f"/>
            </w:pict>
          </mc:Fallback>
        </mc:AlternateContent>
      </w:r>
      <w:r w:rsidR="003B3D7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8243" behindDoc="0" locked="0" layoutInCell="1" allowOverlap="1" wp14:anchorId="594B80A2" wp14:editId="02A4EF7B">
                <wp:simplePos x="0" y="0"/>
                <wp:positionH relativeFrom="column">
                  <wp:posOffset>3287394</wp:posOffset>
                </wp:positionH>
                <wp:positionV relativeFrom="paragraph">
                  <wp:posOffset>342265</wp:posOffset>
                </wp:positionV>
                <wp:extent cx="179705" cy="0"/>
                <wp:effectExtent l="0" t="0" r="0" b="0"/>
                <wp:wrapNone/>
                <wp:docPr id="4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C35E9" id="Přímá spojnice se šipkou 4" o:spid="_x0000_s1026" type="#_x0000_t32" style="position:absolute;margin-left:258.85pt;margin-top:26.95pt;width:14.15pt;height:0;rotation:-90;z-index:251658243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" stroked="f"/>
            </w:pict>
          </mc:Fallback>
        </mc:AlternateContent>
      </w:r>
      <w:r w:rsidR="003B3D7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2" behindDoc="0" locked="0" layoutInCell="1" allowOverlap="1" wp14:anchorId="39D3574C" wp14:editId="4281BC6B">
                <wp:simplePos x="0" y="0"/>
                <wp:positionH relativeFrom="column">
                  <wp:posOffset>5753100</wp:posOffset>
                </wp:positionH>
                <wp:positionV relativeFrom="paragraph">
                  <wp:posOffset>252094</wp:posOffset>
                </wp:positionV>
                <wp:extent cx="187960" cy="0"/>
                <wp:effectExtent l="0" t="0" r="0" b="0"/>
                <wp:wrapNone/>
                <wp:docPr id="3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D3BE4" id="Přímá spojnice se šipkou 3" o:spid="_x0000_s1026" type="#_x0000_t32" style="position:absolute;margin-left:453pt;margin-top:19.85pt;width:14.8pt;height:0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" stroked="f"/>
            </w:pict>
          </mc:Fallback>
        </mc:AlternateContent>
      </w:r>
      <w:r w:rsidR="003B3D7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8241" behindDoc="0" locked="0" layoutInCell="1" allowOverlap="1" wp14:anchorId="74600463" wp14:editId="1AE5F057">
                <wp:simplePos x="0" y="0"/>
                <wp:positionH relativeFrom="column">
                  <wp:posOffset>3377564</wp:posOffset>
                </wp:positionH>
                <wp:positionV relativeFrom="paragraph">
                  <wp:posOffset>252095</wp:posOffset>
                </wp:positionV>
                <wp:extent cx="0" cy="179705"/>
                <wp:effectExtent l="0" t="0" r="0" b="0"/>
                <wp:wrapNone/>
                <wp:docPr id="2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4BCE7" id="Přímá spojnice se šipkou 2" o:spid="_x0000_s1026" type="#_x0000_t32" style="position:absolute;margin-left:265.95pt;margin-top:19.85pt;width:0;height:14.15pt;flip:y;z-index:251658241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" stroked="f"/>
            </w:pict>
          </mc:Fallback>
        </mc:AlternateContent>
      </w:r>
    </w:p>
    <w:sectPr w:rsidR="002D1EBA" w:rsidRPr="001D476E" w:rsidSect="003A6ED3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8" w:right="1418" w:bottom="993" w:left="1418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C7088" w14:textId="77777777" w:rsidR="00395728" w:rsidRDefault="00395728" w:rsidP="00BA24EF">
      <w:pPr>
        <w:spacing w:after="0" w:line="240" w:lineRule="auto"/>
      </w:pPr>
      <w:r>
        <w:separator/>
      </w:r>
    </w:p>
  </w:endnote>
  <w:endnote w:type="continuationSeparator" w:id="0">
    <w:p w14:paraId="0434F8A4" w14:textId="77777777" w:rsidR="00395728" w:rsidRDefault="00395728" w:rsidP="00BA24EF">
      <w:pPr>
        <w:spacing w:after="0" w:line="240" w:lineRule="auto"/>
      </w:pPr>
      <w:r>
        <w:continuationSeparator/>
      </w:r>
    </w:p>
  </w:endnote>
  <w:endnote w:type="continuationNotice" w:id="1">
    <w:p w14:paraId="6E62A9D2" w14:textId="77777777" w:rsidR="00395728" w:rsidRDefault="003957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5271998"/>
      <w:docPartObj>
        <w:docPartGallery w:val="Page Numbers (Bottom of Page)"/>
        <w:docPartUnique/>
      </w:docPartObj>
    </w:sdtPr>
    <w:sdtContent>
      <w:sdt>
        <w:sdtPr>
          <w:id w:val="-1086762579"/>
          <w:docPartObj>
            <w:docPartGallery w:val="Page Numbers (Top of Page)"/>
            <w:docPartUnique/>
          </w:docPartObj>
        </w:sdtPr>
        <w:sdtContent>
          <w:p w14:paraId="5A18FAA2" w14:textId="06428422" w:rsidR="00956E3F" w:rsidRDefault="00956E3F">
            <w:pPr>
              <w:pStyle w:val="Zpat"/>
              <w:jc w:val="center"/>
            </w:pPr>
            <w:r w:rsidRPr="00956E3F">
              <w:rPr>
                <w:rFonts w:ascii="Times New Roman" w:hAnsi="Times New Roman" w:cs="Times New Roman"/>
                <w:bCs/>
              </w:rPr>
              <w:fldChar w:fldCharType="begin"/>
            </w:r>
            <w:r w:rsidRPr="00956E3F">
              <w:rPr>
                <w:rFonts w:ascii="Times New Roman" w:hAnsi="Times New Roman" w:cs="Times New Roman"/>
                <w:bCs/>
              </w:rPr>
              <w:instrText>PAGE</w:instrText>
            </w:r>
            <w:r w:rsidRPr="00956E3F">
              <w:rPr>
                <w:rFonts w:ascii="Times New Roman" w:hAnsi="Times New Roman" w:cs="Times New Roman"/>
                <w:bCs/>
              </w:rPr>
              <w:fldChar w:fldCharType="separate"/>
            </w:r>
            <w:r w:rsidR="007209E7">
              <w:rPr>
                <w:rFonts w:ascii="Times New Roman" w:hAnsi="Times New Roman" w:cs="Times New Roman"/>
                <w:bCs/>
                <w:noProof/>
              </w:rPr>
              <w:t>4</w:t>
            </w:r>
            <w:r w:rsidRPr="00956E3F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</w:rPr>
              <w:t>/</w:t>
            </w:r>
            <w:r w:rsidRPr="00956E3F">
              <w:rPr>
                <w:rFonts w:ascii="Times New Roman" w:hAnsi="Times New Roman" w:cs="Times New Roman"/>
                <w:bCs/>
              </w:rPr>
              <w:fldChar w:fldCharType="begin"/>
            </w:r>
            <w:r w:rsidRPr="00956E3F">
              <w:rPr>
                <w:rFonts w:ascii="Times New Roman" w:hAnsi="Times New Roman" w:cs="Times New Roman"/>
                <w:bCs/>
              </w:rPr>
              <w:instrText>NUMPAGES</w:instrText>
            </w:r>
            <w:r w:rsidRPr="00956E3F">
              <w:rPr>
                <w:rFonts w:ascii="Times New Roman" w:hAnsi="Times New Roman" w:cs="Times New Roman"/>
                <w:bCs/>
              </w:rPr>
              <w:fldChar w:fldCharType="separate"/>
            </w:r>
            <w:r w:rsidR="007209E7">
              <w:rPr>
                <w:rFonts w:ascii="Times New Roman" w:hAnsi="Times New Roman" w:cs="Times New Roman"/>
                <w:bCs/>
                <w:noProof/>
              </w:rPr>
              <w:t>4</w:t>
            </w:r>
            <w:r w:rsidRPr="00956E3F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14:paraId="4399617F" w14:textId="77777777" w:rsidR="00BA24EF" w:rsidRDefault="00BA24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96184" w14:textId="600E9E13" w:rsidR="00A4377D" w:rsidRPr="00B542DE" w:rsidRDefault="00000000" w:rsidP="00B542DE">
    <w:pPr>
      <w:pStyle w:val="Zpat"/>
      <w:jc w:val="center"/>
      <w:rPr>
        <w:rFonts w:ascii="Times New Roman" w:hAnsi="Times New Roman" w:cs="Times New Roman"/>
        <w:bCs/>
        <w:noProof/>
      </w:rPr>
    </w:pPr>
    <w:sdt>
      <w:sdtPr>
        <w:id w:val="-195354596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bCs/>
          <w:noProof/>
        </w:rPr>
      </w:sdtEndPr>
      <w:sdtContent>
        <w:r w:rsidR="00B542DE">
          <w:rPr>
            <w:rFonts w:ascii="Times New Roman" w:hAnsi="Times New Roman" w:cs="Times New Roman"/>
            <w:bCs/>
            <w:noProof/>
          </w:rPr>
          <w:fldChar w:fldCharType="begin"/>
        </w:r>
        <w:r w:rsidR="00B542DE">
          <w:rPr>
            <w:rFonts w:ascii="Times New Roman" w:hAnsi="Times New Roman" w:cs="Times New Roman"/>
            <w:bCs/>
            <w:noProof/>
          </w:rPr>
          <w:instrText>PAGE</w:instrText>
        </w:r>
        <w:r w:rsidR="00B542DE">
          <w:rPr>
            <w:rFonts w:ascii="Times New Roman" w:hAnsi="Times New Roman" w:cs="Times New Roman"/>
            <w:bCs/>
            <w:noProof/>
          </w:rPr>
          <w:fldChar w:fldCharType="separate"/>
        </w:r>
        <w:r w:rsidR="007209E7">
          <w:rPr>
            <w:rFonts w:ascii="Times New Roman" w:hAnsi="Times New Roman" w:cs="Times New Roman"/>
            <w:bCs/>
            <w:noProof/>
          </w:rPr>
          <w:t>1</w:t>
        </w:r>
        <w:r w:rsidR="00B542DE">
          <w:rPr>
            <w:rFonts w:ascii="Times New Roman" w:hAnsi="Times New Roman" w:cs="Times New Roman"/>
            <w:bCs/>
            <w:noProof/>
          </w:rPr>
          <w:fldChar w:fldCharType="end"/>
        </w:r>
        <w:r w:rsidR="00B542DE">
          <w:rPr>
            <w:rFonts w:ascii="Times New Roman" w:hAnsi="Times New Roman" w:cs="Times New Roman"/>
            <w:bCs/>
            <w:noProof/>
          </w:rPr>
          <w:t>/</w:t>
        </w:r>
        <w:r w:rsidR="00B542DE">
          <w:rPr>
            <w:rFonts w:ascii="Times New Roman" w:hAnsi="Times New Roman" w:cs="Times New Roman"/>
            <w:bCs/>
            <w:noProof/>
          </w:rPr>
          <w:fldChar w:fldCharType="begin"/>
        </w:r>
        <w:r w:rsidR="00B542DE">
          <w:rPr>
            <w:rFonts w:ascii="Times New Roman" w:hAnsi="Times New Roman" w:cs="Times New Roman"/>
            <w:bCs/>
            <w:noProof/>
          </w:rPr>
          <w:instrText>NUMPAGES</w:instrText>
        </w:r>
        <w:r w:rsidR="00B542DE">
          <w:rPr>
            <w:rFonts w:ascii="Times New Roman" w:hAnsi="Times New Roman" w:cs="Times New Roman"/>
            <w:bCs/>
            <w:noProof/>
          </w:rPr>
          <w:fldChar w:fldCharType="separate"/>
        </w:r>
        <w:r w:rsidR="007209E7">
          <w:rPr>
            <w:rFonts w:ascii="Times New Roman" w:hAnsi="Times New Roman" w:cs="Times New Roman"/>
            <w:bCs/>
            <w:noProof/>
          </w:rPr>
          <w:t>4</w:t>
        </w:r>
        <w:r w:rsidR="00B542DE">
          <w:rPr>
            <w:rFonts w:ascii="Times New Roman" w:hAnsi="Times New Roman" w:cs="Times New Roman"/>
            <w:bCs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31E04" w14:textId="77777777" w:rsidR="00395728" w:rsidRDefault="00395728" w:rsidP="00BA24EF">
      <w:pPr>
        <w:spacing w:after="0" w:line="240" w:lineRule="auto"/>
      </w:pPr>
      <w:r>
        <w:separator/>
      </w:r>
    </w:p>
  </w:footnote>
  <w:footnote w:type="continuationSeparator" w:id="0">
    <w:p w14:paraId="7F82840B" w14:textId="77777777" w:rsidR="00395728" w:rsidRDefault="00395728" w:rsidP="00BA24EF">
      <w:pPr>
        <w:spacing w:after="0" w:line="240" w:lineRule="auto"/>
      </w:pPr>
      <w:r>
        <w:continuationSeparator/>
      </w:r>
    </w:p>
  </w:footnote>
  <w:footnote w:type="continuationNotice" w:id="1">
    <w:p w14:paraId="118541DE" w14:textId="77777777" w:rsidR="00395728" w:rsidRDefault="00395728">
      <w:pPr>
        <w:spacing w:after="0" w:line="240" w:lineRule="auto"/>
      </w:pPr>
    </w:p>
  </w:footnote>
  <w:footnote w:id="2">
    <w:p w14:paraId="566741AF" w14:textId="123F7ABA" w:rsidR="004A51F1" w:rsidRDefault="004A51F1" w:rsidP="00BE41AE">
      <w:pPr>
        <w:pStyle w:val="Textpoznpodarou"/>
        <w:spacing w:after="0"/>
      </w:pPr>
      <w:r w:rsidRPr="00AA1838">
        <w:rPr>
          <w:rStyle w:val="Znakapoznpodarou"/>
          <w:rFonts w:ascii="Times New Roman" w:hAnsi="Times New Roman"/>
        </w:rPr>
        <w:footnoteRef/>
      </w:r>
      <w:r w:rsidRPr="00AA1838">
        <w:rPr>
          <w:rFonts w:ascii="Times New Roman" w:hAnsi="Times New Roman"/>
        </w:rPr>
        <w:t xml:space="preserve"> </w:t>
      </w:r>
      <w:r w:rsidRPr="00596842">
        <w:rPr>
          <w:rFonts w:ascii="Times New Roman" w:hAnsi="Times New Roman"/>
        </w:rPr>
        <w:t xml:space="preserve">podle </w:t>
      </w:r>
      <w:r w:rsidR="00D95AF6">
        <w:rPr>
          <w:rFonts w:ascii="Times New Roman" w:hAnsi="Times New Roman"/>
        </w:rPr>
        <w:t>§ 2</w:t>
      </w:r>
      <w:r w:rsidRPr="00596842">
        <w:rPr>
          <w:rFonts w:ascii="Times New Roman" w:hAnsi="Times New Roman"/>
        </w:rPr>
        <w:t xml:space="preserve"> odst. </w:t>
      </w:r>
      <w:r w:rsidR="00D95AF6">
        <w:rPr>
          <w:rFonts w:ascii="Times New Roman" w:hAnsi="Times New Roman"/>
        </w:rPr>
        <w:t>1</w:t>
      </w:r>
      <w:r w:rsidRPr="00596842">
        <w:rPr>
          <w:rFonts w:ascii="Times New Roman" w:hAnsi="Times New Roman"/>
        </w:rPr>
        <w:t xml:space="preserve"> písm. </w:t>
      </w:r>
      <w:r w:rsidR="00D95AF6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) </w:t>
      </w:r>
      <w:r w:rsidR="00D95AF6">
        <w:rPr>
          <w:rFonts w:ascii="Times New Roman" w:hAnsi="Times New Roman"/>
        </w:rPr>
        <w:t>zákona</w:t>
      </w:r>
      <w:r w:rsidR="006C5FE1">
        <w:rPr>
          <w:rFonts w:ascii="Times New Roman" w:hAnsi="Times New Roman"/>
        </w:rPr>
        <w:t xml:space="preserve"> č.</w:t>
      </w:r>
      <w:r w:rsidR="00B91B59">
        <w:rPr>
          <w:rFonts w:ascii="Times New Roman" w:eastAsia="Times New Roman" w:hAnsi="Times New Roman"/>
        </w:rPr>
        <w:t xml:space="preserve"> </w:t>
      </w:r>
      <w:r w:rsidR="009D11A6" w:rsidRPr="009D11A6">
        <w:rPr>
          <w:rFonts w:ascii="Times New Roman" w:eastAsia="Times New Roman" w:hAnsi="Times New Roman"/>
        </w:rPr>
        <w:t>219/2003 Sb.</w:t>
      </w:r>
      <w:r w:rsidR="001D7A55">
        <w:rPr>
          <w:rFonts w:ascii="Times New Roman" w:eastAsia="Times New Roman" w:hAnsi="Times New Roman"/>
        </w:rPr>
        <w:t>,</w:t>
      </w:r>
      <w:r w:rsidR="009D11A6">
        <w:rPr>
          <w:rFonts w:ascii="Times New Roman" w:eastAsia="Times New Roman" w:hAnsi="Times New Roman"/>
        </w:rPr>
        <w:t xml:space="preserve"> </w:t>
      </w:r>
      <w:r w:rsidR="00776E79" w:rsidRPr="00776E79">
        <w:rPr>
          <w:rFonts w:ascii="Times New Roman" w:eastAsia="Times New Roman" w:hAnsi="Times New Roman"/>
        </w:rPr>
        <w:t>o uvádění do oběhu osiva a sadby pěstovaných rostlin</w:t>
      </w:r>
      <w:r w:rsidR="006A52D6">
        <w:rPr>
          <w:rFonts w:ascii="Times New Roman" w:eastAsia="Times New Roman" w:hAnsi="Times New Roman"/>
        </w:rPr>
        <w:t xml:space="preserve"> a</w:t>
      </w:r>
      <w:r w:rsidR="00823342">
        <w:rPr>
          <w:rFonts w:ascii="Times New Roman" w:eastAsia="Times New Roman" w:hAnsi="Times New Roman"/>
        </w:rPr>
        <w:t> </w:t>
      </w:r>
      <w:r w:rsidR="006A52D6">
        <w:rPr>
          <w:rFonts w:ascii="Times New Roman" w:eastAsia="Times New Roman" w:hAnsi="Times New Roman"/>
        </w:rPr>
        <w:t>o</w:t>
      </w:r>
      <w:r w:rsidR="00823342">
        <w:rPr>
          <w:rFonts w:ascii="Times New Roman" w:eastAsia="Times New Roman" w:hAnsi="Times New Roman"/>
        </w:rPr>
        <w:t> </w:t>
      </w:r>
      <w:r w:rsidR="006A52D6">
        <w:rPr>
          <w:rFonts w:ascii="Times New Roman" w:eastAsia="Times New Roman" w:hAnsi="Times New Roman"/>
        </w:rPr>
        <w:t>změně</w:t>
      </w:r>
      <w:r w:rsidR="00720D11">
        <w:rPr>
          <w:rFonts w:ascii="Times New Roman" w:eastAsia="Times New Roman" w:hAnsi="Times New Roman"/>
        </w:rPr>
        <w:t xml:space="preserve"> některých zákonů</w:t>
      </w:r>
      <w:r w:rsidR="009D11A6"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</w:rPr>
        <w:t xml:space="preserve"> </w:t>
      </w:r>
      <w:r w:rsidR="009D11A6">
        <w:rPr>
          <w:rFonts w:ascii="Times New Roman" w:eastAsia="Times New Roman" w:hAnsi="Times New Roman"/>
        </w:rPr>
        <w:t>ve znění pozdějších předpisů</w:t>
      </w:r>
    </w:p>
  </w:footnote>
  <w:footnote w:id="3">
    <w:p w14:paraId="6D081A68" w14:textId="41B7F464" w:rsidR="00C13EB2" w:rsidRDefault="00C13EB2" w:rsidP="00BE41AE">
      <w:pPr>
        <w:pStyle w:val="Textpoznpodarou"/>
        <w:spacing w:after="0"/>
      </w:pPr>
      <w:r w:rsidRPr="007071E9">
        <w:rPr>
          <w:rStyle w:val="Znakapoznpodarou"/>
          <w:rFonts w:ascii="Times New Roman" w:hAnsi="Times New Roman"/>
        </w:rPr>
        <w:footnoteRef/>
      </w:r>
      <w:r w:rsidRPr="007071E9">
        <w:rPr>
          <w:rFonts w:ascii="Times New Roman" w:hAnsi="Times New Roman"/>
        </w:rPr>
        <w:t xml:space="preserve"> </w:t>
      </w:r>
      <w:r w:rsidRPr="00596842">
        <w:rPr>
          <w:rFonts w:ascii="Times New Roman" w:hAnsi="Times New Roman"/>
        </w:rPr>
        <w:t xml:space="preserve">podle článku 2 odst. </w:t>
      </w:r>
      <w:r>
        <w:rPr>
          <w:rFonts w:ascii="Times New Roman" w:hAnsi="Times New Roman"/>
        </w:rPr>
        <w:t>1</w:t>
      </w:r>
      <w:r w:rsidRPr="00596842">
        <w:rPr>
          <w:rFonts w:ascii="Times New Roman" w:hAnsi="Times New Roman"/>
        </w:rPr>
        <w:t xml:space="preserve"> písm. </w:t>
      </w:r>
      <w:r w:rsidR="00614B98">
        <w:rPr>
          <w:rFonts w:ascii="Times New Roman" w:hAnsi="Times New Roman"/>
        </w:rPr>
        <w:t xml:space="preserve">d) a </w:t>
      </w:r>
      <w:r>
        <w:rPr>
          <w:rFonts w:ascii="Times New Roman" w:hAnsi="Times New Roman"/>
        </w:rPr>
        <w:t>l) a odst. 4</w:t>
      </w:r>
      <w:r w:rsidRPr="00596842">
        <w:rPr>
          <w:rFonts w:ascii="Times New Roman" w:hAnsi="Times New Roman"/>
        </w:rPr>
        <w:t xml:space="preserve"> </w:t>
      </w:r>
      <w:r w:rsidRPr="00596842">
        <w:rPr>
          <w:rFonts w:ascii="Times New Roman" w:eastAsia="Times New Roman" w:hAnsi="Times New Roman"/>
        </w:rPr>
        <w:t>nařízení (EU) 2016/2031</w:t>
      </w:r>
      <w:r>
        <w:rPr>
          <w:rFonts w:ascii="Times New Roman" w:eastAsia="Times New Roman" w:hAnsi="Times New Roman"/>
        </w:rPr>
        <w:t xml:space="preserve"> </w:t>
      </w:r>
    </w:p>
  </w:footnote>
  <w:footnote w:id="4">
    <w:p w14:paraId="6926A589" w14:textId="1F770FD0" w:rsidR="00D465D8" w:rsidRDefault="00D465D8" w:rsidP="00BE41AE">
      <w:pPr>
        <w:pStyle w:val="Textpoznpodarou"/>
        <w:spacing w:after="0"/>
      </w:pPr>
      <w:r w:rsidRPr="00AA1838">
        <w:rPr>
          <w:rStyle w:val="Znakapoznpodarou"/>
          <w:rFonts w:ascii="Times New Roman" w:hAnsi="Times New Roman"/>
        </w:rPr>
        <w:footnoteRef/>
      </w:r>
      <w:r w:rsidRPr="00AA1838">
        <w:rPr>
          <w:rFonts w:ascii="Times New Roman" w:hAnsi="Times New Roman"/>
        </w:rPr>
        <w:t xml:space="preserve"> </w:t>
      </w:r>
      <w:r w:rsidRPr="00596842">
        <w:rPr>
          <w:rFonts w:ascii="Times New Roman" w:hAnsi="Times New Roman"/>
        </w:rPr>
        <w:t xml:space="preserve">podle článku 2 odst. </w:t>
      </w:r>
      <w:r w:rsidR="002F2A05">
        <w:rPr>
          <w:rFonts w:ascii="Times New Roman" w:hAnsi="Times New Roman"/>
        </w:rPr>
        <w:t>9</w:t>
      </w:r>
      <w:r w:rsidRPr="00596842">
        <w:rPr>
          <w:rFonts w:ascii="Times New Roman" w:hAnsi="Times New Roman"/>
        </w:rPr>
        <w:t xml:space="preserve"> písm</w:t>
      </w:r>
      <w:r w:rsidRPr="004F43AA">
        <w:rPr>
          <w:rFonts w:ascii="Times New Roman" w:hAnsi="Times New Roman"/>
        </w:rPr>
        <w:t xml:space="preserve">. </w:t>
      </w:r>
      <w:r w:rsidR="00E61DF0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) a </w:t>
      </w:r>
      <w:r w:rsidR="00E61DF0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) </w:t>
      </w:r>
      <w:r w:rsidRPr="00596842">
        <w:rPr>
          <w:rFonts w:ascii="Times New Roman" w:eastAsia="Times New Roman" w:hAnsi="Times New Roman"/>
        </w:rPr>
        <w:t>nařízení (EU) 2016/2031</w:t>
      </w:r>
      <w:r>
        <w:rPr>
          <w:rFonts w:ascii="Times New Roman" w:eastAsia="Times New Roman" w:hAnsi="Times New Roman"/>
        </w:rPr>
        <w:t xml:space="preserve"> </w:t>
      </w:r>
    </w:p>
  </w:footnote>
  <w:footnote w:id="5">
    <w:p w14:paraId="7904F03D" w14:textId="77777777" w:rsidR="003E2748" w:rsidRDefault="003E2748" w:rsidP="00BE41AE">
      <w:pPr>
        <w:pStyle w:val="Textpoznpodarou"/>
        <w:spacing w:after="0"/>
        <w:ind w:left="142" w:hanging="142"/>
      </w:pPr>
      <w:r w:rsidRPr="00AA1838">
        <w:rPr>
          <w:rStyle w:val="Znakapoznpodarou"/>
          <w:rFonts w:ascii="Times New Roman" w:hAnsi="Times New Roman"/>
        </w:rPr>
        <w:footnoteRef/>
      </w:r>
      <w:r w:rsidRPr="00AA1838">
        <w:rPr>
          <w:rFonts w:ascii="Times New Roman" w:hAnsi="Times New Roman"/>
        </w:rPr>
        <w:t xml:space="preserve"> </w:t>
      </w:r>
      <w:r w:rsidRPr="00596842">
        <w:rPr>
          <w:rFonts w:ascii="Times New Roman" w:hAnsi="Times New Roman"/>
        </w:rPr>
        <w:t xml:space="preserve">podle </w:t>
      </w:r>
      <w:r>
        <w:rPr>
          <w:rFonts w:ascii="Times New Roman" w:hAnsi="Times New Roman"/>
        </w:rPr>
        <w:t xml:space="preserve">přílohy IV v návaznosti na </w:t>
      </w:r>
      <w:r w:rsidRPr="00596842">
        <w:rPr>
          <w:rFonts w:ascii="Times New Roman" w:hAnsi="Times New Roman"/>
        </w:rPr>
        <w:t>člán</w:t>
      </w:r>
      <w:r>
        <w:rPr>
          <w:rFonts w:ascii="Times New Roman" w:hAnsi="Times New Roman"/>
        </w:rPr>
        <w:t>e</w:t>
      </w:r>
      <w:r w:rsidRPr="00596842">
        <w:rPr>
          <w:rFonts w:ascii="Times New Roman" w:hAnsi="Times New Roman"/>
        </w:rPr>
        <w:t xml:space="preserve">k </w:t>
      </w:r>
      <w:r>
        <w:rPr>
          <w:rFonts w:ascii="Times New Roman" w:hAnsi="Times New Roman"/>
        </w:rPr>
        <w:t>10 odst. 2</w:t>
      </w:r>
      <w:r w:rsidRPr="00596842"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směrnice Rady</w:t>
      </w:r>
      <w:r w:rsidRPr="00596842">
        <w:rPr>
          <w:rFonts w:ascii="Times New Roman" w:eastAsia="Times New Roman" w:hAnsi="Times New Roman"/>
        </w:rPr>
        <w:t xml:space="preserve"> (EU) </w:t>
      </w:r>
      <w:r>
        <w:rPr>
          <w:rFonts w:ascii="Times New Roman" w:eastAsia="Times New Roman" w:hAnsi="Times New Roman"/>
        </w:rPr>
        <w:t xml:space="preserve">68/193/EHS o uvádění révového vegetativního množitelského materiálu na trh, v platném znění </w:t>
      </w:r>
    </w:p>
  </w:footnote>
  <w:footnote w:id="6">
    <w:p w14:paraId="6198E86F" w14:textId="1C0FCCEC" w:rsidR="00321C98" w:rsidRDefault="00321C98" w:rsidP="00BE41AE">
      <w:pPr>
        <w:pStyle w:val="Textpoznpodarou"/>
        <w:spacing w:after="0"/>
      </w:pPr>
      <w:r w:rsidRPr="00AA1838">
        <w:rPr>
          <w:rStyle w:val="Znakapoznpodarou"/>
          <w:rFonts w:ascii="Times New Roman" w:hAnsi="Times New Roman"/>
        </w:rPr>
        <w:footnoteRef/>
      </w:r>
      <w:r w:rsidRPr="00AA1838">
        <w:rPr>
          <w:rFonts w:ascii="Times New Roman" w:hAnsi="Times New Roman"/>
        </w:rPr>
        <w:t xml:space="preserve"> </w:t>
      </w:r>
      <w:r w:rsidRPr="00596842">
        <w:rPr>
          <w:rFonts w:ascii="Times New Roman" w:hAnsi="Times New Roman"/>
        </w:rPr>
        <w:t xml:space="preserve">podle </w:t>
      </w:r>
      <w:r w:rsidR="00C20DCA">
        <w:rPr>
          <w:rFonts w:ascii="Times New Roman" w:hAnsi="Times New Roman"/>
        </w:rPr>
        <w:t xml:space="preserve">přílohy VII v návaznosti na </w:t>
      </w:r>
      <w:r w:rsidRPr="00596842">
        <w:rPr>
          <w:rFonts w:ascii="Times New Roman" w:hAnsi="Times New Roman"/>
        </w:rPr>
        <w:t>člán</w:t>
      </w:r>
      <w:r w:rsidR="00C20DCA">
        <w:rPr>
          <w:rFonts w:ascii="Times New Roman" w:hAnsi="Times New Roman"/>
        </w:rPr>
        <w:t>e</w:t>
      </w:r>
      <w:r w:rsidRPr="00596842">
        <w:rPr>
          <w:rFonts w:ascii="Times New Roman" w:hAnsi="Times New Roman"/>
        </w:rPr>
        <w:t xml:space="preserve">k </w:t>
      </w:r>
      <w:r>
        <w:rPr>
          <w:rFonts w:ascii="Times New Roman" w:hAnsi="Times New Roman"/>
        </w:rPr>
        <w:t>83</w:t>
      </w:r>
      <w:r w:rsidRPr="00596842">
        <w:rPr>
          <w:rFonts w:ascii="Times New Roman" w:hAnsi="Times New Roman"/>
        </w:rPr>
        <w:t xml:space="preserve"> </w:t>
      </w:r>
      <w:r w:rsidRPr="00596842">
        <w:rPr>
          <w:rFonts w:ascii="Times New Roman" w:eastAsia="Times New Roman" w:hAnsi="Times New Roman"/>
        </w:rPr>
        <w:t>nařízení (EU) 2016/2031</w:t>
      </w:r>
      <w:r>
        <w:rPr>
          <w:rFonts w:ascii="Times New Roman" w:eastAsia="Times New Roman" w:hAnsi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9617C" w14:textId="5C0EC800" w:rsidR="00BA24EF" w:rsidRPr="0093006C" w:rsidRDefault="00F120FD" w:rsidP="00BA24EF">
    <w:pPr>
      <w:pStyle w:val="Zhlav"/>
      <w:tabs>
        <w:tab w:val="clear" w:pos="9072"/>
        <w:tab w:val="right" w:pos="7088"/>
      </w:tabs>
      <w:rPr>
        <w:rFonts w:ascii="Times New Roman" w:hAnsi="Times New Roman" w:cs="Times New Roman"/>
        <w:sz w:val="20"/>
      </w:rPr>
    </w:pPr>
    <w:r w:rsidRPr="0093006C">
      <w:rPr>
        <w:rFonts w:ascii="Times New Roman" w:hAnsi="Times New Roman" w:cs="Times New Roman"/>
        <w:sz w:val="20"/>
      </w:rPr>
      <w:t xml:space="preserve">Nařízení ÚKZÚZ č. j. </w:t>
    </w:r>
    <w:r w:rsidR="00090665" w:rsidRPr="00A77208">
      <w:rPr>
        <w:rFonts w:ascii="Times New Roman" w:hAnsi="Times New Roman" w:cs="Times New Roman"/>
      </w:rPr>
      <w:t>UKZUZ 195666/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96180" w14:textId="2B9DD6B7" w:rsidR="005E5CA3" w:rsidRPr="00306E2D" w:rsidRDefault="005E5CA3" w:rsidP="00996B3C">
    <w:pPr>
      <w:pStyle w:val="Zhlav"/>
      <w:tabs>
        <w:tab w:val="clear" w:pos="4536"/>
        <w:tab w:val="clear" w:pos="9072"/>
        <w:tab w:val="center" w:pos="4962"/>
        <w:tab w:val="right" w:pos="9070"/>
      </w:tabs>
      <w:ind w:left="851"/>
      <w:jc w:val="center"/>
      <w:rPr>
        <w:rFonts w:ascii="Times New Roman" w:hAnsi="Times New Roman" w:cs="Times New Roman"/>
        <w:b/>
        <w:color w:val="595959" w:themeColor="text1" w:themeTint="A6"/>
        <w:sz w:val="24"/>
        <w:szCs w:val="24"/>
      </w:rPr>
    </w:pPr>
    <w:r w:rsidRPr="00306E2D">
      <w:rPr>
        <w:rFonts w:ascii="Times New Roman" w:hAnsi="Times New Roman" w:cs="Times New Roman"/>
        <w:b/>
        <w:color w:val="595959" w:themeColor="text1" w:themeTint="A6"/>
        <w:sz w:val="24"/>
        <w:szCs w:val="24"/>
      </w:rPr>
      <w:t>ÚSTŘEDNÍ KONTROLNÍ A ZKUŠEBNÍ ÚSTAV ZEMĚDĚLSKÝ</w:t>
    </w:r>
  </w:p>
  <w:p w14:paraId="6B28B842" w14:textId="08EC8DEB" w:rsidR="00925484" w:rsidRDefault="005E5CA3" w:rsidP="00996B3C">
    <w:pPr>
      <w:pStyle w:val="Zhlav"/>
      <w:tabs>
        <w:tab w:val="clear" w:pos="9072"/>
        <w:tab w:val="left" w:pos="4253"/>
        <w:tab w:val="left" w:pos="5954"/>
        <w:tab w:val="right" w:pos="7088"/>
      </w:tabs>
      <w:ind w:left="2552"/>
      <w:rPr>
        <w:rFonts w:ascii="Times New Roman" w:hAnsi="Times New Roman" w:cs="Times New Roman"/>
        <w:color w:val="595959" w:themeColor="text1" w:themeTint="A6"/>
        <w:sz w:val="18"/>
      </w:rPr>
    </w:pPr>
    <w:r w:rsidRPr="00081445">
      <w:rPr>
        <w:rFonts w:ascii="Times New Roman" w:hAnsi="Times New Roman" w:cs="Times New Roman"/>
        <w:color w:val="595959" w:themeColor="text1" w:themeTint="A6"/>
        <w:sz w:val="18"/>
      </w:rPr>
      <w:t xml:space="preserve">Hroznová 2 </w:t>
    </w:r>
    <w:r w:rsidRPr="00081445">
      <w:rPr>
        <w:rFonts w:ascii="Times New Roman" w:hAnsi="Times New Roman" w:cs="Times New Roman"/>
        <w:color w:val="595959" w:themeColor="text1" w:themeTint="A6"/>
        <w:sz w:val="18"/>
      </w:rPr>
      <w:tab/>
      <w:t>www.ukzuz.cz</w:t>
    </w:r>
    <w:r w:rsidR="00925484">
      <w:rPr>
        <w:rFonts w:ascii="Times New Roman" w:hAnsi="Times New Roman" w:cs="Times New Roman"/>
        <w:color w:val="595959" w:themeColor="text1" w:themeTint="A6"/>
        <w:sz w:val="18"/>
      </w:rPr>
      <w:tab/>
    </w:r>
    <w:r w:rsidRPr="00081445">
      <w:rPr>
        <w:rFonts w:ascii="Times New Roman" w:hAnsi="Times New Roman" w:cs="Times New Roman"/>
        <w:color w:val="595959" w:themeColor="text1" w:themeTint="A6"/>
        <w:sz w:val="18"/>
      </w:rPr>
      <w:t>IČO: 00020338</w:t>
    </w:r>
  </w:p>
  <w:p w14:paraId="43996181" w14:textId="57D248AA" w:rsidR="00B15AAE" w:rsidRPr="00081445" w:rsidRDefault="005E5CA3" w:rsidP="00996B3C">
    <w:pPr>
      <w:pStyle w:val="Zhlav"/>
      <w:tabs>
        <w:tab w:val="clear" w:pos="9072"/>
        <w:tab w:val="left" w:pos="4253"/>
        <w:tab w:val="left" w:pos="5954"/>
        <w:tab w:val="right" w:pos="7230"/>
      </w:tabs>
      <w:ind w:left="2552"/>
      <w:rPr>
        <w:rFonts w:ascii="Times New Roman" w:hAnsi="Times New Roman" w:cs="Times New Roman"/>
        <w:color w:val="595959" w:themeColor="text1" w:themeTint="A6"/>
        <w:sz w:val="18"/>
      </w:rPr>
    </w:pPr>
    <w:r w:rsidRPr="00081445">
      <w:rPr>
        <w:rFonts w:ascii="Times New Roman" w:hAnsi="Times New Roman" w:cs="Times New Roman"/>
        <w:color w:val="595959" w:themeColor="text1" w:themeTint="A6"/>
        <w:sz w:val="18"/>
      </w:rPr>
      <w:t>6</w:t>
    </w:r>
    <w:r w:rsidR="00D21E87">
      <w:rPr>
        <w:rFonts w:ascii="Times New Roman" w:hAnsi="Times New Roman" w:cs="Times New Roman"/>
        <w:color w:val="595959" w:themeColor="text1" w:themeTint="A6"/>
        <w:sz w:val="18"/>
      </w:rPr>
      <w:t>03 00</w:t>
    </w:r>
    <w:r w:rsidRPr="00081445">
      <w:rPr>
        <w:rFonts w:ascii="Times New Roman" w:hAnsi="Times New Roman" w:cs="Times New Roman"/>
        <w:color w:val="595959" w:themeColor="text1" w:themeTint="A6"/>
        <w:sz w:val="18"/>
      </w:rPr>
      <w:t xml:space="preserve"> Brno</w:t>
    </w:r>
    <w:r w:rsidR="00925484">
      <w:rPr>
        <w:rFonts w:ascii="Times New Roman" w:hAnsi="Times New Roman" w:cs="Times New Roman"/>
        <w:color w:val="595959" w:themeColor="text1" w:themeTint="A6"/>
        <w:sz w:val="18"/>
      </w:rPr>
      <w:tab/>
    </w:r>
    <w:r w:rsidR="00D26413">
      <w:rPr>
        <w:rFonts w:ascii="Times New Roman" w:hAnsi="Times New Roman" w:cs="Times New Roman"/>
        <w:color w:val="595959" w:themeColor="text1" w:themeTint="A6"/>
        <w:sz w:val="18"/>
      </w:rPr>
      <w:t>ID D</w:t>
    </w:r>
    <w:r w:rsidRPr="00081445">
      <w:rPr>
        <w:rFonts w:ascii="Times New Roman" w:hAnsi="Times New Roman" w:cs="Times New Roman"/>
        <w:color w:val="595959" w:themeColor="text1" w:themeTint="A6"/>
        <w:sz w:val="18"/>
      </w:rPr>
      <w:t>S: ugbaiq7</w:t>
    </w:r>
    <w:r w:rsidR="00925484">
      <w:rPr>
        <w:rFonts w:ascii="Times New Roman" w:hAnsi="Times New Roman" w:cs="Times New Roman"/>
        <w:color w:val="595959" w:themeColor="text1" w:themeTint="A6"/>
        <w:sz w:val="18"/>
      </w:rPr>
      <w:tab/>
    </w:r>
    <w:r w:rsidRPr="00081445">
      <w:rPr>
        <w:rFonts w:ascii="Times New Roman" w:hAnsi="Times New Roman" w:cs="Times New Roman"/>
        <w:color w:val="595959" w:themeColor="text1" w:themeTint="A6"/>
        <w:sz w:val="18"/>
      </w:rPr>
      <w:t>DIČ: CZ00020338</w:t>
    </w:r>
  </w:p>
  <w:p w14:paraId="43996182" w14:textId="30B59762" w:rsidR="005E5CA3" w:rsidRDefault="005E5C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D10AA"/>
    <w:multiLevelType w:val="hybridMultilevel"/>
    <w:tmpl w:val="31362A44"/>
    <w:lvl w:ilvl="0" w:tplc="C69603A8">
      <w:start w:val="1"/>
      <w:numFmt w:val="decimal"/>
      <w:lvlText w:val="(%1)"/>
      <w:lvlJc w:val="left"/>
      <w:pPr>
        <w:ind w:left="142" w:hanging="360"/>
      </w:pPr>
      <w:rPr>
        <w:rFonts w:hint="default"/>
        <w:b w:val="0"/>
        <w:bCs w:val="0"/>
      </w:rPr>
    </w:lvl>
    <w:lvl w:ilvl="1" w:tplc="F65015C2">
      <w:start w:val="1"/>
      <w:numFmt w:val="lowerLetter"/>
      <w:lvlText w:val="%2)"/>
      <w:lvlJc w:val="left"/>
      <w:pPr>
        <w:ind w:left="862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1582" w:hanging="180"/>
      </w:pPr>
    </w:lvl>
    <w:lvl w:ilvl="3" w:tplc="0405000F" w:tentative="1">
      <w:start w:val="1"/>
      <w:numFmt w:val="decimal"/>
      <w:lvlText w:val="%4."/>
      <w:lvlJc w:val="left"/>
      <w:pPr>
        <w:ind w:left="2302" w:hanging="360"/>
      </w:pPr>
    </w:lvl>
    <w:lvl w:ilvl="4" w:tplc="04050019" w:tentative="1">
      <w:start w:val="1"/>
      <w:numFmt w:val="lowerLetter"/>
      <w:lvlText w:val="%5."/>
      <w:lvlJc w:val="left"/>
      <w:pPr>
        <w:ind w:left="3022" w:hanging="360"/>
      </w:pPr>
    </w:lvl>
    <w:lvl w:ilvl="5" w:tplc="0405001B" w:tentative="1">
      <w:start w:val="1"/>
      <w:numFmt w:val="lowerRoman"/>
      <w:lvlText w:val="%6."/>
      <w:lvlJc w:val="right"/>
      <w:pPr>
        <w:ind w:left="3742" w:hanging="180"/>
      </w:pPr>
    </w:lvl>
    <w:lvl w:ilvl="6" w:tplc="0405000F" w:tentative="1">
      <w:start w:val="1"/>
      <w:numFmt w:val="decimal"/>
      <w:lvlText w:val="%7."/>
      <w:lvlJc w:val="left"/>
      <w:pPr>
        <w:ind w:left="4462" w:hanging="360"/>
      </w:pPr>
    </w:lvl>
    <w:lvl w:ilvl="7" w:tplc="04050019" w:tentative="1">
      <w:start w:val="1"/>
      <w:numFmt w:val="lowerLetter"/>
      <w:lvlText w:val="%8."/>
      <w:lvlJc w:val="left"/>
      <w:pPr>
        <w:ind w:left="5182" w:hanging="360"/>
      </w:pPr>
    </w:lvl>
    <w:lvl w:ilvl="8" w:tplc="040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 w15:restartNumberingAfterBreak="0">
    <w:nsid w:val="04B967B5"/>
    <w:multiLevelType w:val="hybridMultilevel"/>
    <w:tmpl w:val="AC76C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33B7F"/>
    <w:multiLevelType w:val="hybridMultilevel"/>
    <w:tmpl w:val="87CE6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92F54"/>
    <w:multiLevelType w:val="hybridMultilevel"/>
    <w:tmpl w:val="A6DA97A2"/>
    <w:lvl w:ilvl="0" w:tplc="6B4CC73A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5C0BEA"/>
    <w:multiLevelType w:val="hybridMultilevel"/>
    <w:tmpl w:val="F86029AE"/>
    <w:lvl w:ilvl="0" w:tplc="81F65852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theme="minorBidi"/>
        <w:b w:val="0"/>
        <w:bCs w:val="0"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5" w15:restartNumberingAfterBreak="0">
    <w:nsid w:val="125735F0"/>
    <w:multiLevelType w:val="hybridMultilevel"/>
    <w:tmpl w:val="C02CE602"/>
    <w:lvl w:ilvl="0" w:tplc="09DCAFF4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53013E5"/>
    <w:multiLevelType w:val="hybridMultilevel"/>
    <w:tmpl w:val="B74A1456"/>
    <w:lvl w:ilvl="0" w:tplc="AF0CCED0">
      <w:start w:val="7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6321E89"/>
    <w:multiLevelType w:val="hybridMultilevel"/>
    <w:tmpl w:val="A66634D4"/>
    <w:lvl w:ilvl="0" w:tplc="F746C3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638FE"/>
    <w:multiLevelType w:val="hybridMultilevel"/>
    <w:tmpl w:val="FCCCE8FE"/>
    <w:lvl w:ilvl="0" w:tplc="9B8E31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9F03198"/>
    <w:multiLevelType w:val="hybridMultilevel"/>
    <w:tmpl w:val="A6F49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3317A"/>
    <w:multiLevelType w:val="hybridMultilevel"/>
    <w:tmpl w:val="A196A308"/>
    <w:lvl w:ilvl="0" w:tplc="04050001">
      <w:start w:val="1"/>
      <w:numFmt w:val="bullet"/>
      <w:lvlText w:val=""/>
      <w:lvlJc w:val="left"/>
      <w:pPr>
        <w:tabs>
          <w:tab w:val="num" w:pos="973"/>
        </w:tabs>
        <w:ind w:left="973" w:hanging="405"/>
      </w:pPr>
      <w:rPr>
        <w:rFonts w:ascii="Symbol" w:hAnsi="Symbol" w:hint="default"/>
        <w:b/>
        <w:bCs/>
        <w:color w:val="00000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A13A33"/>
    <w:multiLevelType w:val="hybridMultilevel"/>
    <w:tmpl w:val="A2087DF2"/>
    <w:lvl w:ilvl="0" w:tplc="E6C6CB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C037C"/>
    <w:multiLevelType w:val="hybridMultilevel"/>
    <w:tmpl w:val="D92A9FD8"/>
    <w:lvl w:ilvl="0" w:tplc="C58C42A0">
      <w:start w:val="1"/>
      <w:numFmt w:val="decimal"/>
      <w:lvlText w:val="%1."/>
      <w:lvlJc w:val="left"/>
      <w:pPr>
        <w:ind w:left="1020" w:hanging="360"/>
      </w:pPr>
    </w:lvl>
    <w:lvl w:ilvl="1" w:tplc="5ABE85EA">
      <w:start w:val="1"/>
      <w:numFmt w:val="decimal"/>
      <w:lvlText w:val="%2."/>
      <w:lvlJc w:val="left"/>
      <w:pPr>
        <w:ind w:left="1020" w:hanging="360"/>
      </w:pPr>
    </w:lvl>
    <w:lvl w:ilvl="2" w:tplc="D9A415B8">
      <w:start w:val="1"/>
      <w:numFmt w:val="decimal"/>
      <w:lvlText w:val="%3."/>
      <w:lvlJc w:val="left"/>
      <w:pPr>
        <w:ind w:left="1020" w:hanging="360"/>
      </w:pPr>
    </w:lvl>
    <w:lvl w:ilvl="3" w:tplc="931414F4">
      <w:start w:val="1"/>
      <w:numFmt w:val="decimal"/>
      <w:lvlText w:val="%4."/>
      <w:lvlJc w:val="left"/>
      <w:pPr>
        <w:ind w:left="1020" w:hanging="360"/>
      </w:pPr>
    </w:lvl>
    <w:lvl w:ilvl="4" w:tplc="33C6954C">
      <w:start w:val="1"/>
      <w:numFmt w:val="decimal"/>
      <w:lvlText w:val="%5."/>
      <w:lvlJc w:val="left"/>
      <w:pPr>
        <w:ind w:left="1020" w:hanging="360"/>
      </w:pPr>
    </w:lvl>
    <w:lvl w:ilvl="5" w:tplc="29261AB2">
      <w:start w:val="1"/>
      <w:numFmt w:val="decimal"/>
      <w:lvlText w:val="%6."/>
      <w:lvlJc w:val="left"/>
      <w:pPr>
        <w:ind w:left="1020" w:hanging="360"/>
      </w:pPr>
    </w:lvl>
    <w:lvl w:ilvl="6" w:tplc="89F03026">
      <w:start w:val="1"/>
      <w:numFmt w:val="decimal"/>
      <w:lvlText w:val="%7."/>
      <w:lvlJc w:val="left"/>
      <w:pPr>
        <w:ind w:left="1020" w:hanging="360"/>
      </w:pPr>
    </w:lvl>
    <w:lvl w:ilvl="7" w:tplc="728A715A">
      <w:start w:val="1"/>
      <w:numFmt w:val="decimal"/>
      <w:lvlText w:val="%8."/>
      <w:lvlJc w:val="left"/>
      <w:pPr>
        <w:ind w:left="1020" w:hanging="360"/>
      </w:pPr>
    </w:lvl>
    <w:lvl w:ilvl="8" w:tplc="053637D6">
      <w:start w:val="1"/>
      <w:numFmt w:val="decimal"/>
      <w:lvlText w:val="%9."/>
      <w:lvlJc w:val="left"/>
      <w:pPr>
        <w:ind w:left="1020" w:hanging="360"/>
      </w:pPr>
    </w:lvl>
  </w:abstractNum>
  <w:abstractNum w:abstractNumId="13" w15:restartNumberingAfterBreak="0">
    <w:nsid w:val="1BC049B8"/>
    <w:multiLevelType w:val="hybridMultilevel"/>
    <w:tmpl w:val="FD94DEF4"/>
    <w:lvl w:ilvl="0" w:tplc="12722612">
      <w:start w:val="4"/>
      <w:numFmt w:val="lowerRoman"/>
      <w:lvlText w:val="%1)"/>
      <w:lvlJc w:val="left"/>
      <w:pPr>
        <w:ind w:left="1146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DAF6FB6"/>
    <w:multiLevelType w:val="hybridMultilevel"/>
    <w:tmpl w:val="7A626284"/>
    <w:lvl w:ilvl="0" w:tplc="EECC9292">
      <w:start w:val="1"/>
      <w:numFmt w:val="lowerLetter"/>
      <w:lvlText w:val="%1)"/>
      <w:lvlJc w:val="left"/>
      <w:pPr>
        <w:tabs>
          <w:tab w:val="num" w:pos="973"/>
        </w:tabs>
        <w:ind w:left="973" w:hanging="405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7F52C7"/>
    <w:multiLevelType w:val="hybridMultilevel"/>
    <w:tmpl w:val="0CDEF33A"/>
    <w:lvl w:ilvl="0" w:tplc="EEC0C8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24DB3"/>
    <w:multiLevelType w:val="hybridMultilevel"/>
    <w:tmpl w:val="2FB0BFF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93F183C"/>
    <w:multiLevelType w:val="multilevel"/>
    <w:tmpl w:val="BD9A63F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2A523F8B"/>
    <w:multiLevelType w:val="hybridMultilevel"/>
    <w:tmpl w:val="622C8720"/>
    <w:lvl w:ilvl="0" w:tplc="447E03CC">
      <w:start w:val="8"/>
      <w:numFmt w:val="lowerLetter"/>
      <w:lvlText w:val="%1)"/>
      <w:lvlJc w:val="left"/>
      <w:pPr>
        <w:ind w:left="928" w:hanging="360"/>
      </w:pPr>
      <w:rPr>
        <w:rFonts w:eastAsia="Times New Roman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2AFE17B8"/>
    <w:multiLevelType w:val="hybridMultilevel"/>
    <w:tmpl w:val="42064A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247CD"/>
    <w:multiLevelType w:val="hybridMultilevel"/>
    <w:tmpl w:val="B344DEFC"/>
    <w:lvl w:ilvl="0" w:tplc="F0A0E0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8C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CE1B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5CC2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0C8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7EDD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4F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649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365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4750DC"/>
    <w:multiLevelType w:val="hybridMultilevel"/>
    <w:tmpl w:val="BF8A8D10"/>
    <w:lvl w:ilvl="0" w:tplc="36CC76B0">
      <w:start w:val="1"/>
      <w:numFmt w:val="lowerLetter"/>
      <w:lvlText w:val="%1."/>
      <w:lvlJc w:val="left"/>
      <w:pPr>
        <w:ind w:left="720" w:hanging="360"/>
      </w:pPr>
    </w:lvl>
    <w:lvl w:ilvl="1" w:tplc="A3BE2C5E">
      <w:start w:val="1"/>
      <w:numFmt w:val="lowerLetter"/>
      <w:lvlText w:val="%2."/>
      <w:lvlJc w:val="left"/>
      <w:pPr>
        <w:ind w:left="1440" w:hanging="360"/>
      </w:pPr>
    </w:lvl>
    <w:lvl w:ilvl="2" w:tplc="59EAEC02">
      <w:start w:val="1"/>
      <w:numFmt w:val="lowerRoman"/>
      <w:lvlText w:val="%3."/>
      <w:lvlJc w:val="right"/>
      <w:pPr>
        <w:ind w:left="2160" w:hanging="180"/>
      </w:pPr>
    </w:lvl>
    <w:lvl w:ilvl="3" w:tplc="9C0A9C2E">
      <w:start w:val="1"/>
      <w:numFmt w:val="decimal"/>
      <w:lvlText w:val="%4."/>
      <w:lvlJc w:val="left"/>
      <w:pPr>
        <w:ind w:left="2880" w:hanging="360"/>
      </w:pPr>
    </w:lvl>
    <w:lvl w:ilvl="4" w:tplc="192AE9EC">
      <w:start w:val="1"/>
      <w:numFmt w:val="lowerLetter"/>
      <w:lvlText w:val="%5."/>
      <w:lvlJc w:val="left"/>
      <w:pPr>
        <w:ind w:left="3600" w:hanging="360"/>
      </w:pPr>
    </w:lvl>
    <w:lvl w:ilvl="5" w:tplc="906600CE">
      <w:start w:val="1"/>
      <w:numFmt w:val="lowerRoman"/>
      <w:lvlText w:val="%6."/>
      <w:lvlJc w:val="right"/>
      <w:pPr>
        <w:ind w:left="4320" w:hanging="180"/>
      </w:pPr>
    </w:lvl>
    <w:lvl w:ilvl="6" w:tplc="34CE54AA">
      <w:start w:val="1"/>
      <w:numFmt w:val="decimal"/>
      <w:lvlText w:val="%7."/>
      <w:lvlJc w:val="left"/>
      <w:pPr>
        <w:ind w:left="5040" w:hanging="360"/>
      </w:pPr>
    </w:lvl>
    <w:lvl w:ilvl="7" w:tplc="74428F56">
      <w:start w:val="1"/>
      <w:numFmt w:val="lowerLetter"/>
      <w:lvlText w:val="%8."/>
      <w:lvlJc w:val="left"/>
      <w:pPr>
        <w:ind w:left="5760" w:hanging="360"/>
      </w:pPr>
    </w:lvl>
    <w:lvl w:ilvl="8" w:tplc="5DCCE3E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113FE"/>
    <w:multiLevelType w:val="hybridMultilevel"/>
    <w:tmpl w:val="484AC1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A4422"/>
    <w:multiLevelType w:val="hybridMultilevel"/>
    <w:tmpl w:val="9076994C"/>
    <w:lvl w:ilvl="0" w:tplc="80CCAB0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60C74CD"/>
    <w:multiLevelType w:val="hybridMultilevel"/>
    <w:tmpl w:val="80A25272"/>
    <w:lvl w:ilvl="0" w:tplc="505EB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FC2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DEB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A3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67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F62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EAD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1C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746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62D69"/>
    <w:multiLevelType w:val="hybridMultilevel"/>
    <w:tmpl w:val="AB709586"/>
    <w:lvl w:ilvl="0" w:tplc="E8688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F11D8"/>
    <w:multiLevelType w:val="hybridMultilevel"/>
    <w:tmpl w:val="FF561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956C7"/>
    <w:multiLevelType w:val="hybridMultilevel"/>
    <w:tmpl w:val="8444BF72"/>
    <w:lvl w:ilvl="0" w:tplc="327E5E6E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D1D44"/>
    <w:multiLevelType w:val="hybridMultilevel"/>
    <w:tmpl w:val="6E924C0A"/>
    <w:lvl w:ilvl="0" w:tplc="D8B64C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E8216F3"/>
    <w:multiLevelType w:val="hybridMultilevel"/>
    <w:tmpl w:val="CDA83002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EA30640"/>
    <w:multiLevelType w:val="hybridMultilevel"/>
    <w:tmpl w:val="01100C12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235C9B"/>
    <w:multiLevelType w:val="hybridMultilevel"/>
    <w:tmpl w:val="FDC04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454AAA"/>
    <w:multiLevelType w:val="hybridMultilevel"/>
    <w:tmpl w:val="5F62C8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C199F"/>
    <w:multiLevelType w:val="hybridMultilevel"/>
    <w:tmpl w:val="34A2B37A"/>
    <w:lvl w:ilvl="0" w:tplc="CC2E89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EDE5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3020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3C8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F423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32C3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2E8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3418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442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772ACF"/>
    <w:multiLevelType w:val="hybridMultilevel"/>
    <w:tmpl w:val="BB9030C6"/>
    <w:lvl w:ilvl="0" w:tplc="99F247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075393"/>
    <w:multiLevelType w:val="hybridMultilevel"/>
    <w:tmpl w:val="FA262ABA"/>
    <w:lvl w:ilvl="0" w:tplc="04050001">
      <w:start w:val="1"/>
      <w:numFmt w:val="bullet"/>
      <w:lvlText w:val=""/>
      <w:lvlJc w:val="left"/>
      <w:pPr>
        <w:tabs>
          <w:tab w:val="num" w:pos="973"/>
        </w:tabs>
        <w:ind w:left="973" w:hanging="405"/>
      </w:pPr>
      <w:rPr>
        <w:rFonts w:ascii="Symbol" w:hAnsi="Symbol" w:hint="default"/>
        <w:b/>
        <w:bCs/>
        <w:color w:val="00000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571F6C"/>
    <w:multiLevelType w:val="hybridMultilevel"/>
    <w:tmpl w:val="7188C9A0"/>
    <w:lvl w:ilvl="0" w:tplc="8988AA30">
      <w:start w:val="1"/>
      <w:numFmt w:val="decimal"/>
      <w:lvlText w:val="%1."/>
      <w:lvlJc w:val="left"/>
      <w:pPr>
        <w:ind w:left="1020" w:hanging="360"/>
      </w:pPr>
    </w:lvl>
    <w:lvl w:ilvl="1" w:tplc="64FC96D8">
      <w:start w:val="1"/>
      <w:numFmt w:val="decimal"/>
      <w:lvlText w:val="%2."/>
      <w:lvlJc w:val="left"/>
      <w:pPr>
        <w:ind w:left="1020" w:hanging="360"/>
      </w:pPr>
    </w:lvl>
    <w:lvl w:ilvl="2" w:tplc="4B902E4A">
      <w:start w:val="1"/>
      <w:numFmt w:val="decimal"/>
      <w:lvlText w:val="%3."/>
      <w:lvlJc w:val="left"/>
      <w:pPr>
        <w:ind w:left="1020" w:hanging="360"/>
      </w:pPr>
    </w:lvl>
    <w:lvl w:ilvl="3" w:tplc="17E4CADC">
      <w:start w:val="1"/>
      <w:numFmt w:val="decimal"/>
      <w:lvlText w:val="%4."/>
      <w:lvlJc w:val="left"/>
      <w:pPr>
        <w:ind w:left="1020" w:hanging="360"/>
      </w:pPr>
    </w:lvl>
    <w:lvl w:ilvl="4" w:tplc="D42E7B10">
      <w:start w:val="1"/>
      <w:numFmt w:val="decimal"/>
      <w:lvlText w:val="%5."/>
      <w:lvlJc w:val="left"/>
      <w:pPr>
        <w:ind w:left="1020" w:hanging="360"/>
      </w:pPr>
    </w:lvl>
    <w:lvl w:ilvl="5" w:tplc="9DB840FA">
      <w:start w:val="1"/>
      <w:numFmt w:val="decimal"/>
      <w:lvlText w:val="%6."/>
      <w:lvlJc w:val="left"/>
      <w:pPr>
        <w:ind w:left="1020" w:hanging="360"/>
      </w:pPr>
    </w:lvl>
    <w:lvl w:ilvl="6" w:tplc="465A5AC4">
      <w:start w:val="1"/>
      <w:numFmt w:val="decimal"/>
      <w:lvlText w:val="%7."/>
      <w:lvlJc w:val="left"/>
      <w:pPr>
        <w:ind w:left="1020" w:hanging="360"/>
      </w:pPr>
    </w:lvl>
    <w:lvl w:ilvl="7" w:tplc="6B029590">
      <w:start w:val="1"/>
      <w:numFmt w:val="decimal"/>
      <w:lvlText w:val="%8."/>
      <w:lvlJc w:val="left"/>
      <w:pPr>
        <w:ind w:left="1020" w:hanging="360"/>
      </w:pPr>
    </w:lvl>
    <w:lvl w:ilvl="8" w:tplc="3A1484E8">
      <w:start w:val="1"/>
      <w:numFmt w:val="decimal"/>
      <w:lvlText w:val="%9."/>
      <w:lvlJc w:val="left"/>
      <w:pPr>
        <w:ind w:left="1020" w:hanging="360"/>
      </w:pPr>
    </w:lvl>
  </w:abstractNum>
  <w:abstractNum w:abstractNumId="37" w15:restartNumberingAfterBreak="0">
    <w:nsid w:val="59777B74"/>
    <w:multiLevelType w:val="hybridMultilevel"/>
    <w:tmpl w:val="E0FA8E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3C0BB0"/>
    <w:multiLevelType w:val="hybridMultilevel"/>
    <w:tmpl w:val="22DCAC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C0950"/>
    <w:multiLevelType w:val="hybridMultilevel"/>
    <w:tmpl w:val="A27AB424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40" w15:restartNumberingAfterBreak="0">
    <w:nsid w:val="70F40F29"/>
    <w:multiLevelType w:val="hybridMultilevel"/>
    <w:tmpl w:val="FA345D04"/>
    <w:lvl w:ilvl="0" w:tplc="F56E421A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1C15A2C"/>
    <w:multiLevelType w:val="hybridMultilevel"/>
    <w:tmpl w:val="1A3847A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84D059B"/>
    <w:multiLevelType w:val="hybridMultilevel"/>
    <w:tmpl w:val="FFFFFFFF"/>
    <w:lvl w:ilvl="0" w:tplc="768A14FC">
      <w:start w:val="5"/>
      <w:numFmt w:val="decimal"/>
      <w:lvlText w:val="%1."/>
      <w:lvlJc w:val="left"/>
      <w:pPr>
        <w:ind w:left="720" w:hanging="360"/>
      </w:pPr>
    </w:lvl>
    <w:lvl w:ilvl="1" w:tplc="63E23BF2">
      <w:start w:val="1"/>
      <w:numFmt w:val="lowerLetter"/>
      <w:lvlText w:val="%2."/>
      <w:lvlJc w:val="left"/>
      <w:pPr>
        <w:ind w:left="1440" w:hanging="360"/>
      </w:pPr>
    </w:lvl>
    <w:lvl w:ilvl="2" w:tplc="FBD47CF4">
      <w:start w:val="1"/>
      <w:numFmt w:val="lowerRoman"/>
      <w:lvlText w:val="%3."/>
      <w:lvlJc w:val="right"/>
      <w:pPr>
        <w:ind w:left="2160" w:hanging="180"/>
      </w:pPr>
    </w:lvl>
    <w:lvl w:ilvl="3" w:tplc="23802A70">
      <w:start w:val="1"/>
      <w:numFmt w:val="decimal"/>
      <w:lvlText w:val="%4."/>
      <w:lvlJc w:val="left"/>
      <w:pPr>
        <w:ind w:left="2880" w:hanging="360"/>
      </w:pPr>
    </w:lvl>
    <w:lvl w:ilvl="4" w:tplc="73D67C1C">
      <w:start w:val="1"/>
      <w:numFmt w:val="lowerLetter"/>
      <w:lvlText w:val="%5."/>
      <w:lvlJc w:val="left"/>
      <w:pPr>
        <w:ind w:left="3600" w:hanging="360"/>
      </w:pPr>
    </w:lvl>
    <w:lvl w:ilvl="5" w:tplc="D44608AE">
      <w:start w:val="1"/>
      <w:numFmt w:val="lowerRoman"/>
      <w:lvlText w:val="%6."/>
      <w:lvlJc w:val="right"/>
      <w:pPr>
        <w:ind w:left="4320" w:hanging="180"/>
      </w:pPr>
    </w:lvl>
    <w:lvl w:ilvl="6" w:tplc="45064A84">
      <w:start w:val="1"/>
      <w:numFmt w:val="decimal"/>
      <w:lvlText w:val="%7."/>
      <w:lvlJc w:val="left"/>
      <w:pPr>
        <w:ind w:left="5040" w:hanging="360"/>
      </w:pPr>
    </w:lvl>
    <w:lvl w:ilvl="7" w:tplc="07DE4C28">
      <w:start w:val="1"/>
      <w:numFmt w:val="lowerLetter"/>
      <w:lvlText w:val="%8."/>
      <w:lvlJc w:val="left"/>
      <w:pPr>
        <w:ind w:left="5760" w:hanging="360"/>
      </w:pPr>
    </w:lvl>
    <w:lvl w:ilvl="8" w:tplc="EC0287E0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174FE"/>
    <w:multiLevelType w:val="hybridMultilevel"/>
    <w:tmpl w:val="EBE425C4"/>
    <w:lvl w:ilvl="0" w:tplc="4BDA5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48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361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4C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D27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A00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A0C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A20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94AF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432220">
    <w:abstractNumId w:val="42"/>
  </w:num>
  <w:num w:numId="2" w16cid:durableId="2977388">
    <w:abstractNumId w:val="4"/>
  </w:num>
  <w:num w:numId="3" w16cid:durableId="1286736875">
    <w:abstractNumId w:val="34"/>
  </w:num>
  <w:num w:numId="4" w16cid:durableId="1043137137">
    <w:abstractNumId w:val="8"/>
  </w:num>
  <w:num w:numId="5" w16cid:durableId="1261795353">
    <w:abstractNumId w:val="7"/>
  </w:num>
  <w:num w:numId="6" w16cid:durableId="10984773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1982420">
    <w:abstractNumId w:val="2"/>
  </w:num>
  <w:num w:numId="8" w16cid:durableId="485171481">
    <w:abstractNumId w:val="37"/>
  </w:num>
  <w:num w:numId="9" w16cid:durableId="1721438202">
    <w:abstractNumId w:val="3"/>
  </w:num>
  <w:num w:numId="10" w16cid:durableId="2009210582">
    <w:abstractNumId w:val="5"/>
  </w:num>
  <w:num w:numId="11" w16cid:durableId="753162200">
    <w:abstractNumId w:val="13"/>
  </w:num>
  <w:num w:numId="12" w16cid:durableId="860316654">
    <w:abstractNumId w:val="29"/>
  </w:num>
  <w:num w:numId="13" w16cid:durableId="1881897779">
    <w:abstractNumId w:val="27"/>
  </w:num>
  <w:num w:numId="14" w16cid:durableId="781462803">
    <w:abstractNumId w:val="23"/>
  </w:num>
  <w:num w:numId="15" w16cid:durableId="335690701">
    <w:abstractNumId w:val="16"/>
  </w:num>
  <w:num w:numId="16" w16cid:durableId="377441354">
    <w:abstractNumId w:val="25"/>
  </w:num>
  <w:num w:numId="17" w16cid:durableId="1096361187">
    <w:abstractNumId w:val="1"/>
  </w:num>
  <w:num w:numId="18" w16cid:durableId="671418001">
    <w:abstractNumId w:val="15"/>
  </w:num>
  <w:num w:numId="19" w16cid:durableId="55786690">
    <w:abstractNumId w:val="19"/>
  </w:num>
  <w:num w:numId="20" w16cid:durableId="1301692002">
    <w:abstractNumId w:val="9"/>
  </w:num>
  <w:num w:numId="21" w16cid:durableId="269169834">
    <w:abstractNumId w:val="43"/>
  </w:num>
  <w:num w:numId="22" w16cid:durableId="1329089874">
    <w:abstractNumId w:val="24"/>
  </w:num>
  <w:num w:numId="23" w16cid:durableId="952519208">
    <w:abstractNumId w:val="33"/>
  </w:num>
  <w:num w:numId="24" w16cid:durableId="1345593202">
    <w:abstractNumId w:val="20"/>
  </w:num>
  <w:num w:numId="25" w16cid:durableId="1266231175">
    <w:abstractNumId w:val="21"/>
  </w:num>
  <w:num w:numId="26" w16cid:durableId="15930032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4720172">
    <w:abstractNumId w:val="38"/>
  </w:num>
  <w:num w:numId="28" w16cid:durableId="845633872">
    <w:abstractNumId w:val="0"/>
  </w:num>
  <w:num w:numId="29" w16cid:durableId="960183751">
    <w:abstractNumId w:val="14"/>
  </w:num>
  <w:num w:numId="30" w16cid:durableId="1276060892">
    <w:abstractNumId w:val="6"/>
  </w:num>
  <w:num w:numId="31" w16cid:durableId="69083782">
    <w:abstractNumId w:val="18"/>
  </w:num>
  <w:num w:numId="32" w16cid:durableId="810943464">
    <w:abstractNumId w:val="22"/>
  </w:num>
  <w:num w:numId="33" w16cid:durableId="1203863304">
    <w:abstractNumId w:val="39"/>
  </w:num>
  <w:num w:numId="34" w16cid:durableId="1817339477">
    <w:abstractNumId w:val="35"/>
  </w:num>
  <w:num w:numId="35" w16cid:durableId="337779014">
    <w:abstractNumId w:val="10"/>
  </w:num>
  <w:num w:numId="36" w16cid:durableId="1584491510">
    <w:abstractNumId w:val="17"/>
  </w:num>
  <w:num w:numId="37" w16cid:durableId="1563716945">
    <w:abstractNumId w:val="32"/>
  </w:num>
  <w:num w:numId="38" w16cid:durableId="1999386032">
    <w:abstractNumId w:val="30"/>
  </w:num>
  <w:num w:numId="39" w16cid:durableId="1402602611">
    <w:abstractNumId w:val="41"/>
  </w:num>
  <w:num w:numId="40" w16cid:durableId="1385324336">
    <w:abstractNumId w:val="11"/>
  </w:num>
  <w:num w:numId="41" w16cid:durableId="955867157">
    <w:abstractNumId w:val="31"/>
  </w:num>
  <w:num w:numId="42" w16cid:durableId="644361797">
    <w:abstractNumId w:val="26"/>
  </w:num>
  <w:num w:numId="43" w16cid:durableId="693074666">
    <w:abstractNumId w:val="36"/>
  </w:num>
  <w:num w:numId="44" w16cid:durableId="77267704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522"/>
    <w:rsid w:val="00000521"/>
    <w:rsid w:val="00000843"/>
    <w:rsid w:val="0000124F"/>
    <w:rsid w:val="00001646"/>
    <w:rsid w:val="0000185C"/>
    <w:rsid w:val="00001DAE"/>
    <w:rsid w:val="000020E6"/>
    <w:rsid w:val="00002892"/>
    <w:rsid w:val="00002CEF"/>
    <w:rsid w:val="00003306"/>
    <w:rsid w:val="00004A4A"/>
    <w:rsid w:val="00004D69"/>
    <w:rsid w:val="00004F08"/>
    <w:rsid w:val="000050CD"/>
    <w:rsid w:val="00005208"/>
    <w:rsid w:val="00005582"/>
    <w:rsid w:val="00005CE7"/>
    <w:rsid w:val="00005F04"/>
    <w:rsid w:val="00006449"/>
    <w:rsid w:val="00006842"/>
    <w:rsid w:val="00006A6C"/>
    <w:rsid w:val="00006C76"/>
    <w:rsid w:val="00006EC2"/>
    <w:rsid w:val="00006FB0"/>
    <w:rsid w:val="00007B61"/>
    <w:rsid w:val="00010F6D"/>
    <w:rsid w:val="0001131B"/>
    <w:rsid w:val="00011341"/>
    <w:rsid w:val="00011385"/>
    <w:rsid w:val="00011466"/>
    <w:rsid w:val="00011478"/>
    <w:rsid w:val="0001172C"/>
    <w:rsid w:val="00011C90"/>
    <w:rsid w:val="00011DEA"/>
    <w:rsid w:val="000121AF"/>
    <w:rsid w:val="00012705"/>
    <w:rsid w:val="0001291F"/>
    <w:rsid w:val="00012B56"/>
    <w:rsid w:val="0001499A"/>
    <w:rsid w:val="00015256"/>
    <w:rsid w:val="0001557B"/>
    <w:rsid w:val="00015AF4"/>
    <w:rsid w:val="00015B17"/>
    <w:rsid w:val="0001634B"/>
    <w:rsid w:val="00016400"/>
    <w:rsid w:val="00016EDE"/>
    <w:rsid w:val="000170B6"/>
    <w:rsid w:val="00017488"/>
    <w:rsid w:val="000207C3"/>
    <w:rsid w:val="00020A3E"/>
    <w:rsid w:val="00020C23"/>
    <w:rsid w:val="00020C98"/>
    <w:rsid w:val="000219AC"/>
    <w:rsid w:val="000223FD"/>
    <w:rsid w:val="000236FE"/>
    <w:rsid w:val="00023F8D"/>
    <w:rsid w:val="00023FC3"/>
    <w:rsid w:val="0002413C"/>
    <w:rsid w:val="000242AF"/>
    <w:rsid w:val="0002483C"/>
    <w:rsid w:val="00025262"/>
    <w:rsid w:val="0002529B"/>
    <w:rsid w:val="000252D4"/>
    <w:rsid w:val="00025F88"/>
    <w:rsid w:val="000266B7"/>
    <w:rsid w:val="000268C7"/>
    <w:rsid w:val="00026946"/>
    <w:rsid w:val="00026ABB"/>
    <w:rsid w:val="00026C67"/>
    <w:rsid w:val="0002776C"/>
    <w:rsid w:val="000307E2"/>
    <w:rsid w:val="00030CBB"/>
    <w:rsid w:val="00031572"/>
    <w:rsid w:val="00031E5B"/>
    <w:rsid w:val="00032250"/>
    <w:rsid w:val="000328E7"/>
    <w:rsid w:val="00032F3C"/>
    <w:rsid w:val="0003394D"/>
    <w:rsid w:val="00034261"/>
    <w:rsid w:val="00034295"/>
    <w:rsid w:val="0003457F"/>
    <w:rsid w:val="0003462C"/>
    <w:rsid w:val="00034D91"/>
    <w:rsid w:val="00034E9B"/>
    <w:rsid w:val="00034EBD"/>
    <w:rsid w:val="00035DE7"/>
    <w:rsid w:val="00036474"/>
    <w:rsid w:val="00036B5B"/>
    <w:rsid w:val="00036B84"/>
    <w:rsid w:val="00036E0F"/>
    <w:rsid w:val="00036F9F"/>
    <w:rsid w:val="00037320"/>
    <w:rsid w:val="000375DB"/>
    <w:rsid w:val="00040850"/>
    <w:rsid w:val="00040E75"/>
    <w:rsid w:val="000422BC"/>
    <w:rsid w:val="00042F70"/>
    <w:rsid w:val="000432E1"/>
    <w:rsid w:val="000437A8"/>
    <w:rsid w:val="000444DA"/>
    <w:rsid w:val="00044721"/>
    <w:rsid w:val="00044A6C"/>
    <w:rsid w:val="00044C04"/>
    <w:rsid w:val="00044C3C"/>
    <w:rsid w:val="00044ED8"/>
    <w:rsid w:val="000464BE"/>
    <w:rsid w:val="0004681E"/>
    <w:rsid w:val="00046A19"/>
    <w:rsid w:val="00046BC1"/>
    <w:rsid w:val="00046C8A"/>
    <w:rsid w:val="00046D12"/>
    <w:rsid w:val="00046DE4"/>
    <w:rsid w:val="00047040"/>
    <w:rsid w:val="00047C93"/>
    <w:rsid w:val="00050676"/>
    <w:rsid w:val="0005067B"/>
    <w:rsid w:val="00050816"/>
    <w:rsid w:val="00050CEE"/>
    <w:rsid w:val="00051020"/>
    <w:rsid w:val="00051186"/>
    <w:rsid w:val="00051536"/>
    <w:rsid w:val="0005180F"/>
    <w:rsid w:val="00051927"/>
    <w:rsid w:val="00051CD1"/>
    <w:rsid w:val="0005206C"/>
    <w:rsid w:val="000527D9"/>
    <w:rsid w:val="0005283F"/>
    <w:rsid w:val="00052BE8"/>
    <w:rsid w:val="00052C62"/>
    <w:rsid w:val="00052CA6"/>
    <w:rsid w:val="00052D11"/>
    <w:rsid w:val="00052DFA"/>
    <w:rsid w:val="000530CB"/>
    <w:rsid w:val="0005322D"/>
    <w:rsid w:val="0005329B"/>
    <w:rsid w:val="00053D39"/>
    <w:rsid w:val="0005423C"/>
    <w:rsid w:val="00055488"/>
    <w:rsid w:val="000557E4"/>
    <w:rsid w:val="000558D4"/>
    <w:rsid w:val="00055A61"/>
    <w:rsid w:val="00055E56"/>
    <w:rsid w:val="000565B3"/>
    <w:rsid w:val="000571FD"/>
    <w:rsid w:val="00057255"/>
    <w:rsid w:val="00057A7E"/>
    <w:rsid w:val="00057D0C"/>
    <w:rsid w:val="00060672"/>
    <w:rsid w:val="00060755"/>
    <w:rsid w:val="00060F9D"/>
    <w:rsid w:val="00061179"/>
    <w:rsid w:val="00061186"/>
    <w:rsid w:val="00061515"/>
    <w:rsid w:val="000615E6"/>
    <w:rsid w:val="00061699"/>
    <w:rsid w:val="00061C01"/>
    <w:rsid w:val="00061D80"/>
    <w:rsid w:val="00063353"/>
    <w:rsid w:val="00063B53"/>
    <w:rsid w:val="00063C24"/>
    <w:rsid w:val="00063CE2"/>
    <w:rsid w:val="00063DD6"/>
    <w:rsid w:val="000641BC"/>
    <w:rsid w:val="00064472"/>
    <w:rsid w:val="000647E2"/>
    <w:rsid w:val="0006480F"/>
    <w:rsid w:val="00065422"/>
    <w:rsid w:val="00065601"/>
    <w:rsid w:val="00065B9E"/>
    <w:rsid w:val="00065BA7"/>
    <w:rsid w:val="000661D1"/>
    <w:rsid w:val="0006644C"/>
    <w:rsid w:val="000672BB"/>
    <w:rsid w:val="000678D3"/>
    <w:rsid w:val="00067F6D"/>
    <w:rsid w:val="0007041B"/>
    <w:rsid w:val="00070B8B"/>
    <w:rsid w:val="00071283"/>
    <w:rsid w:val="00071678"/>
    <w:rsid w:val="00071D86"/>
    <w:rsid w:val="00071FEE"/>
    <w:rsid w:val="00072050"/>
    <w:rsid w:val="00072063"/>
    <w:rsid w:val="0007278F"/>
    <w:rsid w:val="00072992"/>
    <w:rsid w:val="00072CD9"/>
    <w:rsid w:val="0007366D"/>
    <w:rsid w:val="00073A3B"/>
    <w:rsid w:val="00073BA0"/>
    <w:rsid w:val="00073F12"/>
    <w:rsid w:val="00073F4B"/>
    <w:rsid w:val="0007443D"/>
    <w:rsid w:val="00074566"/>
    <w:rsid w:val="0007501F"/>
    <w:rsid w:val="00075C34"/>
    <w:rsid w:val="00075F63"/>
    <w:rsid w:val="000764A7"/>
    <w:rsid w:val="000764EA"/>
    <w:rsid w:val="00076C81"/>
    <w:rsid w:val="000774A9"/>
    <w:rsid w:val="00077629"/>
    <w:rsid w:val="000778DB"/>
    <w:rsid w:val="00077F31"/>
    <w:rsid w:val="00080154"/>
    <w:rsid w:val="000801DE"/>
    <w:rsid w:val="00080220"/>
    <w:rsid w:val="000805E0"/>
    <w:rsid w:val="00080919"/>
    <w:rsid w:val="000812AF"/>
    <w:rsid w:val="00081445"/>
    <w:rsid w:val="000818A2"/>
    <w:rsid w:val="000818D1"/>
    <w:rsid w:val="00081A1F"/>
    <w:rsid w:val="00082567"/>
    <w:rsid w:val="000826FA"/>
    <w:rsid w:val="00082B6D"/>
    <w:rsid w:val="00083215"/>
    <w:rsid w:val="0008441C"/>
    <w:rsid w:val="00084AF4"/>
    <w:rsid w:val="00084C6C"/>
    <w:rsid w:val="000850F2"/>
    <w:rsid w:val="0008533D"/>
    <w:rsid w:val="00085453"/>
    <w:rsid w:val="00085858"/>
    <w:rsid w:val="00085998"/>
    <w:rsid w:val="00085D3D"/>
    <w:rsid w:val="00085D3E"/>
    <w:rsid w:val="00086470"/>
    <w:rsid w:val="00086F08"/>
    <w:rsid w:val="00086F43"/>
    <w:rsid w:val="00087424"/>
    <w:rsid w:val="00087840"/>
    <w:rsid w:val="00090213"/>
    <w:rsid w:val="0009025D"/>
    <w:rsid w:val="00090665"/>
    <w:rsid w:val="00090A69"/>
    <w:rsid w:val="00090D70"/>
    <w:rsid w:val="00091B69"/>
    <w:rsid w:val="00091D25"/>
    <w:rsid w:val="00092B73"/>
    <w:rsid w:val="00092E70"/>
    <w:rsid w:val="00092F62"/>
    <w:rsid w:val="0009346E"/>
    <w:rsid w:val="00093759"/>
    <w:rsid w:val="000937A6"/>
    <w:rsid w:val="00093A4A"/>
    <w:rsid w:val="00093B53"/>
    <w:rsid w:val="00093F57"/>
    <w:rsid w:val="000940AA"/>
    <w:rsid w:val="000941C9"/>
    <w:rsid w:val="00094BD2"/>
    <w:rsid w:val="00095E5D"/>
    <w:rsid w:val="00096A6A"/>
    <w:rsid w:val="00096F82"/>
    <w:rsid w:val="00097744"/>
    <w:rsid w:val="000978C5"/>
    <w:rsid w:val="00097D36"/>
    <w:rsid w:val="000A0CCA"/>
    <w:rsid w:val="000A136B"/>
    <w:rsid w:val="000A13F3"/>
    <w:rsid w:val="000A1661"/>
    <w:rsid w:val="000A1891"/>
    <w:rsid w:val="000A1A02"/>
    <w:rsid w:val="000A1A8D"/>
    <w:rsid w:val="000A2E4C"/>
    <w:rsid w:val="000A412B"/>
    <w:rsid w:val="000A4693"/>
    <w:rsid w:val="000A4AB2"/>
    <w:rsid w:val="000A4CB7"/>
    <w:rsid w:val="000A4D87"/>
    <w:rsid w:val="000A4E46"/>
    <w:rsid w:val="000A5028"/>
    <w:rsid w:val="000A51AA"/>
    <w:rsid w:val="000A558C"/>
    <w:rsid w:val="000A56EE"/>
    <w:rsid w:val="000A5841"/>
    <w:rsid w:val="000A5D24"/>
    <w:rsid w:val="000A6329"/>
    <w:rsid w:val="000A6774"/>
    <w:rsid w:val="000A67AF"/>
    <w:rsid w:val="000A7296"/>
    <w:rsid w:val="000A780E"/>
    <w:rsid w:val="000A79D6"/>
    <w:rsid w:val="000A7FAA"/>
    <w:rsid w:val="000B0D88"/>
    <w:rsid w:val="000B1476"/>
    <w:rsid w:val="000B1537"/>
    <w:rsid w:val="000B1E8F"/>
    <w:rsid w:val="000B1FCB"/>
    <w:rsid w:val="000B21ED"/>
    <w:rsid w:val="000B2B5E"/>
    <w:rsid w:val="000B3CED"/>
    <w:rsid w:val="000B4274"/>
    <w:rsid w:val="000B5029"/>
    <w:rsid w:val="000B5338"/>
    <w:rsid w:val="000B5CAD"/>
    <w:rsid w:val="000B6806"/>
    <w:rsid w:val="000B681B"/>
    <w:rsid w:val="000B698C"/>
    <w:rsid w:val="000B70A3"/>
    <w:rsid w:val="000B724A"/>
    <w:rsid w:val="000B7428"/>
    <w:rsid w:val="000C12C6"/>
    <w:rsid w:val="000C16DE"/>
    <w:rsid w:val="000C18B1"/>
    <w:rsid w:val="000C289D"/>
    <w:rsid w:val="000C2CAF"/>
    <w:rsid w:val="000C2D21"/>
    <w:rsid w:val="000C3AB5"/>
    <w:rsid w:val="000C3AE1"/>
    <w:rsid w:val="000C3D85"/>
    <w:rsid w:val="000C3F29"/>
    <w:rsid w:val="000C48C4"/>
    <w:rsid w:val="000C4AB1"/>
    <w:rsid w:val="000C4B3E"/>
    <w:rsid w:val="000C5391"/>
    <w:rsid w:val="000C5E3C"/>
    <w:rsid w:val="000C6270"/>
    <w:rsid w:val="000C6428"/>
    <w:rsid w:val="000C650C"/>
    <w:rsid w:val="000C6DBE"/>
    <w:rsid w:val="000C7587"/>
    <w:rsid w:val="000C7C38"/>
    <w:rsid w:val="000D007F"/>
    <w:rsid w:val="000D049E"/>
    <w:rsid w:val="000D0A3C"/>
    <w:rsid w:val="000D0B68"/>
    <w:rsid w:val="000D1255"/>
    <w:rsid w:val="000D13AC"/>
    <w:rsid w:val="000D164E"/>
    <w:rsid w:val="000D1DD1"/>
    <w:rsid w:val="000D2305"/>
    <w:rsid w:val="000D292E"/>
    <w:rsid w:val="000D2BC3"/>
    <w:rsid w:val="000D2E7E"/>
    <w:rsid w:val="000D310D"/>
    <w:rsid w:val="000D31D0"/>
    <w:rsid w:val="000D349A"/>
    <w:rsid w:val="000D34B0"/>
    <w:rsid w:val="000D3AA0"/>
    <w:rsid w:val="000D4011"/>
    <w:rsid w:val="000D428F"/>
    <w:rsid w:val="000D4996"/>
    <w:rsid w:val="000D54DA"/>
    <w:rsid w:val="000D5793"/>
    <w:rsid w:val="000D58A7"/>
    <w:rsid w:val="000D5D1E"/>
    <w:rsid w:val="000D606D"/>
    <w:rsid w:val="000D6448"/>
    <w:rsid w:val="000D695D"/>
    <w:rsid w:val="000D6A21"/>
    <w:rsid w:val="000D7816"/>
    <w:rsid w:val="000D7B76"/>
    <w:rsid w:val="000E0904"/>
    <w:rsid w:val="000E1098"/>
    <w:rsid w:val="000E1145"/>
    <w:rsid w:val="000E1C12"/>
    <w:rsid w:val="000E1E33"/>
    <w:rsid w:val="000E1F01"/>
    <w:rsid w:val="000E2244"/>
    <w:rsid w:val="000E2607"/>
    <w:rsid w:val="000E2E0C"/>
    <w:rsid w:val="000E3769"/>
    <w:rsid w:val="000E3E34"/>
    <w:rsid w:val="000E4184"/>
    <w:rsid w:val="000E61D4"/>
    <w:rsid w:val="000E6600"/>
    <w:rsid w:val="000E69E7"/>
    <w:rsid w:val="000F07F2"/>
    <w:rsid w:val="000F10CC"/>
    <w:rsid w:val="000F2EA6"/>
    <w:rsid w:val="000F2F16"/>
    <w:rsid w:val="000F365E"/>
    <w:rsid w:val="000F38A6"/>
    <w:rsid w:val="000F39E4"/>
    <w:rsid w:val="000F3B55"/>
    <w:rsid w:val="000F3C13"/>
    <w:rsid w:val="000F4441"/>
    <w:rsid w:val="000F4F37"/>
    <w:rsid w:val="000F5676"/>
    <w:rsid w:val="000F586C"/>
    <w:rsid w:val="000F5BDE"/>
    <w:rsid w:val="000F677D"/>
    <w:rsid w:val="000F6A84"/>
    <w:rsid w:val="000F6EAC"/>
    <w:rsid w:val="000F7876"/>
    <w:rsid w:val="000F7E6F"/>
    <w:rsid w:val="00100298"/>
    <w:rsid w:val="00100505"/>
    <w:rsid w:val="0010068D"/>
    <w:rsid w:val="001008F4"/>
    <w:rsid w:val="001010E2"/>
    <w:rsid w:val="00101592"/>
    <w:rsid w:val="00101892"/>
    <w:rsid w:val="00101A86"/>
    <w:rsid w:val="00101E1E"/>
    <w:rsid w:val="00101F30"/>
    <w:rsid w:val="0010211D"/>
    <w:rsid w:val="0010262C"/>
    <w:rsid w:val="001026ED"/>
    <w:rsid w:val="00102A5A"/>
    <w:rsid w:val="00102D62"/>
    <w:rsid w:val="00102E65"/>
    <w:rsid w:val="00103287"/>
    <w:rsid w:val="0010328A"/>
    <w:rsid w:val="00103322"/>
    <w:rsid w:val="00103389"/>
    <w:rsid w:val="00103913"/>
    <w:rsid w:val="00104686"/>
    <w:rsid w:val="001046D4"/>
    <w:rsid w:val="00105345"/>
    <w:rsid w:val="001057AA"/>
    <w:rsid w:val="00105C53"/>
    <w:rsid w:val="00106628"/>
    <w:rsid w:val="00106633"/>
    <w:rsid w:val="00106668"/>
    <w:rsid w:val="00107456"/>
    <w:rsid w:val="001076FD"/>
    <w:rsid w:val="00107B93"/>
    <w:rsid w:val="00110051"/>
    <w:rsid w:val="00110260"/>
    <w:rsid w:val="00110559"/>
    <w:rsid w:val="001119BD"/>
    <w:rsid w:val="001123B7"/>
    <w:rsid w:val="00112A02"/>
    <w:rsid w:val="00112AFC"/>
    <w:rsid w:val="00112E1B"/>
    <w:rsid w:val="001133B5"/>
    <w:rsid w:val="001138EE"/>
    <w:rsid w:val="00113DCB"/>
    <w:rsid w:val="00114998"/>
    <w:rsid w:val="001149C5"/>
    <w:rsid w:val="00115037"/>
    <w:rsid w:val="001151E5"/>
    <w:rsid w:val="00115305"/>
    <w:rsid w:val="00115ADB"/>
    <w:rsid w:val="00115F91"/>
    <w:rsid w:val="0011610A"/>
    <w:rsid w:val="00116EF9"/>
    <w:rsid w:val="00117433"/>
    <w:rsid w:val="0011744C"/>
    <w:rsid w:val="00117958"/>
    <w:rsid w:val="00117ABC"/>
    <w:rsid w:val="00117ACD"/>
    <w:rsid w:val="00117C33"/>
    <w:rsid w:val="00117F79"/>
    <w:rsid w:val="00120779"/>
    <w:rsid w:val="001207F4"/>
    <w:rsid w:val="00120DD4"/>
    <w:rsid w:val="00121294"/>
    <w:rsid w:val="001214AB"/>
    <w:rsid w:val="001224A0"/>
    <w:rsid w:val="001224B9"/>
    <w:rsid w:val="001232B3"/>
    <w:rsid w:val="00123AA5"/>
    <w:rsid w:val="0012424F"/>
    <w:rsid w:val="001245EE"/>
    <w:rsid w:val="00124A02"/>
    <w:rsid w:val="00124E5D"/>
    <w:rsid w:val="00124FFE"/>
    <w:rsid w:val="001250A3"/>
    <w:rsid w:val="00125E8D"/>
    <w:rsid w:val="001266B4"/>
    <w:rsid w:val="00126CD5"/>
    <w:rsid w:val="001270A5"/>
    <w:rsid w:val="001271EB"/>
    <w:rsid w:val="00127854"/>
    <w:rsid w:val="00130775"/>
    <w:rsid w:val="001307A3"/>
    <w:rsid w:val="0013112F"/>
    <w:rsid w:val="0013171E"/>
    <w:rsid w:val="00131FCF"/>
    <w:rsid w:val="00132260"/>
    <w:rsid w:val="0013235A"/>
    <w:rsid w:val="00132937"/>
    <w:rsid w:val="00132F7D"/>
    <w:rsid w:val="00132FE0"/>
    <w:rsid w:val="0013305A"/>
    <w:rsid w:val="001331AC"/>
    <w:rsid w:val="00133842"/>
    <w:rsid w:val="00133B8C"/>
    <w:rsid w:val="00134271"/>
    <w:rsid w:val="001347D2"/>
    <w:rsid w:val="00134B23"/>
    <w:rsid w:val="00134F9B"/>
    <w:rsid w:val="0013562F"/>
    <w:rsid w:val="00135E0E"/>
    <w:rsid w:val="00135F15"/>
    <w:rsid w:val="0013680C"/>
    <w:rsid w:val="00136A4C"/>
    <w:rsid w:val="0013751F"/>
    <w:rsid w:val="00137732"/>
    <w:rsid w:val="0013799F"/>
    <w:rsid w:val="001379D3"/>
    <w:rsid w:val="00137CE3"/>
    <w:rsid w:val="00140087"/>
    <w:rsid w:val="00140250"/>
    <w:rsid w:val="00140353"/>
    <w:rsid w:val="0014038D"/>
    <w:rsid w:val="001406C9"/>
    <w:rsid w:val="00140C83"/>
    <w:rsid w:val="00140F61"/>
    <w:rsid w:val="001413F8"/>
    <w:rsid w:val="001416D5"/>
    <w:rsid w:val="00141BA4"/>
    <w:rsid w:val="00142B55"/>
    <w:rsid w:val="00143049"/>
    <w:rsid w:val="001433FE"/>
    <w:rsid w:val="00144EC6"/>
    <w:rsid w:val="0014536A"/>
    <w:rsid w:val="00145746"/>
    <w:rsid w:val="001458E1"/>
    <w:rsid w:val="001459C8"/>
    <w:rsid w:val="0014658C"/>
    <w:rsid w:val="00146593"/>
    <w:rsid w:val="00146D1A"/>
    <w:rsid w:val="0014751C"/>
    <w:rsid w:val="0015018B"/>
    <w:rsid w:val="00150FC1"/>
    <w:rsid w:val="0015130C"/>
    <w:rsid w:val="00151525"/>
    <w:rsid w:val="00151D97"/>
    <w:rsid w:val="00151FD6"/>
    <w:rsid w:val="001525F5"/>
    <w:rsid w:val="00152908"/>
    <w:rsid w:val="00152A07"/>
    <w:rsid w:val="00153050"/>
    <w:rsid w:val="001537AF"/>
    <w:rsid w:val="0015385D"/>
    <w:rsid w:val="00153CE7"/>
    <w:rsid w:val="001548D9"/>
    <w:rsid w:val="001555F3"/>
    <w:rsid w:val="00155751"/>
    <w:rsid w:val="00155859"/>
    <w:rsid w:val="001562A9"/>
    <w:rsid w:val="001562D5"/>
    <w:rsid w:val="0015651C"/>
    <w:rsid w:val="00156ABF"/>
    <w:rsid w:val="0015741C"/>
    <w:rsid w:val="00157794"/>
    <w:rsid w:val="001611B9"/>
    <w:rsid w:val="00161362"/>
    <w:rsid w:val="00161759"/>
    <w:rsid w:val="001617DC"/>
    <w:rsid w:val="001619FE"/>
    <w:rsid w:val="00161A26"/>
    <w:rsid w:val="00161A79"/>
    <w:rsid w:val="001625E8"/>
    <w:rsid w:val="00162B14"/>
    <w:rsid w:val="00162E6E"/>
    <w:rsid w:val="00163B51"/>
    <w:rsid w:val="00163C75"/>
    <w:rsid w:val="0016434B"/>
    <w:rsid w:val="00164E4C"/>
    <w:rsid w:val="0016529D"/>
    <w:rsid w:val="00165821"/>
    <w:rsid w:val="00165CF3"/>
    <w:rsid w:val="0016601E"/>
    <w:rsid w:val="00166416"/>
    <w:rsid w:val="001664FF"/>
    <w:rsid w:val="001666F2"/>
    <w:rsid w:val="00166975"/>
    <w:rsid w:val="0016763C"/>
    <w:rsid w:val="00167CCC"/>
    <w:rsid w:val="0017030B"/>
    <w:rsid w:val="00170641"/>
    <w:rsid w:val="001706F1"/>
    <w:rsid w:val="00170E26"/>
    <w:rsid w:val="00170F59"/>
    <w:rsid w:val="0017114E"/>
    <w:rsid w:val="001715CC"/>
    <w:rsid w:val="001715E9"/>
    <w:rsid w:val="00171FC7"/>
    <w:rsid w:val="001729A0"/>
    <w:rsid w:val="00172A3C"/>
    <w:rsid w:val="00172E30"/>
    <w:rsid w:val="0017353A"/>
    <w:rsid w:val="0017370C"/>
    <w:rsid w:val="00173F0E"/>
    <w:rsid w:val="001741F6"/>
    <w:rsid w:val="00174200"/>
    <w:rsid w:val="001746AE"/>
    <w:rsid w:val="001748ED"/>
    <w:rsid w:val="00174956"/>
    <w:rsid w:val="00175012"/>
    <w:rsid w:val="00175188"/>
    <w:rsid w:val="00176633"/>
    <w:rsid w:val="00177191"/>
    <w:rsid w:val="00177390"/>
    <w:rsid w:val="00177464"/>
    <w:rsid w:val="00177AB8"/>
    <w:rsid w:val="00177D0A"/>
    <w:rsid w:val="00180578"/>
    <w:rsid w:val="00180842"/>
    <w:rsid w:val="00180EF3"/>
    <w:rsid w:val="00181210"/>
    <w:rsid w:val="001829FC"/>
    <w:rsid w:val="00182C29"/>
    <w:rsid w:val="00183119"/>
    <w:rsid w:val="001835A0"/>
    <w:rsid w:val="00184B88"/>
    <w:rsid w:val="00185302"/>
    <w:rsid w:val="00185799"/>
    <w:rsid w:val="001863BB"/>
    <w:rsid w:val="0018684A"/>
    <w:rsid w:val="00187816"/>
    <w:rsid w:val="001900D1"/>
    <w:rsid w:val="00190B7E"/>
    <w:rsid w:val="001911B9"/>
    <w:rsid w:val="001911D6"/>
    <w:rsid w:val="0019129E"/>
    <w:rsid w:val="00191665"/>
    <w:rsid w:val="00191758"/>
    <w:rsid w:val="00191B69"/>
    <w:rsid w:val="0019251E"/>
    <w:rsid w:val="00192689"/>
    <w:rsid w:val="00192A42"/>
    <w:rsid w:val="00192EB8"/>
    <w:rsid w:val="001930CA"/>
    <w:rsid w:val="0019321C"/>
    <w:rsid w:val="001933CC"/>
    <w:rsid w:val="00193403"/>
    <w:rsid w:val="001939AE"/>
    <w:rsid w:val="00193D90"/>
    <w:rsid w:val="00194173"/>
    <w:rsid w:val="0019423E"/>
    <w:rsid w:val="00194D95"/>
    <w:rsid w:val="001952BE"/>
    <w:rsid w:val="00195311"/>
    <w:rsid w:val="0019552A"/>
    <w:rsid w:val="001955B0"/>
    <w:rsid w:val="001955F6"/>
    <w:rsid w:val="0019567D"/>
    <w:rsid w:val="00195F59"/>
    <w:rsid w:val="0019693D"/>
    <w:rsid w:val="00196B14"/>
    <w:rsid w:val="00196C4B"/>
    <w:rsid w:val="001970F6"/>
    <w:rsid w:val="0019780C"/>
    <w:rsid w:val="00197A64"/>
    <w:rsid w:val="00197E3A"/>
    <w:rsid w:val="00197E98"/>
    <w:rsid w:val="001A02E0"/>
    <w:rsid w:val="001A0787"/>
    <w:rsid w:val="001A13C0"/>
    <w:rsid w:val="001A16DB"/>
    <w:rsid w:val="001A1B67"/>
    <w:rsid w:val="001A1E93"/>
    <w:rsid w:val="001A23E3"/>
    <w:rsid w:val="001A2A1F"/>
    <w:rsid w:val="001A2FC0"/>
    <w:rsid w:val="001A34F5"/>
    <w:rsid w:val="001A3AE6"/>
    <w:rsid w:val="001A4AE8"/>
    <w:rsid w:val="001A551E"/>
    <w:rsid w:val="001A5652"/>
    <w:rsid w:val="001A6654"/>
    <w:rsid w:val="001A667C"/>
    <w:rsid w:val="001A6703"/>
    <w:rsid w:val="001A6D71"/>
    <w:rsid w:val="001A7C03"/>
    <w:rsid w:val="001B00BF"/>
    <w:rsid w:val="001B02A1"/>
    <w:rsid w:val="001B0CB8"/>
    <w:rsid w:val="001B1297"/>
    <w:rsid w:val="001B1D60"/>
    <w:rsid w:val="001B20BF"/>
    <w:rsid w:val="001B27DB"/>
    <w:rsid w:val="001B29EB"/>
    <w:rsid w:val="001B2B38"/>
    <w:rsid w:val="001B2E78"/>
    <w:rsid w:val="001B3037"/>
    <w:rsid w:val="001B3D38"/>
    <w:rsid w:val="001B47A3"/>
    <w:rsid w:val="001B4EC6"/>
    <w:rsid w:val="001B5652"/>
    <w:rsid w:val="001B567D"/>
    <w:rsid w:val="001B5818"/>
    <w:rsid w:val="001B5938"/>
    <w:rsid w:val="001B65B0"/>
    <w:rsid w:val="001B693A"/>
    <w:rsid w:val="001B74D2"/>
    <w:rsid w:val="001B7883"/>
    <w:rsid w:val="001B7A8F"/>
    <w:rsid w:val="001B7DD8"/>
    <w:rsid w:val="001C0048"/>
    <w:rsid w:val="001C056D"/>
    <w:rsid w:val="001C073C"/>
    <w:rsid w:val="001C0982"/>
    <w:rsid w:val="001C0A0C"/>
    <w:rsid w:val="001C0CDD"/>
    <w:rsid w:val="001C101C"/>
    <w:rsid w:val="001C14CD"/>
    <w:rsid w:val="001C15EF"/>
    <w:rsid w:val="001C1BA3"/>
    <w:rsid w:val="001C1EED"/>
    <w:rsid w:val="001C240A"/>
    <w:rsid w:val="001C2685"/>
    <w:rsid w:val="001C2717"/>
    <w:rsid w:val="001C2EBA"/>
    <w:rsid w:val="001C3063"/>
    <w:rsid w:val="001C3538"/>
    <w:rsid w:val="001C3736"/>
    <w:rsid w:val="001C3A31"/>
    <w:rsid w:val="001C4547"/>
    <w:rsid w:val="001C47EB"/>
    <w:rsid w:val="001C481F"/>
    <w:rsid w:val="001C4DC2"/>
    <w:rsid w:val="001C5471"/>
    <w:rsid w:val="001C561F"/>
    <w:rsid w:val="001C573C"/>
    <w:rsid w:val="001C5C20"/>
    <w:rsid w:val="001C5C5B"/>
    <w:rsid w:val="001C5C8E"/>
    <w:rsid w:val="001C6068"/>
    <w:rsid w:val="001C6135"/>
    <w:rsid w:val="001C638B"/>
    <w:rsid w:val="001C662E"/>
    <w:rsid w:val="001C671A"/>
    <w:rsid w:val="001C6D6E"/>
    <w:rsid w:val="001C7E95"/>
    <w:rsid w:val="001C7EB0"/>
    <w:rsid w:val="001D0651"/>
    <w:rsid w:val="001D1743"/>
    <w:rsid w:val="001D2287"/>
    <w:rsid w:val="001D2F09"/>
    <w:rsid w:val="001D3242"/>
    <w:rsid w:val="001D3367"/>
    <w:rsid w:val="001D3D4A"/>
    <w:rsid w:val="001D4148"/>
    <w:rsid w:val="001D417A"/>
    <w:rsid w:val="001D448E"/>
    <w:rsid w:val="001D449B"/>
    <w:rsid w:val="001D468D"/>
    <w:rsid w:val="001D476E"/>
    <w:rsid w:val="001D4955"/>
    <w:rsid w:val="001D4E3B"/>
    <w:rsid w:val="001D4E9D"/>
    <w:rsid w:val="001D5248"/>
    <w:rsid w:val="001D5C68"/>
    <w:rsid w:val="001D60C8"/>
    <w:rsid w:val="001D70C6"/>
    <w:rsid w:val="001D7188"/>
    <w:rsid w:val="001D7290"/>
    <w:rsid w:val="001D7501"/>
    <w:rsid w:val="001D7522"/>
    <w:rsid w:val="001D75B7"/>
    <w:rsid w:val="001D78B0"/>
    <w:rsid w:val="001D7A55"/>
    <w:rsid w:val="001D7D7E"/>
    <w:rsid w:val="001E0F49"/>
    <w:rsid w:val="001E1160"/>
    <w:rsid w:val="001E1C84"/>
    <w:rsid w:val="001E1E2A"/>
    <w:rsid w:val="001E2054"/>
    <w:rsid w:val="001E2144"/>
    <w:rsid w:val="001E2366"/>
    <w:rsid w:val="001E288A"/>
    <w:rsid w:val="001E2DF8"/>
    <w:rsid w:val="001E3B24"/>
    <w:rsid w:val="001E47B5"/>
    <w:rsid w:val="001E4955"/>
    <w:rsid w:val="001E4A27"/>
    <w:rsid w:val="001E4CC9"/>
    <w:rsid w:val="001E55A9"/>
    <w:rsid w:val="001E5752"/>
    <w:rsid w:val="001E5DBC"/>
    <w:rsid w:val="001E6535"/>
    <w:rsid w:val="001E6756"/>
    <w:rsid w:val="001E6897"/>
    <w:rsid w:val="001E7AE4"/>
    <w:rsid w:val="001F077D"/>
    <w:rsid w:val="001F08AA"/>
    <w:rsid w:val="001F08C7"/>
    <w:rsid w:val="001F0946"/>
    <w:rsid w:val="001F09CF"/>
    <w:rsid w:val="001F0A75"/>
    <w:rsid w:val="001F0ABB"/>
    <w:rsid w:val="001F0BF9"/>
    <w:rsid w:val="001F0EB9"/>
    <w:rsid w:val="001F1A5E"/>
    <w:rsid w:val="001F2160"/>
    <w:rsid w:val="001F240C"/>
    <w:rsid w:val="001F2D15"/>
    <w:rsid w:val="001F2FA9"/>
    <w:rsid w:val="001F30A6"/>
    <w:rsid w:val="001F38B2"/>
    <w:rsid w:val="001F3ED9"/>
    <w:rsid w:val="001F4488"/>
    <w:rsid w:val="001F480D"/>
    <w:rsid w:val="001F4B44"/>
    <w:rsid w:val="001F5073"/>
    <w:rsid w:val="001F6530"/>
    <w:rsid w:val="001F68CB"/>
    <w:rsid w:val="001F6C1E"/>
    <w:rsid w:val="001F6E5A"/>
    <w:rsid w:val="001F6FFF"/>
    <w:rsid w:val="001F78B1"/>
    <w:rsid w:val="0020049C"/>
    <w:rsid w:val="0020071D"/>
    <w:rsid w:val="0020092A"/>
    <w:rsid w:val="002015F3"/>
    <w:rsid w:val="00201E5D"/>
    <w:rsid w:val="0020263E"/>
    <w:rsid w:val="002026D8"/>
    <w:rsid w:val="00202709"/>
    <w:rsid w:val="00202DEA"/>
    <w:rsid w:val="00203106"/>
    <w:rsid w:val="00203357"/>
    <w:rsid w:val="002039B0"/>
    <w:rsid w:val="00203D04"/>
    <w:rsid w:val="002040AD"/>
    <w:rsid w:val="0020432D"/>
    <w:rsid w:val="00204EC2"/>
    <w:rsid w:val="00205387"/>
    <w:rsid w:val="00205D8A"/>
    <w:rsid w:val="00205D96"/>
    <w:rsid w:val="00205F83"/>
    <w:rsid w:val="002065C7"/>
    <w:rsid w:val="002078C8"/>
    <w:rsid w:val="00207F03"/>
    <w:rsid w:val="00207F04"/>
    <w:rsid w:val="00210938"/>
    <w:rsid w:val="00210DB6"/>
    <w:rsid w:val="002114B3"/>
    <w:rsid w:val="0021166D"/>
    <w:rsid w:val="00211B78"/>
    <w:rsid w:val="00212914"/>
    <w:rsid w:val="00212D5C"/>
    <w:rsid w:val="00212FF5"/>
    <w:rsid w:val="002134BE"/>
    <w:rsid w:val="00213A7A"/>
    <w:rsid w:val="00213B4C"/>
    <w:rsid w:val="00213D2E"/>
    <w:rsid w:val="002152CB"/>
    <w:rsid w:val="00215555"/>
    <w:rsid w:val="00215717"/>
    <w:rsid w:val="0021589F"/>
    <w:rsid w:val="00215B3D"/>
    <w:rsid w:val="00215D2D"/>
    <w:rsid w:val="00216144"/>
    <w:rsid w:val="00216370"/>
    <w:rsid w:val="00216519"/>
    <w:rsid w:val="00216978"/>
    <w:rsid w:val="00216AAC"/>
    <w:rsid w:val="002170CE"/>
    <w:rsid w:val="00217395"/>
    <w:rsid w:val="00217B81"/>
    <w:rsid w:val="00217EAC"/>
    <w:rsid w:val="00217F30"/>
    <w:rsid w:val="002201E0"/>
    <w:rsid w:val="00220B5C"/>
    <w:rsid w:val="00220C50"/>
    <w:rsid w:val="00220EFA"/>
    <w:rsid w:val="00221158"/>
    <w:rsid w:val="002214EB"/>
    <w:rsid w:val="00223209"/>
    <w:rsid w:val="00223D92"/>
    <w:rsid w:val="00223E92"/>
    <w:rsid w:val="002249D1"/>
    <w:rsid w:val="00224D7B"/>
    <w:rsid w:val="00225311"/>
    <w:rsid w:val="002253E2"/>
    <w:rsid w:val="002257DD"/>
    <w:rsid w:val="002264AD"/>
    <w:rsid w:val="002273D1"/>
    <w:rsid w:val="002274E4"/>
    <w:rsid w:val="0022753B"/>
    <w:rsid w:val="00227686"/>
    <w:rsid w:val="0022788F"/>
    <w:rsid w:val="00227A38"/>
    <w:rsid w:val="00227C99"/>
    <w:rsid w:val="0023091A"/>
    <w:rsid w:val="00230ED8"/>
    <w:rsid w:val="00231000"/>
    <w:rsid w:val="002312D0"/>
    <w:rsid w:val="002314BF"/>
    <w:rsid w:val="00231811"/>
    <w:rsid w:val="00231C74"/>
    <w:rsid w:val="00231EB4"/>
    <w:rsid w:val="00232380"/>
    <w:rsid w:val="002323B8"/>
    <w:rsid w:val="00233173"/>
    <w:rsid w:val="002334BD"/>
    <w:rsid w:val="00233509"/>
    <w:rsid w:val="00233AED"/>
    <w:rsid w:val="00233D20"/>
    <w:rsid w:val="00234051"/>
    <w:rsid w:val="0023420F"/>
    <w:rsid w:val="002349B9"/>
    <w:rsid w:val="00235006"/>
    <w:rsid w:val="0023584E"/>
    <w:rsid w:val="002368A6"/>
    <w:rsid w:val="002369CD"/>
    <w:rsid w:val="00237721"/>
    <w:rsid w:val="0023781C"/>
    <w:rsid w:val="002402DD"/>
    <w:rsid w:val="002407E8"/>
    <w:rsid w:val="00240DDF"/>
    <w:rsid w:val="00240DEC"/>
    <w:rsid w:val="00241058"/>
    <w:rsid w:val="00241BCB"/>
    <w:rsid w:val="00242019"/>
    <w:rsid w:val="002423D0"/>
    <w:rsid w:val="002427DD"/>
    <w:rsid w:val="00243624"/>
    <w:rsid w:val="00243B84"/>
    <w:rsid w:val="00243D4C"/>
    <w:rsid w:val="002452FB"/>
    <w:rsid w:val="002455E7"/>
    <w:rsid w:val="002457A6"/>
    <w:rsid w:val="00245BF0"/>
    <w:rsid w:val="00245D0E"/>
    <w:rsid w:val="002463E7"/>
    <w:rsid w:val="002464B5"/>
    <w:rsid w:val="002466A1"/>
    <w:rsid w:val="002467EA"/>
    <w:rsid w:val="00246F45"/>
    <w:rsid w:val="0024714E"/>
    <w:rsid w:val="002472A7"/>
    <w:rsid w:val="00247A0B"/>
    <w:rsid w:val="00247F4A"/>
    <w:rsid w:val="00247F7C"/>
    <w:rsid w:val="00250107"/>
    <w:rsid w:val="00250162"/>
    <w:rsid w:val="002514FF"/>
    <w:rsid w:val="00251D43"/>
    <w:rsid w:val="0025238F"/>
    <w:rsid w:val="002526E5"/>
    <w:rsid w:val="00252702"/>
    <w:rsid w:val="00252725"/>
    <w:rsid w:val="00252BE1"/>
    <w:rsid w:val="002534CA"/>
    <w:rsid w:val="00253E7B"/>
    <w:rsid w:val="00254073"/>
    <w:rsid w:val="00254B18"/>
    <w:rsid w:val="00254BC3"/>
    <w:rsid w:val="00255073"/>
    <w:rsid w:val="0025517F"/>
    <w:rsid w:val="0025533E"/>
    <w:rsid w:val="00255613"/>
    <w:rsid w:val="00255743"/>
    <w:rsid w:val="002563EC"/>
    <w:rsid w:val="002564FF"/>
    <w:rsid w:val="00257371"/>
    <w:rsid w:val="002576DE"/>
    <w:rsid w:val="00257783"/>
    <w:rsid w:val="00257A46"/>
    <w:rsid w:val="002606FF"/>
    <w:rsid w:val="00261849"/>
    <w:rsid w:val="002622CD"/>
    <w:rsid w:val="0026301B"/>
    <w:rsid w:val="0026367F"/>
    <w:rsid w:val="002640E1"/>
    <w:rsid w:val="00264AC4"/>
    <w:rsid w:val="00264C0F"/>
    <w:rsid w:val="00264F79"/>
    <w:rsid w:val="00264FCA"/>
    <w:rsid w:val="002650A1"/>
    <w:rsid w:val="00265795"/>
    <w:rsid w:val="00265A75"/>
    <w:rsid w:val="00265AD0"/>
    <w:rsid w:val="00265B51"/>
    <w:rsid w:val="00266171"/>
    <w:rsid w:val="00266347"/>
    <w:rsid w:val="0026698C"/>
    <w:rsid w:val="002679BA"/>
    <w:rsid w:val="00267D79"/>
    <w:rsid w:val="00271047"/>
    <w:rsid w:val="002718EB"/>
    <w:rsid w:val="00271F0E"/>
    <w:rsid w:val="00272147"/>
    <w:rsid w:val="002721D8"/>
    <w:rsid w:val="0027231C"/>
    <w:rsid w:val="00272385"/>
    <w:rsid w:val="0027264F"/>
    <w:rsid w:val="00272A9D"/>
    <w:rsid w:val="0027318B"/>
    <w:rsid w:val="002741E5"/>
    <w:rsid w:val="00274D12"/>
    <w:rsid w:val="00274EA6"/>
    <w:rsid w:val="00275841"/>
    <w:rsid w:val="00275DA4"/>
    <w:rsid w:val="002768A7"/>
    <w:rsid w:val="002768DD"/>
    <w:rsid w:val="002768E0"/>
    <w:rsid w:val="00276AD9"/>
    <w:rsid w:val="00276EA2"/>
    <w:rsid w:val="00277501"/>
    <w:rsid w:val="00277721"/>
    <w:rsid w:val="002778E5"/>
    <w:rsid w:val="00277CE7"/>
    <w:rsid w:val="00277DD3"/>
    <w:rsid w:val="00277ECA"/>
    <w:rsid w:val="00280384"/>
    <w:rsid w:val="002809BD"/>
    <w:rsid w:val="00281931"/>
    <w:rsid w:val="00281ACE"/>
    <w:rsid w:val="00281DED"/>
    <w:rsid w:val="00282D5C"/>
    <w:rsid w:val="00283075"/>
    <w:rsid w:val="00283280"/>
    <w:rsid w:val="002833CC"/>
    <w:rsid w:val="00283C74"/>
    <w:rsid w:val="00283C98"/>
    <w:rsid w:val="00284429"/>
    <w:rsid w:val="00284945"/>
    <w:rsid w:val="00284D74"/>
    <w:rsid w:val="00285032"/>
    <w:rsid w:val="00285D97"/>
    <w:rsid w:val="0028637B"/>
    <w:rsid w:val="00286427"/>
    <w:rsid w:val="002870D4"/>
    <w:rsid w:val="00287116"/>
    <w:rsid w:val="002879B8"/>
    <w:rsid w:val="002879B9"/>
    <w:rsid w:val="00287BE0"/>
    <w:rsid w:val="0029014E"/>
    <w:rsid w:val="00290276"/>
    <w:rsid w:val="002904F8"/>
    <w:rsid w:val="0029087C"/>
    <w:rsid w:val="002908D4"/>
    <w:rsid w:val="00290F2F"/>
    <w:rsid w:val="0029156E"/>
    <w:rsid w:val="0029167E"/>
    <w:rsid w:val="00292835"/>
    <w:rsid w:val="0029294B"/>
    <w:rsid w:val="002935D5"/>
    <w:rsid w:val="00293BA0"/>
    <w:rsid w:val="00293EDB"/>
    <w:rsid w:val="0029462C"/>
    <w:rsid w:val="00295516"/>
    <w:rsid w:val="0029590E"/>
    <w:rsid w:val="00296743"/>
    <w:rsid w:val="00296975"/>
    <w:rsid w:val="00296A7B"/>
    <w:rsid w:val="00296B88"/>
    <w:rsid w:val="00296E3A"/>
    <w:rsid w:val="002970EA"/>
    <w:rsid w:val="002975CC"/>
    <w:rsid w:val="002977D2"/>
    <w:rsid w:val="00297830"/>
    <w:rsid w:val="0029792C"/>
    <w:rsid w:val="002A00EB"/>
    <w:rsid w:val="002A010A"/>
    <w:rsid w:val="002A0C8D"/>
    <w:rsid w:val="002A13C7"/>
    <w:rsid w:val="002A191F"/>
    <w:rsid w:val="002A22D8"/>
    <w:rsid w:val="002A232A"/>
    <w:rsid w:val="002A2890"/>
    <w:rsid w:val="002A28C7"/>
    <w:rsid w:val="002A3139"/>
    <w:rsid w:val="002A3196"/>
    <w:rsid w:val="002A34F7"/>
    <w:rsid w:val="002A3BD0"/>
    <w:rsid w:val="002A3D5A"/>
    <w:rsid w:val="002A3F72"/>
    <w:rsid w:val="002A3FBA"/>
    <w:rsid w:val="002A42A5"/>
    <w:rsid w:val="002A49AE"/>
    <w:rsid w:val="002A656A"/>
    <w:rsid w:val="002A6750"/>
    <w:rsid w:val="002A6986"/>
    <w:rsid w:val="002A769E"/>
    <w:rsid w:val="002A76B7"/>
    <w:rsid w:val="002A78E3"/>
    <w:rsid w:val="002B0609"/>
    <w:rsid w:val="002B0685"/>
    <w:rsid w:val="002B0C88"/>
    <w:rsid w:val="002B0D87"/>
    <w:rsid w:val="002B10C5"/>
    <w:rsid w:val="002B168E"/>
    <w:rsid w:val="002B2325"/>
    <w:rsid w:val="002B261F"/>
    <w:rsid w:val="002B2A39"/>
    <w:rsid w:val="002B2E59"/>
    <w:rsid w:val="002B3784"/>
    <w:rsid w:val="002B37C4"/>
    <w:rsid w:val="002B393F"/>
    <w:rsid w:val="002B3FCA"/>
    <w:rsid w:val="002B4518"/>
    <w:rsid w:val="002B5043"/>
    <w:rsid w:val="002B5432"/>
    <w:rsid w:val="002B5DD8"/>
    <w:rsid w:val="002B61EA"/>
    <w:rsid w:val="002B62BD"/>
    <w:rsid w:val="002B6667"/>
    <w:rsid w:val="002B683A"/>
    <w:rsid w:val="002B6889"/>
    <w:rsid w:val="002B69E4"/>
    <w:rsid w:val="002B6C06"/>
    <w:rsid w:val="002B6C58"/>
    <w:rsid w:val="002B6FCE"/>
    <w:rsid w:val="002C00D8"/>
    <w:rsid w:val="002C035E"/>
    <w:rsid w:val="002C0C90"/>
    <w:rsid w:val="002C1156"/>
    <w:rsid w:val="002C1717"/>
    <w:rsid w:val="002C229A"/>
    <w:rsid w:val="002C230A"/>
    <w:rsid w:val="002C24BF"/>
    <w:rsid w:val="002C2816"/>
    <w:rsid w:val="002C289D"/>
    <w:rsid w:val="002C292B"/>
    <w:rsid w:val="002C2C43"/>
    <w:rsid w:val="002C3717"/>
    <w:rsid w:val="002C413E"/>
    <w:rsid w:val="002C594B"/>
    <w:rsid w:val="002C6809"/>
    <w:rsid w:val="002C6DD2"/>
    <w:rsid w:val="002C7697"/>
    <w:rsid w:val="002C7A06"/>
    <w:rsid w:val="002C7A13"/>
    <w:rsid w:val="002D0170"/>
    <w:rsid w:val="002D0290"/>
    <w:rsid w:val="002D042F"/>
    <w:rsid w:val="002D04AD"/>
    <w:rsid w:val="002D09D3"/>
    <w:rsid w:val="002D0C9C"/>
    <w:rsid w:val="002D0CC3"/>
    <w:rsid w:val="002D0CD5"/>
    <w:rsid w:val="002D0F5A"/>
    <w:rsid w:val="002D17DB"/>
    <w:rsid w:val="002D1939"/>
    <w:rsid w:val="002D1B8A"/>
    <w:rsid w:val="002D1EBA"/>
    <w:rsid w:val="002D20CC"/>
    <w:rsid w:val="002D21B2"/>
    <w:rsid w:val="002D29E8"/>
    <w:rsid w:val="002D2F17"/>
    <w:rsid w:val="002D395B"/>
    <w:rsid w:val="002D3ED0"/>
    <w:rsid w:val="002D4A54"/>
    <w:rsid w:val="002D530E"/>
    <w:rsid w:val="002D5460"/>
    <w:rsid w:val="002D5905"/>
    <w:rsid w:val="002D5E48"/>
    <w:rsid w:val="002D6567"/>
    <w:rsid w:val="002D6A85"/>
    <w:rsid w:val="002D6B10"/>
    <w:rsid w:val="002D6DE9"/>
    <w:rsid w:val="002D7CF8"/>
    <w:rsid w:val="002D7E87"/>
    <w:rsid w:val="002E03FC"/>
    <w:rsid w:val="002E072C"/>
    <w:rsid w:val="002E0D28"/>
    <w:rsid w:val="002E179B"/>
    <w:rsid w:val="002E1AFF"/>
    <w:rsid w:val="002E1B5E"/>
    <w:rsid w:val="002E224E"/>
    <w:rsid w:val="002E283A"/>
    <w:rsid w:val="002E290D"/>
    <w:rsid w:val="002E29E1"/>
    <w:rsid w:val="002E29F7"/>
    <w:rsid w:val="002E2AEB"/>
    <w:rsid w:val="002E3610"/>
    <w:rsid w:val="002E388B"/>
    <w:rsid w:val="002E3C11"/>
    <w:rsid w:val="002E3FA6"/>
    <w:rsid w:val="002E51E9"/>
    <w:rsid w:val="002E55F7"/>
    <w:rsid w:val="002E5702"/>
    <w:rsid w:val="002E7187"/>
    <w:rsid w:val="002E73ED"/>
    <w:rsid w:val="002E7499"/>
    <w:rsid w:val="002F013E"/>
    <w:rsid w:val="002F0358"/>
    <w:rsid w:val="002F0368"/>
    <w:rsid w:val="002F0F34"/>
    <w:rsid w:val="002F1343"/>
    <w:rsid w:val="002F1348"/>
    <w:rsid w:val="002F16BB"/>
    <w:rsid w:val="002F21D1"/>
    <w:rsid w:val="002F2237"/>
    <w:rsid w:val="002F25BA"/>
    <w:rsid w:val="002F289E"/>
    <w:rsid w:val="002F2A05"/>
    <w:rsid w:val="002F3169"/>
    <w:rsid w:val="002F3425"/>
    <w:rsid w:val="002F430B"/>
    <w:rsid w:val="002F44A1"/>
    <w:rsid w:val="002F53BB"/>
    <w:rsid w:val="002F5B80"/>
    <w:rsid w:val="002F5EBE"/>
    <w:rsid w:val="002F6007"/>
    <w:rsid w:val="002F603D"/>
    <w:rsid w:val="002F668E"/>
    <w:rsid w:val="002F76D0"/>
    <w:rsid w:val="002F78A9"/>
    <w:rsid w:val="002F7D68"/>
    <w:rsid w:val="00300236"/>
    <w:rsid w:val="00300D5D"/>
    <w:rsid w:val="003011A1"/>
    <w:rsid w:val="003014BE"/>
    <w:rsid w:val="00301BCA"/>
    <w:rsid w:val="00301F2C"/>
    <w:rsid w:val="00302661"/>
    <w:rsid w:val="00302EE8"/>
    <w:rsid w:val="00303600"/>
    <w:rsid w:val="00303658"/>
    <w:rsid w:val="003036E9"/>
    <w:rsid w:val="003037C8"/>
    <w:rsid w:val="00303A9B"/>
    <w:rsid w:val="00303E22"/>
    <w:rsid w:val="00303F8F"/>
    <w:rsid w:val="00304A65"/>
    <w:rsid w:val="00304BD6"/>
    <w:rsid w:val="003051E0"/>
    <w:rsid w:val="00305986"/>
    <w:rsid w:val="00306E2D"/>
    <w:rsid w:val="00307124"/>
    <w:rsid w:val="003072B9"/>
    <w:rsid w:val="003074F9"/>
    <w:rsid w:val="003077E7"/>
    <w:rsid w:val="00307903"/>
    <w:rsid w:val="00310399"/>
    <w:rsid w:val="003103C2"/>
    <w:rsid w:val="00310493"/>
    <w:rsid w:val="00310AA6"/>
    <w:rsid w:val="00310AAB"/>
    <w:rsid w:val="00310EDE"/>
    <w:rsid w:val="003114B5"/>
    <w:rsid w:val="00311C89"/>
    <w:rsid w:val="00311E65"/>
    <w:rsid w:val="00311F8B"/>
    <w:rsid w:val="00312813"/>
    <w:rsid w:val="00312E5C"/>
    <w:rsid w:val="003135E3"/>
    <w:rsid w:val="00313F88"/>
    <w:rsid w:val="0031420F"/>
    <w:rsid w:val="00314771"/>
    <w:rsid w:val="00315068"/>
    <w:rsid w:val="00315B25"/>
    <w:rsid w:val="00315F54"/>
    <w:rsid w:val="00316222"/>
    <w:rsid w:val="00316358"/>
    <w:rsid w:val="003168D5"/>
    <w:rsid w:val="003175F1"/>
    <w:rsid w:val="00317AE4"/>
    <w:rsid w:val="003202AA"/>
    <w:rsid w:val="003209EE"/>
    <w:rsid w:val="0032100D"/>
    <w:rsid w:val="0032118A"/>
    <w:rsid w:val="003219E3"/>
    <w:rsid w:val="00321AC7"/>
    <w:rsid w:val="00321ACE"/>
    <w:rsid w:val="00321B2D"/>
    <w:rsid w:val="00321BB6"/>
    <w:rsid w:val="00321C98"/>
    <w:rsid w:val="00321ECF"/>
    <w:rsid w:val="0032200A"/>
    <w:rsid w:val="0032218C"/>
    <w:rsid w:val="00322357"/>
    <w:rsid w:val="00322981"/>
    <w:rsid w:val="00322C0B"/>
    <w:rsid w:val="00322C6F"/>
    <w:rsid w:val="003236A1"/>
    <w:rsid w:val="00323B51"/>
    <w:rsid w:val="00323DB6"/>
    <w:rsid w:val="00324054"/>
    <w:rsid w:val="00324259"/>
    <w:rsid w:val="00324B51"/>
    <w:rsid w:val="00324B85"/>
    <w:rsid w:val="00325355"/>
    <w:rsid w:val="00325C99"/>
    <w:rsid w:val="003261A3"/>
    <w:rsid w:val="00326307"/>
    <w:rsid w:val="00326B37"/>
    <w:rsid w:val="003270DC"/>
    <w:rsid w:val="00327F07"/>
    <w:rsid w:val="003305CA"/>
    <w:rsid w:val="00330E1E"/>
    <w:rsid w:val="00331605"/>
    <w:rsid w:val="00331A68"/>
    <w:rsid w:val="00332526"/>
    <w:rsid w:val="00332855"/>
    <w:rsid w:val="00332F6F"/>
    <w:rsid w:val="003333FA"/>
    <w:rsid w:val="00333A5E"/>
    <w:rsid w:val="00334CB5"/>
    <w:rsid w:val="0033506C"/>
    <w:rsid w:val="00335393"/>
    <w:rsid w:val="00335BE2"/>
    <w:rsid w:val="00336198"/>
    <w:rsid w:val="003361CA"/>
    <w:rsid w:val="003369F2"/>
    <w:rsid w:val="00336B9F"/>
    <w:rsid w:val="00336CE7"/>
    <w:rsid w:val="003371C6"/>
    <w:rsid w:val="00337C24"/>
    <w:rsid w:val="00340187"/>
    <w:rsid w:val="0034041F"/>
    <w:rsid w:val="003405AD"/>
    <w:rsid w:val="00340A37"/>
    <w:rsid w:val="00340E95"/>
    <w:rsid w:val="003411E5"/>
    <w:rsid w:val="0034195E"/>
    <w:rsid w:val="00341D0C"/>
    <w:rsid w:val="00342066"/>
    <w:rsid w:val="003421C9"/>
    <w:rsid w:val="00342332"/>
    <w:rsid w:val="00342B80"/>
    <w:rsid w:val="00342C4D"/>
    <w:rsid w:val="00342CDB"/>
    <w:rsid w:val="00342FF1"/>
    <w:rsid w:val="003435E7"/>
    <w:rsid w:val="003437A3"/>
    <w:rsid w:val="00343915"/>
    <w:rsid w:val="003441E0"/>
    <w:rsid w:val="0034444A"/>
    <w:rsid w:val="00344514"/>
    <w:rsid w:val="00344670"/>
    <w:rsid w:val="003454E3"/>
    <w:rsid w:val="0034569A"/>
    <w:rsid w:val="003457EA"/>
    <w:rsid w:val="003458A6"/>
    <w:rsid w:val="00345C3C"/>
    <w:rsid w:val="00345E4F"/>
    <w:rsid w:val="003461B9"/>
    <w:rsid w:val="0034637A"/>
    <w:rsid w:val="003464E8"/>
    <w:rsid w:val="00346B6D"/>
    <w:rsid w:val="00346BA0"/>
    <w:rsid w:val="00347DE1"/>
    <w:rsid w:val="00347E17"/>
    <w:rsid w:val="0035026F"/>
    <w:rsid w:val="00350D65"/>
    <w:rsid w:val="003515B9"/>
    <w:rsid w:val="003519EB"/>
    <w:rsid w:val="00351D7C"/>
    <w:rsid w:val="00351F7A"/>
    <w:rsid w:val="0035214B"/>
    <w:rsid w:val="0035283C"/>
    <w:rsid w:val="00352CCB"/>
    <w:rsid w:val="00352F67"/>
    <w:rsid w:val="00352FAA"/>
    <w:rsid w:val="003536BA"/>
    <w:rsid w:val="00353A62"/>
    <w:rsid w:val="00354322"/>
    <w:rsid w:val="003545BF"/>
    <w:rsid w:val="00354692"/>
    <w:rsid w:val="00354ECE"/>
    <w:rsid w:val="00354FD4"/>
    <w:rsid w:val="003550F5"/>
    <w:rsid w:val="003559E1"/>
    <w:rsid w:val="00355C1C"/>
    <w:rsid w:val="00356121"/>
    <w:rsid w:val="0035612F"/>
    <w:rsid w:val="0035629C"/>
    <w:rsid w:val="00356417"/>
    <w:rsid w:val="00356C26"/>
    <w:rsid w:val="00357657"/>
    <w:rsid w:val="003576FC"/>
    <w:rsid w:val="003577A2"/>
    <w:rsid w:val="00357C0C"/>
    <w:rsid w:val="00357FB8"/>
    <w:rsid w:val="003609A2"/>
    <w:rsid w:val="00360C44"/>
    <w:rsid w:val="003620E8"/>
    <w:rsid w:val="0036246B"/>
    <w:rsid w:val="00363188"/>
    <w:rsid w:val="00363432"/>
    <w:rsid w:val="0036415D"/>
    <w:rsid w:val="0036437B"/>
    <w:rsid w:val="003643FA"/>
    <w:rsid w:val="00364977"/>
    <w:rsid w:val="00364F7D"/>
    <w:rsid w:val="0036576F"/>
    <w:rsid w:val="003662E1"/>
    <w:rsid w:val="003667E1"/>
    <w:rsid w:val="003668AA"/>
    <w:rsid w:val="00366EFE"/>
    <w:rsid w:val="00367701"/>
    <w:rsid w:val="003677E3"/>
    <w:rsid w:val="0036789D"/>
    <w:rsid w:val="0036799C"/>
    <w:rsid w:val="003705D5"/>
    <w:rsid w:val="00370A87"/>
    <w:rsid w:val="00370FD4"/>
    <w:rsid w:val="003715B8"/>
    <w:rsid w:val="003715C1"/>
    <w:rsid w:val="00371765"/>
    <w:rsid w:val="00371834"/>
    <w:rsid w:val="00371B3A"/>
    <w:rsid w:val="00372280"/>
    <w:rsid w:val="003726DC"/>
    <w:rsid w:val="003735A8"/>
    <w:rsid w:val="00373787"/>
    <w:rsid w:val="00373D5A"/>
    <w:rsid w:val="003746AF"/>
    <w:rsid w:val="003748A1"/>
    <w:rsid w:val="00374C0C"/>
    <w:rsid w:val="003751C6"/>
    <w:rsid w:val="0037538D"/>
    <w:rsid w:val="00375633"/>
    <w:rsid w:val="00376076"/>
    <w:rsid w:val="0037628C"/>
    <w:rsid w:val="00376849"/>
    <w:rsid w:val="00376B27"/>
    <w:rsid w:val="00376CDB"/>
    <w:rsid w:val="003777A8"/>
    <w:rsid w:val="00380335"/>
    <w:rsid w:val="003808C5"/>
    <w:rsid w:val="00380965"/>
    <w:rsid w:val="003809E5"/>
    <w:rsid w:val="003811CD"/>
    <w:rsid w:val="00381EE2"/>
    <w:rsid w:val="003821B3"/>
    <w:rsid w:val="00382258"/>
    <w:rsid w:val="0038261E"/>
    <w:rsid w:val="00382D27"/>
    <w:rsid w:val="00382D3F"/>
    <w:rsid w:val="00383041"/>
    <w:rsid w:val="00383346"/>
    <w:rsid w:val="00383489"/>
    <w:rsid w:val="00383517"/>
    <w:rsid w:val="00383CE8"/>
    <w:rsid w:val="003841C3"/>
    <w:rsid w:val="003846E3"/>
    <w:rsid w:val="00384F6F"/>
    <w:rsid w:val="00385658"/>
    <w:rsid w:val="00385DB0"/>
    <w:rsid w:val="00386490"/>
    <w:rsid w:val="003868A9"/>
    <w:rsid w:val="00386A05"/>
    <w:rsid w:val="00386B85"/>
    <w:rsid w:val="0038752E"/>
    <w:rsid w:val="00387999"/>
    <w:rsid w:val="0039033E"/>
    <w:rsid w:val="0039071F"/>
    <w:rsid w:val="003914CA"/>
    <w:rsid w:val="00391B87"/>
    <w:rsid w:val="00391BE8"/>
    <w:rsid w:val="00392124"/>
    <w:rsid w:val="003925F1"/>
    <w:rsid w:val="0039335F"/>
    <w:rsid w:val="003935B2"/>
    <w:rsid w:val="00393AC6"/>
    <w:rsid w:val="0039488B"/>
    <w:rsid w:val="00394959"/>
    <w:rsid w:val="00394A34"/>
    <w:rsid w:val="00394C65"/>
    <w:rsid w:val="00394D62"/>
    <w:rsid w:val="00395728"/>
    <w:rsid w:val="00395FEE"/>
    <w:rsid w:val="003961BB"/>
    <w:rsid w:val="003962AF"/>
    <w:rsid w:val="0039635C"/>
    <w:rsid w:val="00396571"/>
    <w:rsid w:val="00396FCB"/>
    <w:rsid w:val="003970B7"/>
    <w:rsid w:val="003A005A"/>
    <w:rsid w:val="003A1029"/>
    <w:rsid w:val="003A115E"/>
    <w:rsid w:val="003A160F"/>
    <w:rsid w:val="003A1785"/>
    <w:rsid w:val="003A1989"/>
    <w:rsid w:val="003A1E23"/>
    <w:rsid w:val="003A2866"/>
    <w:rsid w:val="003A3020"/>
    <w:rsid w:val="003A3763"/>
    <w:rsid w:val="003A3A22"/>
    <w:rsid w:val="003A40E6"/>
    <w:rsid w:val="003A4261"/>
    <w:rsid w:val="003A4A19"/>
    <w:rsid w:val="003A4E1C"/>
    <w:rsid w:val="003A4F07"/>
    <w:rsid w:val="003A5951"/>
    <w:rsid w:val="003A5C7D"/>
    <w:rsid w:val="003A6ED3"/>
    <w:rsid w:val="003A7050"/>
    <w:rsid w:val="003A7132"/>
    <w:rsid w:val="003A7497"/>
    <w:rsid w:val="003B0055"/>
    <w:rsid w:val="003B0797"/>
    <w:rsid w:val="003B0CA0"/>
    <w:rsid w:val="003B150A"/>
    <w:rsid w:val="003B1801"/>
    <w:rsid w:val="003B1B9F"/>
    <w:rsid w:val="003B1EA6"/>
    <w:rsid w:val="003B1F6A"/>
    <w:rsid w:val="003B2008"/>
    <w:rsid w:val="003B225D"/>
    <w:rsid w:val="003B2FB1"/>
    <w:rsid w:val="003B38CA"/>
    <w:rsid w:val="003B3D7D"/>
    <w:rsid w:val="003B3E0E"/>
    <w:rsid w:val="003B4B9D"/>
    <w:rsid w:val="003B4E31"/>
    <w:rsid w:val="003B5136"/>
    <w:rsid w:val="003B56B4"/>
    <w:rsid w:val="003B58A6"/>
    <w:rsid w:val="003B5B13"/>
    <w:rsid w:val="003B6925"/>
    <w:rsid w:val="003B6C97"/>
    <w:rsid w:val="003B788C"/>
    <w:rsid w:val="003C0276"/>
    <w:rsid w:val="003C06AA"/>
    <w:rsid w:val="003C07FB"/>
    <w:rsid w:val="003C088F"/>
    <w:rsid w:val="003C0D2D"/>
    <w:rsid w:val="003C1123"/>
    <w:rsid w:val="003C12B5"/>
    <w:rsid w:val="003C1A9B"/>
    <w:rsid w:val="003C1F40"/>
    <w:rsid w:val="003C1F71"/>
    <w:rsid w:val="003C217F"/>
    <w:rsid w:val="003C24F9"/>
    <w:rsid w:val="003C27F1"/>
    <w:rsid w:val="003C2D2A"/>
    <w:rsid w:val="003C2D9A"/>
    <w:rsid w:val="003C3246"/>
    <w:rsid w:val="003C3380"/>
    <w:rsid w:val="003C432B"/>
    <w:rsid w:val="003C4608"/>
    <w:rsid w:val="003C52DA"/>
    <w:rsid w:val="003C53DB"/>
    <w:rsid w:val="003C5494"/>
    <w:rsid w:val="003C55EB"/>
    <w:rsid w:val="003C5E29"/>
    <w:rsid w:val="003C619B"/>
    <w:rsid w:val="003C6644"/>
    <w:rsid w:val="003C69AA"/>
    <w:rsid w:val="003C6BFF"/>
    <w:rsid w:val="003C743A"/>
    <w:rsid w:val="003C7B5A"/>
    <w:rsid w:val="003C7F25"/>
    <w:rsid w:val="003D06E6"/>
    <w:rsid w:val="003D1859"/>
    <w:rsid w:val="003D1AFF"/>
    <w:rsid w:val="003D1D72"/>
    <w:rsid w:val="003D232D"/>
    <w:rsid w:val="003D2BB5"/>
    <w:rsid w:val="003D2E3F"/>
    <w:rsid w:val="003D32DC"/>
    <w:rsid w:val="003D43D3"/>
    <w:rsid w:val="003D4901"/>
    <w:rsid w:val="003D4A46"/>
    <w:rsid w:val="003D4AE2"/>
    <w:rsid w:val="003D4FFA"/>
    <w:rsid w:val="003D5CFE"/>
    <w:rsid w:val="003D5F41"/>
    <w:rsid w:val="003D5FCE"/>
    <w:rsid w:val="003D5FF9"/>
    <w:rsid w:val="003D7065"/>
    <w:rsid w:val="003D734C"/>
    <w:rsid w:val="003D75ED"/>
    <w:rsid w:val="003D7B3F"/>
    <w:rsid w:val="003D7E07"/>
    <w:rsid w:val="003D7ECA"/>
    <w:rsid w:val="003E0075"/>
    <w:rsid w:val="003E0844"/>
    <w:rsid w:val="003E0C91"/>
    <w:rsid w:val="003E0D79"/>
    <w:rsid w:val="003E0E27"/>
    <w:rsid w:val="003E1172"/>
    <w:rsid w:val="003E11D4"/>
    <w:rsid w:val="003E1625"/>
    <w:rsid w:val="003E1AA7"/>
    <w:rsid w:val="003E2670"/>
    <w:rsid w:val="003E2748"/>
    <w:rsid w:val="003E309C"/>
    <w:rsid w:val="003E3891"/>
    <w:rsid w:val="003E3972"/>
    <w:rsid w:val="003E3CB4"/>
    <w:rsid w:val="003E40A6"/>
    <w:rsid w:val="003E4158"/>
    <w:rsid w:val="003E422A"/>
    <w:rsid w:val="003E42DA"/>
    <w:rsid w:val="003E4495"/>
    <w:rsid w:val="003E44C9"/>
    <w:rsid w:val="003E45F3"/>
    <w:rsid w:val="003E5C27"/>
    <w:rsid w:val="003E63F6"/>
    <w:rsid w:val="003E66D7"/>
    <w:rsid w:val="003E67D1"/>
    <w:rsid w:val="003E72C4"/>
    <w:rsid w:val="003E74A5"/>
    <w:rsid w:val="003E7712"/>
    <w:rsid w:val="003E799C"/>
    <w:rsid w:val="003E7DBC"/>
    <w:rsid w:val="003F0022"/>
    <w:rsid w:val="003F01D2"/>
    <w:rsid w:val="003F02D0"/>
    <w:rsid w:val="003F064A"/>
    <w:rsid w:val="003F0B16"/>
    <w:rsid w:val="003F120A"/>
    <w:rsid w:val="003F15EE"/>
    <w:rsid w:val="003F29AC"/>
    <w:rsid w:val="003F2B76"/>
    <w:rsid w:val="003F30E1"/>
    <w:rsid w:val="003F30E6"/>
    <w:rsid w:val="003F3857"/>
    <w:rsid w:val="003F48BE"/>
    <w:rsid w:val="003F4D8F"/>
    <w:rsid w:val="003F542D"/>
    <w:rsid w:val="003F5A5A"/>
    <w:rsid w:val="003F5AE2"/>
    <w:rsid w:val="003F5CB9"/>
    <w:rsid w:val="003F72F5"/>
    <w:rsid w:val="003F7A61"/>
    <w:rsid w:val="003F7D49"/>
    <w:rsid w:val="003F7ECF"/>
    <w:rsid w:val="00400503"/>
    <w:rsid w:val="00400691"/>
    <w:rsid w:val="004006D4"/>
    <w:rsid w:val="00400E50"/>
    <w:rsid w:val="0040108D"/>
    <w:rsid w:val="0040134F"/>
    <w:rsid w:val="00401360"/>
    <w:rsid w:val="00401DA8"/>
    <w:rsid w:val="00401DBE"/>
    <w:rsid w:val="004024AB"/>
    <w:rsid w:val="0040282C"/>
    <w:rsid w:val="00402B2A"/>
    <w:rsid w:val="00402FFA"/>
    <w:rsid w:val="00403CE4"/>
    <w:rsid w:val="00403F0A"/>
    <w:rsid w:val="0040465E"/>
    <w:rsid w:val="00404856"/>
    <w:rsid w:val="00404D0D"/>
    <w:rsid w:val="00404F5D"/>
    <w:rsid w:val="0040506B"/>
    <w:rsid w:val="00405244"/>
    <w:rsid w:val="00405CA4"/>
    <w:rsid w:val="00405DB1"/>
    <w:rsid w:val="004060FF"/>
    <w:rsid w:val="00406507"/>
    <w:rsid w:val="004067D5"/>
    <w:rsid w:val="00406833"/>
    <w:rsid w:val="00406C27"/>
    <w:rsid w:val="004076B5"/>
    <w:rsid w:val="00407801"/>
    <w:rsid w:val="00407887"/>
    <w:rsid w:val="00407A43"/>
    <w:rsid w:val="00407F0D"/>
    <w:rsid w:val="00410B11"/>
    <w:rsid w:val="00410F4C"/>
    <w:rsid w:val="004111E3"/>
    <w:rsid w:val="004113EB"/>
    <w:rsid w:val="00411697"/>
    <w:rsid w:val="00411E15"/>
    <w:rsid w:val="00411ED2"/>
    <w:rsid w:val="004123F7"/>
    <w:rsid w:val="0041267F"/>
    <w:rsid w:val="004128A8"/>
    <w:rsid w:val="00413023"/>
    <w:rsid w:val="00414372"/>
    <w:rsid w:val="0041469E"/>
    <w:rsid w:val="0041475B"/>
    <w:rsid w:val="00414824"/>
    <w:rsid w:val="004148AE"/>
    <w:rsid w:val="00415085"/>
    <w:rsid w:val="00415D3F"/>
    <w:rsid w:val="004165C6"/>
    <w:rsid w:val="00416D32"/>
    <w:rsid w:val="0041726A"/>
    <w:rsid w:val="00417629"/>
    <w:rsid w:val="00417BCE"/>
    <w:rsid w:val="00417EA1"/>
    <w:rsid w:val="0042083D"/>
    <w:rsid w:val="00421439"/>
    <w:rsid w:val="004219B7"/>
    <w:rsid w:val="00421DED"/>
    <w:rsid w:val="0042278A"/>
    <w:rsid w:val="00422CB2"/>
    <w:rsid w:val="00423234"/>
    <w:rsid w:val="00423FB1"/>
    <w:rsid w:val="00424569"/>
    <w:rsid w:val="00424E3B"/>
    <w:rsid w:val="00424FD7"/>
    <w:rsid w:val="00426B5E"/>
    <w:rsid w:val="00426D95"/>
    <w:rsid w:val="0042716B"/>
    <w:rsid w:val="00427388"/>
    <w:rsid w:val="004273F8"/>
    <w:rsid w:val="0042793C"/>
    <w:rsid w:val="00430E00"/>
    <w:rsid w:val="00430F13"/>
    <w:rsid w:val="00431455"/>
    <w:rsid w:val="004317B0"/>
    <w:rsid w:val="00432EAF"/>
    <w:rsid w:val="00432EF1"/>
    <w:rsid w:val="00433672"/>
    <w:rsid w:val="00433B08"/>
    <w:rsid w:val="00433BB7"/>
    <w:rsid w:val="00435121"/>
    <w:rsid w:val="0043518B"/>
    <w:rsid w:val="004353AC"/>
    <w:rsid w:val="00435925"/>
    <w:rsid w:val="00435A66"/>
    <w:rsid w:val="00435A7C"/>
    <w:rsid w:val="00435A93"/>
    <w:rsid w:val="00435F9E"/>
    <w:rsid w:val="0043623B"/>
    <w:rsid w:val="00436939"/>
    <w:rsid w:val="00436DA3"/>
    <w:rsid w:val="004372A7"/>
    <w:rsid w:val="004374E4"/>
    <w:rsid w:val="00440E2A"/>
    <w:rsid w:val="0044108C"/>
    <w:rsid w:val="0044171E"/>
    <w:rsid w:val="0044198E"/>
    <w:rsid w:val="004425D3"/>
    <w:rsid w:val="004427BE"/>
    <w:rsid w:val="004429E8"/>
    <w:rsid w:val="00442A60"/>
    <w:rsid w:val="00442EB1"/>
    <w:rsid w:val="0044323F"/>
    <w:rsid w:val="00443C5B"/>
    <w:rsid w:val="004441BB"/>
    <w:rsid w:val="00444517"/>
    <w:rsid w:val="0044460A"/>
    <w:rsid w:val="004446EC"/>
    <w:rsid w:val="004447FF"/>
    <w:rsid w:val="00444FB1"/>
    <w:rsid w:val="004455B4"/>
    <w:rsid w:val="00445610"/>
    <w:rsid w:val="004456F7"/>
    <w:rsid w:val="00445AB8"/>
    <w:rsid w:val="00445C4A"/>
    <w:rsid w:val="00445DE5"/>
    <w:rsid w:val="00446258"/>
    <w:rsid w:val="00446309"/>
    <w:rsid w:val="0044670F"/>
    <w:rsid w:val="0044719F"/>
    <w:rsid w:val="0044728F"/>
    <w:rsid w:val="00447DCB"/>
    <w:rsid w:val="00447FA5"/>
    <w:rsid w:val="004502AC"/>
    <w:rsid w:val="004513B9"/>
    <w:rsid w:val="00451CD9"/>
    <w:rsid w:val="00451ED0"/>
    <w:rsid w:val="00451F5A"/>
    <w:rsid w:val="00451FCF"/>
    <w:rsid w:val="00452176"/>
    <w:rsid w:val="004522BF"/>
    <w:rsid w:val="004529A9"/>
    <w:rsid w:val="00452F4C"/>
    <w:rsid w:val="004534F4"/>
    <w:rsid w:val="0045365E"/>
    <w:rsid w:val="00453C1E"/>
    <w:rsid w:val="00453CE9"/>
    <w:rsid w:val="00453FD2"/>
    <w:rsid w:val="00454685"/>
    <w:rsid w:val="00456012"/>
    <w:rsid w:val="004565EC"/>
    <w:rsid w:val="004566A1"/>
    <w:rsid w:val="00456D9F"/>
    <w:rsid w:val="00457A27"/>
    <w:rsid w:val="00457A71"/>
    <w:rsid w:val="00457B1C"/>
    <w:rsid w:val="00457C28"/>
    <w:rsid w:val="00457DCF"/>
    <w:rsid w:val="004600D0"/>
    <w:rsid w:val="00460660"/>
    <w:rsid w:val="00460B90"/>
    <w:rsid w:val="00460E71"/>
    <w:rsid w:val="0046166A"/>
    <w:rsid w:val="004617C9"/>
    <w:rsid w:val="00461BF1"/>
    <w:rsid w:val="00461C41"/>
    <w:rsid w:val="00461FD6"/>
    <w:rsid w:val="00462173"/>
    <w:rsid w:val="004622D1"/>
    <w:rsid w:val="00462746"/>
    <w:rsid w:val="00462D62"/>
    <w:rsid w:val="00462FEA"/>
    <w:rsid w:val="004637F5"/>
    <w:rsid w:val="004638EB"/>
    <w:rsid w:val="004642E5"/>
    <w:rsid w:val="00464C38"/>
    <w:rsid w:val="00465136"/>
    <w:rsid w:val="004653CF"/>
    <w:rsid w:val="004653D4"/>
    <w:rsid w:val="004655A2"/>
    <w:rsid w:val="0046585E"/>
    <w:rsid w:val="00465E92"/>
    <w:rsid w:val="00465EB1"/>
    <w:rsid w:val="00466AC8"/>
    <w:rsid w:val="00466E77"/>
    <w:rsid w:val="00466F2F"/>
    <w:rsid w:val="004672B7"/>
    <w:rsid w:val="00467DD3"/>
    <w:rsid w:val="00467E8D"/>
    <w:rsid w:val="0047087A"/>
    <w:rsid w:val="00470B61"/>
    <w:rsid w:val="004711A4"/>
    <w:rsid w:val="00471592"/>
    <w:rsid w:val="0047179D"/>
    <w:rsid w:val="00472064"/>
    <w:rsid w:val="0047224B"/>
    <w:rsid w:val="00472298"/>
    <w:rsid w:val="0047239C"/>
    <w:rsid w:val="004723FA"/>
    <w:rsid w:val="004727E0"/>
    <w:rsid w:val="0047292C"/>
    <w:rsid w:val="00472B9E"/>
    <w:rsid w:val="00472ECC"/>
    <w:rsid w:val="004731B7"/>
    <w:rsid w:val="0047363D"/>
    <w:rsid w:val="00473B25"/>
    <w:rsid w:val="00474480"/>
    <w:rsid w:val="00475860"/>
    <w:rsid w:val="00475D64"/>
    <w:rsid w:val="00475DA1"/>
    <w:rsid w:val="00476380"/>
    <w:rsid w:val="004765E6"/>
    <w:rsid w:val="00476A73"/>
    <w:rsid w:val="00476AF9"/>
    <w:rsid w:val="00476E10"/>
    <w:rsid w:val="00476EC7"/>
    <w:rsid w:val="00480005"/>
    <w:rsid w:val="00480186"/>
    <w:rsid w:val="00480207"/>
    <w:rsid w:val="0048043A"/>
    <w:rsid w:val="00480D39"/>
    <w:rsid w:val="004819EC"/>
    <w:rsid w:val="0048202A"/>
    <w:rsid w:val="0048253A"/>
    <w:rsid w:val="004839A9"/>
    <w:rsid w:val="00483CCE"/>
    <w:rsid w:val="00483E30"/>
    <w:rsid w:val="00483E73"/>
    <w:rsid w:val="00483FF4"/>
    <w:rsid w:val="004847A0"/>
    <w:rsid w:val="00484AB7"/>
    <w:rsid w:val="00484B89"/>
    <w:rsid w:val="00486813"/>
    <w:rsid w:val="004869B1"/>
    <w:rsid w:val="00486A05"/>
    <w:rsid w:val="00486AB2"/>
    <w:rsid w:val="00486BDF"/>
    <w:rsid w:val="004876AB"/>
    <w:rsid w:val="004877EE"/>
    <w:rsid w:val="004878AB"/>
    <w:rsid w:val="00487ACB"/>
    <w:rsid w:val="0049001A"/>
    <w:rsid w:val="0049059E"/>
    <w:rsid w:val="004906CD"/>
    <w:rsid w:val="0049095C"/>
    <w:rsid w:val="00490BE8"/>
    <w:rsid w:val="0049132D"/>
    <w:rsid w:val="004917CD"/>
    <w:rsid w:val="00491AAA"/>
    <w:rsid w:val="00491D08"/>
    <w:rsid w:val="00493FC7"/>
    <w:rsid w:val="00494FC6"/>
    <w:rsid w:val="004952AC"/>
    <w:rsid w:val="004952E8"/>
    <w:rsid w:val="004953F0"/>
    <w:rsid w:val="0049555C"/>
    <w:rsid w:val="0049575E"/>
    <w:rsid w:val="00495A98"/>
    <w:rsid w:val="00495DD4"/>
    <w:rsid w:val="004963EE"/>
    <w:rsid w:val="004965FB"/>
    <w:rsid w:val="00496EF2"/>
    <w:rsid w:val="004970D5"/>
    <w:rsid w:val="00497169"/>
    <w:rsid w:val="004971D4"/>
    <w:rsid w:val="0049732C"/>
    <w:rsid w:val="00497627"/>
    <w:rsid w:val="00497CC1"/>
    <w:rsid w:val="004A0258"/>
    <w:rsid w:val="004A0271"/>
    <w:rsid w:val="004A02C5"/>
    <w:rsid w:val="004A0B0F"/>
    <w:rsid w:val="004A0D82"/>
    <w:rsid w:val="004A1E0A"/>
    <w:rsid w:val="004A2AAA"/>
    <w:rsid w:val="004A2CC0"/>
    <w:rsid w:val="004A2ECA"/>
    <w:rsid w:val="004A3740"/>
    <w:rsid w:val="004A3866"/>
    <w:rsid w:val="004A3A47"/>
    <w:rsid w:val="004A447D"/>
    <w:rsid w:val="004A45FD"/>
    <w:rsid w:val="004A4D65"/>
    <w:rsid w:val="004A51F1"/>
    <w:rsid w:val="004A5248"/>
    <w:rsid w:val="004A52A3"/>
    <w:rsid w:val="004A54F4"/>
    <w:rsid w:val="004A5978"/>
    <w:rsid w:val="004A5A11"/>
    <w:rsid w:val="004A5B6B"/>
    <w:rsid w:val="004A5FBF"/>
    <w:rsid w:val="004A656A"/>
    <w:rsid w:val="004A6E78"/>
    <w:rsid w:val="004A76D8"/>
    <w:rsid w:val="004A7946"/>
    <w:rsid w:val="004A7BE5"/>
    <w:rsid w:val="004A7E69"/>
    <w:rsid w:val="004B001D"/>
    <w:rsid w:val="004B07B7"/>
    <w:rsid w:val="004B0A43"/>
    <w:rsid w:val="004B0F68"/>
    <w:rsid w:val="004B1362"/>
    <w:rsid w:val="004B1627"/>
    <w:rsid w:val="004B18EE"/>
    <w:rsid w:val="004B2702"/>
    <w:rsid w:val="004B2724"/>
    <w:rsid w:val="004B27A0"/>
    <w:rsid w:val="004B27BC"/>
    <w:rsid w:val="004B2803"/>
    <w:rsid w:val="004B370C"/>
    <w:rsid w:val="004B3A9C"/>
    <w:rsid w:val="004B4298"/>
    <w:rsid w:val="004B4F3F"/>
    <w:rsid w:val="004B513E"/>
    <w:rsid w:val="004B5B62"/>
    <w:rsid w:val="004B5C16"/>
    <w:rsid w:val="004B5DB9"/>
    <w:rsid w:val="004B5F67"/>
    <w:rsid w:val="004B665E"/>
    <w:rsid w:val="004B6929"/>
    <w:rsid w:val="004B6BD1"/>
    <w:rsid w:val="004B6CBC"/>
    <w:rsid w:val="004B6EB9"/>
    <w:rsid w:val="004B7771"/>
    <w:rsid w:val="004C0B00"/>
    <w:rsid w:val="004C1283"/>
    <w:rsid w:val="004C12F6"/>
    <w:rsid w:val="004C1602"/>
    <w:rsid w:val="004C1D59"/>
    <w:rsid w:val="004C250C"/>
    <w:rsid w:val="004C275C"/>
    <w:rsid w:val="004C2BFC"/>
    <w:rsid w:val="004C2CD8"/>
    <w:rsid w:val="004C4080"/>
    <w:rsid w:val="004C426A"/>
    <w:rsid w:val="004C4858"/>
    <w:rsid w:val="004C48BE"/>
    <w:rsid w:val="004C49B0"/>
    <w:rsid w:val="004C4D49"/>
    <w:rsid w:val="004C4FC4"/>
    <w:rsid w:val="004C5AF2"/>
    <w:rsid w:val="004C5CAA"/>
    <w:rsid w:val="004C6589"/>
    <w:rsid w:val="004C66E8"/>
    <w:rsid w:val="004C6DA2"/>
    <w:rsid w:val="004C6F12"/>
    <w:rsid w:val="004C711C"/>
    <w:rsid w:val="004C73AA"/>
    <w:rsid w:val="004C7520"/>
    <w:rsid w:val="004C7999"/>
    <w:rsid w:val="004D01CC"/>
    <w:rsid w:val="004D0323"/>
    <w:rsid w:val="004D06D4"/>
    <w:rsid w:val="004D0DF8"/>
    <w:rsid w:val="004D16AA"/>
    <w:rsid w:val="004D1C9A"/>
    <w:rsid w:val="004D2127"/>
    <w:rsid w:val="004D2376"/>
    <w:rsid w:val="004D248A"/>
    <w:rsid w:val="004D290B"/>
    <w:rsid w:val="004D3B63"/>
    <w:rsid w:val="004D450D"/>
    <w:rsid w:val="004D45DC"/>
    <w:rsid w:val="004D47C9"/>
    <w:rsid w:val="004D525B"/>
    <w:rsid w:val="004D5874"/>
    <w:rsid w:val="004D5E24"/>
    <w:rsid w:val="004D6167"/>
    <w:rsid w:val="004D68C5"/>
    <w:rsid w:val="004D6D71"/>
    <w:rsid w:val="004D71C5"/>
    <w:rsid w:val="004D72EF"/>
    <w:rsid w:val="004D7750"/>
    <w:rsid w:val="004D7837"/>
    <w:rsid w:val="004D7AF7"/>
    <w:rsid w:val="004E0409"/>
    <w:rsid w:val="004E0AFE"/>
    <w:rsid w:val="004E0FA3"/>
    <w:rsid w:val="004E1090"/>
    <w:rsid w:val="004E1092"/>
    <w:rsid w:val="004E19C3"/>
    <w:rsid w:val="004E1AE5"/>
    <w:rsid w:val="004E1FF8"/>
    <w:rsid w:val="004E2391"/>
    <w:rsid w:val="004E2849"/>
    <w:rsid w:val="004E3261"/>
    <w:rsid w:val="004E4102"/>
    <w:rsid w:val="004E445D"/>
    <w:rsid w:val="004E5059"/>
    <w:rsid w:val="004E53B5"/>
    <w:rsid w:val="004E5A91"/>
    <w:rsid w:val="004E5B97"/>
    <w:rsid w:val="004E78D6"/>
    <w:rsid w:val="004F001D"/>
    <w:rsid w:val="004F0AD7"/>
    <w:rsid w:val="004F0B67"/>
    <w:rsid w:val="004F0EB7"/>
    <w:rsid w:val="004F0FB1"/>
    <w:rsid w:val="004F1222"/>
    <w:rsid w:val="004F147F"/>
    <w:rsid w:val="004F17CA"/>
    <w:rsid w:val="004F19E5"/>
    <w:rsid w:val="004F1B28"/>
    <w:rsid w:val="004F30BD"/>
    <w:rsid w:val="004F32A0"/>
    <w:rsid w:val="004F34A5"/>
    <w:rsid w:val="004F3A31"/>
    <w:rsid w:val="004F4343"/>
    <w:rsid w:val="004F43AA"/>
    <w:rsid w:val="004F494C"/>
    <w:rsid w:val="004F4981"/>
    <w:rsid w:val="004F4A12"/>
    <w:rsid w:val="004F4AA1"/>
    <w:rsid w:val="004F50C3"/>
    <w:rsid w:val="004F57D2"/>
    <w:rsid w:val="004F5A6F"/>
    <w:rsid w:val="004F5AE8"/>
    <w:rsid w:val="004F60E8"/>
    <w:rsid w:val="004F7377"/>
    <w:rsid w:val="004F79AE"/>
    <w:rsid w:val="004F7FDC"/>
    <w:rsid w:val="005000EF"/>
    <w:rsid w:val="00500214"/>
    <w:rsid w:val="005005A1"/>
    <w:rsid w:val="00500C7B"/>
    <w:rsid w:val="0050115E"/>
    <w:rsid w:val="0050166B"/>
    <w:rsid w:val="00501917"/>
    <w:rsid w:val="00501A0F"/>
    <w:rsid w:val="00501B3A"/>
    <w:rsid w:val="00501C14"/>
    <w:rsid w:val="00501C3D"/>
    <w:rsid w:val="0050242E"/>
    <w:rsid w:val="0050262C"/>
    <w:rsid w:val="005028F4"/>
    <w:rsid w:val="00502B59"/>
    <w:rsid w:val="00502B6F"/>
    <w:rsid w:val="005036EF"/>
    <w:rsid w:val="0050383A"/>
    <w:rsid w:val="00503A74"/>
    <w:rsid w:val="00503DA8"/>
    <w:rsid w:val="00504ABC"/>
    <w:rsid w:val="00504E88"/>
    <w:rsid w:val="00504F11"/>
    <w:rsid w:val="00505826"/>
    <w:rsid w:val="005058DB"/>
    <w:rsid w:val="00506A7B"/>
    <w:rsid w:val="00506D22"/>
    <w:rsid w:val="00507537"/>
    <w:rsid w:val="00507539"/>
    <w:rsid w:val="00507EAE"/>
    <w:rsid w:val="00507F17"/>
    <w:rsid w:val="00510AA3"/>
    <w:rsid w:val="005112CC"/>
    <w:rsid w:val="0051166D"/>
    <w:rsid w:val="0051204C"/>
    <w:rsid w:val="00512B6C"/>
    <w:rsid w:val="00512BD4"/>
    <w:rsid w:val="00512FF0"/>
    <w:rsid w:val="005130A1"/>
    <w:rsid w:val="005130B7"/>
    <w:rsid w:val="00513538"/>
    <w:rsid w:val="005149C7"/>
    <w:rsid w:val="00514FC2"/>
    <w:rsid w:val="00515095"/>
    <w:rsid w:val="00515607"/>
    <w:rsid w:val="00515C35"/>
    <w:rsid w:val="00515DCD"/>
    <w:rsid w:val="00515EAF"/>
    <w:rsid w:val="0051619B"/>
    <w:rsid w:val="005167BD"/>
    <w:rsid w:val="0051690A"/>
    <w:rsid w:val="00516CE6"/>
    <w:rsid w:val="0051734B"/>
    <w:rsid w:val="005173EF"/>
    <w:rsid w:val="005174A0"/>
    <w:rsid w:val="0051754B"/>
    <w:rsid w:val="005175E6"/>
    <w:rsid w:val="005177F7"/>
    <w:rsid w:val="00520E8F"/>
    <w:rsid w:val="0052198C"/>
    <w:rsid w:val="00521C47"/>
    <w:rsid w:val="00522546"/>
    <w:rsid w:val="00522808"/>
    <w:rsid w:val="00522891"/>
    <w:rsid w:val="0052313E"/>
    <w:rsid w:val="0052318B"/>
    <w:rsid w:val="00523361"/>
    <w:rsid w:val="005236E5"/>
    <w:rsid w:val="005238CD"/>
    <w:rsid w:val="00523F0B"/>
    <w:rsid w:val="00524EBE"/>
    <w:rsid w:val="005259CF"/>
    <w:rsid w:val="00525B4B"/>
    <w:rsid w:val="00525DD4"/>
    <w:rsid w:val="005263F4"/>
    <w:rsid w:val="0052644B"/>
    <w:rsid w:val="00526537"/>
    <w:rsid w:val="00526EA9"/>
    <w:rsid w:val="005271C5"/>
    <w:rsid w:val="005272BB"/>
    <w:rsid w:val="005275BC"/>
    <w:rsid w:val="00527695"/>
    <w:rsid w:val="00527D41"/>
    <w:rsid w:val="00527E7E"/>
    <w:rsid w:val="00530166"/>
    <w:rsid w:val="005303AB"/>
    <w:rsid w:val="00530639"/>
    <w:rsid w:val="00530D9E"/>
    <w:rsid w:val="0053166B"/>
    <w:rsid w:val="00531925"/>
    <w:rsid w:val="00531C84"/>
    <w:rsid w:val="00531D80"/>
    <w:rsid w:val="00531DE2"/>
    <w:rsid w:val="00532064"/>
    <w:rsid w:val="0053273A"/>
    <w:rsid w:val="00532771"/>
    <w:rsid w:val="0053279A"/>
    <w:rsid w:val="00533AE8"/>
    <w:rsid w:val="00533B8F"/>
    <w:rsid w:val="00534333"/>
    <w:rsid w:val="005344BF"/>
    <w:rsid w:val="00534903"/>
    <w:rsid w:val="00534A8C"/>
    <w:rsid w:val="00535AAD"/>
    <w:rsid w:val="00536878"/>
    <w:rsid w:val="00536BA0"/>
    <w:rsid w:val="005375DF"/>
    <w:rsid w:val="005378BD"/>
    <w:rsid w:val="00537D86"/>
    <w:rsid w:val="00541161"/>
    <w:rsid w:val="00541485"/>
    <w:rsid w:val="005414DF"/>
    <w:rsid w:val="00541FD7"/>
    <w:rsid w:val="0054251E"/>
    <w:rsid w:val="0054343E"/>
    <w:rsid w:val="00544345"/>
    <w:rsid w:val="0054467F"/>
    <w:rsid w:val="00544753"/>
    <w:rsid w:val="00544875"/>
    <w:rsid w:val="005449AE"/>
    <w:rsid w:val="00544E4E"/>
    <w:rsid w:val="00544F6E"/>
    <w:rsid w:val="005451EB"/>
    <w:rsid w:val="005456DB"/>
    <w:rsid w:val="00546DFE"/>
    <w:rsid w:val="00547E42"/>
    <w:rsid w:val="0055007F"/>
    <w:rsid w:val="00550385"/>
    <w:rsid w:val="00551752"/>
    <w:rsid w:val="0055193F"/>
    <w:rsid w:val="00551B51"/>
    <w:rsid w:val="005520C0"/>
    <w:rsid w:val="005527EB"/>
    <w:rsid w:val="00553244"/>
    <w:rsid w:val="00553555"/>
    <w:rsid w:val="005535F2"/>
    <w:rsid w:val="0055394D"/>
    <w:rsid w:val="00554252"/>
    <w:rsid w:val="00554664"/>
    <w:rsid w:val="00554F84"/>
    <w:rsid w:val="00555358"/>
    <w:rsid w:val="0055571B"/>
    <w:rsid w:val="00555A0D"/>
    <w:rsid w:val="005562B7"/>
    <w:rsid w:val="00556DC2"/>
    <w:rsid w:val="00556ED0"/>
    <w:rsid w:val="00556F51"/>
    <w:rsid w:val="005575AB"/>
    <w:rsid w:val="0055782E"/>
    <w:rsid w:val="00557F34"/>
    <w:rsid w:val="00560340"/>
    <w:rsid w:val="00560474"/>
    <w:rsid w:val="00561069"/>
    <w:rsid w:val="005611AE"/>
    <w:rsid w:val="0056272E"/>
    <w:rsid w:val="00563152"/>
    <w:rsid w:val="005639B7"/>
    <w:rsid w:val="00563A6B"/>
    <w:rsid w:val="005643E8"/>
    <w:rsid w:val="0056490A"/>
    <w:rsid w:val="00564F6D"/>
    <w:rsid w:val="00566240"/>
    <w:rsid w:val="00566432"/>
    <w:rsid w:val="005672C2"/>
    <w:rsid w:val="0056746A"/>
    <w:rsid w:val="00567686"/>
    <w:rsid w:val="00567E75"/>
    <w:rsid w:val="00570A9E"/>
    <w:rsid w:val="00570E32"/>
    <w:rsid w:val="00570F03"/>
    <w:rsid w:val="005716ED"/>
    <w:rsid w:val="00571812"/>
    <w:rsid w:val="00571A0D"/>
    <w:rsid w:val="00571F0B"/>
    <w:rsid w:val="005728F6"/>
    <w:rsid w:val="00572B7E"/>
    <w:rsid w:val="00572C8E"/>
    <w:rsid w:val="00572D52"/>
    <w:rsid w:val="0057398B"/>
    <w:rsid w:val="005754A9"/>
    <w:rsid w:val="0057569C"/>
    <w:rsid w:val="00575B57"/>
    <w:rsid w:val="00575F23"/>
    <w:rsid w:val="005767F7"/>
    <w:rsid w:val="00580044"/>
    <w:rsid w:val="00580CA6"/>
    <w:rsid w:val="00580CE6"/>
    <w:rsid w:val="00580F27"/>
    <w:rsid w:val="0058100B"/>
    <w:rsid w:val="0058183D"/>
    <w:rsid w:val="00582D84"/>
    <w:rsid w:val="0058302B"/>
    <w:rsid w:val="005834E9"/>
    <w:rsid w:val="0058353F"/>
    <w:rsid w:val="0058381B"/>
    <w:rsid w:val="00583B11"/>
    <w:rsid w:val="00584101"/>
    <w:rsid w:val="00584A8F"/>
    <w:rsid w:val="0058530C"/>
    <w:rsid w:val="0058536B"/>
    <w:rsid w:val="00585589"/>
    <w:rsid w:val="005857FD"/>
    <w:rsid w:val="0058596A"/>
    <w:rsid w:val="00585EC6"/>
    <w:rsid w:val="00585F0C"/>
    <w:rsid w:val="00585FD8"/>
    <w:rsid w:val="00585FF5"/>
    <w:rsid w:val="00586223"/>
    <w:rsid w:val="0058647A"/>
    <w:rsid w:val="00586E4C"/>
    <w:rsid w:val="0058710F"/>
    <w:rsid w:val="0058719C"/>
    <w:rsid w:val="00587322"/>
    <w:rsid w:val="00587499"/>
    <w:rsid w:val="00587DCF"/>
    <w:rsid w:val="00590B51"/>
    <w:rsid w:val="00590BED"/>
    <w:rsid w:val="005914B5"/>
    <w:rsid w:val="00591A66"/>
    <w:rsid w:val="00591E72"/>
    <w:rsid w:val="005924AA"/>
    <w:rsid w:val="005928E3"/>
    <w:rsid w:val="00592924"/>
    <w:rsid w:val="00592993"/>
    <w:rsid w:val="00593409"/>
    <w:rsid w:val="005936D8"/>
    <w:rsid w:val="00593775"/>
    <w:rsid w:val="00593B26"/>
    <w:rsid w:val="00594CDC"/>
    <w:rsid w:val="00595329"/>
    <w:rsid w:val="00595D47"/>
    <w:rsid w:val="0059650D"/>
    <w:rsid w:val="005965B1"/>
    <w:rsid w:val="00596842"/>
    <w:rsid w:val="00597B5C"/>
    <w:rsid w:val="005A0386"/>
    <w:rsid w:val="005A052F"/>
    <w:rsid w:val="005A1152"/>
    <w:rsid w:val="005A1BF9"/>
    <w:rsid w:val="005A1FB4"/>
    <w:rsid w:val="005A23A1"/>
    <w:rsid w:val="005A2737"/>
    <w:rsid w:val="005A3462"/>
    <w:rsid w:val="005A3621"/>
    <w:rsid w:val="005A366B"/>
    <w:rsid w:val="005A3959"/>
    <w:rsid w:val="005A3FE9"/>
    <w:rsid w:val="005A416B"/>
    <w:rsid w:val="005A44A4"/>
    <w:rsid w:val="005A450C"/>
    <w:rsid w:val="005A4BA8"/>
    <w:rsid w:val="005A4BE1"/>
    <w:rsid w:val="005A5755"/>
    <w:rsid w:val="005A59B7"/>
    <w:rsid w:val="005A5A42"/>
    <w:rsid w:val="005A5AAF"/>
    <w:rsid w:val="005A5C0E"/>
    <w:rsid w:val="005A5D51"/>
    <w:rsid w:val="005A65DC"/>
    <w:rsid w:val="005A66A7"/>
    <w:rsid w:val="005A6A31"/>
    <w:rsid w:val="005A70F2"/>
    <w:rsid w:val="005A7B86"/>
    <w:rsid w:val="005B06D5"/>
    <w:rsid w:val="005B0C3A"/>
    <w:rsid w:val="005B1550"/>
    <w:rsid w:val="005B19B5"/>
    <w:rsid w:val="005B1AE9"/>
    <w:rsid w:val="005B1C7E"/>
    <w:rsid w:val="005B1FF7"/>
    <w:rsid w:val="005B254C"/>
    <w:rsid w:val="005B2A6F"/>
    <w:rsid w:val="005B2EEF"/>
    <w:rsid w:val="005B3233"/>
    <w:rsid w:val="005B3556"/>
    <w:rsid w:val="005B3938"/>
    <w:rsid w:val="005B3B9C"/>
    <w:rsid w:val="005B4510"/>
    <w:rsid w:val="005B46F8"/>
    <w:rsid w:val="005B4ABC"/>
    <w:rsid w:val="005B5056"/>
    <w:rsid w:val="005B5948"/>
    <w:rsid w:val="005B5D6B"/>
    <w:rsid w:val="005B604E"/>
    <w:rsid w:val="005B624B"/>
    <w:rsid w:val="005B6A22"/>
    <w:rsid w:val="005B6B1D"/>
    <w:rsid w:val="005B719F"/>
    <w:rsid w:val="005C018B"/>
    <w:rsid w:val="005C0708"/>
    <w:rsid w:val="005C08DC"/>
    <w:rsid w:val="005C099E"/>
    <w:rsid w:val="005C0AD6"/>
    <w:rsid w:val="005C0B6A"/>
    <w:rsid w:val="005C0C16"/>
    <w:rsid w:val="005C24DB"/>
    <w:rsid w:val="005C281F"/>
    <w:rsid w:val="005C2C53"/>
    <w:rsid w:val="005C2D5D"/>
    <w:rsid w:val="005C3278"/>
    <w:rsid w:val="005C3543"/>
    <w:rsid w:val="005C3D8A"/>
    <w:rsid w:val="005C42B6"/>
    <w:rsid w:val="005C45CF"/>
    <w:rsid w:val="005C47A2"/>
    <w:rsid w:val="005C4C12"/>
    <w:rsid w:val="005C4D1D"/>
    <w:rsid w:val="005C5418"/>
    <w:rsid w:val="005C578B"/>
    <w:rsid w:val="005C578C"/>
    <w:rsid w:val="005C57A6"/>
    <w:rsid w:val="005C5AC6"/>
    <w:rsid w:val="005C5BCC"/>
    <w:rsid w:val="005C5D35"/>
    <w:rsid w:val="005C62F4"/>
    <w:rsid w:val="005C674F"/>
    <w:rsid w:val="005C6AD2"/>
    <w:rsid w:val="005C72EA"/>
    <w:rsid w:val="005C757C"/>
    <w:rsid w:val="005C760A"/>
    <w:rsid w:val="005C7723"/>
    <w:rsid w:val="005C7F85"/>
    <w:rsid w:val="005C7FFE"/>
    <w:rsid w:val="005D016F"/>
    <w:rsid w:val="005D037C"/>
    <w:rsid w:val="005D0529"/>
    <w:rsid w:val="005D10E6"/>
    <w:rsid w:val="005D2157"/>
    <w:rsid w:val="005D2202"/>
    <w:rsid w:val="005D28F5"/>
    <w:rsid w:val="005D2B84"/>
    <w:rsid w:val="005D3342"/>
    <w:rsid w:val="005D3C1D"/>
    <w:rsid w:val="005D5343"/>
    <w:rsid w:val="005D5531"/>
    <w:rsid w:val="005D5D97"/>
    <w:rsid w:val="005D5DCA"/>
    <w:rsid w:val="005D5E45"/>
    <w:rsid w:val="005D5E96"/>
    <w:rsid w:val="005D5FF5"/>
    <w:rsid w:val="005D6A62"/>
    <w:rsid w:val="005D6F25"/>
    <w:rsid w:val="005D7698"/>
    <w:rsid w:val="005D8666"/>
    <w:rsid w:val="005E00F3"/>
    <w:rsid w:val="005E03F8"/>
    <w:rsid w:val="005E04BA"/>
    <w:rsid w:val="005E0A65"/>
    <w:rsid w:val="005E0FAE"/>
    <w:rsid w:val="005E177F"/>
    <w:rsid w:val="005E1FDB"/>
    <w:rsid w:val="005E2584"/>
    <w:rsid w:val="005E2A6D"/>
    <w:rsid w:val="005E2F98"/>
    <w:rsid w:val="005E42A7"/>
    <w:rsid w:val="005E44C7"/>
    <w:rsid w:val="005E4CDD"/>
    <w:rsid w:val="005E5949"/>
    <w:rsid w:val="005E5AD4"/>
    <w:rsid w:val="005E5CA3"/>
    <w:rsid w:val="005E5F58"/>
    <w:rsid w:val="005E5FD0"/>
    <w:rsid w:val="005E60F2"/>
    <w:rsid w:val="005E63F9"/>
    <w:rsid w:val="005E67CD"/>
    <w:rsid w:val="005E6A03"/>
    <w:rsid w:val="005E708B"/>
    <w:rsid w:val="005E70D7"/>
    <w:rsid w:val="005E787E"/>
    <w:rsid w:val="005E7EE0"/>
    <w:rsid w:val="005F0428"/>
    <w:rsid w:val="005F0669"/>
    <w:rsid w:val="005F0763"/>
    <w:rsid w:val="005F1478"/>
    <w:rsid w:val="005F1540"/>
    <w:rsid w:val="005F16E2"/>
    <w:rsid w:val="005F2249"/>
    <w:rsid w:val="005F3185"/>
    <w:rsid w:val="005F328E"/>
    <w:rsid w:val="005F3565"/>
    <w:rsid w:val="005F4504"/>
    <w:rsid w:val="005F4843"/>
    <w:rsid w:val="005F4A15"/>
    <w:rsid w:val="005F5439"/>
    <w:rsid w:val="005F56DB"/>
    <w:rsid w:val="005F590A"/>
    <w:rsid w:val="005F5BE7"/>
    <w:rsid w:val="005F5DFD"/>
    <w:rsid w:val="005F5E75"/>
    <w:rsid w:val="005F646E"/>
    <w:rsid w:val="005F689D"/>
    <w:rsid w:val="005F6E96"/>
    <w:rsid w:val="005F7A55"/>
    <w:rsid w:val="00600083"/>
    <w:rsid w:val="006001BC"/>
    <w:rsid w:val="0060020D"/>
    <w:rsid w:val="00600239"/>
    <w:rsid w:val="006007DA"/>
    <w:rsid w:val="00600AF4"/>
    <w:rsid w:val="00600FBC"/>
    <w:rsid w:val="00601718"/>
    <w:rsid w:val="00601C13"/>
    <w:rsid w:val="006022C0"/>
    <w:rsid w:val="0060246A"/>
    <w:rsid w:val="006026F3"/>
    <w:rsid w:val="00602733"/>
    <w:rsid w:val="006029AA"/>
    <w:rsid w:val="006029CB"/>
    <w:rsid w:val="00602D3F"/>
    <w:rsid w:val="00602DD3"/>
    <w:rsid w:val="00603740"/>
    <w:rsid w:val="00603B90"/>
    <w:rsid w:val="00603C15"/>
    <w:rsid w:val="00603EC6"/>
    <w:rsid w:val="006041CF"/>
    <w:rsid w:val="00604246"/>
    <w:rsid w:val="0060444D"/>
    <w:rsid w:val="00604C34"/>
    <w:rsid w:val="00605E84"/>
    <w:rsid w:val="00606227"/>
    <w:rsid w:val="00606BF0"/>
    <w:rsid w:val="00606CA4"/>
    <w:rsid w:val="006070C6"/>
    <w:rsid w:val="006072D2"/>
    <w:rsid w:val="00607BF4"/>
    <w:rsid w:val="00610032"/>
    <w:rsid w:val="006105D9"/>
    <w:rsid w:val="0061075F"/>
    <w:rsid w:val="00610989"/>
    <w:rsid w:val="00610B14"/>
    <w:rsid w:val="00611244"/>
    <w:rsid w:val="00611297"/>
    <w:rsid w:val="00611E9F"/>
    <w:rsid w:val="006124A7"/>
    <w:rsid w:val="00612549"/>
    <w:rsid w:val="00612924"/>
    <w:rsid w:val="00612C17"/>
    <w:rsid w:val="00612C61"/>
    <w:rsid w:val="00612CD7"/>
    <w:rsid w:val="00612EBC"/>
    <w:rsid w:val="00612FF5"/>
    <w:rsid w:val="006131E5"/>
    <w:rsid w:val="0061387A"/>
    <w:rsid w:val="00613D93"/>
    <w:rsid w:val="00614B98"/>
    <w:rsid w:val="00614CA4"/>
    <w:rsid w:val="00614DDC"/>
    <w:rsid w:val="0061562F"/>
    <w:rsid w:val="00615BDA"/>
    <w:rsid w:val="00615FCE"/>
    <w:rsid w:val="006166AD"/>
    <w:rsid w:val="00616A31"/>
    <w:rsid w:val="00616BAF"/>
    <w:rsid w:val="00616BF3"/>
    <w:rsid w:val="0061777B"/>
    <w:rsid w:val="00617F7E"/>
    <w:rsid w:val="00620BD1"/>
    <w:rsid w:val="00621760"/>
    <w:rsid w:val="006218B3"/>
    <w:rsid w:val="0062276D"/>
    <w:rsid w:val="0062286C"/>
    <w:rsid w:val="00622C5A"/>
    <w:rsid w:val="00622CFD"/>
    <w:rsid w:val="00623481"/>
    <w:rsid w:val="00623DEF"/>
    <w:rsid w:val="006240C2"/>
    <w:rsid w:val="006240D7"/>
    <w:rsid w:val="006242DC"/>
    <w:rsid w:val="0062433B"/>
    <w:rsid w:val="00624595"/>
    <w:rsid w:val="0062493D"/>
    <w:rsid w:val="00624DE3"/>
    <w:rsid w:val="006258DC"/>
    <w:rsid w:val="00626626"/>
    <w:rsid w:val="00626D2C"/>
    <w:rsid w:val="006273C1"/>
    <w:rsid w:val="00627DB4"/>
    <w:rsid w:val="0062BE2B"/>
    <w:rsid w:val="00630563"/>
    <w:rsid w:val="00630C43"/>
    <w:rsid w:val="00630E4A"/>
    <w:rsid w:val="00630FE7"/>
    <w:rsid w:val="006311B3"/>
    <w:rsid w:val="00631263"/>
    <w:rsid w:val="006319BF"/>
    <w:rsid w:val="00631BAB"/>
    <w:rsid w:val="006323AF"/>
    <w:rsid w:val="00632C1E"/>
    <w:rsid w:val="00632E96"/>
    <w:rsid w:val="00633288"/>
    <w:rsid w:val="00633B0F"/>
    <w:rsid w:val="00634139"/>
    <w:rsid w:val="006348B0"/>
    <w:rsid w:val="00634CBC"/>
    <w:rsid w:val="00634EE1"/>
    <w:rsid w:val="00634F66"/>
    <w:rsid w:val="00636115"/>
    <w:rsid w:val="006361B6"/>
    <w:rsid w:val="00636362"/>
    <w:rsid w:val="0063684A"/>
    <w:rsid w:val="00636B57"/>
    <w:rsid w:val="00637421"/>
    <w:rsid w:val="006403A3"/>
    <w:rsid w:val="006408AA"/>
    <w:rsid w:val="006410B8"/>
    <w:rsid w:val="00641213"/>
    <w:rsid w:val="00641435"/>
    <w:rsid w:val="0064254B"/>
    <w:rsid w:val="00642717"/>
    <w:rsid w:val="0064291C"/>
    <w:rsid w:val="00642B6C"/>
    <w:rsid w:val="00642C25"/>
    <w:rsid w:val="006430C3"/>
    <w:rsid w:val="00644C54"/>
    <w:rsid w:val="00645669"/>
    <w:rsid w:val="006457B2"/>
    <w:rsid w:val="00645A1B"/>
    <w:rsid w:val="00645F31"/>
    <w:rsid w:val="00646222"/>
    <w:rsid w:val="006466EA"/>
    <w:rsid w:val="006467CC"/>
    <w:rsid w:val="0064704D"/>
    <w:rsid w:val="00647181"/>
    <w:rsid w:val="006472F2"/>
    <w:rsid w:val="00647E00"/>
    <w:rsid w:val="00647F17"/>
    <w:rsid w:val="006511F0"/>
    <w:rsid w:val="0065144D"/>
    <w:rsid w:val="00651611"/>
    <w:rsid w:val="0065199A"/>
    <w:rsid w:val="00651C94"/>
    <w:rsid w:val="00651CCE"/>
    <w:rsid w:val="00652745"/>
    <w:rsid w:val="00652923"/>
    <w:rsid w:val="00652DCC"/>
    <w:rsid w:val="006538E1"/>
    <w:rsid w:val="00653D82"/>
    <w:rsid w:val="0065563D"/>
    <w:rsid w:val="006558E3"/>
    <w:rsid w:val="006561E3"/>
    <w:rsid w:val="0065661D"/>
    <w:rsid w:val="006567F2"/>
    <w:rsid w:val="00656B00"/>
    <w:rsid w:val="00657025"/>
    <w:rsid w:val="0065760C"/>
    <w:rsid w:val="006579CA"/>
    <w:rsid w:val="00660102"/>
    <w:rsid w:val="0066055B"/>
    <w:rsid w:val="00660BB2"/>
    <w:rsid w:val="00660FEB"/>
    <w:rsid w:val="006611AB"/>
    <w:rsid w:val="00662678"/>
    <w:rsid w:val="00662766"/>
    <w:rsid w:val="00662BCE"/>
    <w:rsid w:val="006634CF"/>
    <w:rsid w:val="00663919"/>
    <w:rsid w:val="00663E98"/>
    <w:rsid w:val="00663F7C"/>
    <w:rsid w:val="00664ABE"/>
    <w:rsid w:val="00664BB3"/>
    <w:rsid w:val="00664BED"/>
    <w:rsid w:val="0066511C"/>
    <w:rsid w:val="0066518D"/>
    <w:rsid w:val="006654AE"/>
    <w:rsid w:val="006657A7"/>
    <w:rsid w:val="00665810"/>
    <w:rsid w:val="00666783"/>
    <w:rsid w:val="00666A01"/>
    <w:rsid w:val="006671B8"/>
    <w:rsid w:val="006672C8"/>
    <w:rsid w:val="00667322"/>
    <w:rsid w:val="00667643"/>
    <w:rsid w:val="0066786F"/>
    <w:rsid w:val="006678D3"/>
    <w:rsid w:val="00670D86"/>
    <w:rsid w:val="00670E15"/>
    <w:rsid w:val="0067175A"/>
    <w:rsid w:val="00671ACB"/>
    <w:rsid w:val="00671BFA"/>
    <w:rsid w:val="0067215F"/>
    <w:rsid w:val="006721B2"/>
    <w:rsid w:val="006722C3"/>
    <w:rsid w:val="006722F9"/>
    <w:rsid w:val="006723FE"/>
    <w:rsid w:val="006728C8"/>
    <w:rsid w:val="006736BE"/>
    <w:rsid w:val="006737F5"/>
    <w:rsid w:val="00674514"/>
    <w:rsid w:val="00674627"/>
    <w:rsid w:val="00674B67"/>
    <w:rsid w:val="00675028"/>
    <w:rsid w:val="006753AD"/>
    <w:rsid w:val="00675D94"/>
    <w:rsid w:val="00677D00"/>
    <w:rsid w:val="00680215"/>
    <w:rsid w:val="00680ECA"/>
    <w:rsid w:val="00681041"/>
    <w:rsid w:val="006810EF"/>
    <w:rsid w:val="00681249"/>
    <w:rsid w:val="006816FA"/>
    <w:rsid w:val="00681A2C"/>
    <w:rsid w:val="00682425"/>
    <w:rsid w:val="006833BC"/>
    <w:rsid w:val="00683443"/>
    <w:rsid w:val="00683E3E"/>
    <w:rsid w:val="00684693"/>
    <w:rsid w:val="00684A85"/>
    <w:rsid w:val="00684C13"/>
    <w:rsid w:val="00685395"/>
    <w:rsid w:val="006854C4"/>
    <w:rsid w:val="00685B44"/>
    <w:rsid w:val="00685E7F"/>
    <w:rsid w:val="00686DB5"/>
    <w:rsid w:val="00686DEA"/>
    <w:rsid w:val="006874D4"/>
    <w:rsid w:val="00687879"/>
    <w:rsid w:val="006906D2"/>
    <w:rsid w:val="00690CAE"/>
    <w:rsid w:val="006913E6"/>
    <w:rsid w:val="00691B87"/>
    <w:rsid w:val="00691C12"/>
    <w:rsid w:val="00691E52"/>
    <w:rsid w:val="006922FB"/>
    <w:rsid w:val="0069303E"/>
    <w:rsid w:val="0069310D"/>
    <w:rsid w:val="006933C3"/>
    <w:rsid w:val="00693855"/>
    <w:rsid w:val="0069399C"/>
    <w:rsid w:val="006942B1"/>
    <w:rsid w:val="00694405"/>
    <w:rsid w:val="00694798"/>
    <w:rsid w:val="00694E28"/>
    <w:rsid w:val="00694FF8"/>
    <w:rsid w:val="006955E9"/>
    <w:rsid w:val="006959B3"/>
    <w:rsid w:val="006968B0"/>
    <w:rsid w:val="00696A4D"/>
    <w:rsid w:val="00697242"/>
    <w:rsid w:val="006972C3"/>
    <w:rsid w:val="006974A7"/>
    <w:rsid w:val="006A03D6"/>
    <w:rsid w:val="006A06CC"/>
    <w:rsid w:val="006A0885"/>
    <w:rsid w:val="006A0DB7"/>
    <w:rsid w:val="006A0DC3"/>
    <w:rsid w:val="006A0EB8"/>
    <w:rsid w:val="006A1006"/>
    <w:rsid w:val="006A117B"/>
    <w:rsid w:val="006A24C6"/>
    <w:rsid w:val="006A2542"/>
    <w:rsid w:val="006A25A3"/>
    <w:rsid w:val="006A2A1E"/>
    <w:rsid w:val="006A2A91"/>
    <w:rsid w:val="006A3074"/>
    <w:rsid w:val="006A3199"/>
    <w:rsid w:val="006A31C5"/>
    <w:rsid w:val="006A323B"/>
    <w:rsid w:val="006A354D"/>
    <w:rsid w:val="006A37BE"/>
    <w:rsid w:val="006A4436"/>
    <w:rsid w:val="006A45B1"/>
    <w:rsid w:val="006A4B0A"/>
    <w:rsid w:val="006A4C07"/>
    <w:rsid w:val="006A4D96"/>
    <w:rsid w:val="006A513E"/>
    <w:rsid w:val="006A52D6"/>
    <w:rsid w:val="006A5404"/>
    <w:rsid w:val="006A5C6B"/>
    <w:rsid w:val="006A724A"/>
    <w:rsid w:val="006A7362"/>
    <w:rsid w:val="006A739E"/>
    <w:rsid w:val="006A742B"/>
    <w:rsid w:val="006A7E22"/>
    <w:rsid w:val="006B009E"/>
    <w:rsid w:val="006B0394"/>
    <w:rsid w:val="006B07C8"/>
    <w:rsid w:val="006B0A56"/>
    <w:rsid w:val="006B0CE7"/>
    <w:rsid w:val="006B1198"/>
    <w:rsid w:val="006B13AB"/>
    <w:rsid w:val="006B16D0"/>
    <w:rsid w:val="006B1CC3"/>
    <w:rsid w:val="006B2334"/>
    <w:rsid w:val="006B262F"/>
    <w:rsid w:val="006B2B74"/>
    <w:rsid w:val="006B3A3F"/>
    <w:rsid w:val="006B4240"/>
    <w:rsid w:val="006B454A"/>
    <w:rsid w:val="006B4C72"/>
    <w:rsid w:val="006B4D11"/>
    <w:rsid w:val="006B5053"/>
    <w:rsid w:val="006B5484"/>
    <w:rsid w:val="006B5532"/>
    <w:rsid w:val="006B55CA"/>
    <w:rsid w:val="006B59CA"/>
    <w:rsid w:val="006B5C35"/>
    <w:rsid w:val="006B60CD"/>
    <w:rsid w:val="006B61B5"/>
    <w:rsid w:val="006B6B62"/>
    <w:rsid w:val="006B6E1C"/>
    <w:rsid w:val="006B6E3D"/>
    <w:rsid w:val="006B796F"/>
    <w:rsid w:val="006C0516"/>
    <w:rsid w:val="006C051B"/>
    <w:rsid w:val="006C0535"/>
    <w:rsid w:val="006C0595"/>
    <w:rsid w:val="006C05FC"/>
    <w:rsid w:val="006C0BD1"/>
    <w:rsid w:val="006C0BFB"/>
    <w:rsid w:val="006C0EB4"/>
    <w:rsid w:val="006C123E"/>
    <w:rsid w:val="006C161A"/>
    <w:rsid w:val="006C1A94"/>
    <w:rsid w:val="006C1C84"/>
    <w:rsid w:val="006C2BE9"/>
    <w:rsid w:val="006C3118"/>
    <w:rsid w:val="006C318F"/>
    <w:rsid w:val="006C31EB"/>
    <w:rsid w:val="006C37A9"/>
    <w:rsid w:val="006C475B"/>
    <w:rsid w:val="006C5097"/>
    <w:rsid w:val="006C5162"/>
    <w:rsid w:val="006C51CF"/>
    <w:rsid w:val="006C5D20"/>
    <w:rsid w:val="006C5FE1"/>
    <w:rsid w:val="006C6519"/>
    <w:rsid w:val="006C655D"/>
    <w:rsid w:val="006C6824"/>
    <w:rsid w:val="006C6E00"/>
    <w:rsid w:val="006C70A3"/>
    <w:rsid w:val="006C7138"/>
    <w:rsid w:val="006C7DC7"/>
    <w:rsid w:val="006C7EBE"/>
    <w:rsid w:val="006C7F55"/>
    <w:rsid w:val="006D0285"/>
    <w:rsid w:val="006D0561"/>
    <w:rsid w:val="006D1073"/>
    <w:rsid w:val="006D1355"/>
    <w:rsid w:val="006D3247"/>
    <w:rsid w:val="006D4832"/>
    <w:rsid w:val="006D4D9D"/>
    <w:rsid w:val="006D4DA7"/>
    <w:rsid w:val="006D4DAA"/>
    <w:rsid w:val="006D4FEF"/>
    <w:rsid w:val="006D52F9"/>
    <w:rsid w:val="006D5570"/>
    <w:rsid w:val="006D56CC"/>
    <w:rsid w:val="006D5EA6"/>
    <w:rsid w:val="006D60D9"/>
    <w:rsid w:val="006D6CCC"/>
    <w:rsid w:val="006D7316"/>
    <w:rsid w:val="006D7BC0"/>
    <w:rsid w:val="006D7BE1"/>
    <w:rsid w:val="006E0594"/>
    <w:rsid w:val="006E0BC7"/>
    <w:rsid w:val="006E194B"/>
    <w:rsid w:val="006E1D8E"/>
    <w:rsid w:val="006E1E66"/>
    <w:rsid w:val="006E22E2"/>
    <w:rsid w:val="006E262B"/>
    <w:rsid w:val="006E275C"/>
    <w:rsid w:val="006E2A4A"/>
    <w:rsid w:val="006E2D91"/>
    <w:rsid w:val="006E3497"/>
    <w:rsid w:val="006E3D4F"/>
    <w:rsid w:val="006E42C0"/>
    <w:rsid w:val="006E4408"/>
    <w:rsid w:val="006E44F6"/>
    <w:rsid w:val="006E464F"/>
    <w:rsid w:val="006E4C01"/>
    <w:rsid w:val="006E538E"/>
    <w:rsid w:val="006E541F"/>
    <w:rsid w:val="006E5538"/>
    <w:rsid w:val="006E5AAC"/>
    <w:rsid w:val="006E5D0E"/>
    <w:rsid w:val="006E5E69"/>
    <w:rsid w:val="006E6832"/>
    <w:rsid w:val="006E6A66"/>
    <w:rsid w:val="006E6BED"/>
    <w:rsid w:val="006E751D"/>
    <w:rsid w:val="006E789D"/>
    <w:rsid w:val="006E7A1C"/>
    <w:rsid w:val="006E7A91"/>
    <w:rsid w:val="006E7EB9"/>
    <w:rsid w:val="006E7F1E"/>
    <w:rsid w:val="006F0566"/>
    <w:rsid w:val="006F0706"/>
    <w:rsid w:val="006F0CD5"/>
    <w:rsid w:val="006F0EE0"/>
    <w:rsid w:val="006F11C1"/>
    <w:rsid w:val="006F11C8"/>
    <w:rsid w:val="006F16B1"/>
    <w:rsid w:val="006F1714"/>
    <w:rsid w:val="006F17BA"/>
    <w:rsid w:val="006F1902"/>
    <w:rsid w:val="006F1D3F"/>
    <w:rsid w:val="006F2C1A"/>
    <w:rsid w:val="006F3025"/>
    <w:rsid w:val="006F31A4"/>
    <w:rsid w:val="006F3244"/>
    <w:rsid w:val="006F4969"/>
    <w:rsid w:val="006F4E85"/>
    <w:rsid w:val="006F516F"/>
    <w:rsid w:val="006F5608"/>
    <w:rsid w:val="006F5D8F"/>
    <w:rsid w:val="006F5E50"/>
    <w:rsid w:val="006F65CA"/>
    <w:rsid w:val="006F6DBB"/>
    <w:rsid w:val="006F6DE1"/>
    <w:rsid w:val="006F756B"/>
    <w:rsid w:val="006F7BB6"/>
    <w:rsid w:val="00700005"/>
    <w:rsid w:val="00700066"/>
    <w:rsid w:val="007005E0"/>
    <w:rsid w:val="00700B84"/>
    <w:rsid w:val="0070113D"/>
    <w:rsid w:val="007022CF"/>
    <w:rsid w:val="0070238B"/>
    <w:rsid w:val="007023C7"/>
    <w:rsid w:val="0070247C"/>
    <w:rsid w:val="00702C08"/>
    <w:rsid w:val="00703C08"/>
    <w:rsid w:val="00704484"/>
    <w:rsid w:val="00704C03"/>
    <w:rsid w:val="00704C5C"/>
    <w:rsid w:val="00705D98"/>
    <w:rsid w:val="00705E56"/>
    <w:rsid w:val="00705FBC"/>
    <w:rsid w:val="0070617B"/>
    <w:rsid w:val="0070635E"/>
    <w:rsid w:val="00706401"/>
    <w:rsid w:val="00706622"/>
    <w:rsid w:val="007071E9"/>
    <w:rsid w:val="007075DA"/>
    <w:rsid w:val="0070780C"/>
    <w:rsid w:val="00707949"/>
    <w:rsid w:val="00707ABF"/>
    <w:rsid w:val="00707E5B"/>
    <w:rsid w:val="0071016B"/>
    <w:rsid w:val="00710480"/>
    <w:rsid w:val="007104ED"/>
    <w:rsid w:val="00710A32"/>
    <w:rsid w:val="00710E46"/>
    <w:rsid w:val="00710F48"/>
    <w:rsid w:val="007111D1"/>
    <w:rsid w:val="00711FF1"/>
    <w:rsid w:val="00712677"/>
    <w:rsid w:val="0071303D"/>
    <w:rsid w:val="0071303E"/>
    <w:rsid w:val="0071324A"/>
    <w:rsid w:val="0071327A"/>
    <w:rsid w:val="007136AD"/>
    <w:rsid w:val="00714013"/>
    <w:rsid w:val="00714C03"/>
    <w:rsid w:val="007157FF"/>
    <w:rsid w:val="00715B00"/>
    <w:rsid w:val="00715F35"/>
    <w:rsid w:val="00715F7A"/>
    <w:rsid w:val="00715F9B"/>
    <w:rsid w:val="00716AAE"/>
    <w:rsid w:val="0071706B"/>
    <w:rsid w:val="007170C1"/>
    <w:rsid w:val="007174E0"/>
    <w:rsid w:val="007200BC"/>
    <w:rsid w:val="0072028B"/>
    <w:rsid w:val="007205A3"/>
    <w:rsid w:val="007209E7"/>
    <w:rsid w:val="00720C37"/>
    <w:rsid w:val="00720D11"/>
    <w:rsid w:val="00720EF3"/>
    <w:rsid w:val="007216C7"/>
    <w:rsid w:val="00721A60"/>
    <w:rsid w:val="00721A93"/>
    <w:rsid w:val="00721E62"/>
    <w:rsid w:val="00722A1B"/>
    <w:rsid w:val="00723001"/>
    <w:rsid w:val="00723397"/>
    <w:rsid w:val="00723454"/>
    <w:rsid w:val="00723CA5"/>
    <w:rsid w:val="007242C8"/>
    <w:rsid w:val="007243D1"/>
    <w:rsid w:val="00724441"/>
    <w:rsid w:val="007249B2"/>
    <w:rsid w:val="00724F7F"/>
    <w:rsid w:val="00725672"/>
    <w:rsid w:val="00725FC9"/>
    <w:rsid w:val="007263AE"/>
    <w:rsid w:val="007272CE"/>
    <w:rsid w:val="00727302"/>
    <w:rsid w:val="007276B1"/>
    <w:rsid w:val="00727A1A"/>
    <w:rsid w:val="00727DCA"/>
    <w:rsid w:val="00730389"/>
    <w:rsid w:val="00730C03"/>
    <w:rsid w:val="00730FB8"/>
    <w:rsid w:val="00731170"/>
    <w:rsid w:val="00731C88"/>
    <w:rsid w:val="00731CBC"/>
    <w:rsid w:val="00731D58"/>
    <w:rsid w:val="007325AE"/>
    <w:rsid w:val="00732D3D"/>
    <w:rsid w:val="00732FF9"/>
    <w:rsid w:val="0073307E"/>
    <w:rsid w:val="00733796"/>
    <w:rsid w:val="00733B85"/>
    <w:rsid w:val="00733D00"/>
    <w:rsid w:val="00733F04"/>
    <w:rsid w:val="00734CF7"/>
    <w:rsid w:val="007353E0"/>
    <w:rsid w:val="00735672"/>
    <w:rsid w:val="00735C6A"/>
    <w:rsid w:val="00735D3B"/>
    <w:rsid w:val="00736155"/>
    <w:rsid w:val="00736267"/>
    <w:rsid w:val="007364BB"/>
    <w:rsid w:val="00736706"/>
    <w:rsid w:val="00736C78"/>
    <w:rsid w:val="007372F7"/>
    <w:rsid w:val="00737371"/>
    <w:rsid w:val="00737777"/>
    <w:rsid w:val="007378A9"/>
    <w:rsid w:val="007378F5"/>
    <w:rsid w:val="00737B53"/>
    <w:rsid w:val="00737CC6"/>
    <w:rsid w:val="00737F4D"/>
    <w:rsid w:val="00737FB5"/>
    <w:rsid w:val="00740E13"/>
    <w:rsid w:val="0074195F"/>
    <w:rsid w:val="007422DC"/>
    <w:rsid w:val="0074262F"/>
    <w:rsid w:val="00742C50"/>
    <w:rsid w:val="0074305E"/>
    <w:rsid w:val="0074306C"/>
    <w:rsid w:val="00743166"/>
    <w:rsid w:val="00743814"/>
    <w:rsid w:val="00744827"/>
    <w:rsid w:val="00744919"/>
    <w:rsid w:val="00744C04"/>
    <w:rsid w:val="00744EF8"/>
    <w:rsid w:val="00745560"/>
    <w:rsid w:val="0074567E"/>
    <w:rsid w:val="00745731"/>
    <w:rsid w:val="00745CB2"/>
    <w:rsid w:val="00745D48"/>
    <w:rsid w:val="00745F12"/>
    <w:rsid w:val="00747092"/>
    <w:rsid w:val="007470D6"/>
    <w:rsid w:val="007471A0"/>
    <w:rsid w:val="00747929"/>
    <w:rsid w:val="0074795F"/>
    <w:rsid w:val="00747BC4"/>
    <w:rsid w:val="00747FD4"/>
    <w:rsid w:val="007511AC"/>
    <w:rsid w:val="00751225"/>
    <w:rsid w:val="007514A0"/>
    <w:rsid w:val="0075163E"/>
    <w:rsid w:val="007518A1"/>
    <w:rsid w:val="00751906"/>
    <w:rsid w:val="0075192C"/>
    <w:rsid w:val="00751BDA"/>
    <w:rsid w:val="007524FE"/>
    <w:rsid w:val="007526F6"/>
    <w:rsid w:val="007528B6"/>
    <w:rsid w:val="007529C0"/>
    <w:rsid w:val="0075377E"/>
    <w:rsid w:val="0075404C"/>
    <w:rsid w:val="007545C2"/>
    <w:rsid w:val="00755224"/>
    <w:rsid w:val="00755A4F"/>
    <w:rsid w:val="00756411"/>
    <w:rsid w:val="00756667"/>
    <w:rsid w:val="00756D3E"/>
    <w:rsid w:val="00757A09"/>
    <w:rsid w:val="00757F3B"/>
    <w:rsid w:val="0076004F"/>
    <w:rsid w:val="00760262"/>
    <w:rsid w:val="0076058C"/>
    <w:rsid w:val="00760638"/>
    <w:rsid w:val="00760808"/>
    <w:rsid w:val="00760838"/>
    <w:rsid w:val="00760B19"/>
    <w:rsid w:val="00760CDB"/>
    <w:rsid w:val="00760CDC"/>
    <w:rsid w:val="00760D71"/>
    <w:rsid w:val="00760DF7"/>
    <w:rsid w:val="0076123F"/>
    <w:rsid w:val="00761D63"/>
    <w:rsid w:val="0076268B"/>
    <w:rsid w:val="00762D29"/>
    <w:rsid w:val="007634DD"/>
    <w:rsid w:val="00763888"/>
    <w:rsid w:val="00763F65"/>
    <w:rsid w:val="00764058"/>
    <w:rsid w:val="007643A4"/>
    <w:rsid w:val="00765399"/>
    <w:rsid w:val="007653E7"/>
    <w:rsid w:val="0076541D"/>
    <w:rsid w:val="00767276"/>
    <w:rsid w:val="0076734D"/>
    <w:rsid w:val="0076788A"/>
    <w:rsid w:val="00767A36"/>
    <w:rsid w:val="00770332"/>
    <w:rsid w:val="0077071A"/>
    <w:rsid w:val="00770F63"/>
    <w:rsid w:val="0077123F"/>
    <w:rsid w:val="00771393"/>
    <w:rsid w:val="0077159B"/>
    <w:rsid w:val="0077192C"/>
    <w:rsid w:val="00771E04"/>
    <w:rsid w:val="007720F1"/>
    <w:rsid w:val="007721E5"/>
    <w:rsid w:val="00772703"/>
    <w:rsid w:val="00772BBD"/>
    <w:rsid w:val="00772D95"/>
    <w:rsid w:val="007734AE"/>
    <w:rsid w:val="00773674"/>
    <w:rsid w:val="00773D51"/>
    <w:rsid w:val="00773F7B"/>
    <w:rsid w:val="00774448"/>
    <w:rsid w:val="00774C99"/>
    <w:rsid w:val="00775020"/>
    <w:rsid w:val="00775134"/>
    <w:rsid w:val="0077629C"/>
    <w:rsid w:val="007767ED"/>
    <w:rsid w:val="00776E79"/>
    <w:rsid w:val="00777281"/>
    <w:rsid w:val="00777316"/>
    <w:rsid w:val="0078032A"/>
    <w:rsid w:val="00781577"/>
    <w:rsid w:val="007818D4"/>
    <w:rsid w:val="007818F6"/>
    <w:rsid w:val="0078212C"/>
    <w:rsid w:val="00782AD1"/>
    <w:rsid w:val="00783203"/>
    <w:rsid w:val="007837F1"/>
    <w:rsid w:val="00784444"/>
    <w:rsid w:val="00784D71"/>
    <w:rsid w:val="007858D1"/>
    <w:rsid w:val="00785995"/>
    <w:rsid w:val="007859A3"/>
    <w:rsid w:val="00785F5E"/>
    <w:rsid w:val="007860B8"/>
    <w:rsid w:val="00786317"/>
    <w:rsid w:val="00786AB9"/>
    <w:rsid w:val="0078701D"/>
    <w:rsid w:val="00787072"/>
    <w:rsid w:val="00787461"/>
    <w:rsid w:val="007877DE"/>
    <w:rsid w:val="00787F39"/>
    <w:rsid w:val="00790725"/>
    <w:rsid w:val="0079094E"/>
    <w:rsid w:val="00791A0B"/>
    <w:rsid w:val="00791D44"/>
    <w:rsid w:val="00792018"/>
    <w:rsid w:val="007920DD"/>
    <w:rsid w:val="00792B0A"/>
    <w:rsid w:val="00792C14"/>
    <w:rsid w:val="007932AA"/>
    <w:rsid w:val="00793723"/>
    <w:rsid w:val="00793A07"/>
    <w:rsid w:val="00793CB6"/>
    <w:rsid w:val="00793DAC"/>
    <w:rsid w:val="00793DD6"/>
    <w:rsid w:val="007942CB"/>
    <w:rsid w:val="0079436C"/>
    <w:rsid w:val="00794E6C"/>
    <w:rsid w:val="00794ED1"/>
    <w:rsid w:val="00795339"/>
    <w:rsid w:val="00795606"/>
    <w:rsid w:val="0079566C"/>
    <w:rsid w:val="00795895"/>
    <w:rsid w:val="007962F1"/>
    <w:rsid w:val="00796579"/>
    <w:rsid w:val="007967D5"/>
    <w:rsid w:val="00796EBD"/>
    <w:rsid w:val="00796ED4"/>
    <w:rsid w:val="00797BD3"/>
    <w:rsid w:val="00797D18"/>
    <w:rsid w:val="007A00FE"/>
    <w:rsid w:val="007A0568"/>
    <w:rsid w:val="007A0779"/>
    <w:rsid w:val="007A0A72"/>
    <w:rsid w:val="007A0D20"/>
    <w:rsid w:val="007A0FAB"/>
    <w:rsid w:val="007A1188"/>
    <w:rsid w:val="007A139A"/>
    <w:rsid w:val="007A1D4A"/>
    <w:rsid w:val="007A1EE8"/>
    <w:rsid w:val="007A1FB4"/>
    <w:rsid w:val="007A2066"/>
    <w:rsid w:val="007A20F4"/>
    <w:rsid w:val="007A303D"/>
    <w:rsid w:val="007A32B5"/>
    <w:rsid w:val="007A33C6"/>
    <w:rsid w:val="007A341A"/>
    <w:rsid w:val="007A353A"/>
    <w:rsid w:val="007A421A"/>
    <w:rsid w:val="007A4351"/>
    <w:rsid w:val="007A4641"/>
    <w:rsid w:val="007A4C1D"/>
    <w:rsid w:val="007A5B37"/>
    <w:rsid w:val="007A5C5C"/>
    <w:rsid w:val="007A6D75"/>
    <w:rsid w:val="007A6FCA"/>
    <w:rsid w:val="007A701D"/>
    <w:rsid w:val="007B0050"/>
    <w:rsid w:val="007B01B4"/>
    <w:rsid w:val="007B024C"/>
    <w:rsid w:val="007B063E"/>
    <w:rsid w:val="007B0AD9"/>
    <w:rsid w:val="007B13AF"/>
    <w:rsid w:val="007B1454"/>
    <w:rsid w:val="007B1AD5"/>
    <w:rsid w:val="007B24E6"/>
    <w:rsid w:val="007B2D6C"/>
    <w:rsid w:val="007B3726"/>
    <w:rsid w:val="007B3C28"/>
    <w:rsid w:val="007B4139"/>
    <w:rsid w:val="007B45C2"/>
    <w:rsid w:val="007B4D7E"/>
    <w:rsid w:val="007B5485"/>
    <w:rsid w:val="007B5945"/>
    <w:rsid w:val="007B6525"/>
    <w:rsid w:val="007B6683"/>
    <w:rsid w:val="007B67B3"/>
    <w:rsid w:val="007B713D"/>
    <w:rsid w:val="007B76CD"/>
    <w:rsid w:val="007B78F0"/>
    <w:rsid w:val="007B795E"/>
    <w:rsid w:val="007B7CC8"/>
    <w:rsid w:val="007B7D24"/>
    <w:rsid w:val="007B7FCD"/>
    <w:rsid w:val="007C00A1"/>
    <w:rsid w:val="007C0400"/>
    <w:rsid w:val="007C0492"/>
    <w:rsid w:val="007C0B0E"/>
    <w:rsid w:val="007C0FF8"/>
    <w:rsid w:val="007C130A"/>
    <w:rsid w:val="007C2037"/>
    <w:rsid w:val="007C2611"/>
    <w:rsid w:val="007C2729"/>
    <w:rsid w:val="007C377C"/>
    <w:rsid w:val="007C4128"/>
    <w:rsid w:val="007C42EC"/>
    <w:rsid w:val="007C45BE"/>
    <w:rsid w:val="007C4BF3"/>
    <w:rsid w:val="007C535C"/>
    <w:rsid w:val="007C542B"/>
    <w:rsid w:val="007C5449"/>
    <w:rsid w:val="007C54FF"/>
    <w:rsid w:val="007C5E4F"/>
    <w:rsid w:val="007C6331"/>
    <w:rsid w:val="007C6C4A"/>
    <w:rsid w:val="007C740B"/>
    <w:rsid w:val="007C79C2"/>
    <w:rsid w:val="007C7F0F"/>
    <w:rsid w:val="007D0BDE"/>
    <w:rsid w:val="007D0C75"/>
    <w:rsid w:val="007D0FF4"/>
    <w:rsid w:val="007D19B8"/>
    <w:rsid w:val="007D1F8F"/>
    <w:rsid w:val="007D20E7"/>
    <w:rsid w:val="007D22B0"/>
    <w:rsid w:val="007D253D"/>
    <w:rsid w:val="007D2633"/>
    <w:rsid w:val="007D2708"/>
    <w:rsid w:val="007D2E81"/>
    <w:rsid w:val="007D2E88"/>
    <w:rsid w:val="007D2FC6"/>
    <w:rsid w:val="007D3A0E"/>
    <w:rsid w:val="007D4697"/>
    <w:rsid w:val="007D46AA"/>
    <w:rsid w:val="007D46D5"/>
    <w:rsid w:val="007D498F"/>
    <w:rsid w:val="007D4B17"/>
    <w:rsid w:val="007D5111"/>
    <w:rsid w:val="007D51BB"/>
    <w:rsid w:val="007D5BA4"/>
    <w:rsid w:val="007D5D10"/>
    <w:rsid w:val="007D68AF"/>
    <w:rsid w:val="007D716C"/>
    <w:rsid w:val="007D76EC"/>
    <w:rsid w:val="007D78B0"/>
    <w:rsid w:val="007E028D"/>
    <w:rsid w:val="007E1038"/>
    <w:rsid w:val="007E1663"/>
    <w:rsid w:val="007E1AA4"/>
    <w:rsid w:val="007E1C33"/>
    <w:rsid w:val="007E1D48"/>
    <w:rsid w:val="007E29FA"/>
    <w:rsid w:val="007E2DE5"/>
    <w:rsid w:val="007E2EBA"/>
    <w:rsid w:val="007E2FA1"/>
    <w:rsid w:val="007E359A"/>
    <w:rsid w:val="007E3988"/>
    <w:rsid w:val="007E438A"/>
    <w:rsid w:val="007E517A"/>
    <w:rsid w:val="007E51F1"/>
    <w:rsid w:val="007E5973"/>
    <w:rsid w:val="007E59CB"/>
    <w:rsid w:val="007E6C2E"/>
    <w:rsid w:val="007E7192"/>
    <w:rsid w:val="007E740B"/>
    <w:rsid w:val="007E7590"/>
    <w:rsid w:val="007E7715"/>
    <w:rsid w:val="007E77D9"/>
    <w:rsid w:val="007E78FB"/>
    <w:rsid w:val="007F00FF"/>
    <w:rsid w:val="007F0223"/>
    <w:rsid w:val="007F036B"/>
    <w:rsid w:val="007F109B"/>
    <w:rsid w:val="007F1130"/>
    <w:rsid w:val="007F1256"/>
    <w:rsid w:val="007F21FF"/>
    <w:rsid w:val="007F22D4"/>
    <w:rsid w:val="007F2914"/>
    <w:rsid w:val="007F2D8C"/>
    <w:rsid w:val="007F2E8A"/>
    <w:rsid w:val="007F3512"/>
    <w:rsid w:val="007F3997"/>
    <w:rsid w:val="007F4E7C"/>
    <w:rsid w:val="007F4F4F"/>
    <w:rsid w:val="007F5541"/>
    <w:rsid w:val="007F5703"/>
    <w:rsid w:val="007F5D2D"/>
    <w:rsid w:val="007F5F61"/>
    <w:rsid w:val="007F6065"/>
    <w:rsid w:val="007F6246"/>
    <w:rsid w:val="007F6583"/>
    <w:rsid w:val="007F6809"/>
    <w:rsid w:val="007F72F5"/>
    <w:rsid w:val="007F79F7"/>
    <w:rsid w:val="007F7B54"/>
    <w:rsid w:val="00800FD1"/>
    <w:rsid w:val="00801312"/>
    <w:rsid w:val="0080142F"/>
    <w:rsid w:val="008016E1"/>
    <w:rsid w:val="00801B00"/>
    <w:rsid w:val="00801B30"/>
    <w:rsid w:val="00801D1B"/>
    <w:rsid w:val="0080212F"/>
    <w:rsid w:val="00802506"/>
    <w:rsid w:val="0080298E"/>
    <w:rsid w:val="008029C7"/>
    <w:rsid w:val="00802A07"/>
    <w:rsid w:val="00802C48"/>
    <w:rsid w:val="0080352D"/>
    <w:rsid w:val="0080364E"/>
    <w:rsid w:val="00803766"/>
    <w:rsid w:val="00803DB2"/>
    <w:rsid w:val="008042AA"/>
    <w:rsid w:val="008045F4"/>
    <w:rsid w:val="008047B4"/>
    <w:rsid w:val="00804FAA"/>
    <w:rsid w:val="0080582D"/>
    <w:rsid w:val="00805D81"/>
    <w:rsid w:val="00806117"/>
    <w:rsid w:val="0080652B"/>
    <w:rsid w:val="0080674E"/>
    <w:rsid w:val="00806781"/>
    <w:rsid w:val="00806CFF"/>
    <w:rsid w:val="0080754E"/>
    <w:rsid w:val="0080768F"/>
    <w:rsid w:val="0080779B"/>
    <w:rsid w:val="0081047D"/>
    <w:rsid w:val="00810667"/>
    <w:rsid w:val="00810BD9"/>
    <w:rsid w:val="00810F55"/>
    <w:rsid w:val="00811AED"/>
    <w:rsid w:val="00811CB0"/>
    <w:rsid w:val="00811F3E"/>
    <w:rsid w:val="00812888"/>
    <w:rsid w:val="00812E98"/>
    <w:rsid w:val="00813865"/>
    <w:rsid w:val="00813DCC"/>
    <w:rsid w:val="0081445B"/>
    <w:rsid w:val="008144F1"/>
    <w:rsid w:val="00814902"/>
    <w:rsid w:val="00815346"/>
    <w:rsid w:val="008156D9"/>
    <w:rsid w:val="00816221"/>
    <w:rsid w:val="0081671F"/>
    <w:rsid w:val="00816A38"/>
    <w:rsid w:val="00816BE8"/>
    <w:rsid w:val="00817453"/>
    <w:rsid w:val="00817614"/>
    <w:rsid w:val="008200FB"/>
    <w:rsid w:val="008208E6"/>
    <w:rsid w:val="00820C74"/>
    <w:rsid w:val="00820DC5"/>
    <w:rsid w:val="008212FF"/>
    <w:rsid w:val="00821BE4"/>
    <w:rsid w:val="00821CB2"/>
    <w:rsid w:val="00821CF2"/>
    <w:rsid w:val="008221D8"/>
    <w:rsid w:val="008223B7"/>
    <w:rsid w:val="00822744"/>
    <w:rsid w:val="0082291B"/>
    <w:rsid w:val="00823342"/>
    <w:rsid w:val="008235B2"/>
    <w:rsid w:val="00823D13"/>
    <w:rsid w:val="00823D16"/>
    <w:rsid w:val="0082402B"/>
    <w:rsid w:val="00824253"/>
    <w:rsid w:val="00824349"/>
    <w:rsid w:val="00825285"/>
    <w:rsid w:val="00825CD1"/>
    <w:rsid w:val="00825FB2"/>
    <w:rsid w:val="0082610F"/>
    <w:rsid w:val="0082627E"/>
    <w:rsid w:val="008267B5"/>
    <w:rsid w:val="00826948"/>
    <w:rsid w:val="008274D8"/>
    <w:rsid w:val="0082939E"/>
    <w:rsid w:val="008304E5"/>
    <w:rsid w:val="0083088F"/>
    <w:rsid w:val="008308B9"/>
    <w:rsid w:val="00830A4A"/>
    <w:rsid w:val="00830D2D"/>
    <w:rsid w:val="00831A98"/>
    <w:rsid w:val="00831D14"/>
    <w:rsid w:val="00831EEB"/>
    <w:rsid w:val="0083242F"/>
    <w:rsid w:val="008325BB"/>
    <w:rsid w:val="0083271B"/>
    <w:rsid w:val="00832AE3"/>
    <w:rsid w:val="00832B6B"/>
    <w:rsid w:val="00832D80"/>
    <w:rsid w:val="00833089"/>
    <w:rsid w:val="00834480"/>
    <w:rsid w:val="008349E3"/>
    <w:rsid w:val="00835ADC"/>
    <w:rsid w:val="00836055"/>
    <w:rsid w:val="00836109"/>
    <w:rsid w:val="00836880"/>
    <w:rsid w:val="008369E7"/>
    <w:rsid w:val="00836E0C"/>
    <w:rsid w:val="00836F15"/>
    <w:rsid w:val="00836F8B"/>
    <w:rsid w:val="00836FBB"/>
    <w:rsid w:val="0083769E"/>
    <w:rsid w:val="00837AEA"/>
    <w:rsid w:val="0084096B"/>
    <w:rsid w:val="00840D50"/>
    <w:rsid w:val="00840F5B"/>
    <w:rsid w:val="008412FC"/>
    <w:rsid w:val="008415E3"/>
    <w:rsid w:val="008416F2"/>
    <w:rsid w:val="0084183A"/>
    <w:rsid w:val="008419FC"/>
    <w:rsid w:val="00842158"/>
    <w:rsid w:val="008433C5"/>
    <w:rsid w:val="0084356A"/>
    <w:rsid w:val="008435E7"/>
    <w:rsid w:val="00843FFB"/>
    <w:rsid w:val="008442FE"/>
    <w:rsid w:val="0084440D"/>
    <w:rsid w:val="008446C0"/>
    <w:rsid w:val="00845346"/>
    <w:rsid w:val="008456D2"/>
    <w:rsid w:val="008456EE"/>
    <w:rsid w:val="008464A3"/>
    <w:rsid w:val="008465B1"/>
    <w:rsid w:val="00846EBD"/>
    <w:rsid w:val="00847985"/>
    <w:rsid w:val="008500DB"/>
    <w:rsid w:val="008502F2"/>
    <w:rsid w:val="0085076B"/>
    <w:rsid w:val="00850CF9"/>
    <w:rsid w:val="00851A95"/>
    <w:rsid w:val="00851AC1"/>
    <w:rsid w:val="00851F3D"/>
    <w:rsid w:val="0085244F"/>
    <w:rsid w:val="00852974"/>
    <w:rsid w:val="00852A60"/>
    <w:rsid w:val="00853056"/>
    <w:rsid w:val="008538ED"/>
    <w:rsid w:val="00853A9B"/>
    <w:rsid w:val="00853C8B"/>
    <w:rsid w:val="008547BA"/>
    <w:rsid w:val="008547FE"/>
    <w:rsid w:val="00855266"/>
    <w:rsid w:val="008553BE"/>
    <w:rsid w:val="008558DD"/>
    <w:rsid w:val="00855A81"/>
    <w:rsid w:val="00855C2B"/>
    <w:rsid w:val="00855C3B"/>
    <w:rsid w:val="00855D77"/>
    <w:rsid w:val="00855EED"/>
    <w:rsid w:val="008562E5"/>
    <w:rsid w:val="00856357"/>
    <w:rsid w:val="0085660B"/>
    <w:rsid w:val="00856C6C"/>
    <w:rsid w:val="00856ED8"/>
    <w:rsid w:val="008573C1"/>
    <w:rsid w:val="00857452"/>
    <w:rsid w:val="008600EB"/>
    <w:rsid w:val="008606BF"/>
    <w:rsid w:val="00860ECE"/>
    <w:rsid w:val="008614A1"/>
    <w:rsid w:val="008618D5"/>
    <w:rsid w:val="00861B48"/>
    <w:rsid w:val="008621A8"/>
    <w:rsid w:val="008621C0"/>
    <w:rsid w:val="008623A3"/>
    <w:rsid w:val="00863195"/>
    <w:rsid w:val="0086361D"/>
    <w:rsid w:val="00863775"/>
    <w:rsid w:val="00863946"/>
    <w:rsid w:val="008639F9"/>
    <w:rsid w:val="00863B07"/>
    <w:rsid w:val="00863FAD"/>
    <w:rsid w:val="00864004"/>
    <w:rsid w:val="008644B7"/>
    <w:rsid w:val="0086465E"/>
    <w:rsid w:val="008649E2"/>
    <w:rsid w:val="00864B6F"/>
    <w:rsid w:val="00864B75"/>
    <w:rsid w:val="00864C8C"/>
    <w:rsid w:val="00864D77"/>
    <w:rsid w:val="00865200"/>
    <w:rsid w:val="0086562D"/>
    <w:rsid w:val="00865CB4"/>
    <w:rsid w:val="00866B5A"/>
    <w:rsid w:val="00866C1B"/>
    <w:rsid w:val="00866D36"/>
    <w:rsid w:val="008674E8"/>
    <w:rsid w:val="00867AFF"/>
    <w:rsid w:val="00867B7A"/>
    <w:rsid w:val="0087042F"/>
    <w:rsid w:val="00870C23"/>
    <w:rsid w:val="00870CC9"/>
    <w:rsid w:val="00870FA4"/>
    <w:rsid w:val="008710DD"/>
    <w:rsid w:val="00871252"/>
    <w:rsid w:val="00871613"/>
    <w:rsid w:val="008723D7"/>
    <w:rsid w:val="008725CA"/>
    <w:rsid w:val="008725CF"/>
    <w:rsid w:val="008725F9"/>
    <w:rsid w:val="008725FA"/>
    <w:rsid w:val="00872A8B"/>
    <w:rsid w:val="00872ABE"/>
    <w:rsid w:val="00872CBD"/>
    <w:rsid w:val="0087306D"/>
    <w:rsid w:val="00873753"/>
    <w:rsid w:val="008743EF"/>
    <w:rsid w:val="0087495F"/>
    <w:rsid w:val="00874B40"/>
    <w:rsid w:val="00875036"/>
    <w:rsid w:val="0087519C"/>
    <w:rsid w:val="008752DB"/>
    <w:rsid w:val="008759F3"/>
    <w:rsid w:val="00875FC7"/>
    <w:rsid w:val="0087638C"/>
    <w:rsid w:val="00876DDB"/>
    <w:rsid w:val="00876E31"/>
    <w:rsid w:val="00877C23"/>
    <w:rsid w:val="00877DE9"/>
    <w:rsid w:val="008800E5"/>
    <w:rsid w:val="0088012D"/>
    <w:rsid w:val="00880379"/>
    <w:rsid w:val="00880597"/>
    <w:rsid w:val="00880D3D"/>
    <w:rsid w:val="0088142D"/>
    <w:rsid w:val="008820E2"/>
    <w:rsid w:val="008824C9"/>
    <w:rsid w:val="00882B40"/>
    <w:rsid w:val="00883250"/>
    <w:rsid w:val="00883669"/>
    <w:rsid w:val="0088375F"/>
    <w:rsid w:val="00883BC7"/>
    <w:rsid w:val="00883D96"/>
    <w:rsid w:val="00884027"/>
    <w:rsid w:val="00884230"/>
    <w:rsid w:val="00884341"/>
    <w:rsid w:val="0088445A"/>
    <w:rsid w:val="0088490E"/>
    <w:rsid w:val="00884E38"/>
    <w:rsid w:val="008858C1"/>
    <w:rsid w:val="00885914"/>
    <w:rsid w:val="00885C2B"/>
    <w:rsid w:val="008863C9"/>
    <w:rsid w:val="0088679E"/>
    <w:rsid w:val="0088692D"/>
    <w:rsid w:val="008878F2"/>
    <w:rsid w:val="008905BC"/>
    <w:rsid w:val="00890866"/>
    <w:rsid w:val="00890C50"/>
    <w:rsid w:val="00890DA7"/>
    <w:rsid w:val="00891229"/>
    <w:rsid w:val="008916B7"/>
    <w:rsid w:val="008917AC"/>
    <w:rsid w:val="00891903"/>
    <w:rsid w:val="00892430"/>
    <w:rsid w:val="00892FD6"/>
    <w:rsid w:val="00893813"/>
    <w:rsid w:val="00894939"/>
    <w:rsid w:val="00894D16"/>
    <w:rsid w:val="00894D44"/>
    <w:rsid w:val="008952B8"/>
    <w:rsid w:val="00895351"/>
    <w:rsid w:val="00895A49"/>
    <w:rsid w:val="0089660F"/>
    <w:rsid w:val="00896E44"/>
    <w:rsid w:val="008970C0"/>
    <w:rsid w:val="00897648"/>
    <w:rsid w:val="00897B69"/>
    <w:rsid w:val="00897FE5"/>
    <w:rsid w:val="008A0DE6"/>
    <w:rsid w:val="008A109B"/>
    <w:rsid w:val="008A1816"/>
    <w:rsid w:val="008A1910"/>
    <w:rsid w:val="008A1BC0"/>
    <w:rsid w:val="008A1BDE"/>
    <w:rsid w:val="008A1C24"/>
    <w:rsid w:val="008A1F5F"/>
    <w:rsid w:val="008A27E7"/>
    <w:rsid w:val="008A2928"/>
    <w:rsid w:val="008A2AB4"/>
    <w:rsid w:val="008A2EE2"/>
    <w:rsid w:val="008A2FDD"/>
    <w:rsid w:val="008A32FD"/>
    <w:rsid w:val="008A3B6D"/>
    <w:rsid w:val="008A3C51"/>
    <w:rsid w:val="008A3DA8"/>
    <w:rsid w:val="008A3E80"/>
    <w:rsid w:val="008A3F34"/>
    <w:rsid w:val="008A405F"/>
    <w:rsid w:val="008A4AB1"/>
    <w:rsid w:val="008A4E4C"/>
    <w:rsid w:val="008A55EB"/>
    <w:rsid w:val="008A5782"/>
    <w:rsid w:val="008A58BB"/>
    <w:rsid w:val="008A5A34"/>
    <w:rsid w:val="008A5C54"/>
    <w:rsid w:val="008A6C8A"/>
    <w:rsid w:val="008A7B9A"/>
    <w:rsid w:val="008A7E88"/>
    <w:rsid w:val="008B1284"/>
    <w:rsid w:val="008B1BED"/>
    <w:rsid w:val="008B1C18"/>
    <w:rsid w:val="008B25BB"/>
    <w:rsid w:val="008B2A3A"/>
    <w:rsid w:val="008B3692"/>
    <w:rsid w:val="008B3B02"/>
    <w:rsid w:val="008B403C"/>
    <w:rsid w:val="008B40F5"/>
    <w:rsid w:val="008B52AB"/>
    <w:rsid w:val="008B5411"/>
    <w:rsid w:val="008B55A1"/>
    <w:rsid w:val="008B5E54"/>
    <w:rsid w:val="008B6217"/>
    <w:rsid w:val="008B6F10"/>
    <w:rsid w:val="008B713D"/>
    <w:rsid w:val="008B755C"/>
    <w:rsid w:val="008C0052"/>
    <w:rsid w:val="008C0101"/>
    <w:rsid w:val="008C03A4"/>
    <w:rsid w:val="008C04CC"/>
    <w:rsid w:val="008C0544"/>
    <w:rsid w:val="008C151E"/>
    <w:rsid w:val="008C160F"/>
    <w:rsid w:val="008C1ECE"/>
    <w:rsid w:val="008C2143"/>
    <w:rsid w:val="008C22DE"/>
    <w:rsid w:val="008C2873"/>
    <w:rsid w:val="008C2C77"/>
    <w:rsid w:val="008C343B"/>
    <w:rsid w:val="008C3874"/>
    <w:rsid w:val="008C4217"/>
    <w:rsid w:val="008C440D"/>
    <w:rsid w:val="008C48A6"/>
    <w:rsid w:val="008C4D09"/>
    <w:rsid w:val="008C4FBF"/>
    <w:rsid w:val="008C510C"/>
    <w:rsid w:val="008C58F3"/>
    <w:rsid w:val="008C5DA1"/>
    <w:rsid w:val="008C5FAA"/>
    <w:rsid w:val="008C60E7"/>
    <w:rsid w:val="008C60F5"/>
    <w:rsid w:val="008C6118"/>
    <w:rsid w:val="008C6584"/>
    <w:rsid w:val="008C6C77"/>
    <w:rsid w:val="008C7186"/>
    <w:rsid w:val="008C737C"/>
    <w:rsid w:val="008D0441"/>
    <w:rsid w:val="008D0745"/>
    <w:rsid w:val="008D0A95"/>
    <w:rsid w:val="008D0AF2"/>
    <w:rsid w:val="008D11C4"/>
    <w:rsid w:val="008D12F4"/>
    <w:rsid w:val="008D1584"/>
    <w:rsid w:val="008D17DC"/>
    <w:rsid w:val="008D196B"/>
    <w:rsid w:val="008D2256"/>
    <w:rsid w:val="008D2AE1"/>
    <w:rsid w:val="008D35D4"/>
    <w:rsid w:val="008D3713"/>
    <w:rsid w:val="008D5F78"/>
    <w:rsid w:val="008D6184"/>
    <w:rsid w:val="008D7184"/>
    <w:rsid w:val="008D72F6"/>
    <w:rsid w:val="008D77D0"/>
    <w:rsid w:val="008D7875"/>
    <w:rsid w:val="008E0016"/>
    <w:rsid w:val="008E00C3"/>
    <w:rsid w:val="008E01DE"/>
    <w:rsid w:val="008E049A"/>
    <w:rsid w:val="008E057C"/>
    <w:rsid w:val="008E1922"/>
    <w:rsid w:val="008E20EB"/>
    <w:rsid w:val="008E25DB"/>
    <w:rsid w:val="008E28A3"/>
    <w:rsid w:val="008E320B"/>
    <w:rsid w:val="008E3AA4"/>
    <w:rsid w:val="008E4B75"/>
    <w:rsid w:val="008E546E"/>
    <w:rsid w:val="008E556D"/>
    <w:rsid w:val="008E57F6"/>
    <w:rsid w:val="008E5969"/>
    <w:rsid w:val="008E5D04"/>
    <w:rsid w:val="008E650D"/>
    <w:rsid w:val="008E65F5"/>
    <w:rsid w:val="008E6772"/>
    <w:rsid w:val="008E6BA3"/>
    <w:rsid w:val="008E6C2E"/>
    <w:rsid w:val="008E6C47"/>
    <w:rsid w:val="008E6D7A"/>
    <w:rsid w:val="008E7523"/>
    <w:rsid w:val="008E7A60"/>
    <w:rsid w:val="008E7BBE"/>
    <w:rsid w:val="008E7CAC"/>
    <w:rsid w:val="008F0116"/>
    <w:rsid w:val="008F015D"/>
    <w:rsid w:val="008F027E"/>
    <w:rsid w:val="008F02EF"/>
    <w:rsid w:val="008F0751"/>
    <w:rsid w:val="008F1131"/>
    <w:rsid w:val="008F192D"/>
    <w:rsid w:val="008F1B01"/>
    <w:rsid w:val="008F1FE1"/>
    <w:rsid w:val="008F23D8"/>
    <w:rsid w:val="008F2824"/>
    <w:rsid w:val="008F2AE7"/>
    <w:rsid w:val="008F3B01"/>
    <w:rsid w:val="008F3E3C"/>
    <w:rsid w:val="008F495C"/>
    <w:rsid w:val="008F4969"/>
    <w:rsid w:val="008F4C38"/>
    <w:rsid w:val="008F4D81"/>
    <w:rsid w:val="008F4E92"/>
    <w:rsid w:val="008F588D"/>
    <w:rsid w:val="008F64AF"/>
    <w:rsid w:val="008F7487"/>
    <w:rsid w:val="008F7B0A"/>
    <w:rsid w:val="00900AC1"/>
    <w:rsid w:val="00900B19"/>
    <w:rsid w:val="0090210F"/>
    <w:rsid w:val="00902607"/>
    <w:rsid w:val="0090281F"/>
    <w:rsid w:val="009029F3"/>
    <w:rsid w:val="00902B3F"/>
    <w:rsid w:val="00902CA9"/>
    <w:rsid w:val="0090308A"/>
    <w:rsid w:val="00903B9E"/>
    <w:rsid w:val="0090456F"/>
    <w:rsid w:val="009047C4"/>
    <w:rsid w:val="00904987"/>
    <w:rsid w:val="00904C9A"/>
    <w:rsid w:val="00904D4D"/>
    <w:rsid w:val="0090534F"/>
    <w:rsid w:val="0090562F"/>
    <w:rsid w:val="00905D6F"/>
    <w:rsid w:val="00906416"/>
    <w:rsid w:val="009069C0"/>
    <w:rsid w:val="0090779C"/>
    <w:rsid w:val="0091075F"/>
    <w:rsid w:val="00910BAA"/>
    <w:rsid w:val="00910BE9"/>
    <w:rsid w:val="00911743"/>
    <w:rsid w:val="00911750"/>
    <w:rsid w:val="00911B5E"/>
    <w:rsid w:val="00911E3B"/>
    <w:rsid w:val="009120E8"/>
    <w:rsid w:val="009121C0"/>
    <w:rsid w:val="00912676"/>
    <w:rsid w:val="00912C59"/>
    <w:rsid w:val="00912CFC"/>
    <w:rsid w:val="00912FE3"/>
    <w:rsid w:val="0091342A"/>
    <w:rsid w:val="00913DFD"/>
    <w:rsid w:val="00914A5F"/>
    <w:rsid w:val="00914D36"/>
    <w:rsid w:val="009155BD"/>
    <w:rsid w:val="0091566A"/>
    <w:rsid w:val="0091569D"/>
    <w:rsid w:val="00915772"/>
    <w:rsid w:val="00916549"/>
    <w:rsid w:val="009165F2"/>
    <w:rsid w:val="00916CB7"/>
    <w:rsid w:val="009174BF"/>
    <w:rsid w:val="009201A8"/>
    <w:rsid w:val="00920665"/>
    <w:rsid w:val="00920D3E"/>
    <w:rsid w:val="00920DDC"/>
    <w:rsid w:val="009216A1"/>
    <w:rsid w:val="00921756"/>
    <w:rsid w:val="00921920"/>
    <w:rsid w:val="00921A0C"/>
    <w:rsid w:val="00921CC9"/>
    <w:rsid w:val="009224BA"/>
    <w:rsid w:val="009226F3"/>
    <w:rsid w:val="00922A44"/>
    <w:rsid w:val="00922E59"/>
    <w:rsid w:val="00923A8E"/>
    <w:rsid w:val="00923EEE"/>
    <w:rsid w:val="0092483C"/>
    <w:rsid w:val="00924BF0"/>
    <w:rsid w:val="00925484"/>
    <w:rsid w:val="00925B31"/>
    <w:rsid w:val="009269C6"/>
    <w:rsid w:val="0092750E"/>
    <w:rsid w:val="00927E75"/>
    <w:rsid w:val="0093006C"/>
    <w:rsid w:val="009303C1"/>
    <w:rsid w:val="0093066B"/>
    <w:rsid w:val="00930A6F"/>
    <w:rsid w:val="00930FE3"/>
    <w:rsid w:val="00931AD7"/>
    <w:rsid w:val="00931D15"/>
    <w:rsid w:val="00931DFA"/>
    <w:rsid w:val="00932E47"/>
    <w:rsid w:val="00933012"/>
    <w:rsid w:val="009330E7"/>
    <w:rsid w:val="00933233"/>
    <w:rsid w:val="0093324D"/>
    <w:rsid w:val="009335C6"/>
    <w:rsid w:val="009337F9"/>
    <w:rsid w:val="00933DA7"/>
    <w:rsid w:val="00934533"/>
    <w:rsid w:val="00934D50"/>
    <w:rsid w:val="00935622"/>
    <w:rsid w:val="00935AD2"/>
    <w:rsid w:val="00935DC7"/>
    <w:rsid w:val="009361A5"/>
    <w:rsid w:val="009361F8"/>
    <w:rsid w:val="0093628A"/>
    <w:rsid w:val="00936731"/>
    <w:rsid w:val="00936BC5"/>
    <w:rsid w:val="0093728A"/>
    <w:rsid w:val="00937400"/>
    <w:rsid w:val="00937421"/>
    <w:rsid w:val="009374BF"/>
    <w:rsid w:val="00937612"/>
    <w:rsid w:val="009378F2"/>
    <w:rsid w:val="00937A1A"/>
    <w:rsid w:val="00937CF9"/>
    <w:rsid w:val="00940D36"/>
    <w:rsid w:val="009414E2"/>
    <w:rsid w:val="0094164C"/>
    <w:rsid w:val="0094165C"/>
    <w:rsid w:val="009416C5"/>
    <w:rsid w:val="009418DE"/>
    <w:rsid w:val="00941B7E"/>
    <w:rsid w:val="00941ED9"/>
    <w:rsid w:val="00941F19"/>
    <w:rsid w:val="009421EA"/>
    <w:rsid w:val="009426F8"/>
    <w:rsid w:val="00942838"/>
    <w:rsid w:val="00942AD9"/>
    <w:rsid w:val="0094326F"/>
    <w:rsid w:val="009439AF"/>
    <w:rsid w:val="0094442E"/>
    <w:rsid w:val="009446FE"/>
    <w:rsid w:val="00944B01"/>
    <w:rsid w:val="00945325"/>
    <w:rsid w:val="0094549B"/>
    <w:rsid w:val="00945789"/>
    <w:rsid w:val="00945D1A"/>
    <w:rsid w:val="00945ED1"/>
    <w:rsid w:val="00945FFB"/>
    <w:rsid w:val="00946445"/>
    <w:rsid w:val="00946AD8"/>
    <w:rsid w:val="00946CBA"/>
    <w:rsid w:val="00947144"/>
    <w:rsid w:val="00947595"/>
    <w:rsid w:val="00947A46"/>
    <w:rsid w:val="00947F0F"/>
    <w:rsid w:val="00947F45"/>
    <w:rsid w:val="0095039F"/>
    <w:rsid w:val="00950968"/>
    <w:rsid w:val="00950ADA"/>
    <w:rsid w:val="0095135A"/>
    <w:rsid w:val="0095186C"/>
    <w:rsid w:val="00951919"/>
    <w:rsid w:val="00951F5E"/>
    <w:rsid w:val="0095209D"/>
    <w:rsid w:val="0095224E"/>
    <w:rsid w:val="009522D4"/>
    <w:rsid w:val="00952460"/>
    <w:rsid w:val="009525C2"/>
    <w:rsid w:val="009527B1"/>
    <w:rsid w:val="00952BA2"/>
    <w:rsid w:val="00952C8A"/>
    <w:rsid w:val="00953139"/>
    <w:rsid w:val="009537E3"/>
    <w:rsid w:val="00953988"/>
    <w:rsid w:val="00953DC7"/>
    <w:rsid w:val="00954214"/>
    <w:rsid w:val="00954ABB"/>
    <w:rsid w:val="00954FEC"/>
    <w:rsid w:val="009553B8"/>
    <w:rsid w:val="009554BB"/>
    <w:rsid w:val="009558FC"/>
    <w:rsid w:val="00955F41"/>
    <w:rsid w:val="0095632B"/>
    <w:rsid w:val="009565E4"/>
    <w:rsid w:val="009566D7"/>
    <w:rsid w:val="00956E3F"/>
    <w:rsid w:val="00957770"/>
    <w:rsid w:val="009577ED"/>
    <w:rsid w:val="00957CEE"/>
    <w:rsid w:val="00957E3B"/>
    <w:rsid w:val="0096028E"/>
    <w:rsid w:val="0096031C"/>
    <w:rsid w:val="00960A5C"/>
    <w:rsid w:val="00960EDA"/>
    <w:rsid w:val="009611B0"/>
    <w:rsid w:val="0096170D"/>
    <w:rsid w:val="009618B1"/>
    <w:rsid w:val="00962471"/>
    <w:rsid w:val="00962CFF"/>
    <w:rsid w:val="00964A0B"/>
    <w:rsid w:val="00964C8B"/>
    <w:rsid w:val="00964CFC"/>
    <w:rsid w:val="00965144"/>
    <w:rsid w:val="00965A85"/>
    <w:rsid w:val="00966B49"/>
    <w:rsid w:val="00966D12"/>
    <w:rsid w:val="00967306"/>
    <w:rsid w:val="00967F32"/>
    <w:rsid w:val="0097035F"/>
    <w:rsid w:val="00970CE5"/>
    <w:rsid w:val="00970E82"/>
    <w:rsid w:val="00972800"/>
    <w:rsid w:val="00972950"/>
    <w:rsid w:val="00973561"/>
    <w:rsid w:val="00973AE9"/>
    <w:rsid w:val="00973D73"/>
    <w:rsid w:val="00973F61"/>
    <w:rsid w:val="00973FD5"/>
    <w:rsid w:val="00974776"/>
    <w:rsid w:val="00974D0A"/>
    <w:rsid w:val="009752E9"/>
    <w:rsid w:val="0097642A"/>
    <w:rsid w:val="0097650B"/>
    <w:rsid w:val="0097670F"/>
    <w:rsid w:val="0097680C"/>
    <w:rsid w:val="0097684E"/>
    <w:rsid w:val="00976E7A"/>
    <w:rsid w:val="009774B5"/>
    <w:rsid w:val="0097750B"/>
    <w:rsid w:val="0097762C"/>
    <w:rsid w:val="009776E0"/>
    <w:rsid w:val="00980046"/>
    <w:rsid w:val="009800FA"/>
    <w:rsid w:val="00980119"/>
    <w:rsid w:val="00980B03"/>
    <w:rsid w:val="00980C3A"/>
    <w:rsid w:val="00981041"/>
    <w:rsid w:val="00981C9C"/>
    <w:rsid w:val="00981DB4"/>
    <w:rsid w:val="00982A2C"/>
    <w:rsid w:val="00982A84"/>
    <w:rsid w:val="00982E8C"/>
    <w:rsid w:val="00982ED2"/>
    <w:rsid w:val="00982F86"/>
    <w:rsid w:val="00983061"/>
    <w:rsid w:val="00983367"/>
    <w:rsid w:val="00983DD9"/>
    <w:rsid w:val="009842CE"/>
    <w:rsid w:val="00984F5E"/>
    <w:rsid w:val="00985407"/>
    <w:rsid w:val="00985954"/>
    <w:rsid w:val="00985BF3"/>
    <w:rsid w:val="00985C58"/>
    <w:rsid w:val="00985CFD"/>
    <w:rsid w:val="00986CB2"/>
    <w:rsid w:val="00987BEA"/>
    <w:rsid w:val="0099017A"/>
    <w:rsid w:val="00990746"/>
    <w:rsid w:val="0099094A"/>
    <w:rsid w:val="00990EAB"/>
    <w:rsid w:val="0099120D"/>
    <w:rsid w:val="009912C1"/>
    <w:rsid w:val="009914C5"/>
    <w:rsid w:val="0099204C"/>
    <w:rsid w:val="00992582"/>
    <w:rsid w:val="009927AE"/>
    <w:rsid w:val="00992A0D"/>
    <w:rsid w:val="00992A4D"/>
    <w:rsid w:val="00992A83"/>
    <w:rsid w:val="00993755"/>
    <w:rsid w:val="00993A4E"/>
    <w:rsid w:val="00993A5E"/>
    <w:rsid w:val="00993C18"/>
    <w:rsid w:val="009946F0"/>
    <w:rsid w:val="00994BE9"/>
    <w:rsid w:val="00994D22"/>
    <w:rsid w:val="00994F6F"/>
    <w:rsid w:val="0099539A"/>
    <w:rsid w:val="00995714"/>
    <w:rsid w:val="009957AD"/>
    <w:rsid w:val="00995C4B"/>
    <w:rsid w:val="00996454"/>
    <w:rsid w:val="009965C2"/>
    <w:rsid w:val="00996A6F"/>
    <w:rsid w:val="00996B3C"/>
    <w:rsid w:val="00996B48"/>
    <w:rsid w:val="00997270"/>
    <w:rsid w:val="009975CB"/>
    <w:rsid w:val="0099761A"/>
    <w:rsid w:val="009976CD"/>
    <w:rsid w:val="009978B5"/>
    <w:rsid w:val="009A00EA"/>
    <w:rsid w:val="009A0927"/>
    <w:rsid w:val="009A0AF9"/>
    <w:rsid w:val="009A0C95"/>
    <w:rsid w:val="009A0D30"/>
    <w:rsid w:val="009A0F8A"/>
    <w:rsid w:val="009A12AC"/>
    <w:rsid w:val="009A1510"/>
    <w:rsid w:val="009A193C"/>
    <w:rsid w:val="009A1965"/>
    <w:rsid w:val="009A1D5B"/>
    <w:rsid w:val="009A1E5A"/>
    <w:rsid w:val="009A1FFA"/>
    <w:rsid w:val="009A238C"/>
    <w:rsid w:val="009A25DE"/>
    <w:rsid w:val="009A26B4"/>
    <w:rsid w:val="009A2754"/>
    <w:rsid w:val="009A2BA6"/>
    <w:rsid w:val="009A2D28"/>
    <w:rsid w:val="009A3221"/>
    <w:rsid w:val="009A34C5"/>
    <w:rsid w:val="009A3592"/>
    <w:rsid w:val="009A3675"/>
    <w:rsid w:val="009A420C"/>
    <w:rsid w:val="009A44E1"/>
    <w:rsid w:val="009A4607"/>
    <w:rsid w:val="009A4BFE"/>
    <w:rsid w:val="009A511E"/>
    <w:rsid w:val="009A515E"/>
    <w:rsid w:val="009A53BE"/>
    <w:rsid w:val="009A5691"/>
    <w:rsid w:val="009A5764"/>
    <w:rsid w:val="009A66FE"/>
    <w:rsid w:val="009A6903"/>
    <w:rsid w:val="009A6A1C"/>
    <w:rsid w:val="009A6AFE"/>
    <w:rsid w:val="009A7499"/>
    <w:rsid w:val="009A7B5B"/>
    <w:rsid w:val="009B1630"/>
    <w:rsid w:val="009B2CD2"/>
    <w:rsid w:val="009B2E92"/>
    <w:rsid w:val="009B2EBF"/>
    <w:rsid w:val="009B2FE5"/>
    <w:rsid w:val="009B34D1"/>
    <w:rsid w:val="009B38A4"/>
    <w:rsid w:val="009B3C24"/>
    <w:rsid w:val="009B3FE6"/>
    <w:rsid w:val="009B429E"/>
    <w:rsid w:val="009B43BB"/>
    <w:rsid w:val="009B452D"/>
    <w:rsid w:val="009B4590"/>
    <w:rsid w:val="009B45C1"/>
    <w:rsid w:val="009B4C6B"/>
    <w:rsid w:val="009B5ABF"/>
    <w:rsid w:val="009B6D9A"/>
    <w:rsid w:val="009B7865"/>
    <w:rsid w:val="009B7DC9"/>
    <w:rsid w:val="009B7DCA"/>
    <w:rsid w:val="009B7F94"/>
    <w:rsid w:val="009C00D5"/>
    <w:rsid w:val="009C0DAE"/>
    <w:rsid w:val="009C10FD"/>
    <w:rsid w:val="009C16E0"/>
    <w:rsid w:val="009C1771"/>
    <w:rsid w:val="009C1B66"/>
    <w:rsid w:val="009C2A79"/>
    <w:rsid w:val="009C35D6"/>
    <w:rsid w:val="009C361A"/>
    <w:rsid w:val="009C40F4"/>
    <w:rsid w:val="009C4177"/>
    <w:rsid w:val="009C4CEC"/>
    <w:rsid w:val="009C4F15"/>
    <w:rsid w:val="009C506B"/>
    <w:rsid w:val="009C59E6"/>
    <w:rsid w:val="009C5AD1"/>
    <w:rsid w:val="009C5C66"/>
    <w:rsid w:val="009C61B1"/>
    <w:rsid w:val="009C72F0"/>
    <w:rsid w:val="009C73E6"/>
    <w:rsid w:val="009C76D5"/>
    <w:rsid w:val="009D02AC"/>
    <w:rsid w:val="009D08BA"/>
    <w:rsid w:val="009D0EAC"/>
    <w:rsid w:val="009D0FBB"/>
    <w:rsid w:val="009D11A6"/>
    <w:rsid w:val="009D17DE"/>
    <w:rsid w:val="009D201B"/>
    <w:rsid w:val="009D27B0"/>
    <w:rsid w:val="009D31D4"/>
    <w:rsid w:val="009D3390"/>
    <w:rsid w:val="009D35F2"/>
    <w:rsid w:val="009D37D7"/>
    <w:rsid w:val="009D3C3B"/>
    <w:rsid w:val="009D41FC"/>
    <w:rsid w:val="009D4932"/>
    <w:rsid w:val="009D4E65"/>
    <w:rsid w:val="009D51FD"/>
    <w:rsid w:val="009D5F6F"/>
    <w:rsid w:val="009D6130"/>
    <w:rsid w:val="009D63D1"/>
    <w:rsid w:val="009D6CA4"/>
    <w:rsid w:val="009D7034"/>
    <w:rsid w:val="009D723D"/>
    <w:rsid w:val="009D7762"/>
    <w:rsid w:val="009E000C"/>
    <w:rsid w:val="009E00E7"/>
    <w:rsid w:val="009E0371"/>
    <w:rsid w:val="009E0B5C"/>
    <w:rsid w:val="009E1E4D"/>
    <w:rsid w:val="009E2751"/>
    <w:rsid w:val="009E2FD2"/>
    <w:rsid w:val="009E4082"/>
    <w:rsid w:val="009E4A43"/>
    <w:rsid w:val="009E4E86"/>
    <w:rsid w:val="009E51F7"/>
    <w:rsid w:val="009E53FD"/>
    <w:rsid w:val="009E57C6"/>
    <w:rsid w:val="009E5858"/>
    <w:rsid w:val="009E5864"/>
    <w:rsid w:val="009E5A0E"/>
    <w:rsid w:val="009E5F48"/>
    <w:rsid w:val="009E647D"/>
    <w:rsid w:val="009E7146"/>
    <w:rsid w:val="009E7C70"/>
    <w:rsid w:val="009F07DB"/>
    <w:rsid w:val="009F0A41"/>
    <w:rsid w:val="009F0B1C"/>
    <w:rsid w:val="009F0C9F"/>
    <w:rsid w:val="009F1A50"/>
    <w:rsid w:val="009F1AC4"/>
    <w:rsid w:val="009F290A"/>
    <w:rsid w:val="009F3775"/>
    <w:rsid w:val="009F3910"/>
    <w:rsid w:val="009F3D87"/>
    <w:rsid w:val="009F4348"/>
    <w:rsid w:val="009F44BE"/>
    <w:rsid w:val="009F4808"/>
    <w:rsid w:val="009F4851"/>
    <w:rsid w:val="009F4A94"/>
    <w:rsid w:val="009F5281"/>
    <w:rsid w:val="009F561D"/>
    <w:rsid w:val="009F593A"/>
    <w:rsid w:val="009F5C24"/>
    <w:rsid w:val="009F68DC"/>
    <w:rsid w:val="009F70E4"/>
    <w:rsid w:val="009F7C0A"/>
    <w:rsid w:val="00A00220"/>
    <w:rsid w:val="00A0032B"/>
    <w:rsid w:val="00A004D5"/>
    <w:rsid w:val="00A00892"/>
    <w:rsid w:val="00A00A3D"/>
    <w:rsid w:val="00A013EB"/>
    <w:rsid w:val="00A01B7B"/>
    <w:rsid w:val="00A01C54"/>
    <w:rsid w:val="00A01E15"/>
    <w:rsid w:val="00A024ED"/>
    <w:rsid w:val="00A03096"/>
    <w:rsid w:val="00A03347"/>
    <w:rsid w:val="00A034CC"/>
    <w:rsid w:val="00A03723"/>
    <w:rsid w:val="00A037B2"/>
    <w:rsid w:val="00A04172"/>
    <w:rsid w:val="00A0491A"/>
    <w:rsid w:val="00A04D0B"/>
    <w:rsid w:val="00A052C7"/>
    <w:rsid w:val="00A05445"/>
    <w:rsid w:val="00A05498"/>
    <w:rsid w:val="00A05904"/>
    <w:rsid w:val="00A05A64"/>
    <w:rsid w:val="00A05BED"/>
    <w:rsid w:val="00A05C18"/>
    <w:rsid w:val="00A0657A"/>
    <w:rsid w:val="00A0676F"/>
    <w:rsid w:val="00A068EC"/>
    <w:rsid w:val="00A073C7"/>
    <w:rsid w:val="00A073D2"/>
    <w:rsid w:val="00A07826"/>
    <w:rsid w:val="00A07BC0"/>
    <w:rsid w:val="00A10669"/>
    <w:rsid w:val="00A106AB"/>
    <w:rsid w:val="00A10827"/>
    <w:rsid w:val="00A12093"/>
    <w:rsid w:val="00A12132"/>
    <w:rsid w:val="00A1233D"/>
    <w:rsid w:val="00A128B2"/>
    <w:rsid w:val="00A1293A"/>
    <w:rsid w:val="00A12980"/>
    <w:rsid w:val="00A12B2B"/>
    <w:rsid w:val="00A13C0E"/>
    <w:rsid w:val="00A13E93"/>
    <w:rsid w:val="00A13ECF"/>
    <w:rsid w:val="00A143AC"/>
    <w:rsid w:val="00A1463D"/>
    <w:rsid w:val="00A14CDC"/>
    <w:rsid w:val="00A163B7"/>
    <w:rsid w:val="00A167F7"/>
    <w:rsid w:val="00A16C08"/>
    <w:rsid w:val="00A1710B"/>
    <w:rsid w:val="00A17B22"/>
    <w:rsid w:val="00A17C3C"/>
    <w:rsid w:val="00A2057A"/>
    <w:rsid w:val="00A20CA3"/>
    <w:rsid w:val="00A210B6"/>
    <w:rsid w:val="00A212A5"/>
    <w:rsid w:val="00A2169F"/>
    <w:rsid w:val="00A22322"/>
    <w:rsid w:val="00A2241C"/>
    <w:rsid w:val="00A22CF6"/>
    <w:rsid w:val="00A22D00"/>
    <w:rsid w:val="00A23183"/>
    <w:rsid w:val="00A23227"/>
    <w:rsid w:val="00A235DA"/>
    <w:rsid w:val="00A23E59"/>
    <w:rsid w:val="00A2516A"/>
    <w:rsid w:val="00A2530B"/>
    <w:rsid w:val="00A25558"/>
    <w:rsid w:val="00A25DA6"/>
    <w:rsid w:val="00A25F31"/>
    <w:rsid w:val="00A26177"/>
    <w:rsid w:val="00A262BA"/>
    <w:rsid w:val="00A263A8"/>
    <w:rsid w:val="00A26739"/>
    <w:rsid w:val="00A26901"/>
    <w:rsid w:val="00A27345"/>
    <w:rsid w:val="00A274DB"/>
    <w:rsid w:val="00A277FD"/>
    <w:rsid w:val="00A27B96"/>
    <w:rsid w:val="00A3011B"/>
    <w:rsid w:val="00A3012A"/>
    <w:rsid w:val="00A303BE"/>
    <w:rsid w:val="00A30648"/>
    <w:rsid w:val="00A30A5F"/>
    <w:rsid w:val="00A30ECB"/>
    <w:rsid w:val="00A31389"/>
    <w:rsid w:val="00A315A5"/>
    <w:rsid w:val="00A315E0"/>
    <w:rsid w:val="00A31824"/>
    <w:rsid w:val="00A31DF4"/>
    <w:rsid w:val="00A32EE2"/>
    <w:rsid w:val="00A33137"/>
    <w:rsid w:val="00A33757"/>
    <w:rsid w:val="00A33C95"/>
    <w:rsid w:val="00A33D8C"/>
    <w:rsid w:val="00A33DCD"/>
    <w:rsid w:val="00A344A9"/>
    <w:rsid w:val="00A3543A"/>
    <w:rsid w:val="00A358FF"/>
    <w:rsid w:val="00A35B4E"/>
    <w:rsid w:val="00A36BDF"/>
    <w:rsid w:val="00A371FB"/>
    <w:rsid w:val="00A37287"/>
    <w:rsid w:val="00A40006"/>
    <w:rsid w:val="00A40541"/>
    <w:rsid w:val="00A4106E"/>
    <w:rsid w:val="00A41313"/>
    <w:rsid w:val="00A41596"/>
    <w:rsid w:val="00A41D45"/>
    <w:rsid w:val="00A422D4"/>
    <w:rsid w:val="00A427A7"/>
    <w:rsid w:val="00A4285B"/>
    <w:rsid w:val="00A4377D"/>
    <w:rsid w:val="00A43E3F"/>
    <w:rsid w:val="00A446BE"/>
    <w:rsid w:val="00A450E6"/>
    <w:rsid w:val="00A45342"/>
    <w:rsid w:val="00A45CA2"/>
    <w:rsid w:val="00A45ED3"/>
    <w:rsid w:val="00A467EF"/>
    <w:rsid w:val="00A46CDA"/>
    <w:rsid w:val="00A46F74"/>
    <w:rsid w:val="00A4713C"/>
    <w:rsid w:val="00A471E3"/>
    <w:rsid w:val="00A476A4"/>
    <w:rsid w:val="00A47F77"/>
    <w:rsid w:val="00A504FB"/>
    <w:rsid w:val="00A50E35"/>
    <w:rsid w:val="00A50ECA"/>
    <w:rsid w:val="00A51636"/>
    <w:rsid w:val="00A519B4"/>
    <w:rsid w:val="00A51EF1"/>
    <w:rsid w:val="00A52163"/>
    <w:rsid w:val="00A5282E"/>
    <w:rsid w:val="00A52E82"/>
    <w:rsid w:val="00A5316E"/>
    <w:rsid w:val="00A532B8"/>
    <w:rsid w:val="00A53543"/>
    <w:rsid w:val="00A53B90"/>
    <w:rsid w:val="00A544B7"/>
    <w:rsid w:val="00A54F4D"/>
    <w:rsid w:val="00A54FB8"/>
    <w:rsid w:val="00A554EF"/>
    <w:rsid w:val="00A55552"/>
    <w:rsid w:val="00A55C40"/>
    <w:rsid w:val="00A55CAA"/>
    <w:rsid w:val="00A55D29"/>
    <w:rsid w:val="00A55EDD"/>
    <w:rsid w:val="00A56173"/>
    <w:rsid w:val="00A5654A"/>
    <w:rsid w:val="00A56560"/>
    <w:rsid w:val="00A56607"/>
    <w:rsid w:val="00A567DC"/>
    <w:rsid w:val="00A56AF5"/>
    <w:rsid w:val="00A57939"/>
    <w:rsid w:val="00A57B05"/>
    <w:rsid w:val="00A57F4D"/>
    <w:rsid w:val="00A6002C"/>
    <w:rsid w:val="00A60F06"/>
    <w:rsid w:val="00A62EB0"/>
    <w:rsid w:val="00A63445"/>
    <w:rsid w:val="00A635C4"/>
    <w:rsid w:val="00A6360B"/>
    <w:rsid w:val="00A63B34"/>
    <w:rsid w:val="00A64E96"/>
    <w:rsid w:val="00A65239"/>
    <w:rsid w:val="00A669FF"/>
    <w:rsid w:val="00A66CB1"/>
    <w:rsid w:val="00A66E16"/>
    <w:rsid w:val="00A6737D"/>
    <w:rsid w:val="00A674CC"/>
    <w:rsid w:val="00A679B2"/>
    <w:rsid w:val="00A67D2D"/>
    <w:rsid w:val="00A70504"/>
    <w:rsid w:val="00A705F1"/>
    <w:rsid w:val="00A70644"/>
    <w:rsid w:val="00A7088C"/>
    <w:rsid w:val="00A70B0E"/>
    <w:rsid w:val="00A712CC"/>
    <w:rsid w:val="00A71536"/>
    <w:rsid w:val="00A71893"/>
    <w:rsid w:val="00A71F73"/>
    <w:rsid w:val="00A7210D"/>
    <w:rsid w:val="00A72225"/>
    <w:rsid w:val="00A7260C"/>
    <w:rsid w:val="00A72CD1"/>
    <w:rsid w:val="00A737AC"/>
    <w:rsid w:val="00A73F27"/>
    <w:rsid w:val="00A74311"/>
    <w:rsid w:val="00A747A1"/>
    <w:rsid w:val="00A74A7D"/>
    <w:rsid w:val="00A74D48"/>
    <w:rsid w:val="00A7516B"/>
    <w:rsid w:val="00A75468"/>
    <w:rsid w:val="00A75A5F"/>
    <w:rsid w:val="00A75C5F"/>
    <w:rsid w:val="00A75FC8"/>
    <w:rsid w:val="00A7681E"/>
    <w:rsid w:val="00A76E3C"/>
    <w:rsid w:val="00A770D0"/>
    <w:rsid w:val="00A77208"/>
    <w:rsid w:val="00A77299"/>
    <w:rsid w:val="00A773A6"/>
    <w:rsid w:val="00A774E2"/>
    <w:rsid w:val="00A774ED"/>
    <w:rsid w:val="00A77F04"/>
    <w:rsid w:val="00A809D6"/>
    <w:rsid w:val="00A80CD8"/>
    <w:rsid w:val="00A8147E"/>
    <w:rsid w:val="00A81AC9"/>
    <w:rsid w:val="00A81AE5"/>
    <w:rsid w:val="00A81C01"/>
    <w:rsid w:val="00A81D97"/>
    <w:rsid w:val="00A81ED9"/>
    <w:rsid w:val="00A823F0"/>
    <w:rsid w:val="00A82675"/>
    <w:rsid w:val="00A826B2"/>
    <w:rsid w:val="00A8322E"/>
    <w:rsid w:val="00A834C8"/>
    <w:rsid w:val="00A836D5"/>
    <w:rsid w:val="00A83DD8"/>
    <w:rsid w:val="00A84DA2"/>
    <w:rsid w:val="00A84DA6"/>
    <w:rsid w:val="00A85057"/>
    <w:rsid w:val="00A85091"/>
    <w:rsid w:val="00A850D4"/>
    <w:rsid w:val="00A851BD"/>
    <w:rsid w:val="00A851DA"/>
    <w:rsid w:val="00A85324"/>
    <w:rsid w:val="00A85363"/>
    <w:rsid w:val="00A85FF1"/>
    <w:rsid w:val="00A86127"/>
    <w:rsid w:val="00A86644"/>
    <w:rsid w:val="00A86A8D"/>
    <w:rsid w:val="00A86BDE"/>
    <w:rsid w:val="00A86CE2"/>
    <w:rsid w:val="00A8725F"/>
    <w:rsid w:val="00A87A4C"/>
    <w:rsid w:val="00A9065E"/>
    <w:rsid w:val="00A9085B"/>
    <w:rsid w:val="00A908EF"/>
    <w:rsid w:val="00A90903"/>
    <w:rsid w:val="00A91257"/>
    <w:rsid w:val="00A9127A"/>
    <w:rsid w:val="00A91355"/>
    <w:rsid w:val="00A91473"/>
    <w:rsid w:val="00A914B2"/>
    <w:rsid w:val="00A91610"/>
    <w:rsid w:val="00A9168A"/>
    <w:rsid w:val="00A91FED"/>
    <w:rsid w:val="00A9248B"/>
    <w:rsid w:val="00A92D8A"/>
    <w:rsid w:val="00A93222"/>
    <w:rsid w:val="00A9346A"/>
    <w:rsid w:val="00A93A8F"/>
    <w:rsid w:val="00A9401C"/>
    <w:rsid w:val="00A9422A"/>
    <w:rsid w:val="00A943C1"/>
    <w:rsid w:val="00A94BF5"/>
    <w:rsid w:val="00A95467"/>
    <w:rsid w:val="00A95E79"/>
    <w:rsid w:val="00A965A1"/>
    <w:rsid w:val="00A9691D"/>
    <w:rsid w:val="00A96C23"/>
    <w:rsid w:val="00A96CFB"/>
    <w:rsid w:val="00A97CA4"/>
    <w:rsid w:val="00A97CB8"/>
    <w:rsid w:val="00AA0718"/>
    <w:rsid w:val="00AA089A"/>
    <w:rsid w:val="00AA090C"/>
    <w:rsid w:val="00AA10C0"/>
    <w:rsid w:val="00AA1838"/>
    <w:rsid w:val="00AA2563"/>
    <w:rsid w:val="00AA2892"/>
    <w:rsid w:val="00AA2C11"/>
    <w:rsid w:val="00AA3014"/>
    <w:rsid w:val="00AA3E5F"/>
    <w:rsid w:val="00AA3EBC"/>
    <w:rsid w:val="00AA40E9"/>
    <w:rsid w:val="00AA4BD1"/>
    <w:rsid w:val="00AA5084"/>
    <w:rsid w:val="00AA5A5B"/>
    <w:rsid w:val="00AA5A67"/>
    <w:rsid w:val="00AA5FEF"/>
    <w:rsid w:val="00AA62C8"/>
    <w:rsid w:val="00AA673A"/>
    <w:rsid w:val="00AA6C63"/>
    <w:rsid w:val="00AA6DE8"/>
    <w:rsid w:val="00AA6F5A"/>
    <w:rsid w:val="00AA7299"/>
    <w:rsid w:val="00AA7634"/>
    <w:rsid w:val="00AA7687"/>
    <w:rsid w:val="00AA7964"/>
    <w:rsid w:val="00AA7BEB"/>
    <w:rsid w:val="00AA7F93"/>
    <w:rsid w:val="00AB01E7"/>
    <w:rsid w:val="00AB082E"/>
    <w:rsid w:val="00AB1044"/>
    <w:rsid w:val="00AB11B4"/>
    <w:rsid w:val="00AB1744"/>
    <w:rsid w:val="00AB2487"/>
    <w:rsid w:val="00AB2E46"/>
    <w:rsid w:val="00AB2FE8"/>
    <w:rsid w:val="00AB3060"/>
    <w:rsid w:val="00AB32B5"/>
    <w:rsid w:val="00AB374F"/>
    <w:rsid w:val="00AB39A8"/>
    <w:rsid w:val="00AB4093"/>
    <w:rsid w:val="00AB4799"/>
    <w:rsid w:val="00AB4BB6"/>
    <w:rsid w:val="00AB4FE2"/>
    <w:rsid w:val="00AB50CE"/>
    <w:rsid w:val="00AB5851"/>
    <w:rsid w:val="00AB59FE"/>
    <w:rsid w:val="00AB5D7B"/>
    <w:rsid w:val="00AB5F81"/>
    <w:rsid w:val="00AB62B1"/>
    <w:rsid w:val="00AB6369"/>
    <w:rsid w:val="00AB6DB8"/>
    <w:rsid w:val="00AB754B"/>
    <w:rsid w:val="00AB7590"/>
    <w:rsid w:val="00AB7CFA"/>
    <w:rsid w:val="00AC048A"/>
    <w:rsid w:val="00AC050E"/>
    <w:rsid w:val="00AC0851"/>
    <w:rsid w:val="00AC0DF4"/>
    <w:rsid w:val="00AC0E39"/>
    <w:rsid w:val="00AC2C2E"/>
    <w:rsid w:val="00AC3302"/>
    <w:rsid w:val="00AC37B2"/>
    <w:rsid w:val="00AC37C0"/>
    <w:rsid w:val="00AC3879"/>
    <w:rsid w:val="00AC3F20"/>
    <w:rsid w:val="00AC4927"/>
    <w:rsid w:val="00AC4BA1"/>
    <w:rsid w:val="00AC4C65"/>
    <w:rsid w:val="00AC4D09"/>
    <w:rsid w:val="00AC59D3"/>
    <w:rsid w:val="00AC5AA8"/>
    <w:rsid w:val="00AC5B49"/>
    <w:rsid w:val="00AC5BB7"/>
    <w:rsid w:val="00AC675C"/>
    <w:rsid w:val="00AC718C"/>
    <w:rsid w:val="00AC78D2"/>
    <w:rsid w:val="00AD061D"/>
    <w:rsid w:val="00AD0DAC"/>
    <w:rsid w:val="00AD0DAE"/>
    <w:rsid w:val="00AD0F52"/>
    <w:rsid w:val="00AD10FA"/>
    <w:rsid w:val="00AD1259"/>
    <w:rsid w:val="00AD22BA"/>
    <w:rsid w:val="00AD30B6"/>
    <w:rsid w:val="00AD340B"/>
    <w:rsid w:val="00AD3743"/>
    <w:rsid w:val="00AD3D35"/>
    <w:rsid w:val="00AD3F7B"/>
    <w:rsid w:val="00AD43C5"/>
    <w:rsid w:val="00AD45C1"/>
    <w:rsid w:val="00AD47FF"/>
    <w:rsid w:val="00AD5701"/>
    <w:rsid w:val="00AD5833"/>
    <w:rsid w:val="00AD64F8"/>
    <w:rsid w:val="00AD68B2"/>
    <w:rsid w:val="00AD6EB1"/>
    <w:rsid w:val="00AD6EC2"/>
    <w:rsid w:val="00AD705A"/>
    <w:rsid w:val="00AD7688"/>
    <w:rsid w:val="00AD786E"/>
    <w:rsid w:val="00AD7ACF"/>
    <w:rsid w:val="00AD7C50"/>
    <w:rsid w:val="00AE0353"/>
    <w:rsid w:val="00AE0626"/>
    <w:rsid w:val="00AE087B"/>
    <w:rsid w:val="00AE0E50"/>
    <w:rsid w:val="00AE0F13"/>
    <w:rsid w:val="00AE120E"/>
    <w:rsid w:val="00AE1C16"/>
    <w:rsid w:val="00AE25AC"/>
    <w:rsid w:val="00AE2D6D"/>
    <w:rsid w:val="00AE30D2"/>
    <w:rsid w:val="00AE38AA"/>
    <w:rsid w:val="00AE46BE"/>
    <w:rsid w:val="00AE50BE"/>
    <w:rsid w:val="00AE5191"/>
    <w:rsid w:val="00AE5A02"/>
    <w:rsid w:val="00AE6248"/>
    <w:rsid w:val="00AE6F38"/>
    <w:rsid w:val="00AE7696"/>
    <w:rsid w:val="00AE7EB4"/>
    <w:rsid w:val="00AF09A5"/>
    <w:rsid w:val="00AF109A"/>
    <w:rsid w:val="00AF1164"/>
    <w:rsid w:val="00AF1342"/>
    <w:rsid w:val="00AF13C6"/>
    <w:rsid w:val="00AF1D4D"/>
    <w:rsid w:val="00AF1F4F"/>
    <w:rsid w:val="00AF2109"/>
    <w:rsid w:val="00AF26F4"/>
    <w:rsid w:val="00AF2AA9"/>
    <w:rsid w:val="00AF3052"/>
    <w:rsid w:val="00AF3095"/>
    <w:rsid w:val="00AF3107"/>
    <w:rsid w:val="00AF3455"/>
    <w:rsid w:val="00AF3A0B"/>
    <w:rsid w:val="00AF3B16"/>
    <w:rsid w:val="00AF3B67"/>
    <w:rsid w:val="00AF3C29"/>
    <w:rsid w:val="00AF3FCF"/>
    <w:rsid w:val="00AF4160"/>
    <w:rsid w:val="00AF49CA"/>
    <w:rsid w:val="00AF4DBC"/>
    <w:rsid w:val="00AF55DE"/>
    <w:rsid w:val="00AF5A9C"/>
    <w:rsid w:val="00AF5ABF"/>
    <w:rsid w:val="00AF5ECC"/>
    <w:rsid w:val="00AF6EFF"/>
    <w:rsid w:val="00AF7537"/>
    <w:rsid w:val="00AF7F11"/>
    <w:rsid w:val="00B0066E"/>
    <w:rsid w:val="00B01092"/>
    <w:rsid w:val="00B0133C"/>
    <w:rsid w:val="00B01526"/>
    <w:rsid w:val="00B01A8E"/>
    <w:rsid w:val="00B01F58"/>
    <w:rsid w:val="00B01F74"/>
    <w:rsid w:val="00B028DA"/>
    <w:rsid w:val="00B03E88"/>
    <w:rsid w:val="00B042BE"/>
    <w:rsid w:val="00B0450C"/>
    <w:rsid w:val="00B045C1"/>
    <w:rsid w:val="00B04FFA"/>
    <w:rsid w:val="00B05CFB"/>
    <w:rsid w:val="00B06805"/>
    <w:rsid w:val="00B06C0C"/>
    <w:rsid w:val="00B06CED"/>
    <w:rsid w:val="00B06DA7"/>
    <w:rsid w:val="00B06FC6"/>
    <w:rsid w:val="00B07172"/>
    <w:rsid w:val="00B07474"/>
    <w:rsid w:val="00B0767E"/>
    <w:rsid w:val="00B07944"/>
    <w:rsid w:val="00B10129"/>
    <w:rsid w:val="00B101E9"/>
    <w:rsid w:val="00B1035E"/>
    <w:rsid w:val="00B1084B"/>
    <w:rsid w:val="00B1120B"/>
    <w:rsid w:val="00B11B2F"/>
    <w:rsid w:val="00B12444"/>
    <w:rsid w:val="00B12EA4"/>
    <w:rsid w:val="00B12FA5"/>
    <w:rsid w:val="00B12FAB"/>
    <w:rsid w:val="00B12FF7"/>
    <w:rsid w:val="00B1320E"/>
    <w:rsid w:val="00B13543"/>
    <w:rsid w:val="00B1419B"/>
    <w:rsid w:val="00B149D1"/>
    <w:rsid w:val="00B14CFB"/>
    <w:rsid w:val="00B14F60"/>
    <w:rsid w:val="00B154B0"/>
    <w:rsid w:val="00B15AAE"/>
    <w:rsid w:val="00B161B8"/>
    <w:rsid w:val="00B16785"/>
    <w:rsid w:val="00B167CF"/>
    <w:rsid w:val="00B16DBA"/>
    <w:rsid w:val="00B176D9"/>
    <w:rsid w:val="00B17962"/>
    <w:rsid w:val="00B17BC7"/>
    <w:rsid w:val="00B17E5C"/>
    <w:rsid w:val="00B20097"/>
    <w:rsid w:val="00B209A4"/>
    <w:rsid w:val="00B21198"/>
    <w:rsid w:val="00B214C7"/>
    <w:rsid w:val="00B21E8E"/>
    <w:rsid w:val="00B21F23"/>
    <w:rsid w:val="00B22614"/>
    <w:rsid w:val="00B226E4"/>
    <w:rsid w:val="00B228CA"/>
    <w:rsid w:val="00B229EA"/>
    <w:rsid w:val="00B22BDB"/>
    <w:rsid w:val="00B23EEE"/>
    <w:rsid w:val="00B24656"/>
    <w:rsid w:val="00B2471C"/>
    <w:rsid w:val="00B24E37"/>
    <w:rsid w:val="00B2515E"/>
    <w:rsid w:val="00B25479"/>
    <w:rsid w:val="00B25ABF"/>
    <w:rsid w:val="00B25AE0"/>
    <w:rsid w:val="00B25DDD"/>
    <w:rsid w:val="00B26D0A"/>
    <w:rsid w:val="00B26D2B"/>
    <w:rsid w:val="00B271E8"/>
    <w:rsid w:val="00B274DA"/>
    <w:rsid w:val="00B2786A"/>
    <w:rsid w:val="00B27B45"/>
    <w:rsid w:val="00B301FC"/>
    <w:rsid w:val="00B307E8"/>
    <w:rsid w:val="00B30C33"/>
    <w:rsid w:val="00B30D24"/>
    <w:rsid w:val="00B31F42"/>
    <w:rsid w:val="00B3268C"/>
    <w:rsid w:val="00B332BD"/>
    <w:rsid w:val="00B33827"/>
    <w:rsid w:val="00B33983"/>
    <w:rsid w:val="00B34006"/>
    <w:rsid w:val="00B34311"/>
    <w:rsid w:val="00B347DD"/>
    <w:rsid w:val="00B3497C"/>
    <w:rsid w:val="00B34A1E"/>
    <w:rsid w:val="00B35169"/>
    <w:rsid w:val="00B35D8B"/>
    <w:rsid w:val="00B36054"/>
    <w:rsid w:val="00B3683E"/>
    <w:rsid w:val="00B36D98"/>
    <w:rsid w:val="00B36E02"/>
    <w:rsid w:val="00B371D2"/>
    <w:rsid w:val="00B373AD"/>
    <w:rsid w:val="00B37443"/>
    <w:rsid w:val="00B3748B"/>
    <w:rsid w:val="00B374C2"/>
    <w:rsid w:val="00B375EC"/>
    <w:rsid w:val="00B37BE1"/>
    <w:rsid w:val="00B37C68"/>
    <w:rsid w:val="00B40737"/>
    <w:rsid w:val="00B40B4D"/>
    <w:rsid w:val="00B40D37"/>
    <w:rsid w:val="00B41048"/>
    <w:rsid w:val="00B41600"/>
    <w:rsid w:val="00B4160E"/>
    <w:rsid w:val="00B4170B"/>
    <w:rsid w:val="00B41917"/>
    <w:rsid w:val="00B41CB9"/>
    <w:rsid w:val="00B41D54"/>
    <w:rsid w:val="00B421CF"/>
    <w:rsid w:val="00B42853"/>
    <w:rsid w:val="00B42C8C"/>
    <w:rsid w:val="00B42FBA"/>
    <w:rsid w:val="00B4393F"/>
    <w:rsid w:val="00B4396B"/>
    <w:rsid w:val="00B43B29"/>
    <w:rsid w:val="00B4474C"/>
    <w:rsid w:val="00B44A2B"/>
    <w:rsid w:val="00B44C50"/>
    <w:rsid w:val="00B4541C"/>
    <w:rsid w:val="00B4572E"/>
    <w:rsid w:val="00B4585C"/>
    <w:rsid w:val="00B45FBC"/>
    <w:rsid w:val="00B46036"/>
    <w:rsid w:val="00B46377"/>
    <w:rsid w:val="00B46575"/>
    <w:rsid w:val="00B465B0"/>
    <w:rsid w:val="00B466C1"/>
    <w:rsid w:val="00B471FC"/>
    <w:rsid w:val="00B4721D"/>
    <w:rsid w:val="00B47309"/>
    <w:rsid w:val="00B4782E"/>
    <w:rsid w:val="00B50AC8"/>
    <w:rsid w:val="00B512E2"/>
    <w:rsid w:val="00B51696"/>
    <w:rsid w:val="00B5279E"/>
    <w:rsid w:val="00B52D24"/>
    <w:rsid w:val="00B53123"/>
    <w:rsid w:val="00B5371D"/>
    <w:rsid w:val="00B53AB6"/>
    <w:rsid w:val="00B53AFC"/>
    <w:rsid w:val="00B542DE"/>
    <w:rsid w:val="00B54B6F"/>
    <w:rsid w:val="00B54BF8"/>
    <w:rsid w:val="00B54F4C"/>
    <w:rsid w:val="00B54FDC"/>
    <w:rsid w:val="00B55B00"/>
    <w:rsid w:val="00B55B40"/>
    <w:rsid w:val="00B55D4C"/>
    <w:rsid w:val="00B55D67"/>
    <w:rsid w:val="00B5611C"/>
    <w:rsid w:val="00B56A2C"/>
    <w:rsid w:val="00B57128"/>
    <w:rsid w:val="00B578FF"/>
    <w:rsid w:val="00B57B63"/>
    <w:rsid w:val="00B57D8E"/>
    <w:rsid w:val="00B6007B"/>
    <w:rsid w:val="00B606B4"/>
    <w:rsid w:val="00B6083E"/>
    <w:rsid w:val="00B60EEE"/>
    <w:rsid w:val="00B614B7"/>
    <w:rsid w:val="00B6171D"/>
    <w:rsid w:val="00B62CD3"/>
    <w:rsid w:val="00B6338A"/>
    <w:rsid w:val="00B637F6"/>
    <w:rsid w:val="00B640AA"/>
    <w:rsid w:val="00B64534"/>
    <w:rsid w:val="00B648E4"/>
    <w:rsid w:val="00B65C9C"/>
    <w:rsid w:val="00B666E8"/>
    <w:rsid w:val="00B66FA6"/>
    <w:rsid w:val="00B66FD2"/>
    <w:rsid w:val="00B6739B"/>
    <w:rsid w:val="00B67990"/>
    <w:rsid w:val="00B67A8E"/>
    <w:rsid w:val="00B704AE"/>
    <w:rsid w:val="00B70FC5"/>
    <w:rsid w:val="00B7105D"/>
    <w:rsid w:val="00B7110A"/>
    <w:rsid w:val="00B711C2"/>
    <w:rsid w:val="00B71D6B"/>
    <w:rsid w:val="00B71F53"/>
    <w:rsid w:val="00B7221E"/>
    <w:rsid w:val="00B72457"/>
    <w:rsid w:val="00B72D84"/>
    <w:rsid w:val="00B72F33"/>
    <w:rsid w:val="00B73520"/>
    <w:rsid w:val="00B73600"/>
    <w:rsid w:val="00B7383B"/>
    <w:rsid w:val="00B73B0C"/>
    <w:rsid w:val="00B73D6B"/>
    <w:rsid w:val="00B73FA8"/>
    <w:rsid w:val="00B74241"/>
    <w:rsid w:val="00B74BA4"/>
    <w:rsid w:val="00B750EB"/>
    <w:rsid w:val="00B759D5"/>
    <w:rsid w:val="00B75A60"/>
    <w:rsid w:val="00B75E66"/>
    <w:rsid w:val="00B763DE"/>
    <w:rsid w:val="00B76990"/>
    <w:rsid w:val="00B76B0D"/>
    <w:rsid w:val="00B76D94"/>
    <w:rsid w:val="00B7712B"/>
    <w:rsid w:val="00B77181"/>
    <w:rsid w:val="00B775F2"/>
    <w:rsid w:val="00B78163"/>
    <w:rsid w:val="00B805EC"/>
    <w:rsid w:val="00B80656"/>
    <w:rsid w:val="00B806AA"/>
    <w:rsid w:val="00B80C4D"/>
    <w:rsid w:val="00B80CF6"/>
    <w:rsid w:val="00B80DB2"/>
    <w:rsid w:val="00B811DD"/>
    <w:rsid w:val="00B8132D"/>
    <w:rsid w:val="00B81406"/>
    <w:rsid w:val="00B82611"/>
    <w:rsid w:val="00B82B84"/>
    <w:rsid w:val="00B8303F"/>
    <w:rsid w:val="00B83147"/>
    <w:rsid w:val="00B83194"/>
    <w:rsid w:val="00B831AB"/>
    <w:rsid w:val="00B83722"/>
    <w:rsid w:val="00B83770"/>
    <w:rsid w:val="00B83C4E"/>
    <w:rsid w:val="00B84163"/>
    <w:rsid w:val="00B845B3"/>
    <w:rsid w:val="00B84BDD"/>
    <w:rsid w:val="00B84E71"/>
    <w:rsid w:val="00B856A6"/>
    <w:rsid w:val="00B8587B"/>
    <w:rsid w:val="00B85B9C"/>
    <w:rsid w:val="00B86204"/>
    <w:rsid w:val="00B865BF"/>
    <w:rsid w:val="00B867CF"/>
    <w:rsid w:val="00B86C6B"/>
    <w:rsid w:val="00B8F129"/>
    <w:rsid w:val="00B90118"/>
    <w:rsid w:val="00B90C22"/>
    <w:rsid w:val="00B911DE"/>
    <w:rsid w:val="00B91338"/>
    <w:rsid w:val="00B91B59"/>
    <w:rsid w:val="00B9236F"/>
    <w:rsid w:val="00B92623"/>
    <w:rsid w:val="00B926AA"/>
    <w:rsid w:val="00B93317"/>
    <w:rsid w:val="00B93683"/>
    <w:rsid w:val="00B9472B"/>
    <w:rsid w:val="00B94A64"/>
    <w:rsid w:val="00B94FF6"/>
    <w:rsid w:val="00B95709"/>
    <w:rsid w:val="00B9595C"/>
    <w:rsid w:val="00B95E81"/>
    <w:rsid w:val="00B9604A"/>
    <w:rsid w:val="00B9661C"/>
    <w:rsid w:val="00B966CE"/>
    <w:rsid w:val="00B9687C"/>
    <w:rsid w:val="00B96880"/>
    <w:rsid w:val="00B96886"/>
    <w:rsid w:val="00B96919"/>
    <w:rsid w:val="00B96F79"/>
    <w:rsid w:val="00B97176"/>
    <w:rsid w:val="00B97B73"/>
    <w:rsid w:val="00BA0477"/>
    <w:rsid w:val="00BA0C46"/>
    <w:rsid w:val="00BA0FD3"/>
    <w:rsid w:val="00BA1238"/>
    <w:rsid w:val="00BA12F0"/>
    <w:rsid w:val="00BA15EA"/>
    <w:rsid w:val="00BA1796"/>
    <w:rsid w:val="00BA1E1A"/>
    <w:rsid w:val="00BA236A"/>
    <w:rsid w:val="00BA24EF"/>
    <w:rsid w:val="00BA2E6B"/>
    <w:rsid w:val="00BA30AF"/>
    <w:rsid w:val="00BA3CDF"/>
    <w:rsid w:val="00BA427A"/>
    <w:rsid w:val="00BA4445"/>
    <w:rsid w:val="00BA47B6"/>
    <w:rsid w:val="00BA4A89"/>
    <w:rsid w:val="00BA4AD8"/>
    <w:rsid w:val="00BA4D30"/>
    <w:rsid w:val="00BA553F"/>
    <w:rsid w:val="00BA66AF"/>
    <w:rsid w:val="00BA675D"/>
    <w:rsid w:val="00BA6C08"/>
    <w:rsid w:val="00BA70F4"/>
    <w:rsid w:val="00BA7275"/>
    <w:rsid w:val="00BA764B"/>
    <w:rsid w:val="00BA7AD5"/>
    <w:rsid w:val="00BA7DA5"/>
    <w:rsid w:val="00BB01FD"/>
    <w:rsid w:val="00BB118E"/>
    <w:rsid w:val="00BB159A"/>
    <w:rsid w:val="00BB2B06"/>
    <w:rsid w:val="00BB2EE9"/>
    <w:rsid w:val="00BB2FD7"/>
    <w:rsid w:val="00BB3346"/>
    <w:rsid w:val="00BB35B4"/>
    <w:rsid w:val="00BB3D63"/>
    <w:rsid w:val="00BB3F23"/>
    <w:rsid w:val="00BB5189"/>
    <w:rsid w:val="00BB5770"/>
    <w:rsid w:val="00BB57A7"/>
    <w:rsid w:val="00BB57C1"/>
    <w:rsid w:val="00BB6163"/>
    <w:rsid w:val="00BB61CD"/>
    <w:rsid w:val="00BB6491"/>
    <w:rsid w:val="00BB687E"/>
    <w:rsid w:val="00BB737B"/>
    <w:rsid w:val="00BB75F7"/>
    <w:rsid w:val="00BB7DDB"/>
    <w:rsid w:val="00BB7E94"/>
    <w:rsid w:val="00BC046A"/>
    <w:rsid w:val="00BC0658"/>
    <w:rsid w:val="00BC07B9"/>
    <w:rsid w:val="00BC0B68"/>
    <w:rsid w:val="00BC1513"/>
    <w:rsid w:val="00BC1A92"/>
    <w:rsid w:val="00BC25D8"/>
    <w:rsid w:val="00BC2936"/>
    <w:rsid w:val="00BC2BF3"/>
    <w:rsid w:val="00BC2D71"/>
    <w:rsid w:val="00BC3C7A"/>
    <w:rsid w:val="00BC4012"/>
    <w:rsid w:val="00BC40D8"/>
    <w:rsid w:val="00BC4617"/>
    <w:rsid w:val="00BC4749"/>
    <w:rsid w:val="00BC4AB3"/>
    <w:rsid w:val="00BC4D5B"/>
    <w:rsid w:val="00BC5699"/>
    <w:rsid w:val="00BC59AF"/>
    <w:rsid w:val="00BC5A29"/>
    <w:rsid w:val="00BC5EE6"/>
    <w:rsid w:val="00BC633E"/>
    <w:rsid w:val="00BC69B5"/>
    <w:rsid w:val="00BC69F6"/>
    <w:rsid w:val="00BC7089"/>
    <w:rsid w:val="00BC7217"/>
    <w:rsid w:val="00BC72A6"/>
    <w:rsid w:val="00BD00F4"/>
    <w:rsid w:val="00BD01A6"/>
    <w:rsid w:val="00BD0819"/>
    <w:rsid w:val="00BD0907"/>
    <w:rsid w:val="00BD0921"/>
    <w:rsid w:val="00BD0998"/>
    <w:rsid w:val="00BD1903"/>
    <w:rsid w:val="00BD1AE9"/>
    <w:rsid w:val="00BD1C54"/>
    <w:rsid w:val="00BD20D8"/>
    <w:rsid w:val="00BD23F9"/>
    <w:rsid w:val="00BD2639"/>
    <w:rsid w:val="00BD2968"/>
    <w:rsid w:val="00BD2DBE"/>
    <w:rsid w:val="00BD3349"/>
    <w:rsid w:val="00BD39BB"/>
    <w:rsid w:val="00BD4015"/>
    <w:rsid w:val="00BD45D0"/>
    <w:rsid w:val="00BD4675"/>
    <w:rsid w:val="00BD47E0"/>
    <w:rsid w:val="00BD4ABF"/>
    <w:rsid w:val="00BD4E7F"/>
    <w:rsid w:val="00BD5171"/>
    <w:rsid w:val="00BD53F2"/>
    <w:rsid w:val="00BD5FEF"/>
    <w:rsid w:val="00BD601C"/>
    <w:rsid w:val="00BD65AA"/>
    <w:rsid w:val="00BD66BE"/>
    <w:rsid w:val="00BD6888"/>
    <w:rsid w:val="00BD68D8"/>
    <w:rsid w:val="00BD691A"/>
    <w:rsid w:val="00BD6AA1"/>
    <w:rsid w:val="00BD6D26"/>
    <w:rsid w:val="00BD7454"/>
    <w:rsid w:val="00BD76DA"/>
    <w:rsid w:val="00BE023D"/>
    <w:rsid w:val="00BE0278"/>
    <w:rsid w:val="00BE0D79"/>
    <w:rsid w:val="00BE16B6"/>
    <w:rsid w:val="00BE17D0"/>
    <w:rsid w:val="00BE1ABD"/>
    <w:rsid w:val="00BE1ACD"/>
    <w:rsid w:val="00BE25E2"/>
    <w:rsid w:val="00BE3966"/>
    <w:rsid w:val="00BE3B8E"/>
    <w:rsid w:val="00BE41AE"/>
    <w:rsid w:val="00BE4446"/>
    <w:rsid w:val="00BE4670"/>
    <w:rsid w:val="00BE4AE7"/>
    <w:rsid w:val="00BE4AF8"/>
    <w:rsid w:val="00BE4F86"/>
    <w:rsid w:val="00BE5545"/>
    <w:rsid w:val="00BE5736"/>
    <w:rsid w:val="00BE5804"/>
    <w:rsid w:val="00BE5DF0"/>
    <w:rsid w:val="00BE652F"/>
    <w:rsid w:val="00BE6A9F"/>
    <w:rsid w:val="00BE6C5F"/>
    <w:rsid w:val="00BE7992"/>
    <w:rsid w:val="00BE7B65"/>
    <w:rsid w:val="00BF00D4"/>
    <w:rsid w:val="00BF0C1A"/>
    <w:rsid w:val="00BF12FE"/>
    <w:rsid w:val="00BF1839"/>
    <w:rsid w:val="00BF18F1"/>
    <w:rsid w:val="00BF21F4"/>
    <w:rsid w:val="00BF21FB"/>
    <w:rsid w:val="00BF2978"/>
    <w:rsid w:val="00BF2F9D"/>
    <w:rsid w:val="00BF3564"/>
    <w:rsid w:val="00BF3B24"/>
    <w:rsid w:val="00BF55FB"/>
    <w:rsid w:val="00BF5D1E"/>
    <w:rsid w:val="00BF5F40"/>
    <w:rsid w:val="00BF66F0"/>
    <w:rsid w:val="00BF6CB5"/>
    <w:rsid w:val="00BF6CF3"/>
    <w:rsid w:val="00BF6DEB"/>
    <w:rsid w:val="00BF7004"/>
    <w:rsid w:val="00BF78A8"/>
    <w:rsid w:val="00BF79A2"/>
    <w:rsid w:val="00BF7D45"/>
    <w:rsid w:val="00BF7E43"/>
    <w:rsid w:val="00BF7E97"/>
    <w:rsid w:val="00C00728"/>
    <w:rsid w:val="00C013DC"/>
    <w:rsid w:val="00C014E8"/>
    <w:rsid w:val="00C01757"/>
    <w:rsid w:val="00C01DF3"/>
    <w:rsid w:val="00C02534"/>
    <w:rsid w:val="00C02578"/>
    <w:rsid w:val="00C0294D"/>
    <w:rsid w:val="00C029B1"/>
    <w:rsid w:val="00C02DAE"/>
    <w:rsid w:val="00C03851"/>
    <w:rsid w:val="00C03B66"/>
    <w:rsid w:val="00C03BF1"/>
    <w:rsid w:val="00C04261"/>
    <w:rsid w:val="00C046E7"/>
    <w:rsid w:val="00C04721"/>
    <w:rsid w:val="00C048B2"/>
    <w:rsid w:val="00C04F90"/>
    <w:rsid w:val="00C052E5"/>
    <w:rsid w:val="00C059A7"/>
    <w:rsid w:val="00C05D19"/>
    <w:rsid w:val="00C06C87"/>
    <w:rsid w:val="00C06FFD"/>
    <w:rsid w:val="00C0749A"/>
    <w:rsid w:val="00C075AE"/>
    <w:rsid w:val="00C07754"/>
    <w:rsid w:val="00C07C09"/>
    <w:rsid w:val="00C07F97"/>
    <w:rsid w:val="00C100FF"/>
    <w:rsid w:val="00C102C6"/>
    <w:rsid w:val="00C1088D"/>
    <w:rsid w:val="00C10D9B"/>
    <w:rsid w:val="00C11366"/>
    <w:rsid w:val="00C11614"/>
    <w:rsid w:val="00C11B38"/>
    <w:rsid w:val="00C11B5B"/>
    <w:rsid w:val="00C11E0E"/>
    <w:rsid w:val="00C11E7D"/>
    <w:rsid w:val="00C11EB8"/>
    <w:rsid w:val="00C12CCD"/>
    <w:rsid w:val="00C13417"/>
    <w:rsid w:val="00C135E9"/>
    <w:rsid w:val="00C13936"/>
    <w:rsid w:val="00C13EB2"/>
    <w:rsid w:val="00C14553"/>
    <w:rsid w:val="00C146DC"/>
    <w:rsid w:val="00C14ED5"/>
    <w:rsid w:val="00C14F0C"/>
    <w:rsid w:val="00C154B8"/>
    <w:rsid w:val="00C15518"/>
    <w:rsid w:val="00C15E5F"/>
    <w:rsid w:val="00C1673A"/>
    <w:rsid w:val="00C16D6E"/>
    <w:rsid w:val="00C16EB4"/>
    <w:rsid w:val="00C16FC0"/>
    <w:rsid w:val="00C170C9"/>
    <w:rsid w:val="00C1710D"/>
    <w:rsid w:val="00C172B2"/>
    <w:rsid w:val="00C207EA"/>
    <w:rsid w:val="00C20C5B"/>
    <w:rsid w:val="00C20DCA"/>
    <w:rsid w:val="00C214EA"/>
    <w:rsid w:val="00C21FCD"/>
    <w:rsid w:val="00C2200D"/>
    <w:rsid w:val="00C22104"/>
    <w:rsid w:val="00C22B83"/>
    <w:rsid w:val="00C232CF"/>
    <w:rsid w:val="00C24398"/>
    <w:rsid w:val="00C24CFF"/>
    <w:rsid w:val="00C24E6D"/>
    <w:rsid w:val="00C25063"/>
    <w:rsid w:val="00C250AE"/>
    <w:rsid w:val="00C25A3B"/>
    <w:rsid w:val="00C25BE1"/>
    <w:rsid w:val="00C260B0"/>
    <w:rsid w:val="00C26607"/>
    <w:rsid w:val="00C2677D"/>
    <w:rsid w:val="00C26A32"/>
    <w:rsid w:val="00C271C0"/>
    <w:rsid w:val="00C27A5F"/>
    <w:rsid w:val="00C27DFE"/>
    <w:rsid w:val="00C308A2"/>
    <w:rsid w:val="00C30A53"/>
    <w:rsid w:val="00C30BA8"/>
    <w:rsid w:val="00C311F8"/>
    <w:rsid w:val="00C31239"/>
    <w:rsid w:val="00C31430"/>
    <w:rsid w:val="00C3195A"/>
    <w:rsid w:val="00C31A74"/>
    <w:rsid w:val="00C31CC2"/>
    <w:rsid w:val="00C330ED"/>
    <w:rsid w:val="00C3358E"/>
    <w:rsid w:val="00C33823"/>
    <w:rsid w:val="00C343A5"/>
    <w:rsid w:val="00C34B0E"/>
    <w:rsid w:val="00C34E8E"/>
    <w:rsid w:val="00C3571A"/>
    <w:rsid w:val="00C35DB5"/>
    <w:rsid w:val="00C362BC"/>
    <w:rsid w:val="00C3683B"/>
    <w:rsid w:val="00C368C4"/>
    <w:rsid w:val="00C36EB0"/>
    <w:rsid w:val="00C37A4C"/>
    <w:rsid w:val="00C37D8A"/>
    <w:rsid w:val="00C40711"/>
    <w:rsid w:val="00C40D2F"/>
    <w:rsid w:val="00C41248"/>
    <w:rsid w:val="00C42A24"/>
    <w:rsid w:val="00C42B2C"/>
    <w:rsid w:val="00C4309F"/>
    <w:rsid w:val="00C4349F"/>
    <w:rsid w:val="00C436BD"/>
    <w:rsid w:val="00C4476A"/>
    <w:rsid w:val="00C4525F"/>
    <w:rsid w:val="00C45394"/>
    <w:rsid w:val="00C453B3"/>
    <w:rsid w:val="00C45558"/>
    <w:rsid w:val="00C457E0"/>
    <w:rsid w:val="00C4584F"/>
    <w:rsid w:val="00C45B23"/>
    <w:rsid w:val="00C4628F"/>
    <w:rsid w:val="00C46CBC"/>
    <w:rsid w:val="00C4766F"/>
    <w:rsid w:val="00C47737"/>
    <w:rsid w:val="00C47D83"/>
    <w:rsid w:val="00C50158"/>
    <w:rsid w:val="00C50480"/>
    <w:rsid w:val="00C511D1"/>
    <w:rsid w:val="00C51364"/>
    <w:rsid w:val="00C5171D"/>
    <w:rsid w:val="00C52119"/>
    <w:rsid w:val="00C52D75"/>
    <w:rsid w:val="00C52FDC"/>
    <w:rsid w:val="00C5304F"/>
    <w:rsid w:val="00C53238"/>
    <w:rsid w:val="00C5349F"/>
    <w:rsid w:val="00C53900"/>
    <w:rsid w:val="00C54401"/>
    <w:rsid w:val="00C54532"/>
    <w:rsid w:val="00C54735"/>
    <w:rsid w:val="00C54C22"/>
    <w:rsid w:val="00C56461"/>
    <w:rsid w:val="00C56700"/>
    <w:rsid w:val="00C56F64"/>
    <w:rsid w:val="00C57251"/>
    <w:rsid w:val="00C60413"/>
    <w:rsid w:val="00C60491"/>
    <w:rsid w:val="00C6147C"/>
    <w:rsid w:val="00C6189B"/>
    <w:rsid w:val="00C6199E"/>
    <w:rsid w:val="00C61AC4"/>
    <w:rsid w:val="00C61AEB"/>
    <w:rsid w:val="00C61B54"/>
    <w:rsid w:val="00C61C04"/>
    <w:rsid w:val="00C6213B"/>
    <w:rsid w:val="00C624F6"/>
    <w:rsid w:val="00C62C51"/>
    <w:rsid w:val="00C62D26"/>
    <w:rsid w:val="00C62E33"/>
    <w:rsid w:val="00C63154"/>
    <w:rsid w:val="00C634CA"/>
    <w:rsid w:val="00C63DC5"/>
    <w:rsid w:val="00C6446F"/>
    <w:rsid w:val="00C64685"/>
    <w:rsid w:val="00C64B98"/>
    <w:rsid w:val="00C64D09"/>
    <w:rsid w:val="00C64D9C"/>
    <w:rsid w:val="00C64ED2"/>
    <w:rsid w:val="00C64FC4"/>
    <w:rsid w:val="00C657FB"/>
    <w:rsid w:val="00C65941"/>
    <w:rsid w:val="00C66307"/>
    <w:rsid w:val="00C6641F"/>
    <w:rsid w:val="00C66B9B"/>
    <w:rsid w:val="00C67129"/>
    <w:rsid w:val="00C67787"/>
    <w:rsid w:val="00C70647"/>
    <w:rsid w:val="00C70A43"/>
    <w:rsid w:val="00C70BE5"/>
    <w:rsid w:val="00C70D6D"/>
    <w:rsid w:val="00C71A7A"/>
    <w:rsid w:val="00C72593"/>
    <w:rsid w:val="00C72A5E"/>
    <w:rsid w:val="00C74283"/>
    <w:rsid w:val="00C74410"/>
    <w:rsid w:val="00C7464F"/>
    <w:rsid w:val="00C748B6"/>
    <w:rsid w:val="00C749AF"/>
    <w:rsid w:val="00C74AA7"/>
    <w:rsid w:val="00C74D3C"/>
    <w:rsid w:val="00C74EA0"/>
    <w:rsid w:val="00C75B3D"/>
    <w:rsid w:val="00C75B53"/>
    <w:rsid w:val="00C75D30"/>
    <w:rsid w:val="00C75DA1"/>
    <w:rsid w:val="00C76329"/>
    <w:rsid w:val="00C76394"/>
    <w:rsid w:val="00C768F9"/>
    <w:rsid w:val="00C76F65"/>
    <w:rsid w:val="00C771E9"/>
    <w:rsid w:val="00C77575"/>
    <w:rsid w:val="00C77FB0"/>
    <w:rsid w:val="00C80061"/>
    <w:rsid w:val="00C80288"/>
    <w:rsid w:val="00C80741"/>
    <w:rsid w:val="00C81224"/>
    <w:rsid w:val="00C81BAF"/>
    <w:rsid w:val="00C83463"/>
    <w:rsid w:val="00C8351E"/>
    <w:rsid w:val="00C836F7"/>
    <w:rsid w:val="00C83BF8"/>
    <w:rsid w:val="00C83E16"/>
    <w:rsid w:val="00C8417F"/>
    <w:rsid w:val="00C8448D"/>
    <w:rsid w:val="00C8497F"/>
    <w:rsid w:val="00C84F39"/>
    <w:rsid w:val="00C852FE"/>
    <w:rsid w:val="00C8540B"/>
    <w:rsid w:val="00C8560B"/>
    <w:rsid w:val="00C85BB0"/>
    <w:rsid w:val="00C85F94"/>
    <w:rsid w:val="00C861C7"/>
    <w:rsid w:val="00C868BE"/>
    <w:rsid w:val="00C86C50"/>
    <w:rsid w:val="00C8713F"/>
    <w:rsid w:val="00C87766"/>
    <w:rsid w:val="00C90078"/>
    <w:rsid w:val="00C9010D"/>
    <w:rsid w:val="00C90464"/>
    <w:rsid w:val="00C90602"/>
    <w:rsid w:val="00C90944"/>
    <w:rsid w:val="00C90EDB"/>
    <w:rsid w:val="00C91239"/>
    <w:rsid w:val="00C91646"/>
    <w:rsid w:val="00C92263"/>
    <w:rsid w:val="00C923C1"/>
    <w:rsid w:val="00C923F3"/>
    <w:rsid w:val="00C92CC5"/>
    <w:rsid w:val="00C939AE"/>
    <w:rsid w:val="00C93DB3"/>
    <w:rsid w:val="00C93E21"/>
    <w:rsid w:val="00C946D3"/>
    <w:rsid w:val="00C9479C"/>
    <w:rsid w:val="00C9487D"/>
    <w:rsid w:val="00C94BF9"/>
    <w:rsid w:val="00C94D11"/>
    <w:rsid w:val="00C95138"/>
    <w:rsid w:val="00C95851"/>
    <w:rsid w:val="00C959F7"/>
    <w:rsid w:val="00C95CA7"/>
    <w:rsid w:val="00C96C11"/>
    <w:rsid w:val="00C97A40"/>
    <w:rsid w:val="00C97DC2"/>
    <w:rsid w:val="00C97FCB"/>
    <w:rsid w:val="00CA0072"/>
    <w:rsid w:val="00CA01D9"/>
    <w:rsid w:val="00CA0262"/>
    <w:rsid w:val="00CA0885"/>
    <w:rsid w:val="00CA0E01"/>
    <w:rsid w:val="00CA0E0A"/>
    <w:rsid w:val="00CA0FF4"/>
    <w:rsid w:val="00CA152B"/>
    <w:rsid w:val="00CA15A3"/>
    <w:rsid w:val="00CA1A77"/>
    <w:rsid w:val="00CA2383"/>
    <w:rsid w:val="00CA2408"/>
    <w:rsid w:val="00CA329D"/>
    <w:rsid w:val="00CA40BF"/>
    <w:rsid w:val="00CA4BB8"/>
    <w:rsid w:val="00CA4F84"/>
    <w:rsid w:val="00CA6756"/>
    <w:rsid w:val="00CA7BAD"/>
    <w:rsid w:val="00CB0247"/>
    <w:rsid w:val="00CB089D"/>
    <w:rsid w:val="00CB0917"/>
    <w:rsid w:val="00CB09D7"/>
    <w:rsid w:val="00CB1397"/>
    <w:rsid w:val="00CB139C"/>
    <w:rsid w:val="00CB17AF"/>
    <w:rsid w:val="00CB198F"/>
    <w:rsid w:val="00CB1B6C"/>
    <w:rsid w:val="00CB22EE"/>
    <w:rsid w:val="00CB2719"/>
    <w:rsid w:val="00CB3317"/>
    <w:rsid w:val="00CB3486"/>
    <w:rsid w:val="00CB39BA"/>
    <w:rsid w:val="00CB3E99"/>
    <w:rsid w:val="00CB44CB"/>
    <w:rsid w:val="00CB5311"/>
    <w:rsid w:val="00CB54F5"/>
    <w:rsid w:val="00CB587D"/>
    <w:rsid w:val="00CB5BC0"/>
    <w:rsid w:val="00CB614D"/>
    <w:rsid w:val="00CB634A"/>
    <w:rsid w:val="00CB63AB"/>
    <w:rsid w:val="00CB686C"/>
    <w:rsid w:val="00CB6C2E"/>
    <w:rsid w:val="00CB70B9"/>
    <w:rsid w:val="00CB7C9B"/>
    <w:rsid w:val="00CB7E59"/>
    <w:rsid w:val="00CB7F2C"/>
    <w:rsid w:val="00CC0370"/>
    <w:rsid w:val="00CC03BD"/>
    <w:rsid w:val="00CC0C4C"/>
    <w:rsid w:val="00CC1159"/>
    <w:rsid w:val="00CC120E"/>
    <w:rsid w:val="00CC13D1"/>
    <w:rsid w:val="00CC1A18"/>
    <w:rsid w:val="00CC20F2"/>
    <w:rsid w:val="00CC2367"/>
    <w:rsid w:val="00CC2B7F"/>
    <w:rsid w:val="00CC30D7"/>
    <w:rsid w:val="00CC3788"/>
    <w:rsid w:val="00CC48ED"/>
    <w:rsid w:val="00CC58F7"/>
    <w:rsid w:val="00CC67DB"/>
    <w:rsid w:val="00CC6D0B"/>
    <w:rsid w:val="00CC6E93"/>
    <w:rsid w:val="00CC6FD1"/>
    <w:rsid w:val="00CC724D"/>
    <w:rsid w:val="00CC76E5"/>
    <w:rsid w:val="00CC7B00"/>
    <w:rsid w:val="00CC7C51"/>
    <w:rsid w:val="00CD0267"/>
    <w:rsid w:val="00CD036F"/>
    <w:rsid w:val="00CD0654"/>
    <w:rsid w:val="00CD0944"/>
    <w:rsid w:val="00CD116B"/>
    <w:rsid w:val="00CD13C9"/>
    <w:rsid w:val="00CD256A"/>
    <w:rsid w:val="00CD279F"/>
    <w:rsid w:val="00CD295F"/>
    <w:rsid w:val="00CD2BF8"/>
    <w:rsid w:val="00CD2F5A"/>
    <w:rsid w:val="00CD3384"/>
    <w:rsid w:val="00CD3828"/>
    <w:rsid w:val="00CD3C08"/>
    <w:rsid w:val="00CD3E36"/>
    <w:rsid w:val="00CD3E84"/>
    <w:rsid w:val="00CD3FA2"/>
    <w:rsid w:val="00CD439D"/>
    <w:rsid w:val="00CD4441"/>
    <w:rsid w:val="00CD44CA"/>
    <w:rsid w:val="00CD4616"/>
    <w:rsid w:val="00CD4DDE"/>
    <w:rsid w:val="00CD50D1"/>
    <w:rsid w:val="00CD5624"/>
    <w:rsid w:val="00CD5906"/>
    <w:rsid w:val="00CD5E14"/>
    <w:rsid w:val="00CD5F17"/>
    <w:rsid w:val="00CD64FD"/>
    <w:rsid w:val="00CD65E8"/>
    <w:rsid w:val="00CD66FD"/>
    <w:rsid w:val="00CD6730"/>
    <w:rsid w:val="00CD6A24"/>
    <w:rsid w:val="00CD72EB"/>
    <w:rsid w:val="00CD7484"/>
    <w:rsid w:val="00CD7585"/>
    <w:rsid w:val="00CD7A25"/>
    <w:rsid w:val="00CD7DEC"/>
    <w:rsid w:val="00CE02F2"/>
    <w:rsid w:val="00CE0B88"/>
    <w:rsid w:val="00CE113D"/>
    <w:rsid w:val="00CE150E"/>
    <w:rsid w:val="00CE1B0F"/>
    <w:rsid w:val="00CE1CF1"/>
    <w:rsid w:val="00CE1D5D"/>
    <w:rsid w:val="00CE2548"/>
    <w:rsid w:val="00CE28FD"/>
    <w:rsid w:val="00CE3E0D"/>
    <w:rsid w:val="00CE3F31"/>
    <w:rsid w:val="00CE42C3"/>
    <w:rsid w:val="00CE5282"/>
    <w:rsid w:val="00CE53B8"/>
    <w:rsid w:val="00CE5955"/>
    <w:rsid w:val="00CE5A3A"/>
    <w:rsid w:val="00CE5DE3"/>
    <w:rsid w:val="00CE5F13"/>
    <w:rsid w:val="00CE7438"/>
    <w:rsid w:val="00CE7C0C"/>
    <w:rsid w:val="00CF0A87"/>
    <w:rsid w:val="00CF0CC8"/>
    <w:rsid w:val="00CF0D07"/>
    <w:rsid w:val="00CF13A1"/>
    <w:rsid w:val="00CF1B08"/>
    <w:rsid w:val="00CF1C92"/>
    <w:rsid w:val="00CF28B5"/>
    <w:rsid w:val="00CF2CC8"/>
    <w:rsid w:val="00CF32C2"/>
    <w:rsid w:val="00CF32FF"/>
    <w:rsid w:val="00CF3371"/>
    <w:rsid w:val="00CF3559"/>
    <w:rsid w:val="00CF3EE8"/>
    <w:rsid w:val="00CF44AB"/>
    <w:rsid w:val="00CF4975"/>
    <w:rsid w:val="00CF5003"/>
    <w:rsid w:val="00CF5471"/>
    <w:rsid w:val="00CF562B"/>
    <w:rsid w:val="00CF5A23"/>
    <w:rsid w:val="00CF5AE5"/>
    <w:rsid w:val="00CF60E3"/>
    <w:rsid w:val="00CF6ACE"/>
    <w:rsid w:val="00CF712F"/>
    <w:rsid w:val="00CF7B15"/>
    <w:rsid w:val="00CF7DC6"/>
    <w:rsid w:val="00CF7EFA"/>
    <w:rsid w:val="00D0005D"/>
    <w:rsid w:val="00D00441"/>
    <w:rsid w:val="00D01405"/>
    <w:rsid w:val="00D01979"/>
    <w:rsid w:val="00D01D0F"/>
    <w:rsid w:val="00D028AC"/>
    <w:rsid w:val="00D03247"/>
    <w:rsid w:val="00D03DCE"/>
    <w:rsid w:val="00D03FF4"/>
    <w:rsid w:val="00D046BB"/>
    <w:rsid w:val="00D049F3"/>
    <w:rsid w:val="00D04AB8"/>
    <w:rsid w:val="00D04C81"/>
    <w:rsid w:val="00D04FFB"/>
    <w:rsid w:val="00D0513C"/>
    <w:rsid w:val="00D05695"/>
    <w:rsid w:val="00D0583F"/>
    <w:rsid w:val="00D058C9"/>
    <w:rsid w:val="00D05A9B"/>
    <w:rsid w:val="00D05AEA"/>
    <w:rsid w:val="00D06392"/>
    <w:rsid w:val="00D06E44"/>
    <w:rsid w:val="00D06EBE"/>
    <w:rsid w:val="00D07190"/>
    <w:rsid w:val="00D07D4A"/>
    <w:rsid w:val="00D10885"/>
    <w:rsid w:val="00D11140"/>
    <w:rsid w:val="00D115DF"/>
    <w:rsid w:val="00D11652"/>
    <w:rsid w:val="00D12091"/>
    <w:rsid w:val="00D121EC"/>
    <w:rsid w:val="00D122F2"/>
    <w:rsid w:val="00D12469"/>
    <w:rsid w:val="00D124EF"/>
    <w:rsid w:val="00D125DD"/>
    <w:rsid w:val="00D12811"/>
    <w:rsid w:val="00D1288E"/>
    <w:rsid w:val="00D12D26"/>
    <w:rsid w:val="00D13044"/>
    <w:rsid w:val="00D13543"/>
    <w:rsid w:val="00D138D6"/>
    <w:rsid w:val="00D13A03"/>
    <w:rsid w:val="00D13DD2"/>
    <w:rsid w:val="00D13E9F"/>
    <w:rsid w:val="00D13F93"/>
    <w:rsid w:val="00D140FA"/>
    <w:rsid w:val="00D14203"/>
    <w:rsid w:val="00D14D0A"/>
    <w:rsid w:val="00D1579E"/>
    <w:rsid w:val="00D15BF1"/>
    <w:rsid w:val="00D15C96"/>
    <w:rsid w:val="00D160AB"/>
    <w:rsid w:val="00D165A0"/>
    <w:rsid w:val="00D166B9"/>
    <w:rsid w:val="00D1714B"/>
    <w:rsid w:val="00D172F1"/>
    <w:rsid w:val="00D1766B"/>
    <w:rsid w:val="00D1777F"/>
    <w:rsid w:val="00D20064"/>
    <w:rsid w:val="00D200EF"/>
    <w:rsid w:val="00D20B9F"/>
    <w:rsid w:val="00D20C79"/>
    <w:rsid w:val="00D210C2"/>
    <w:rsid w:val="00D21E87"/>
    <w:rsid w:val="00D21FFF"/>
    <w:rsid w:val="00D221E6"/>
    <w:rsid w:val="00D229F5"/>
    <w:rsid w:val="00D22EED"/>
    <w:rsid w:val="00D233A6"/>
    <w:rsid w:val="00D23918"/>
    <w:rsid w:val="00D23F96"/>
    <w:rsid w:val="00D240B1"/>
    <w:rsid w:val="00D2416F"/>
    <w:rsid w:val="00D24214"/>
    <w:rsid w:val="00D24FA2"/>
    <w:rsid w:val="00D25145"/>
    <w:rsid w:val="00D255DB"/>
    <w:rsid w:val="00D25647"/>
    <w:rsid w:val="00D256DA"/>
    <w:rsid w:val="00D25FAD"/>
    <w:rsid w:val="00D26413"/>
    <w:rsid w:val="00D26711"/>
    <w:rsid w:val="00D268C8"/>
    <w:rsid w:val="00D26A7B"/>
    <w:rsid w:val="00D26ACB"/>
    <w:rsid w:val="00D26E4D"/>
    <w:rsid w:val="00D2718B"/>
    <w:rsid w:val="00D274E2"/>
    <w:rsid w:val="00D30105"/>
    <w:rsid w:val="00D305F2"/>
    <w:rsid w:val="00D307B0"/>
    <w:rsid w:val="00D30CC4"/>
    <w:rsid w:val="00D31311"/>
    <w:rsid w:val="00D314D6"/>
    <w:rsid w:val="00D315A2"/>
    <w:rsid w:val="00D31906"/>
    <w:rsid w:val="00D32317"/>
    <w:rsid w:val="00D32EFF"/>
    <w:rsid w:val="00D331C7"/>
    <w:rsid w:val="00D33478"/>
    <w:rsid w:val="00D33538"/>
    <w:rsid w:val="00D3397A"/>
    <w:rsid w:val="00D339BF"/>
    <w:rsid w:val="00D33B61"/>
    <w:rsid w:val="00D346B7"/>
    <w:rsid w:val="00D34F5E"/>
    <w:rsid w:val="00D35424"/>
    <w:rsid w:val="00D3548D"/>
    <w:rsid w:val="00D354F2"/>
    <w:rsid w:val="00D35FF7"/>
    <w:rsid w:val="00D360D0"/>
    <w:rsid w:val="00D36D75"/>
    <w:rsid w:val="00D37C35"/>
    <w:rsid w:val="00D37D77"/>
    <w:rsid w:val="00D37DAF"/>
    <w:rsid w:val="00D402FA"/>
    <w:rsid w:val="00D40A0B"/>
    <w:rsid w:val="00D40D2A"/>
    <w:rsid w:val="00D40EF2"/>
    <w:rsid w:val="00D410DF"/>
    <w:rsid w:val="00D416AE"/>
    <w:rsid w:val="00D419D3"/>
    <w:rsid w:val="00D427B3"/>
    <w:rsid w:val="00D42AC2"/>
    <w:rsid w:val="00D42B9F"/>
    <w:rsid w:val="00D4302D"/>
    <w:rsid w:val="00D432D8"/>
    <w:rsid w:val="00D43A02"/>
    <w:rsid w:val="00D44147"/>
    <w:rsid w:val="00D441B1"/>
    <w:rsid w:val="00D4482C"/>
    <w:rsid w:val="00D4488A"/>
    <w:rsid w:val="00D4497B"/>
    <w:rsid w:val="00D44D8B"/>
    <w:rsid w:val="00D452BC"/>
    <w:rsid w:val="00D455E3"/>
    <w:rsid w:val="00D45E70"/>
    <w:rsid w:val="00D465D8"/>
    <w:rsid w:val="00D4746C"/>
    <w:rsid w:val="00D503FB"/>
    <w:rsid w:val="00D506B1"/>
    <w:rsid w:val="00D50A09"/>
    <w:rsid w:val="00D50C27"/>
    <w:rsid w:val="00D50C5B"/>
    <w:rsid w:val="00D512EE"/>
    <w:rsid w:val="00D5172E"/>
    <w:rsid w:val="00D518A9"/>
    <w:rsid w:val="00D52068"/>
    <w:rsid w:val="00D5215B"/>
    <w:rsid w:val="00D526F2"/>
    <w:rsid w:val="00D52797"/>
    <w:rsid w:val="00D52C5A"/>
    <w:rsid w:val="00D52D3C"/>
    <w:rsid w:val="00D52E20"/>
    <w:rsid w:val="00D533FA"/>
    <w:rsid w:val="00D54257"/>
    <w:rsid w:val="00D5438B"/>
    <w:rsid w:val="00D549B3"/>
    <w:rsid w:val="00D55E4A"/>
    <w:rsid w:val="00D56027"/>
    <w:rsid w:val="00D5651D"/>
    <w:rsid w:val="00D56E89"/>
    <w:rsid w:val="00D570BF"/>
    <w:rsid w:val="00D57484"/>
    <w:rsid w:val="00D576EB"/>
    <w:rsid w:val="00D57EDF"/>
    <w:rsid w:val="00D60FAA"/>
    <w:rsid w:val="00D6126F"/>
    <w:rsid w:val="00D6197F"/>
    <w:rsid w:val="00D62F85"/>
    <w:rsid w:val="00D632F8"/>
    <w:rsid w:val="00D6340C"/>
    <w:rsid w:val="00D634A5"/>
    <w:rsid w:val="00D63741"/>
    <w:rsid w:val="00D64126"/>
    <w:rsid w:val="00D646BF"/>
    <w:rsid w:val="00D646E0"/>
    <w:rsid w:val="00D647AB"/>
    <w:rsid w:val="00D648A0"/>
    <w:rsid w:val="00D655F1"/>
    <w:rsid w:val="00D6568D"/>
    <w:rsid w:val="00D65B09"/>
    <w:rsid w:val="00D65EA2"/>
    <w:rsid w:val="00D65FD3"/>
    <w:rsid w:val="00D6684C"/>
    <w:rsid w:val="00D66CD8"/>
    <w:rsid w:val="00D67F12"/>
    <w:rsid w:val="00D702A6"/>
    <w:rsid w:val="00D70FB9"/>
    <w:rsid w:val="00D71FB6"/>
    <w:rsid w:val="00D720DC"/>
    <w:rsid w:val="00D725E7"/>
    <w:rsid w:val="00D72BC7"/>
    <w:rsid w:val="00D732C7"/>
    <w:rsid w:val="00D7351F"/>
    <w:rsid w:val="00D7375E"/>
    <w:rsid w:val="00D73BB9"/>
    <w:rsid w:val="00D73C70"/>
    <w:rsid w:val="00D73CA0"/>
    <w:rsid w:val="00D73F0B"/>
    <w:rsid w:val="00D74077"/>
    <w:rsid w:val="00D74108"/>
    <w:rsid w:val="00D74545"/>
    <w:rsid w:val="00D74887"/>
    <w:rsid w:val="00D74C87"/>
    <w:rsid w:val="00D74D32"/>
    <w:rsid w:val="00D7523D"/>
    <w:rsid w:val="00D76A53"/>
    <w:rsid w:val="00D77207"/>
    <w:rsid w:val="00D7757A"/>
    <w:rsid w:val="00D777B7"/>
    <w:rsid w:val="00D77A6D"/>
    <w:rsid w:val="00D80351"/>
    <w:rsid w:val="00D805D5"/>
    <w:rsid w:val="00D805FA"/>
    <w:rsid w:val="00D80658"/>
    <w:rsid w:val="00D80771"/>
    <w:rsid w:val="00D81054"/>
    <w:rsid w:val="00D8162B"/>
    <w:rsid w:val="00D81638"/>
    <w:rsid w:val="00D819F7"/>
    <w:rsid w:val="00D81A46"/>
    <w:rsid w:val="00D81CDB"/>
    <w:rsid w:val="00D83010"/>
    <w:rsid w:val="00D832C6"/>
    <w:rsid w:val="00D8336B"/>
    <w:rsid w:val="00D8346B"/>
    <w:rsid w:val="00D836A9"/>
    <w:rsid w:val="00D83A5E"/>
    <w:rsid w:val="00D843FC"/>
    <w:rsid w:val="00D84F8C"/>
    <w:rsid w:val="00D84FED"/>
    <w:rsid w:val="00D8510F"/>
    <w:rsid w:val="00D85A6C"/>
    <w:rsid w:val="00D85CBD"/>
    <w:rsid w:val="00D86565"/>
    <w:rsid w:val="00D86CDF"/>
    <w:rsid w:val="00D86E96"/>
    <w:rsid w:val="00D874BD"/>
    <w:rsid w:val="00D87F8A"/>
    <w:rsid w:val="00D905CB"/>
    <w:rsid w:val="00D90689"/>
    <w:rsid w:val="00D906C4"/>
    <w:rsid w:val="00D90873"/>
    <w:rsid w:val="00D90A18"/>
    <w:rsid w:val="00D90A8F"/>
    <w:rsid w:val="00D91180"/>
    <w:rsid w:val="00D91C9E"/>
    <w:rsid w:val="00D920AC"/>
    <w:rsid w:val="00D920F2"/>
    <w:rsid w:val="00D92262"/>
    <w:rsid w:val="00D9284B"/>
    <w:rsid w:val="00D92C8D"/>
    <w:rsid w:val="00D92E60"/>
    <w:rsid w:val="00D93AA1"/>
    <w:rsid w:val="00D93ACB"/>
    <w:rsid w:val="00D93B5D"/>
    <w:rsid w:val="00D93FDC"/>
    <w:rsid w:val="00D93FEC"/>
    <w:rsid w:val="00D944D4"/>
    <w:rsid w:val="00D94758"/>
    <w:rsid w:val="00D9499E"/>
    <w:rsid w:val="00D95A21"/>
    <w:rsid w:val="00D95A96"/>
    <w:rsid w:val="00D95ADC"/>
    <w:rsid w:val="00D95AF6"/>
    <w:rsid w:val="00D962FE"/>
    <w:rsid w:val="00D96E0B"/>
    <w:rsid w:val="00D97F91"/>
    <w:rsid w:val="00DA0E05"/>
    <w:rsid w:val="00DA1382"/>
    <w:rsid w:val="00DA1FA9"/>
    <w:rsid w:val="00DA25F7"/>
    <w:rsid w:val="00DA3630"/>
    <w:rsid w:val="00DA3C13"/>
    <w:rsid w:val="00DA3D9B"/>
    <w:rsid w:val="00DA417F"/>
    <w:rsid w:val="00DA446E"/>
    <w:rsid w:val="00DA4E9E"/>
    <w:rsid w:val="00DA4F9B"/>
    <w:rsid w:val="00DA5DA3"/>
    <w:rsid w:val="00DA63CD"/>
    <w:rsid w:val="00DA67FF"/>
    <w:rsid w:val="00DA6BDA"/>
    <w:rsid w:val="00DA6C23"/>
    <w:rsid w:val="00DA723D"/>
    <w:rsid w:val="00DA724D"/>
    <w:rsid w:val="00DA73D0"/>
    <w:rsid w:val="00DA7FA8"/>
    <w:rsid w:val="00DB04A5"/>
    <w:rsid w:val="00DB0BEA"/>
    <w:rsid w:val="00DB159F"/>
    <w:rsid w:val="00DB17F6"/>
    <w:rsid w:val="00DB1834"/>
    <w:rsid w:val="00DB19E5"/>
    <w:rsid w:val="00DB213B"/>
    <w:rsid w:val="00DB235E"/>
    <w:rsid w:val="00DB2940"/>
    <w:rsid w:val="00DB2B42"/>
    <w:rsid w:val="00DB2F4E"/>
    <w:rsid w:val="00DB3111"/>
    <w:rsid w:val="00DB3177"/>
    <w:rsid w:val="00DB3231"/>
    <w:rsid w:val="00DB3353"/>
    <w:rsid w:val="00DB33CD"/>
    <w:rsid w:val="00DB3516"/>
    <w:rsid w:val="00DB3860"/>
    <w:rsid w:val="00DB3EDF"/>
    <w:rsid w:val="00DB43AE"/>
    <w:rsid w:val="00DB4457"/>
    <w:rsid w:val="00DB4551"/>
    <w:rsid w:val="00DB48D4"/>
    <w:rsid w:val="00DB52D9"/>
    <w:rsid w:val="00DB53EE"/>
    <w:rsid w:val="00DB5BD0"/>
    <w:rsid w:val="00DB633F"/>
    <w:rsid w:val="00DB6BB7"/>
    <w:rsid w:val="00DB6EEF"/>
    <w:rsid w:val="00DB6FBC"/>
    <w:rsid w:val="00DB7177"/>
    <w:rsid w:val="00DC03EE"/>
    <w:rsid w:val="00DC0644"/>
    <w:rsid w:val="00DC06FB"/>
    <w:rsid w:val="00DC0A09"/>
    <w:rsid w:val="00DC1860"/>
    <w:rsid w:val="00DC1E81"/>
    <w:rsid w:val="00DC2B5E"/>
    <w:rsid w:val="00DC4D5E"/>
    <w:rsid w:val="00DC5C61"/>
    <w:rsid w:val="00DC73C2"/>
    <w:rsid w:val="00DC7B32"/>
    <w:rsid w:val="00DC7F8E"/>
    <w:rsid w:val="00DD0259"/>
    <w:rsid w:val="00DD12E7"/>
    <w:rsid w:val="00DD1459"/>
    <w:rsid w:val="00DD17D2"/>
    <w:rsid w:val="00DD1963"/>
    <w:rsid w:val="00DD29F3"/>
    <w:rsid w:val="00DD34AD"/>
    <w:rsid w:val="00DD36AD"/>
    <w:rsid w:val="00DD3774"/>
    <w:rsid w:val="00DD4291"/>
    <w:rsid w:val="00DD4541"/>
    <w:rsid w:val="00DD4876"/>
    <w:rsid w:val="00DD490E"/>
    <w:rsid w:val="00DD4C17"/>
    <w:rsid w:val="00DD537C"/>
    <w:rsid w:val="00DD6206"/>
    <w:rsid w:val="00DD6362"/>
    <w:rsid w:val="00DD6E62"/>
    <w:rsid w:val="00DD6F9E"/>
    <w:rsid w:val="00DD70B8"/>
    <w:rsid w:val="00DD7CD3"/>
    <w:rsid w:val="00DD7F21"/>
    <w:rsid w:val="00DE058D"/>
    <w:rsid w:val="00DE060C"/>
    <w:rsid w:val="00DE0F7A"/>
    <w:rsid w:val="00DE0FCE"/>
    <w:rsid w:val="00DE1DB1"/>
    <w:rsid w:val="00DE208F"/>
    <w:rsid w:val="00DE2337"/>
    <w:rsid w:val="00DE241E"/>
    <w:rsid w:val="00DE2968"/>
    <w:rsid w:val="00DE32E8"/>
    <w:rsid w:val="00DE47A7"/>
    <w:rsid w:val="00DE4FE1"/>
    <w:rsid w:val="00DE5160"/>
    <w:rsid w:val="00DE5469"/>
    <w:rsid w:val="00DE5CCE"/>
    <w:rsid w:val="00DE63EE"/>
    <w:rsid w:val="00DE673D"/>
    <w:rsid w:val="00DE6C0D"/>
    <w:rsid w:val="00DE6D27"/>
    <w:rsid w:val="00DE6FCA"/>
    <w:rsid w:val="00DE7124"/>
    <w:rsid w:val="00DE7E9B"/>
    <w:rsid w:val="00DF0027"/>
    <w:rsid w:val="00DF0542"/>
    <w:rsid w:val="00DF0AFD"/>
    <w:rsid w:val="00DF12B7"/>
    <w:rsid w:val="00DF1CBC"/>
    <w:rsid w:val="00DF2BE3"/>
    <w:rsid w:val="00DF2C17"/>
    <w:rsid w:val="00DF2C89"/>
    <w:rsid w:val="00DF2F1C"/>
    <w:rsid w:val="00DF3222"/>
    <w:rsid w:val="00DF37F8"/>
    <w:rsid w:val="00DF38E0"/>
    <w:rsid w:val="00DF3C66"/>
    <w:rsid w:val="00DF3D32"/>
    <w:rsid w:val="00DF4401"/>
    <w:rsid w:val="00DF4B0E"/>
    <w:rsid w:val="00DF4BEC"/>
    <w:rsid w:val="00DF4E5D"/>
    <w:rsid w:val="00DF4EF2"/>
    <w:rsid w:val="00DF4EFE"/>
    <w:rsid w:val="00DF558B"/>
    <w:rsid w:val="00DF5CA2"/>
    <w:rsid w:val="00DF607A"/>
    <w:rsid w:val="00DF65EC"/>
    <w:rsid w:val="00DF67C9"/>
    <w:rsid w:val="00DF690E"/>
    <w:rsid w:val="00DF7367"/>
    <w:rsid w:val="00DF7A9F"/>
    <w:rsid w:val="00DF7F0A"/>
    <w:rsid w:val="00DF7F69"/>
    <w:rsid w:val="00E0022A"/>
    <w:rsid w:val="00E00371"/>
    <w:rsid w:val="00E00720"/>
    <w:rsid w:val="00E01411"/>
    <w:rsid w:val="00E014A6"/>
    <w:rsid w:val="00E0167A"/>
    <w:rsid w:val="00E01A06"/>
    <w:rsid w:val="00E01AD9"/>
    <w:rsid w:val="00E0272E"/>
    <w:rsid w:val="00E02CEC"/>
    <w:rsid w:val="00E02F68"/>
    <w:rsid w:val="00E03308"/>
    <w:rsid w:val="00E03387"/>
    <w:rsid w:val="00E036D1"/>
    <w:rsid w:val="00E03715"/>
    <w:rsid w:val="00E0451A"/>
    <w:rsid w:val="00E045FB"/>
    <w:rsid w:val="00E04616"/>
    <w:rsid w:val="00E0481E"/>
    <w:rsid w:val="00E05564"/>
    <w:rsid w:val="00E055CA"/>
    <w:rsid w:val="00E05771"/>
    <w:rsid w:val="00E05AAB"/>
    <w:rsid w:val="00E05B69"/>
    <w:rsid w:val="00E05EBF"/>
    <w:rsid w:val="00E06293"/>
    <w:rsid w:val="00E065EF"/>
    <w:rsid w:val="00E06783"/>
    <w:rsid w:val="00E06FA2"/>
    <w:rsid w:val="00E077A1"/>
    <w:rsid w:val="00E07AA0"/>
    <w:rsid w:val="00E07B01"/>
    <w:rsid w:val="00E07F5A"/>
    <w:rsid w:val="00E10245"/>
    <w:rsid w:val="00E10502"/>
    <w:rsid w:val="00E10E61"/>
    <w:rsid w:val="00E10E7E"/>
    <w:rsid w:val="00E10FA5"/>
    <w:rsid w:val="00E11C69"/>
    <w:rsid w:val="00E11D0B"/>
    <w:rsid w:val="00E11FEA"/>
    <w:rsid w:val="00E120D5"/>
    <w:rsid w:val="00E122E0"/>
    <w:rsid w:val="00E122E9"/>
    <w:rsid w:val="00E123D3"/>
    <w:rsid w:val="00E136C0"/>
    <w:rsid w:val="00E143C7"/>
    <w:rsid w:val="00E1473B"/>
    <w:rsid w:val="00E1477D"/>
    <w:rsid w:val="00E14BB0"/>
    <w:rsid w:val="00E14C1A"/>
    <w:rsid w:val="00E151C2"/>
    <w:rsid w:val="00E15489"/>
    <w:rsid w:val="00E15623"/>
    <w:rsid w:val="00E15E86"/>
    <w:rsid w:val="00E16499"/>
    <w:rsid w:val="00E16B1C"/>
    <w:rsid w:val="00E16D39"/>
    <w:rsid w:val="00E16DD2"/>
    <w:rsid w:val="00E17029"/>
    <w:rsid w:val="00E1774D"/>
    <w:rsid w:val="00E178A9"/>
    <w:rsid w:val="00E17D66"/>
    <w:rsid w:val="00E17EED"/>
    <w:rsid w:val="00E17F6F"/>
    <w:rsid w:val="00E202F9"/>
    <w:rsid w:val="00E20403"/>
    <w:rsid w:val="00E20B75"/>
    <w:rsid w:val="00E213B4"/>
    <w:rsid w:val="00E21F3B"/>
    <w:rsid w:val="00E22133"/>
    <w:rsid w:val="00E22A3A"/>
    <w:rsid w:val="00E22A43"/>
    <w:rsid w:val="00E23CAA"/>
    <w:rsid w:val="00E245FD"/>
    <w:rsid w:val="00E248B9"/>
    <w:rsid w:val="00E24926"/>
    <w:rsid w:val="00E249E2"/>
    <w:rsid w:val="00E24EB4"/>
    <w:rsid w:val="00E258E4"/>
    <w:rsid w:val="00E26FF6"/>
    <w:rsid w:val="00E27ABE"/>
    <w:rsid w:val="00E27CD1"/>
    <w:rsid w:val="00E27E88"/>
    <w:rsid w:val="00E300B5"/>
    <w:rsid w:val="00E30949"/>
    <w:rsid w:val="00E31529"/>
    <w:rsid w:val="00E318C8"/>
    <w:rsid w:val="00E31DAD"/>
    <w:rsid w:val="00E3236D"/>
    <w:rsid w:val="00E32773"/>
    <w:rsid w:val="00E32D24"/>
    <w:rsid w:val="00E32E9D"/>
    <w:rsid w:val="00E32F45"/>
    <w:rsid w:val="00E33689"/>
    <w:rsid w:val="00E33C5B"/>
    <w:rsid w:val="00E3409B"/>
    <w:rsid w:val="00E3432F"/>
    <w:rsid w:val="00E34373"/>
    <w:rsid w:val="00E34463"/>
    <w:rsid w:val="00E3459E"/>
    <w:rsid w:val="00E35263"/>
    <w:rsid w:val="00E356D5"/>
    <w:rsid w:val="00E35BCF"/>
    <w:rsid w:val="00E35C66"/>
    <w:rsid w:val="00E35C88"/>
    <w:rsid w:val="00E376B6"/>
    <w:rsid w:val="00E37B27"/>
    <w:rsid w:val="00E37D1F"/>
    <w:rsid w:val="00E409E4"/>
    <w:rsid w:val="00E42884"/>
    <w:rsid w:val="00E428CE"/>
    <w:rsid w:val="00E42AB8"/>
    <w:rsid w:val="00E42B8E"/>
    <w:rsid w:val="00E42FF8"/>
    <w:rsid w:val="00E430C0"/>
    <w:rsid w:val="00E4343B"/>
    <w:rsid w:val="00E43AC4"/>
    <w:rsid w:val="00E43F80"/>
    <w:rsid w:val="00E4408D"/>
    <w:rsid w:val="00E44119"/>
    <w:rsid w:val="00E44CE5"/>
    <w:rsid w:val="00E44E65"/>
    <w:rsid w:val="00E450D2"/>
    <w:rsid w:val="00E45381"/>
    <w:rsid w:val="00E45695"/>
    <w:rsid w:val="00E45A03"/>
    <w:rsid w:val="00E46093"/>
    <w:rsid w:val="00E46099"/>
    <w:rsid w:val="00E460C2"/>
    <w:rsid w:val="00E465B3"/>
    <w:rsid w:val="00E4662D"/>
    <w:rsid w:val="00E468BC"/>
    <w:rsid w:val="00E4748C"/>
    <w:rsid w:val="00E47672"/>
    <w:rsid w:val="00E47DE0"/>
    <w:rsid w:val="00E47E7C"/>
    <w:rsid w:val="00E50748"/>
    <w:rsid w:val="00E509CA"/>
    <w:rsid w:val="00E50B45"/>
    <w:rsid w:val="00E50BEE"/>
    <w:rsid w:val="00E50CBD"/>
    <w:rsid w:val="00E50F04"/>
    <w:rsid w:val="00E513DF"/>
    <w:rsid w:val="00E5192E"/>
    <w:rsid w:val="00E51C2E"/>
    <w:rsid w:val="00E520C5"/>
    <w:rsid w:val="00E5283C"/>
    <w:rsid w:val="00E52A8E"/>
    <w:rsid w:val="00E52AE5"/>
    <w:rsid w:val="00E53324"/>
    <w:rsid w:val="00E5348C"/>
    <w:rsid w:val="00E53AB0"/>
    <w:rsid w:val="00E53F4D"/>
    <w:rsid w:val="00E53FB2"/>
    <w:rsid w:val="00E5446B"/>
    <w:rsid w:val="00E553E0"/>
    <w:rsid w:val="00E55437"/>
    <w:rsid w:val="00E5646A"/>
    <w:rsid w:val="00E564AE"/>
    <w:rsid w:val="00E564B0"/>
    <w:rsid w:val="00E5671D"/>
    <w:rsid w:val="00E56925"/>
    <w:rsid w:val="00E570FA"/>
    <w:rsid w:val="00E57166"/>
    <w:rsid w:val="00E57706"/>
    <w:rsid w:val="00E5775F"/>
    <w:rsid w:val="00E5788A"/>
    <w:rsid w:val="00E57EF3"/>
    <w:rsid w:val="00E6043F"/>
    <w:rsid w:val="00E605A2"/>
    <w:rsid w:val="00E605D5"/>
    <w:rsid w:val="00E607C6"/>
    <w:rsid w:val="00E6087C"/>
    <w:rsid w:val="00E60A6A"/>
    <w:rsid w:val="00E60EBF"/>
    <w:rsid w:val="00E6180E"/>
    <w:rsid w:val="00E61B0F"/>
    <w:rsid w:val="00E61DF0"/>
    <w:rsid w:val="00E6271E"/>
    <w:rsid w:val="00E62CF5"/>
    <w:rsid w:val="00E62EC6"/>
    <w:rsid w:val="00E63C20"/>
    <w:rsid w:val="00E63D3D"/>
    <w:rsid w:val="00E65300"/>
    <w:rsid w:val="00E65DC6"/>
    <w:rsid w:val="00E65F68"/>
    <w:rsid w:val="00E66526"/>
    <w:rsid w:val="00E66AFD"/>
    <w:rsid w:val="00E66D8C"/>
    <w:rsid w:val="00E66F95"/>
    <w:rsid w:val="00E67392"/>
    <w:rsid w:val="00E673A6"/>
    <w:rsid w:val="00E67BC1"/>
    <w:rsid w:val="00E67C8F"/>
    <w:rsid w:val="00E67DE9"/>
    <w:rsid w:val="00E708A2"/>
    <w:rsid w:val="00E70C8B"/>
    <w:rsid w:val="00E70F6A"/>
    <w:rsid w:val="00E718EA"/>
    <w:rsid w:val="00E719F0"/>
    <w:rsid w:val="00E7221D"/>
    <w:rsid w:val="00E73713"/>
    <w:rsid w:val="00E74BE5"/>
    <w:rsid w:val="00E74F3A"/>
    <w:rsid w:val="00E752F9"/>
    <w:rsid w:val="00E754AC"/>
    <w:rsid w:val="00E756B1"/>
    <w:rsid w:val="00E75886"/>
    <w:rsid w:val="00E75C25"/>
    <w:rsid w:val="00E75EE1"/>
    <w:rsid w:val="00E774E2"/>
    <w:rsid w:val="00E77718"/>
    <w:rsid w:val="00E77989"/>
    <w:rsid w:val="00E77C34"/>
    <w:rsid w:val="00E77F9A"/>
    <w:rsid w:val="00E80660"/>
    <w:rsid w:val="00E80BAE"/>
    <w:rsid w:val="00E81278"/>
    <w:rsid w:val="00E812B4"/>
    <w:rsid w:val="00E81853"/>
    <w:rsid w:val="00E818A7"/>
    <w:rsid w:val="00E81D25"/>
    <w:rsid w:val="00E8286D"/>
    <w:rsid w:val="00E82B6A"/>
    <w:rsid w:val="00E82F0A"/>
    <w:rsid w:val="00E831B1"/>
    <w:rsid w:val="00E83D8C"/>
    <w:rsid w:val="00E844CB"/>
    <w:rsid w:val="00E8490B"/>
    <w:rsid w:val="00E85445"/>
    <w:rsid w:val="00E855BB"/>
    <w:rsid w:val="00E85829"/>
    <w:rsid w:val="00E85E3B"/>
    <w:rsid w:val="00E86107"/>
    <w:rsid w:val="00E86E1D"/>
    <w:rsid w:val="00E8705E"/>
    <w:rsid w:val="00E8707B"/>
    <w:rsid w:val="00E87207"/>
    <w:rsid w:val="00E87371"/>
    <w:rsid w:val="00E87430"/>
    <w:rsid w:val="00E877A0"/>
    <w:rsid w:val="00E9097C"/>
    <w:rsid w:val="00E91109"/>
    <w:rsid w:val="00E91291"/>
    <w:rsid w:val="00E91415"/>
    <w:rsid w:val="00E91565"/>
    <w:rsid w:val="00E91752"/>
    <w:rsid w:val="00E9176A"/>
    <w:rsid w:val="00E91854"/>
    <w:rsid w:val="00E91F85"/>
    <w:rsid w:val="00E91FD4"/>
    <w:rsid w:val="00E92823"/>
    <w:rsid w:val="00E928E1"/>
    <w:rsid w:val="00E92EA8"/>
    <w:rsid w:val="00E93A2D"/>
    <w:rsid w:val="00E943DE"/>
    <w:rsid w:val="00E949D8"/>
    <w:rsid w:val="00E94CF5"/>
    <w:rsid w:val="00E95DE6"/>
    <w:rsid w:val="00E96012"/>
    <w:rsid w:val="00E961E8"/>
    <w:rsid w:val="00E96320"/>
    <w:rsid w:val="00E9679A"/>
    <w:rsid w:val="00E96959"/>
    <w:rsid w:val="00E97014"/>
    <w:rsid w:val="00E9765B"/>
    <w:rsid w:val="00E97B94"/>
    <w:rsid w:val="00EA0409"/>
    <w:rsid w:val="00EA05EE"/>
    <w:rsid w:val="00EA0C35"/>
    <w:rsid w:val="00EA0DF2"/>
    <w:rsid w:val="00EA110A"/>
    <w:rsid w:val="00EA1208"/>
    <w:rsid w:val="00EA1381"/>
    <w:rsid w:val="00EA1F6F"/>
    <w:rsid w:val="00EA2024"/>
    <w:rsid w:val="00EA20AD"/>
    <w:rsid w:val="00EA26DF"/>
    <w:rsid w:val="00EA28DC"/>
    <w:rsid w:val="00EA2C45"/>
    <w:rsid w:val="00EA2FB9"/>
    <w:rsid w:val="00EA2FDD"/>
    <w:rsid w:val="00EA3536"/>
    <w:rsid w:val="00EA36CA"/>
    <w:rsid w:val="00EA395F"/>
    <w:rsid w:val="00EA3B38"/>
    <w:rsid w:val="00EA3CDB"/>
    <w:rsid w:val="00EA3D9B"/>
    <w:rsid w:val="00EA44F9"/>
    <w:rsid w:val="00EA49C9"/>
    <w:rsid w:val="00EA4A6A"/>
    <w:rsid w:val="00EA5570"/>
    <w:rsid w:val="00EA5F0C"/>
    <w:rsid w:val="00EA64C9"/>
    <w:rsid w:val="00EA69D9"/>
    <w:rsid w:val="00EA6BE7"/>
    <w:rsid w:val="00EA73A9"/>
    <w:rsid w:val="00EA7A80"/>
    <w:rsid w:val="00EA7D0E"/>
    <w:rsid w:val="00EB05E8"/>
    <w:rsid w:val="00EB0746"/>
    <w:rsid w:val="00EB07A1"/>
    <w:rsid w:val="00EB080C"/>
    <w:rsid w:val="00EB0E5B"/>
    <w:rsid w:val="00EB0FC4"/>
    <w:rsid w:val="00EB126E"/>
    <w:rsid w:val="00EB143B"/>
    <w:rsid w:val="00EB14B1"/>
    <w:rsid w:val="00EB1657"/>
    <w:rsid w:val="00EB1FA2"/>
    <w:rsid w:val="00EB380C"/>
    <w:rsid w:val="00EB3AC8"/>
    <w:rsid w:val="00EB3BE0"/>
    <w:rsid w:val="00EB57EE"/>
    <w:rsid w:val="00EB5A0D"/>
    <w:rsid w:val="00EB5B77"/>
    <w:rsid w:val="00EB6100"/>
    <w:rsid w:val="00EB6196"/>
    <w:rsid w:val="00EB6936"/>
    <w:rsid w:val="00EB69F8"/>
    <w:rsid w:val="00EB6B2F"/>
    <w:rsid w:val="00EB6FFE"/>
    <w:rsid w:val="00EB7208"/>
    <w:rsid w:val="00EB74B3"/>
    <w:rsid w:val="00EB7713"/>
    <w:rsid w:val="00EB7CAB"/>
    <w:rsid w:val="00EB7F7B"/>
    <w:rsid w:val="00EC0541"/>
    <w:rsid w:val="00EC14F4"/>
    <w:rsid w:val="00EC1854"/>
    <w:rsid w:val="00EC1ECC"/>
    <w:rsid w:val="00EC2098"/>
    <w:rsid w:val="00EC26DB"/>
    <w:rsid w:val="00EC2978"/>
    <w:rsid w:val="00EC2BA2"/>
    <w:rsid w:val="00EC2CA2"/>
    <w:rsid w:val="00EC349A"/>
    <w:rsid w:val="00EC393A"/>
    <w:rsid w:val="00EC3946"/>
    <w:rsid w:val="00EC3B97"/>
    <w:rsid w:val="00EC3BBC"/>
    <w:rsid w:val="00EC3D97"/>
    <w:rsid w:val="00EC47A2"/>
    <w:rsid w:val="00EC4804"/>
    <w:rsid w:val="00EC48B4"/>
    <w:rsid w:val="00EC5395"/>
    <w:rsid w:val="00EC55E8"/>
    <w:rsid w:val="00EC56C2"/>
    <w:rsid w:val="00EC5760"/>
    <w:rsid w:val="00EC5F36"/>
    <w:rsid w:val="00EC5F71"/>
    <w:rsid w:val="00EC6153"/>
    <w:rsid w:val="00EC67FA"/>
    <w:rsid w:val="00EC6DF3"/>
    <w:rsid w:val="00EC7167"/>
    <w:rsid w:val="00EC7170"/>
    <w:rsid w:val="00EC741A"/>
    <w:rsid w:val="00EC7624"/>
    <w:rsid w:val="00EC7A02"/>
    <w:rsid w:val="00EC7BD3"/>
    <w:rsid w:val="00EC7E75"/>
    <w:rsid w:val="00ED084C"/>
    <w:rsid w:val="00ED095C"/>
    <w:rsid w:val="00ED0B48"/>
    <w:rsid w:val="00ED1385"/>
    <w:rsid w:val="00ED1897"/>
    <w:rsid w:val="00ED19CA"/>
    <w:rsid w:val="00ED1B05"/>
    <w:rsid w:val="00ED1FB0"/>
    <w:rsid w:val="00ED23C1"/>
    <w:rsid w:val="00ED245D"/>
    <w:rsid w:val="00ED2609"/>
    <w:rsid w:val="00ED2805"/>
    <w:rsid w:val="00ED282F"/>
    <w:rsid w:val="00ED31CE"/>
    <w:rsid w:val="00ED3A22"/>
    <w:rsid w:val="00ED3A5F"/>
    <w:rsid w:val="00ED3CB8"/>
    <w:rsid w:val="00ED3D11"/>
    <w:rsid w:val="00ED46E8"/>
    <w:rsid w:val="00ED5069"/>
    <w:rsid w:val="00ED5717"/>
    <w:rsid w:val="00ED5748"/>
    <w:rsid w:val="00ED65F9"/>
    <w:rsid w:val="00ED6D3F"/>
    <w:rsid w:val="00ED6D7E"/>
    <w:rsid w:val="00ED76F0"/>
    <w:rsid w:val="00EE006C"/>
    <w:rsid w:val="00EE0420"/>
    <w:rsid w:val="00EE048F"/>
    <w:rsid w:val="00EE0522"/>
    <w:rsid w:val="00EE1154"/>
    <w:rsid w:val="00EE1680"/>
    <w:rsid w:val="00EE1BBE"/>
    <w:rsid w:val="00EE24FD"/>
    <w:rsid w:val="00EE282B"/>
    <w:rsid w:val="00EE2C05"/>
    <w:rsid w:val="00EE3195"/>
    <w:rsid w:val="00EE38EB"/>
    <w:rsid w:val="00EE3F66"/>
    <w:rsid w:val="00EE40FE"/>
    <w:rsid w:val="00EE410D"/>
    <w:rsid w:val="00EE470B"/>
    <w:rsid w:val="00EE4942"/>
    <w:rsid w:val="00EE4BAC"/>
    <w:rsid w:val="00EE4EF5"/>
    <w:rsid w:val="00EE5990"/>
    <w:rsid w:val="00EE6001"/>
    <w:rsid w:val="00EE674C"/>
    <w:rsid w:val="00EE6FAE"/>
    <w:rsid w:val="00EE794D"/>
    <w:rsid w:val="00EE7C33"/>
    <w:rsid w:val="00EF05DC"/>
    <w:rsid w:val="00EF07F4"/>
    <w:rsid w:val="00EF0BA7"/>
    <w:rsid w:val="00EF0C10"/>
    <w:rsid w:val="00EF0D8C"/>
    <w:rsid w:val="00EF0EE4"/>
    <w:rsid w:val="00EF11B0"/>
    <w:rsid w:val="00EF439F"/>
    <w:rsid w:val="00EF4D7B"/>
    <w:rsid w:val="00EF4FF1"/>
    <w:rsid w:val="00EF5C88"/>
    <w:rsid w:val="00EF5D66"/>
    <w:rsid w:val="00EF6593"/>
    <w:rsid w:val="00EF6B0D"/>
    <w:rsid w:val="00EF70E2"/>
    <w:rsid w:val="00EF7205"/>
    <w:rsid w:val="00EF7418"/>
    <w:rsid w:val="00EF7439"/>
    <w:rsid w:val="00EF7DB1"/>
    <w:rsid w:val="00F010C9"/>
    <w:rsid w:val="00F0228D"/>
    <w:rsid w:val="00F02A6E"/>
    <w:rsid w:val="00F03119"/>
    <w:rsid w:val="00F032DF"/>
    <w:rsid w:val="00F0343B"/>
    <w:rsid w:val="00F0469C"/>
    <w:rsid w:val="00F048C5"/>
    <w:rsid w:val="00F05389"/>
    <w:rsid w:val="00F05AF3"/>
    <w:rsid w:val="00F05BBA"/>
    <w:rsid w:val="00F061BE"/>
    <w:rsid w:val="00F062C1"/>
    <w:rsid w:val="00F064FD"/>
    <w:rsid w:val="00F06502"/>
    <w:rsid w:val="00F06559"/>
    <w:rsid w:val="00F06856"/>
    <w:rsid w:val="00F06EBD"/>
    <w:rsid w:val="00F072F5"/>
    <w:rsid w:val="00F07725"/>
    <w:rsid w:val="00F1009C"/>
    <w:rsid w:val="00F1019F"/>
    <w:rsid w:val="00F10400"/>
    <w:rsid w:val="00F105B6"/>
    <w:rsid w:val="00F10736"/>
    <w:rsid w:val="00F1115C"/>
    <w:rsid w:val="00F11739"/>
    <w:rsid w:val="00F117EC"/>
    <w:rsid w:val="00F11E19"/>
    <w:rsid w:val="00F11F6C"/>
    <w:rsid w:val="00F120FD"/>
    <w:rsid w:val="00F12390"/>
    <w:rsid w:val="00F12FD2"/>
    <w:rsid w:val="00F13411"/>
    <w:rsid w:val="00F14583"/>
    <w:rsid w:val="00F14608"/>
    <w:rsid w:val="00F14BEC"/>
    <w:rsid w:val="00F14EA3"/>
    <w:rsid w:val="00F1505A"/>
    <w:rsid w:val="00F153EA"/>
    <w:rsid w:val="00F157A4"/>
    <w:rsid w:val="00F15995"/>
    <w:rsid w:val="00F16B70"/>
    <w:rsid w:val="00F16C7F"/>
    <w:rsid w:val="00F172AE"/>
    <w:rsid w:val="00F17596"/>
    <w:rsid w:val="00F203B9"/>
    <w:rsid w:val="00F203CC"/>
    <w:rsid w:val="00F20460"/>
    <w:rsid w:val="00F20951"/>
    <w:rsid w:val="00F2118B"/>
    <w:rsid w:val="00F21D88"/>
    <w:rsid w:val="00F223AB"/>
    <w:rsid w:val="00F2254B"/>
    <w:rsid w:val="00F2287E"/>
    <w:rsid w:val="00F2292C"/>
    <w:rsid w:val="00F22CC2"/>
    <w:rsid w:val="00F22D3F"/>
    <w:rsid w:val="00F24525"/>
    <w:rsid w:val="00F25487"/>
    <w:rsid w:val="00F256D5"/>
    <w:rsid w:val="00F25753"/>
    <w:rsid w:val="00F25E1B"/>
    <w:rsid w:val="00F25FC4"/>
    <w:rsid w:val="00F26145"/>
    <w:rsid w:val="00F26A8F"/>
    <w:rsid w:val="00F27362"/>
    <w:rsid w:val="00F279EA"/>
    <w:rsid w:val="00F30825"/>
    <w:rsid w:val="00F309D3"/>
    <w:rsid w:val="00F30E71"/>
    <w:rsid w:val="00F31478"/>
    <w:rsid w:val="00F31571"/>
    <w:rsid w:val="00F320E6"/>
    <w:rsid w:val="00F330E6"/>
    <w:rsid w:val="00F3399A"/>
    <w:rsid w:val="00F34428"/>
    <w:rsid w:val="00F345D2"/>
    <w:rsid w:val="00F34903"/>
    <w:rsid w:val="00F34B69"/>
    <w:rsid w:val="00F3500A"/>
    <w:rsid w:val="00F3589E"/>
    <w:rsid w:val="00F35A47"/>
    <w:rsid w:val="00F35F34"/>
    <w:rsid w:val="00F36612"/>
    <w:rsid w:val="00F3721D"/>
    <w:rsid w:val="00F378F9"/>
    <w:rsid w:val="00F402D9"/>
    <w:rsid w:val="00F40323"/>
    <w:rsid w:val="00F404D3"/>
    <w:rsid w:val="00F40582"/>
    <w:rsid w:val="00F405D8"/>
    <w:rsid w:val="00F40A15"/>
    <w:rsid w:val="00F40E03"/>
    <w:rsid w:val="00F41111"/>
    <w:rsid w:val="00F413E3"/>
    <w:rsid w:val="00F4199F"/>
    <w:rsid w:val="00F41EE4"/>
    <w:rsid w:val="00F423D3"/>
    <w:rsid w:val="00F424AF"/>
    <w:rsid w:val="00F4368A"/>
    <w:rsid w:val="00F43AD0"/>
    <w:rsid w:val="00F442C2"/>
    <w:rsid w:val="00F45957"/>
    <w:rsid w:val="00F4597E"/>
    <w:rsid w:val="00F459B0"/>
    <w:rsid w:val="00F465A3"/>
    <w:rsid w:val="00F466A6"/>
    <w:rsid w:val="00F46ACC"/>
    <w:rsid w:val="00F47BD4"/>
    <w:rsid w:val="00F47FA7"/>
    <w:rsid w:val="00F50AAB"/>
    <w:rsid w:val="00F51058"/>
    <w:rsid w:val="00F510A0"/>
    <w:rsid w:val="00F52FFB"/>
    <w:rsid w:val="00F530AC"/>
    <w:rsid w:val="00F53393"/>
    <w:rsid w:val="00F535AF"/>
    <w:rsid w:val="00F535D8"/>
    <w:rsid w:val="00F53893"/>
    <w:rsid w:val="00F53B18"/>
    <w:rsid w:val="00F53D85"/>
    <w:rsid w:val="00F53D87"/>
    <w:rsid w:val="00F5439B"/>
    <w:rsid w:val="00F54480"/>
    <w:rsid w:val="00F544FC"/>
    <w:rsid w:val="00F559F6"/>
    <w:rsid w:val="00F55A4F"/>
    <w:rsid w:val="00F55D73"/>
    <w:rsid w:val="00F5604C"/>
    <w:rsid w:val="00F56867"/>
    <w:rsid w:val="00F57974"/>
    <w:rsid w:val="00F57E85"/>
    <w:rsid w:val="00F600D9"/>
    <w:rsid w:val="00F60F22"/>
    <w:rsid w:val="00F60FD5"/>
    <w:rsid w:val="00F6127B"/>
    <w:rsid w:val="00F61366"/>
    <w:rsid w:val="00F617C1"/>
    <w:rsid w:val="00F61FF6"/>
    <w:rsid w:val="00F620B2"/>
    <w:rsid w:val="00F62698"/>
    <w:rsid w:val="00F62D57"/>
    <w:rsid w:val="00F630FE"/>
    <w:rsid w:val="00F63F59"/>
    <w:rsid w:val="00F63F9F"/>
    <w:rsid w:val="00F65A26"/>
    <w:rsid w:val="00F65FD8"/>
    <w:rsid w:val="00F67AA8"/>
    <w:rsid w:val="00F67F90"/>
    <w:rsid w:val="00F700C2"/>
    <w:rsid w:val="00F70550"/>
    <w:rsid w:val="00F709DA"/>
    <w:rsid w:val="00F71ADF"/>
    <w:rsid w:val="00F71CAD"/>
    <w:rsid w:val="00F720F2"/>
    <w:rsid w:val="00F7224D"/>
    <w:rsid w:val="00F72A22"/>
    <w:rsid w:val="00F72CBF"/>
    <w:rsid w:val="00F72D1E"/>
    <w:rsid w:val="00F7397B"/>
    <w:rsid w:val="00F739E1"/>
    <w:rsid w:val="00F73DA9"/>
    <w:rsid w:val="00F755E5"/>
    <w:rsid w:val="00F75A00"/>
    <w:rsid w:val="00F75B29"/>
    <w:rsid w:val="00F75CF5"/>
    <w:rsid w:val="00F75DB1"/>
    <w:rsid w:val="00F76177"/>
    <w:rsid w:val="00F763AC"/>
    <w:rsid w:val="00F769B6"/>
    <w:rsid w:val="00F76CDF"/>
    <w:rsid w:val="00F76F8C"/>
    <w:rsid w:val="00F772AA"/>
    <w:rsid w:val="00F77872"/>
    <w:rsid w:val="00F77983"/>
    <w:rsid w:val="00F80040"/>
    <w:rsid w:val="00F801B5"/>
    <w:rsid w:val="00F80776"/>
    <w:rsid w:val="00F80EEB"/>
    <w:rsid w:val="00F81405"/>
    <w:rsid w:val="00F81501"/>
    <w:rsid w:val="00F816F3"/>
    <w:rsid w:val="00F81718"/>
    <w:rsid w:val="00F8171E"/>
    <w:rsid w:val="00F82A65"/>
    <w:rsid w:val="00F82A73"/>
    <w:rsid w:val="00F83063"/>
    <w:rsid w:val="00F831B1"/>
    <w:rsid w:val="00F835FF"/>
    <w:rsid w:val="00F8369D"/>
    <w:rsid w:val="00F83763"/>
    <w:rsid w:val="00F837DA"/>
    <w:rsid w:val="00F83C24"/>
    <w:rsid w:val="00F8416A"/>
    <w:rsid w:val="00F843FF"/>
    <w:rsid w:val="00F84637"/>
    <w:rsid w:val="00F84C1B"/>
    <w:rsid w:val="00F85581"/>
    <w:rsid w:val="00F856C9"/>
    <w:rsid w:val="00F85E83"/>
    <w:rsid w:val="00F868A8"/>
    <w:rsid w:val="00F87117"/>
    <w:rsid w:val="00F875D1"/>
    <w:rsid w:val="00F87D41"/>
    <w:rsid w:val="00F87F58"/>
    <w:rsid w:val="00F90952"/>
    <w:rsid w:val="00F90F2A"/>
    <w:rsid w:val="00F91415"/>
    <w:rsid w:val="00F916DF"/>
    <w:rsid w:val="00F91B25"/>
    <w:rsid w:val="00F91D38"/>
    <w:rsid w:val="00F91F74"/>
    <w:rsid w:val="00F92165"/>
    <w:rsid w:val="00F92552"/>
    <w:rsid w:val="00F92626"/>
    <w:rsid w:val="00F93292"/>
    <w:rsid w:val="00F94072"/>
    <w:rsid w:val="00F942DB"/>
    <w:rsid w:val="00F9495F"/>
    <w:rsid w:val="00F94C96"/>
    <w:rsid w:val="00F95440"/>
    <w:rsid w:val="00F95874"/>
    <w:rsid w:val="00F9642D"/>
    <w:rsid w:val="00F968A0"/>
    <w:rsid w:val="00F97819"/>
    <w:rsid w:val="00FA015E"/>
    <w:rsid w:val="00FA027D"/>
    <w:rsid w:val="00FA02DE"/>
    <w:rsid w:val="00FA04F5"/>
    <w:rsid w:val="00FA083E"/>
    <w:rsid w:val="00FA0C13"/>
    <w:rsid w:val="00FA0D7F"/>
    <w:rsid w:val="00FA0E13"/>
    <w:rsid w:val="00FA0F05"/>
    <w:rsid w:val="00FA19FA"/>
    <w:rsid w:val="00FA1E73"/>
    <w:rsid w:val="00FA1EE8"/>
    <w:rsid w:val="00FA20CE"/>
    <w:rsid w:val="00FA2FFB"/>
    <w:rsid w:val="00FA33DE"/>
    <w:rsid w:val="00FA391C"/>
    <w:rsid w:val="00FA41F4"/>
    <w:rsid w:val="00FA4499"/>
    <w:rsid w:val="00FA478D"/>
    <w:rsid w:val="00FA4AE5"/>
    <w:rsid w:val="00FA4FDA"/>
    <w:rsid w:val="00FA5ED3"/>
    <w:rsid w:val="00FA601D"/>
    <w:rsid w:val="00FA62E3"/>
    <w:rsid w:val="00FA62F5"/>
    <w:rsid w:val="00FA63E9"/>
    <w:rsid w:val="00FA6717"/>
    <w:rsid w:val="00FA6770"/>
    <w:rsid w:val="00FA6780"/>
    <w:rsid w:val="00FA6A85"/>
    <w:rsid w:val="00FA758D"/>
    <w:rsid w:val="00FA778A"/>
    <w:rsid w:val="00FA7DE0"/>
    <w:rsid w:val="00FB041C"/>
    <w:rsid w:val="00FB0662"/>
    <w:rsid w:val="00FB174A"/>
    <w:rsid w:val="00FB175C"/>
    <w:rsid w:val="00FB228B"/>
    <w:rsid w:val="00FB23B8"/>
    <w:rsid w:val="00FB262E"/>
    <w:rsid w:val="00FB278F"/>
    <w:rsid w:val="00FB2B2C"/>
    <w:rsid w:val="00FB2FF7"/>
    <w:rsid w:val="00FB35FC"/>
    <w:rsid w:val="00FB3962"/>
    <w:rsid w:val="00FB416D"/>
    <w:rsid w:val="00FB41F9"/>
    <w:rsid w:val="00FB4802"/>
    <w:rsid w:val="00FB48F0"/>
    <w:rsid w:val="00FB4F7D"/>
    <w:rsid w:val="00FB57A8"/>
    <w:rsid w:val="00FB5D6F"/>
    <w:rsid w:val="00FB7081"/>
    <w:rsid w:val="00FC0106"/>
    <w:rsid w:val="00FC0367"/>
    <w:rsid w:val="00FC0756"/>
    <w:rsid w:val="00FC08F2"/>
    <w:rsid w:val="00FC0922"/>
    <w:rsid w:val="00FC1236"/>
    <w:rsid w:val="00FC126B"/>
    <w:rsid w:val="00FC192F"/>
    <w:rsid w:val="00FC1AEE"/>
    <w:rsid w:val="00FC21FF"/>
    <w:rsid w:val="00FC2457"/>
    <w:rsid w:val="00FC26A6"/>
    <w:rsid w:val="00FC28CD"/>
    <w:rsid w:val="00FC29D6"/>
    <w:rsid w:val="00FC2B12"/>
    <w:rsid w:val="00FC3045"/>
    <w:rsid w:val="00FC3E78"/>
    <w:rsid w:val="00FC4269"/>
    <w:rsid w:val="00FC4743"/>
    <w:rsid w:val="00FC485E"/>
    <w:rsid w:val="00FC48AB"/>
    <w:rsid w:val="00FC4DFD"/>
    <w:rsid w:val="00FC55DE"/>
    <w:rsid w:val="00FC5DC0"/>
    <w:rsid w:val="00FC61D3"/>
    <w:rsid w:val="00FC69E8"/>
    <w:rsid w:val="00FC6E6E"/>
    <w:rsid w:val="00FC6EAA"/>
    <w:rsid w:val="00FC70A3"/>
    <w:rsid w:val="00FC72D9"/>
    <w:rsid w:val="00FC796B"/>
    <w:rsid w:val="00FC7F67"/>
    <w:rsid w:val="00FD0220"/>
    <w:rsid w:val="00FD02F2"/>
    <w:rsid w:val="00FD0560"/>
    <w:rsid w:val="00FD05C7"/>
    <w:rsid w:val="00FD0782"/>
    <w:rsid w:val="00FD0AAC"/>
    <w:rsid w:val="00FD0FA1"/>
    <w:rsid w:val="00FD1192"/>
    <w:rsid w:val="00FD17A4"/>
    <w:rsid w:val="00FD3506"/>
    <w:rsid w:val="00FD35CA"/>
    <w:rsid w:val="00FD368D"/>
    <w:rsid w:val="00FD3E25"/>
    <w:rsid w:val="00FD3E81"/>
    <w:rsid w:val="00FD4071"/>
    <w:rsid w:val="00FD4208"/>
    <w:rsid w:val="00FD4535"/>
    <w:rsid w:val="00FD568E"/>
    <w:rsid w:val="00FD617D"/>
    <w:rsid w:val="00FD637F"/>
    <w:rsid w:val="00FD6790"/>
    <w:rsid w:val="00FD6BFA"/>
    <w:rsid w:val="00FD6D29"/>
    <w:rsid w:val="00FD7130"/>
    <w:rsid w:val="00FD78B9"/>
    <w:rsid w:val="00FE048B"/>
    <w:rsid w:val="00FE052A"/>
    <w:rsid w:val="00FE05FD"/>
    <w:rsid w:val="00FE0D1B"/>
    <w:rsid w:val="00FE1EC5"/>
    <w:rsid w:val="00FE1FED"/>
    <w:rsid w:val="00FE250D"/>
    <w:rsid w:val="00FE2D6B"/>
    <w:rsid w:val="00FE3000"/>
    <w:rsid w:val="00FE333A"/>
    <w:rsid w:val="00FE3470"/>
    <w:rsid w:val="00FE3835"/>
    <w:rsid w:val="00FE4146"/>
    <w:rsid w:val="00FE4331"/>
    <w:rsid w:val="00FE447F"/>
    <w:rsid w:val="00FE4B3A"/>
    <w:rsid w:val="00FE5049"/>
    <w:rsid w:val="00FE532E"/>
    <w:rsid w:val="00FE5431"/>
    <w:rsid w:val="00FE5A97"/>
    <w:rsid w:val="00FE604E"/>
    <w:rsid w:val="00FE66C3"/>
    <w:rsid w:val="00FE6F35"/>
    <w:rsid w:val="00FE6FB0"/>
    <w:rsid w:val="00FE7321"/>
    <w:rsid w:val="00FE7ECC"/>
    <w:rsid w:val="00FF0642"/>
    <w:rsid w:val="00FF110F"/>
    <w:rsid w:val="00FF1F8F"/>
    <w:rsid w:val="00FF2202"/>
    <w:rsid w:val="00FF2C12"/>
    <w:rsid w:val="00FF3CDC"/>
    <w:rsid w:val="00FF3CFC"/>
    <w:rsid w:val="00FF3D5E"/>
    <w:rsid w:val="00FF3F86"/>
    <w:rsid w:val="00FF5607"/>
    <w:rsid w:val="00FF5782"/>
    <w:rsid w:val="00FF5794"/>
    <w:rsid w:val="00FF5EA3"/>
    <w:rsid w:val="00FF6404"/>
    <w:rsid w:val="00FF69F7"/>
    <w:rsid w:val="00FF6D3E"/>
    <w:rsid w:val="00FF73A4"/>
    <w:rsid w:val="00FF79A7"/>
    <w:rsid w:val="00FF79EE"/>
    <w:rsid w:val="01027CB4"/>
    <w:rsid w:val="010299E3"/>
    <w:rsid w:val="01166715"/>
    <w:rsid w:val="013ECCAC"/>
    <w:rsid w:val="0192D36F"/>
    <w:rsid w:val="01BCE92C"/>
    <w:rsid w:val="01E4D121"/>
    <w:rsid w:val="021260B5"/>
    <w:rsid w:val="0264D9D7"/>
    <w:rsid w:val="02C7EEA9"/>
    <w:rsid w:val="02E36B2B"/>
    <w:rsid w:val="0358BBE6"/>
    <w:rsid w:val="0376E77C"/>
    <w:rsid w:val="037704EC"/>
    <w:rsid w:val="03C847BD"/>
    <w:rsid w:val="03D26719"/>
    <w:rsid w:val="03F1FDB8"/>
    <w:rsid w:val="041A7973"/>
    <w:rsid w:val="042A1934"/>
    <w:rsid w:val="04A0940E"/>
    <w:rsid w:val="04DDE1FE"/>
    <w:rsid w:val="04F9C26E"/>
    <w:rsid w:val="053B54DF"/>
    <w:rsid w:val="054F9070"/>
    <w:rsid w:val="0551E89C"/>
    <w:rsid w:val="056F4670"/>
    <w:rsid w:val="05B80006"/>
    <w:rsid w:val="05CE0CA8"/>
    <w:rsid w:val="06140637"/>
    <w:rsid w:val="061DBB11"/>
    <w:rsid w:val="06255194"/>
    <w:rsid w:val="06694164"/>
    <w:rsid w:val="066BABD7"/>
    <w:rsid w:val="06C78751"/>
    <w:rsid w:val="06D33D42"/>
    <w:rsid w:val="06F2B3C9"/>
    <w:rsid w:val="07000997"/>
    <w:rsid w:val="07910A98"/>
    <w:rsid w:val="0799C8A0"/>
    <w:rsid w:val="07B275C4"/>
    <w:rsid w:val="07DEC11D"/>
    <w:rsid w:val="07F4559C"/>
    <w:rsid w:val="08039C7E"/>
    <w:rsid w:val="08311CC5"/>
    <w:rsid w:val="083809C9"/>
    <w:rsid w:val="08573CC6"/>
    <w:rsid w:val="0861C591"/>
    <w:rsid w:val="087C6A63"/>
    <w:rsid w:val="089B8D1C"/>
    <w:rsid w:val="08D308F1"/>
    <w:rsid w:val="08D6786B"/>
    <w:rsid w:val="08D7576A"/>
    <w:rsid w:val="08FDA315"/>
    <w:rsid w:val="091A9DF2"/>
    <w:rsid w:val="0952ACAF"/>
    <w:rsid w:val="09565BB3"/>
    <w:rsid w:val="09B89F53"/>
    <w:rsid w:val="0A000E59"/>
    <w:rsid w:val="0A1AE8B6"/>
    <w:rsid w:val="0A498919"/>
    <w:rsid w:val="0A8383A3"/>
    <w:rsid w:val="0AC68972"/>
    <w:rsid w:val="0AD8CC40"/>
    <w:rsid w:val="0B02205F"/>
    <w:rsid w:val="0B0587E8"/>
    <w:rsid w:val="0B6058E0"/>
    <w:rsid w:val="0B6C852E"/>
    <w:rsid w:val="0BE2BBAF"/>
    <w:rsid w:val="0BF10477"/>
    <w:rsid w:val="0C020E65"/>
    <w:rsid w:val="0C0A67A7"/>
    <w:rsid w:val="0C0EE896"/>
    <w:rsid w:val="0C1CDBB8"/>
    <w:rsid w:val="0C27418A"/>
    <w:rsid w:val="0C699046"/>
    <w:rsid w:val="0CB024F7"/>
    <w:rsid w:val="0D14B1E8"/>
    <w:rsid w:val="0D23E1E1"/>
    <w:rsid w:val="0D37E0BB"/>
    <w:rsid w:val="0D5AA393"/>
    <w:rsid w:val="0D63400E"/>
    <w:rsid w:val="0D78F6D1"/>
    <w:rsid w:val="0D7EBC8E"/>
    <w:rsid w:val="0DB26472"/>
    <w:rsid w:val="0DBE313F"/>
    <w:rsid w:val="0DF82A53"/>
    <w:rsid w:val="0E458ED1"/>
    <w:rsid w:val="0E84BBC1"/>
    <w:rsid w:val="0EAF0DEC"/>
    <w:rsid w:val="0EC8796B"/>
    <w:rsid w:val="0F11FDD7"/>
    <w:rsid w:val="0F182DAA"/>
    <w:rsid w:val="0F28FA22"/>
    <w:rsid w:val="0F45B9EF"/>
    <w:rsid w:val="0F82F997"/>
    <w:rsid w:val="0F847C69"/>
    <w:rsid w:val="0FB079E7"/>
    <w:rsid w:val="10080BA3"/>
    <w:rsid w:val="104F2810"/>
    <w:rsid w:val="10654ECE"/>
    <w:rsid w:val="10686366"/>
    <w:rsid w:val="10A36DF8"/>
    <w:rsid w:val="10FB4C51"/>
    <w:rsid w:val="114FADAB"/>
    <w:rsid w:val="116FE4DC"/>
    <w:rsid w:val="11A18693"/>
    <w:rsid w:val="11B54F73"/>
    <w:rsid w:val="11CA57A9"/>
    <w:rsid w:val="11E7773A"/>
    <w:rsid w:val="11EC9962"/>
    <w:rsid w:val="1232AAFB"/>
    <w:rsid w:val="12376972"/>
    <w:rsid w:val="1277C3BB"/>
    <w:rsid w:val="12AA3986"/>
    <w:rsid w:val="12AEB525"/>
    <w:rsid w:val="1343A877"/>
    <w:rsid w:val="13836C81"/>
    <w:rsid w:val="139856EA"/>
    <w:rsid w:val="13A9FF53"/>
    <w:rsid w:val="13D4298B"/>
    <w:rsid w:val="1443A7E4"/>
    <w:rsid w:val="1445CF23"/>
    <w:rsid w:val="14597699"/>
    <w:rsid w:val="146BDC76"/>
    <w:rsid w:val="14758F8F"/>
    <w:rsid w:val="14BDFFEA"/>
    <w:rsid w:val="14D4CBE4"/>
    <w:rsid w:val="14D4D45E"/>
    <w:rsid w:val="157523F0"/>
    <w:rsid w:val="15A45E97"/>
    <w:rsid w:val="15B4FB73"/>
    <w:rsid w:val="15C6A439"/>
    <w:rsid w:val="160FD16A"/>
    <w:rsid w:val="162D15A5"/>
    <w:rsid w:val="16774D27"/>
    <w:rsid w:val="167D60E8"/>
    <w:rsid w:val="16A13080"/>
    <w:rsid w:val="16BCAF20"/>
    <w:rsid w:val="16C7A943"/>
    <w:rsid w:val="16D8C42A"/>
    <w:rsid w:val="16E3F733"/>
    <w:rsid w:val="17269298"/>
    <w:rsid w:val="178DBC0F"/>
    <w:rsid w:val="17BE63D1"/>
    <w:rsid w:val="17D49496"/>
    <w:rsid w:val="180FE15B"/>
    <w:rsid w:val="18131D88"/>
    <w:rsid w:val="182D5982"/>
    <w:rsid w:val="18341255"/>
    <w:rsid w:val="1847D2E8"/>
    <w:rsid w:val="186B6BA0"/>
    <w:rsid w:val="18AA1BCA"/>
    <w:rsid w:val="18AB7579"/>
    <w:rsid w:val="18B32575"/>
    <w:rsid w:val="18BF6E23"/>
    <w:rsid w:val="18E9C6AA"/>
    <w:rsid w:val="1904BF83"/>
    <w:rsid w:val="191EF2DA"/>
    <w:rsid w:val="196BAF69"/>
    <w:rsid w:val="19972398"/>
    <w:rsid w:val="19A88208"/>
    <w:rsid w:val="19CDC0CE"/>
    <w:rsid w:val="19E33CD5"/>
    <w:rsid w:val="19EBC5AA"/>
    <w:rsid w:val="1A7777FD"/>
    <w:rsid w:val="1A808A64"/>
    <w:rsid w:val="1A99C8F0"/>
    <w:rsid w:val="1A9E2700"/>
    <w:rsid w:val="1AA194F3"/>
    <w:rsid w:val="1AA93DC9"/>
    <w:rsid w:val="1AB0A90F"/>
    <w:rsid w:val="1ACECB1F"/>
    <w:rsid w:val="1AD2DECA"/>
    <w:rsid w:val="1AE0C865"/>
    <w:rsid w:val="1AEB5AC5"/>
    <w:rsid w:val="1B195A3A"/>
    <w:rsid w:val="1B284002"/>
    <w:rsid w:val="1B3A8C72"/>
    <w:rsid w:val="1B5A485E"/>
    <w:rsid w:val="1B605F40"/>
    <w:rsid w:val="1B8DE6EE"/>
    <w:rsid w:val="1B97B769"/>
    <w:rsid w:val="1BAA89EE"/>
    <w:rsid w:val="1BAE0D7B"/>
    <w:rsid w:val="1BDF602F"/>
    <w:rsid w:val="1BE15D5F"/>
    <w:rsid w:val="1C298510"/>
    <w:rsid w:val="1C2A3FCC"/>
    <w:rsid w:val="1C32D0EE"/>
    <w:rsid w:val="1C59450A"/>
    <w:rsid w:val="1C8219A4"/>
    <w:rsid w:val="1C987499"/>
    <w:rsid w:val="1C9F3F53"/>
    <w:rsid w:val="1D3FE2C8"/>
    <w:rsid w:val="1D7B0BD1"/>
    <w:rsid w:val="1D85D11F"/>
    <w:rsid w:val="1D8CD398"/>
    <w:rsid w:val="1DAF0037"/>
    <w:rsid w:val="1DE37DCA"/>
    <w:rsid w:val="1DE55EF8"/>
    <w:rsid w:val="1E7203B1"/>
    <w:rsid w:val="1E7A0904"/>
    <w:rsid w:val="1E8F6482"/>
    <w:rsid w:val="1E8FB254"/>
    <w:rsid w:val="1EA1FBB7"/>
    <w:rsid w:val="1EAECFB1"/>
    <w:rsid w:val="1EB655CC"/>
    <w:rsid w:val="1F386DC1"/>
    <w:rsid w:val="1F4194B6"/>
    <w:rsid w:val="1F70FF16"/>
    <w:rsid w:val="1F796163"/>
    <w:rsid w:val="1FA45AF7"/>
    <w:rsid w:val="1FB38927"/>
    <w:rsid w:val="1FF3EBC9"/>
    <w:rsid w:val="20321D64"/>
    <w:rsid w:val="2036784F"/>
    <w:rsid w:val="205F15FB"/>
    <w:rsid w:val="207A5E22"/>
    <w:rsid w:val="20944CE7"/>
    <w:rsid w:val="2111F260"/>
    <w:rsid w:val="21195DA1"/>
    <w:rsid w:val="21289CAC"/>
    <w:rsid w:val="21295855"/>
    <w:rsid w:val="212F553B"/>
    <w:rsid w:val="212F824D"/>
    <w:rsid w:val="213BD085"/>
    <w:rsid w:val="2166B9A8"/>
    <w:rsid w:val="21FBAC94"/>
    <w:rsid w:val="2209EDD3"/>
    <w:rsid w:val="22169AB8"/>
    <w:rsid w:val="22458B07"/>
    <w:rsid w:val="22BA6247"/>
    <w:rsid w:val="22CD7499"/>
    <w:rsid w:val="238A3869"/>
    <w:rsid w:val="239EC9B5"/>
    <w:rsid w:val="23B266B2"/>
    <w:rsid w:val="23D35D01"/>
    <w:rsid w:val="2433FD8E"/>
    <w:rsid w:val="243626B7"/>
    <w:rsid w:val="2450FE63"/>
    <w:rsid w:val="24760EB3"/>
    <w:rsid w:val="2517A8AA"/>
    <w:rsid w:val="259C30A0"/>
    <w:rsid w:val="25C26BD3"/>
    <w:rsid w:val="25DAA7B5"/>
    <w:rsid w:val="25E3BB67"/>
    <w:rsid w:val="25F5C79F"/>
    <w:rsid w:val="264645A0"/>
    <w:rsid w:val="265BA43E"/>
    <w:rsid w:val="2687B985"/>
    <w:rsid w:val="26A2B1BF"/>
    <w:rsid w:val="26BBCCE8"/>
    <w:rsid w:val="26C7D343"/>
    <w:rsid w:val="26E93584"/>
    <w:rsid w:val="27109781"/>
    <w:rsid w:val="271E9F3A"/>
    <w:rsid w:val="272C8DD2"/>
    <w:rsid w:val="27359166"/>
    <w:rsid w:val="27430028"/>
    <w:rsid w:val="279A4579"/>
    <w:rsid w:val="27BD2838"/>
    <w:rsid w:val="27BD7A2E"/>
    <w:rsid w:val="27F022B6"/>
    <w:rsid w:val="282FF805"/>
    <w:rsid w:val="28502FBF"/>
    <w:rsid w:val="2876953A"/>
    <w:rsid w:val="2877D3FD"/>
    <w:rsid w:val="28888633"/>
    <w:rsid w:val="288E0051"/>
    <w:rsid w:val="28ACC6E9"/>
    <w:rsid w:val="28E013BC"/>
    <w:rsid w:val="28F44FBB"/>
    <w:rsid w:val="296FF419"/>
    <w:rsid w:val="2996BF92"/>
    <w:rsid w:val="29B24EB0"/>
    <w:rsid w:val="2A0F0F76"/>
    <w:rsid w:val="2A9FAC49"/>
    <w:rsid w:val="2AB015EF"/>
    <w:rsid w:val="2AE2585F"/>
    <w:rsid w:val="2AFB45E5"/>
    <w:rsid w:val="2B1E4A7D"/>
    <w:rsid w:val="2B69C42C"/>
    <w:rsid w:val="2B7622E2"/>
    <w:rsid w:val="2B792AF6"/>
    <w:rsid w:val="2B8ED4CA"/>
    <w:rsid w:val="2B90F237"/>
    <w:rsid w:val="2BAB4A9E"/>
    <w:rsid w:val="2BDC36DD"/>
    <w:rsid w:val="2C2D52EB"/>
    <w:rsid w:val="2C33C170"/>
    <w:rsid w:val="2C9404B5"/>
    <w:rsid w:val="2CBB2576"/>
    <w:rsid w:val="2CD7D423"/>
    <w:rsid w:val="2D1009FD"/>
    <w:rsid w:val="2D4D6824"/>
    <w:rsid w:val="2D50E9A5"/>
    <w:rsid w:val="2D67D3C7"/>
    <w:rsid w:val="2DB653C5"/>
    <w:rsid w:val="2DC6C28C"/>
    <w:rsid w:val="2DD74D0B"/>
    <w:rsid w:val="2E16E29C"/>
    <w:rsid w:val="2E16FCA9"/>
    <w:rsid w:val="2E59FC7E"/>
    <w:rsid w:val="2E642A82"/>
    <w:rsid w:val="2E79516D"/>
    <w:rsid w:val="2E8AC722"/>
    <w:rsid w:val="2EAC76EE"/>
    <w:rsid w:val="2EC1B109"/>
    <w:rsid w:val="2EC23FC0"/>
    <w:rsid w:val="2ECB8E80"/>
    <w:rsid w:val="2EEA896C"/>
    <w:rsid w:val="2F2B0F70"/>
    <w:rsid w:val="2F9313E8"/>
    <w:rsid w:val="2FB653FA"/>
    <w:rsid w:val="3019CA14"/>
    <w:rsid w:val="30697797"/>
    <w:rsid w:val="308FC220"/>
    <w:rsid w:val="30E7F349"/>
    <w:rsid w:val="30F38019"/>
    <w:rsid w:val="30FFABAB"/>
    <w:rsid w:val="3111F66B"/>
    <w:rsid w:val="3115851C"/>
    <w:rsid w:val="3124C7E4"/>
    <w:rsid w:val="31405F0C"/>
    <w:rsid w:val="3197A4D8"/>
    <w:rsid w:val="31D2C17D"/>
    <w:rsid w:val="31F49E97"/>
    <w:rsid w:val="320449B0"/>
    <w:rsid w:val="320481C3"/>
    <w:rsid w:val="3210737C"/>
    <w:rsid w:val="326E1189"/>
    <w:rsid w:val="3324BF99"/>
    <w:rsid w:val="332F27E8"/>
    <w:rsid w:val="3337C172"/>
    <w:rsid w:val="333B5CC4"/>
    <w:rsid w:val="333BBB7D"/>
    <w:rsid w:val="33492BA7"/>
    <w:rsid w:val="3399CDEF"/>
    <w:rsid w:val="34150766"/>
    <w:rsid w:val="34410E29"/>
    <w:rsid w:val="34801FE3"/>
    <w:rsid w:val="34CDECBA"/>
    <w:rsid w:val="34ED3B37"/>
    <w:rsid w:val="34F40A4C"/>
    <w:rsid w:val="34F760B6"/>
    <w:rsid w:val="35200D3C"/>
    <w:rsid w:val="35289E06"/>
    <w:rsid w:val="35296A74"/>
    <w:rsid w:val="35393599"/>
    <w:rsid w:val="354B52A0"/>
    <w:rsid w:val="356E343A"/>
    <w:rsid w:val="359D362B"/>
    <w:rsid w:val="35FC1392"/>
    <w:rsid w:val="3669A5FF"/>
    <w:rsid w:val="36890B98"/>
    <w:rsid w:val="368ABF98"/>
    <w:rsid w:val="36968F6D"/>
    <w:rsid w:val="373754AE"/>
    <w:rsid w:val="37381C79"/>
    <w:rsid w:val="37797513"/>
    <w:rsid w:val="386A627D"/>
    <w:rsid w:val="388A2B55"/>
    <w:rsid w:val="3940CF2E"/>
    <w:rsid w:val="39E0BA9A"/>
    <w:rsid w:val="39EF73D6"/>
    <w:rsid w:val="39F37E5F"/>
    <w:rsid w:val="3A0CA6BC"/>
    <w:rsid w:val="3A173BDF"/>
    <w:rsid w:val="3A3BA8E8"/>
    <w:rsid w:val="3A60EC78"/>
    <w:rsid w:val="3AA4243D"/>
    <w:rsid w:val="3AA6C1FC"/>
    <w:rsid w:val="3ABE559B"/>
    <w:rsid w:val="3AE74152"/>
    <w:rsid w:val="3AF9ADF3"/>
    <w:rsid w:val="3B2D265B"/>
    <w:rsid w:val="3B5C4A90"/>
    <w:rsid w:val="3B8986FE"/>
    <w:rsid w:val="3B8D9AA1"/>
    <w:rsid w:val="3B958614"/>
    <w:rsid w:val="3B95A6FB"/>
    <w:rsid w:val="3B973C46"/>
    <w:rsid w:val="3C2F3A50"/>
    <w:rsid w:val="3C398E11"/>
    <w:rsid w:val="3C48B2CD"/>
    <w:rsid w:val="3CB5F8EA"/>
    <w:rsid w:val="3CC8AEA2"/>
    <w:rsid w:val="3CFF3637"/>
    <w:rsid w:val="3D38C6D7"/>
    <w:rsid w:val="3D9CF0F0"/>
    <w:rsid w:val="3DBE0B72"/>
    <w:rsid w:val="3DE95B84"/>
    <w:rsid w:val="3E02B1A3"/>
    <w:rsid w:val="3E1A28DE"/>
    <w:rsid w:val="3E753F1B"/>
    <w:rsid w:val="3E948FF9"/>
    <w:rsid w:val="3EA3520D"/>
    <w:rsid w:val="3EA463C7"/>
    <w:rsid w:val="3EA8C613"/>
    <w:rsid w:val="3EBCC507"/>
    <w:rsid w:val="3EC94E79"/>
    <w:rsid w:val="3EDFFCF5"/>
    <w:rsid w:val="3F165995"/>
    <w:rsid w:val="3F76BB7E"/>
    <w:rsid w:val="3FA06AB9"/>
    <w:rsid w:val="3FEA798A"/>
    <w:rsid w:val="3FED99AC"/>
    <w:rsid w:val="400FC6ED"/>
    <w:rsid w:val="40BBB383"/>
    <w:rsid w:val="40EBD294"/>
    <w:rsid w:val="4112F381"/>
    <w:rsid w:val="41A292DA"/>
    <w:rsid w:val="41BBBF8B"/>
    <w:rsid w:val="41F43D82"/>
    <w:rsid w:val="41F5DCDA"/>
    <w:rsid w:val="41FE9044"/>
    <w:rsid w:val="420DAFD0"/>
    <w:rsid w:val="42165DB4"/>
    <w:rsid w:val="422934CD"/>
    <w:rsid w:val="42628AE9"/>
    <w:rsid w:val="427D2D00"/>
    <w:rsid w:val="4284F7FE"/>
    <w:rsid w:val="428B4EFF"/>
    <w:rsid w:val="42B88AF9"/>
    <w:rsid w:val="4350DD7C"/>
    <w:rsid w:val="436E9213"/>
    <w:rsid w:val="43A04BE5"/>
    <w:rsid w:val="43A2E7CF"/>
    <w:rsid w:val="43BF47E2"/>
    <w:rsid w:val="441BD336"/>
    <w:rsid w:val="4461FA69"/>
    <w:rsid w:val="447AC8E7"/>
    <w:rsid w:val="448E2398"/>
    <w:rsid w:val="4499838E"/>
    <w:rsid w:val="449F4A6D"/>
    <w:rsid w:val="44C10ACF"/>
    <w:rsid w:val="451DA3A5"/>
    <w:rsid w:val="4578544A"/>
    <w:rsid w:val="459D4EF0"/>
    <w:rsid w:val="45B4CDC2"/>
    <w:rsid w:val="45C2565C"/>
    <w:rsid w:val="45F9562B"/>
    <w:rsid w:val="466CFA71"/>
    <w:rsid w:val="4675F110"/>
    <w:rsid w:val="46910B4F"/>
    <w:rsid w:val="46D9EEED"/>
    <w:rsid w:val="4714C846"/>
    <w:rsid w:val="473AAD7F"/>
    <w:rsid w:val="473FFFC2"/>
    <w:rsid w:val="474E4043"/>
    <w:rsid w:val="47719D73"/>
    <w:rsid w:val="47BFEF44"/>
    <w:rsid w:val="47D41FE3"/>
    <w:rsid w:val="47DBF468"/>
    <w:rsid w:val="4839CA8C"/>
    <w:rsid w:val="484537EB"/>
    <w:rsid w:val="4851E2AE"/>
    <w:rsid w:val="48568E5B"/>
    <w:rsid w:val="48738FB8"/>
    <w:rsid w:val="4875BF4E"/>
    <w:rsid w:val="489507EC"/>
    <w:rsid w:val="48BB2761"/>
    <w:rsid w:val="48EA10A4"/>
    <w:rsid w:val="494543A8"/>
    <w:rsid w:val="4945644A"/>
    <w:rsid w:val="495980BD"/>
    <w:rsid w:val="49A17FE0"/>
    <w:rsid w:val="49DCBAD2"/>
    <w:rsid w:val="49DD688C"/>
    <w:rsid w:val="4A65F62A"/>
    <w:rsid w:val="4A7BFEBD"/>
    <w:rsid w:val="4A85E105"/>
    <w:rsid w:val="4A9511ED"/>
    <w:rsid w:val="4A97B819"/>
    <w:rsid w:val="4AB607B8"/>
    <w:rsid w:val="4ACC947E"/>
    <w:rsid w:val="4AD0A0A7"/>
    <w:rsid w:val="4AF14C4F"/>
    <w:rsid w:val="4B0D260E"/>
    <w:rsid w:val="4B3803C4"/>
    <w:rsid w:val="4B498172"/>
    <w:rsid w:val="4B65F462"/>
    <w:rsid w:val="4B7BC9DC"/>
    <w:rsid w:val="4B820E0C"/>
    <w:rsid w:val="4BDFB26D"/>
    <w:rsid w:val="4BF4D25F"/>
    <w:rsid w:val="4C06D520"/>
    <w:rsid w:val="4C254875"/>
    <w:rsid w:val="4C4D3B1B"/>
    <w:rsid w:val="4C6D1005"/>
    <w:rsid w:val="4C8C41CD"/>
    <w:rsid w:val="4CB8524C"/>
    <w:rsid w:val="4D59E514"/>
    <w:rsid w:val="4D700DA9"/>
    <w:rsid w:val="4DBB2E18"/>
    <w:rsid w:val="4E08DB88"/>
    <w:rsid w:val="4E17C717"/>
    <w:rsid w:val="4E1CE6F2"/>
    <w:rsid w:val="4E5B4B9E"/>
    <w:rsid w:val="4E5B702A"/>
    <w:rsid w:val="4E7B6180"/>
    <w:rsid w:val="4E7F7865"/>
    <w:rsid w:val="4E98108D"/>
    <w:rsid w:val="4EA45374"/>
    <w:rsid w:val="4EB2DB78"/>
    <w:rsid w:val="4EE33852"/>
    <w:rsid w:val="4EED28E9"/>
    <w:rsid w:val="4F16A116"/>
    <w:rsid w:val="4F482B13"/>
    <w:rsid w:val="4F4A8D18"/>
    <w:rsid w:val="4F8366E8"/>
    <w:rsid w:val="4F8781C1"/>
    <w:rsid w:val="4F980FDC"/>
    <w:rsid w:val="4FBEAEE2"/>
    <w:rsid w:val="4FDCD24A"/>
    <w:rsid w:val="4FEA3310"/>
    <w:rsid w:val="4FEF6183"/>
    <w:rsid w:val="4FF48367"/>
    <w:rsid w:val="4FF7EC6A"/>
    <w:rsid w:val="4FF8C88F"/>
    <w:rsid w:val="503E7ED0"/>
    <w:rsid w:val="5050305A"/>
    <w:rsid w:val="5070368A"/>
    <w:rsid w:val="511A7807"/>
    <w:rsid w:val="511C37C2"/>
    <w:rsid w:val="513BC245"/>
    <w:rsid w:val="518BBF58"/>
    <w:rsid w:val="51A54659"/>
    <w:rsid w:val="51AD33BC"/>
    <w:rsid w:val="51CA0971"/>
    <w:rsid w:val="51DB43DC"/>
    <w:rsid w:val="521359BB"/>
    <w:rsid w:val="524B4696"/>
    <w:rsid w:val="528F5842"/>
    <w:rsid w:val="529EE936"/>
    <w:rsid w:val="52C9B962"/>
    <w:rsid w:val="52CDB35E"/>
    <w:rsid w:val="52CE1535"/>
    <w:rsid w:val="52DAC7F4"/>
    <w:rsid w:val="52E1CE42"/>
    <w:rsid w:val="53640049"/>
    <w:rsid w:val="536B8D80"/>
    <w:rsid w:val="53A27899"/>
    <w:rsid w:val="53CA2C41"/>
    <w:rsid w:val="53EDE02E"/>
    <w:rsid w:val="5400F30B"/>
    <w:rsid w:val="542E95FB"/>
    <w:rsid w:val="544A7770"/>
    <w:rsid w:val="5488A27D"/>
    <w:rsid w:val="549857E8"/>
    <w:rsid w:val="54AE94F4"/>
    <w:rsid w:val="54B61C4F"/>
    <w:rsid w:val="54E26FF7"/>
    <w:rsid w:val="55075DE1"/>
    <w:rsid w:val="555C1ED1"/>
    <w:rsid w:val="55816D07"/>
    <w:rsid w:val="55E447D3"/>
    <w:rsid w:val="55ED2512"/>
    <w:rsid w:val="55FCA394"/>
    <w:rsid w:val="563A925B"/>
    <w:rsid w:val="563CBD7D"/>
    <w:rsid w:val="564DD66A"/>
    <w:rsid w:val="571AD6ED"/>
    <w:rsid w:val="571CB16B"/>
    <w:rsid w:val="572A54AC"/>
    <w:rsid w:val="574761F6"/>
    <w:rsid w:val="5763ED1E"/>
    <w:rsid w:val="57988FA2"/>
    <w:rsid w:val="57A689FE"/>
    <w:rsid w:val="57A82EAA"/>
    <w:rsid w:val="57BD205D"/>
    <w:rsid w:val="57FCCCF5"/>
    <w:rsid w:val="582DB934"/>
    <w:rsid w:val="585F4086"/>
    <w:rsid w:val="58E98B54"/>
    <w:rsid w:val="58EF0CE1"/>
    <w:rsid w:val="59151C85"/>
    <w:rsid w:val="5934A71E"/>
    <w:rsid w:val="59F9F282"/>
    <w:rsid w:val="5A12159A"/>
    <w:rsid w:val="5A7075C3"/>
    <w:rsid w:val="5AE4C58C"/>
    <w:rsid w:val="5AF7621E"/>
    <w:rsid w:val="5B09CCFA"/>
    <w:rsid w:val="5B46C738"/>
    <w:rsid w:val="5B4A6560"/>
    <w:rsid w:val="5B5B1400"/>
    <w:rsid w:val="5B851A6F"/>
    <w:rsid w:val="5BA1A813"/>
    <w:rsid w:val="5BD01653"/>
    <w:rsid w:val="5BD0A13D"/>
    <w:rsid w:val="5BD41CE2"/>
    <w:rsid w:val="5C1D9E08"/>
    <w:rsid w:val="5C7AEBC8"/>
    <w:rsid w:val="5C83B319"/>
    <w:rsid w:val="5C92E535"/>
    <w:rsid w:val="5CBC3B9D"/>
    <w:rsid w:val="5CCE6427"/>
    <w:rsid w:val="5CDA6D1A"/>
    <w:rsid w:val="5CDCAB73"/>
    <w:rsid w:val="5CE53E0B"/>
    <w:rsid w:val="5D0AA95D"/>
    <w:rsid w:val="5D6047EE"/>
    <w:rsid w:val="5D6D09C7"/>
    <w:rsid w:val="5D88FE64"/>
    <w:rsid w:val="5D964F68"/>
    <w:rsid w:val="5DA832A4"/>
    <w:rsid w:val="5DDF8A4A"/>
    <w:rsid w:val="5DF0179B"/>
    <w:rsid w:val="5DFB6BDF"/>
    <w:rsid w:val="5E20C674"/>
    <w:rsid w:val="5E2A7226"/>
    <w:rsid w:val="5E86F01D"/>
    <w:rsid w:val="5EBE776E"/>
    <w:rsid w:val="5EC57CB3"/>
    <w:rsid w:val="5EF2F239"/>
    <w:rsid w:val="5F0CF140"/>
    <w:rsid w:val="5F194D01"/>
    <w:rsid w:val="5F515900"/>
    <w:rsid w:val="5F6878D1"/>
    <w:rsid w:val="5FB6D8EE"/>
    <w:rsid w:val="60122DB4"/>
    <w:rsid w:val="601448DB"/>
    <w:rsid w:val="604F9273"/>
    <w:rsid w:val="60751936"/>
    <w:rsid w:val="60C0A1D9"/>
    <w:rsid w:val="60F47BD6"/>
    <w:rsid w:val="611D9567"/>
    <w:rsid w:val="6172F72D"/>
    <w:rsid w:val="61739FB8"/>
    <w:rsid w:val="617DBB5F"/>
    <w:rsid w:val="618E49C4"/>
    <w:rsid w:val="61B87BEE"/>
    <w:rsid w:val="61F350C3"/>
    <w:rsid w:val="6209181D"/>
    <w:rsid w:val="6247BA0C"/>
    <w:rsid w:val="625D0424"/>
    <w:rsid w:val="62E839D9"/>
    <w:rsid w:val="63412BA3"/>
    <w:rsid w:val="6341D820"/>
    <w:rsid w:val="6354587B"/>
    <w:rsid w:val="6387E3EF"/>
    <w:rsid w:val="63A1E924"/>
    <w:rsid w:val="63B7917A"/>
    <w:rsid w:val="63DB13F4"/>
    <w:rsid w:val="63ED0A32"/>
    <w:rsid w:val="640BE9E0"/>
    <w:rsid w:val="641A26FB"/>
    <w:rsid w:val="64369B4D"/>
    <w:rsid w:val="645689FC"/>
    <w:rsid w:val="64D7666F"/>
    <w:rsid w:val="64F96562"/>
    <w:rsid w:val="6501D162"/>
    <w:rsid w:val="651953C6"/>
    <w:rsid w:val="654BE6CF"/>
    <w:rsid w:val="6584B41D"/>
    <w:rsid w:val="6587C23B"/>
    <w:rsid w:val="659494E0"/>
    <w:rsid w:val="65B1675B"/>
    <w:rsid w:val="65B4447E"/>
    <w:rsid w:val="6621A60B"/>
    <w:rsid w:val="662656EF"/>
    <w:rsid w:val="665D3344"/>
    <w:rsid w:val="67048ACB"/>
    <w:rsid w:val="6724FF0B"/>
    <w:rsid w:val="676759C5"/>
    <w:rsid w:val="6782A733"/>
    <w:rsid w:val="6795F248"/>
    <w:rsid w:val="67C7544A"/>
    <w:rsid w:val="6857804D"/>
    <w:rsid w:val="685C4E00"/>
    <w:rsid w:val="6909194F"/>
    <w:rsid w:val="690E2B95"/>
    <w:rsid w:val="691E7794"/>
    <w:rsid w:val="69252BAD"/>
    <w:rsid w:val="697CA178"/>
    <w:rsid w:val="697FB142"/>
    <w:rsid w:val="699E50FF"/>
    <w:rsid w:val="69ADBA92"/>
    <w:rsid w:val="69AE41BC"/>
    <w:rsid w:val="69F90B12"/>
    <w:rsid w:val="6A1BEEF3"/>
    <w:rsid w:val="6A60DB77"/>
    <w:rsid w:val="6A88883D"/>
    <w:rsid w:val="6A88CD9C"/>
    <w:rsid w:val="6AB7AF67"/>
    <w:rsid w:val="6ABA47F5"/>
    <w:rsid w:val="6AF80B7E"/>
    <w:rsid w:val="6B4F3460"/>
    <w:rsid w:val="6B94B0B5"/>
    <w:rsid w:val="6BE65A1B"/>
    <w:rsid w:val="6C0675AC"/>
    <w:rsid w:val="6C1E2CBE"/>
    <w:rsid w:val="6C25C5E6"/>
    <w:rsid w:val="6C3F1C03"/>
    <w:rsid w:val="6C6036CF"/>
    <w:rsid w:val="6C8025B1"/>
    <w:rsid w:val="6C8572CF"/>
    <w:rsid w:val="6CA04304"/>
    <w:rsid w:val="6CFFD975"/>
    <w:rsid w:val="6D11C913"/>
    <w:rsid w:val="6D288E43"/>
    <w:rsid w:val="6D2AF170"/>
    <w:rsid w:val="6D308116"/>
    <w:rsid w:val="6D3DBA1C"/>
    <w:rsid w:val="6DC51CB2"/>
    <w:rsid w:val="6DD292FB"/>
    <w:rsid w:val="6E74A2A1"/>
    <w:rsid w:val="6ECC5177"/>
    <w:rsid w:val="6ED3677B"/>
    <w:rsid w:val="6ED42413"/>
    <w:rsid w:val="6F27A51D"/>
    <w:rsid w:val="6FC0146A"/>
    <w:rsid w:val="6FCC9819"/>
    <w:rsid w:val="6FF7B79E"/>
    <w:rsid w:val="700BE615"/>
    <w:rsid w:val="70315679"/>
    <w:rsid w:val="7062FBA2"/>
    <w:rsid w:val="7069B896"/>
    <w:rsid w:val="708B8EBC"/>
    <w:rsid w:val="7115E654"/>
    <w:rsid w:val="711C6A7E"/>
    <w:rsid w:val="71839B03"/>
    <w:rsid w:val="7190EDF3"/>
    <w:rsid w:val="7203F239"/>
    <w:rsid w:val="722E91DB"/>
    <w:rsid w:val="723E71B4"/>
    <w:rsid w:val="72404D06"/>
    <w:rsid w:val="729CA31F"/>
    <w:rsid w:val="72A2FD7B"/>
    <w:rsid w:val="72A3942B"/>
    <w:rsid w:val="732A657A"/>
    <w:rsid w:val="734781B4"/>
    <w:rsid w:val="737AF465"/>
    <w:rsid w:val="739FC29A"/>
    <w:rsid w:val="73E1E661"/>
    <w:rsid w:val="73FB0C79"/>
    <w:rsid w:val="7427A1DB"/>
    <w:rsid w:val="74303DFC"/>
    <w:rsid w:val="743822B0"/>
    <w:rsid w:val="7467573C"/>
    <w:rsid w:val="7473311D"/>
    <w:rsid w:val="748182FC"/>
    <w:rsid w:val="74876A22"/>
    <w:rsid w:val="7493858D"/>
    <w:rsid w:val="74CFDA9D"/>
    <w:rsid w:val="74D544CB"/>
    <w:rsid w:val="74E7D8BB"/>
    <w:rsid w:val="751CDAF8"/>
    <w:rsid w:val="7530CE6D"/>
    <w:rsid w:val="754166F5"/>
    <w:rsid w:val="75610F6D"/>
    <w:rsid w:val="7570C4AF"/>
    <w:rsid w:val="7596E6A1"/>
    <w:rsid w:val="76019A90"/>
    <w:rsid w:val="76202B3C"/>
    <w:rsid w:val="763948B9"/>
    <w:rsid w:val="76603C7B"/>
    <w:rsid w:val="76657212"/>
    <w:rsid w:val="76706778"/>
    <w:rsid w:val="76C25EBE"/>
    <w:rsid w:val="7705C54D"/>
    <w:rsid w:val="7708E026"/>
    <w:rsid w:val="771BFCA8"/>
    <w:rsid w:val="7750FFC5"/>
    <w:rsid w:val="7768DB51"/>
    <w:rsid w:val="77B1FDF2"/>
    <w:rsid w:val="77B406D5"/>
    <w:rsid w:val="77C78E55"/>
    <w:rsid w:val="78083256"/>
    <w:rsid w:val="78320EE2"/>
    <w:rsid w:val="783BD0E6"/>
    <w:rsid w:val="7856FE04"/>
    <w:rsid w:val="78C04797"/>
    <w:rsid w:val="78C15C60"/>
    <w:rsid w:val="78C875A4"/>
    <w:rsid w:val="78E00F26"/>
    <w:rsid w:val="78E44680"/>
    <w:rsid w:val="79255150"/>
    <w:rsid w:val="794A3C4B"/>
    <w:rsid w:val="7958D956"/>
    <w:rsid w:val="7962ECF3"/>
    <w:rsid w:val="797AB8CE"/>
    <w:rsid w:val="79E1EB7A"/>
    <w:rsid w:val="7A24CA10"/>
    <w:rsid w:val="7A6913A1"/>
    <w:rsid w:val="7A79095B"/>
    <w:rsid w:val="7AA20A04"/>
    <w:rsid w:val="7AB80716"/>
    <w:rsid w:val="7AC62514"/>
    <w:rsid w:val="7AFA44B1"/>
    <w:rsid w:val="7B68236D"/>
    <w:rsid w:val="7B86658B"/>
    <w:rsid w:val="7B99F401"/>
    <w:rsid w:val="7BC09A71"/>
    <w:rsid w:val="7BD6F583"/>
    <w:rsid w:val="7BDE6E5C"/>
    <w:rsid w:val="7BECFFC8"/>
    <w:rsid w:val="7BEF7EAE"/>
    <w:rsid w:val="7C0723DD"/>
    <w:rsid w:val="7C0A4496"/>
    <w:rsid w:val="7C57D8A3"/>
    <w:rsid w:val="7CA0EBF1"/>
    <w:rsid w:val="7CA2D7B6"/>
    <w:rsid w:val="7CC59EF8"/>
    <w:rsid w:val="7D71A105"/>
    <w:rsid w:val="7D818EE4"/>
    <w:rsid w:val="7D90FF78"/>
    <w:rsid w:val="7D9E0594"/>
    <w:rsid w:val="7DBA063B"/>
    <w:rsid w:val="7DDC1E6D"/>
    <w:rsid w:val="7E14E60E"/>
    <w:rsid w:val="7E3A67D3"/>
    <w:rsid w:val="7E3F3A40"/>
    <w:rsid w:val="7E940D3E"/>
    <w:rsid w:val="7E9CD4BF"/>
    <w:rsid w:val="7EAF7C44"/>
    <w:rsid w:val="7F24A08A"/>
    <w:rsid w:val="7F40D0FB"/>
    <w:rsid w:val="7F784268"/>
    <w:rsid w:val="7FEC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9613E"/>
  <w15:docId w15:val="{3B9DA476-6027-4123-9FEA-E54AA0C6D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06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9525C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E2E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4EF"/>
  </w:style>
  <w:style w:type="paragraph" w:styleId="Zpat">
    <w:name w:val="footer"/>
    <w:basedOn w:val="Normln"/>
    <w:link w:val="Zpat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4EF"/>
  </w:style>
  <w:style w:type="table" w:styleId="Mkatabulky">
    <w:name w:val="Table Grid"/>
    <w:basedOn w:val="Normlntabulka"/>
    <w:uiPriority w:val="39"/>
    <w:rsid w:val="00E55437"/>
    <w:pPr>
      <w:spacing w:after="0" w:line="240" w:lineRule="auto"/>
    </w:pPr>
    <w:tblPr/>
  </w:style>
  <w:style w:type="paragraph" w:styleId="Textbubliny">
    <w:name w:val="Balloon Text"/>
    <w:basedOn w:val="Normln"/>
    <w:link w:val="TextbublinyChar"/>
    <w:uiPriority w:val="99"/>
    <w:semiHidden/>
    <w:unhideWhenUsed/>
    <w:rsid w:val="00EA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5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1C0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9525C2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styleId="Odkaznakoment">
    <w:name w:val="annotation reference"/>
    <w:uiPriority w:val="99"/>
    <w:semiHidden/>
    <w:rsid w:val="009525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525C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525C2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9525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525C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Odstavec">
    <w:name w:val="Odstavec"/>
    <w:basedOn w:val="Zkladntext"/>
    <w:rsid w:val="009525C2"/>
    <w:pPr>
      <w:widowControl w:val="0"/>
      <w:spacing w:after="115" w:line="288" w:lineRule="auto"/>
      <w:ind w:firstLine="480"/>
    </w:pPr>
    <w:rPr>
      <w:rFonts w:ascii="Times New Roman" w:eastAsia="Times New Roman" w:hAnsi="Times New Roman"/>
      <w:noProof/>
      <w:color w:val="00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9525C2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ZkladntextChar">
    <w:name w:val="Základní text Char"/>
    <w:basedOn w:val="Standardnpsmoodstavce"/>
    <w:link w:val="Zkladntext"/>
    <w:rsid w:val="009525C2"/>
    <w:rPr>
      <w:rFonts w:ascii="Calibri" w:eastAsia="Calibri" w:hAnsi="Calibri" w:cs="Times New Roman"/>
    </w:rPr>
  </w:style>
  <w:style w:type="paragraph" w:customStyle="1" w:styleId="Default">
    <w:name w:val="Default"/>
    <w:rsid w:val="009525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9525C2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9525C2"/>
    <w:pPr>
      <w:spacing w:after="200" w:line="276" w:lineRule="auto"/>
      <w:ind w:left="708"/>
    </w:pPr>
    <w:rPr>
      <w:rFonts w:ascii="Calibri" w:eastAsia="Calibri" w:hAnsi="Calibri" w:cs="Times New Roman"/>
    </w:rPr>
  </w:style>
  <w:style w:type="table" w:styleId="Svtlmkatabulky">
    <w:name w:val="Grid Table Light"/>
    <w:basedOn w:val="Normlntabulka"/>
    <w:uiPriority w:val="40"/>
    <w:rsid w:val="009525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17958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17958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117958"/>
    <w:rPr>
      <w:vertAlign w:val="superscript"/>
    </w:rPr>
  </w:style>
  <w:style w:type="paragraph" w:customStyle="1" w:styleId="NormlnIMP">
    <w:name w:val="Normální_IMP~~"/>
    <w:basedOn w:val="Normln"/>
    <w:rsid w:val="00117958"/>
    <w:pPr>
      <w:suppressAutoHyphens/>
      <w:spacing w:before="120" w:after="0" w:line="228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Point0">
    <w:name w:val="Point 0"/>
    <w:basedOn w:val="Normln"/>
    <w:rsid w:val="00177390"/>
    <w:pPr>
      <w:spacing w:before="120" w:after="120" w:line="240" w:lineRule="auto"/>
      <w:ind w:left="850" w:hanging="850"/>
      <w:jc w:val="both"/>
    </w:pPr>
    <w:rPr>
      <w:rFonts w:ascii="Times New Roman" w:hAnsi="Times New Roman" w:cs="Times New Roman"/>
      <w:sz w:val="24"/>
      <w:lang w:val="en-GB"/>
    </w:rPr>
  </w:style>
  <w:style w:type="character" w:customStyle="1" w:styleId="viiyi">
    <w:name w:val="viiyi"/>
    <w:basedOn w:val="Standardnpsmoodstavce"/>
    <w:rsid w:val="00AF1164"/>
  </w:style>
  <w:style w:type="character" w:customStyle="1" w:styleId="jlqj4b">
    <w:name w:val="jlqj4b"/>
    <w:basedOn w:val="Standardnpsmoodstavce"/>
    <w:rsid w:val="00AF1164"/>
  </w:style>
  <w:style w:type="paragraph" w:customStyle="1" w:styleId="paragraph">
    <w:name w:val="paragraph"/>
    <w:basedOn w:val="Normln"/>
    <w:rsid w:val="00771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77123F"/>
  </w:style>
  <w:style w:type="character" w:customStyle="1" w:styleId="eop">
    <w:name w:val="eop"/>
    <w:basedOn w:val="Standardnpsmoodstavce"/>
    <w:rsid w:val="0077123F"/>
  </w:style>
  <w:style w:type="character" w:styleId="Sledovanodkaz">
    <w:name w:val="FollowedHyperlink"/>
    <w:basedOn w:val="Standardnpsmoodstavce"/>
    <w:uiPriority w:val="99"/>
    <w:semiHidden/>
    <w:unhideWhenUsed/>
    <w:rsid w:val="0033506C"/>
    <w:rPr>
      <w:color w:val="954F72" w:themeColor="followedHyperlink"/>
      <w:u w:val="single"/>
    </w:rPr>
  </w:style>
  <w:style w:type="character" w:customStyle="1" w:styleId="contextualspellingandgrammarerror">
    <w:name w:val="contextualspellingandgrammarerror"/>
    <w:basedOn w:val="Standardnpsmoodstavce"/>
    <w:rsid w:val="006E0594"/>
  </w:style>
  <w:style w:type="character" w:customStyle="1" w:styleId="spellingerror">
    <w:name w:val="spellingerror"/>
    <w:basedOn w:val="Standardnpsmoodstavce"/>
    <w:rsid w:val="006E0594"/>
  </w:style>
  <w:style w:type="paragraph" w:customStyle="1" w:styleId="CM1">
    <w:name w:val="CM1"/>
    <w:basedOn w:val="Default"/>
    <w:next w:val="Default"/>
    <w:uiPriority w:val="99"/>
    <w:rsid w:val="006E0594"/>
    <w:rPr>
      <w:rFonts w:ascii="EU Albertina" w:eastAsiaTheme="minorHAnsi" w:hAnsi="EU Albertina" w:cstheme="minorBidi"/>
      <w:color w:val="auto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2671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D26711"/>
  </w:style>
  <w:style w:type="character" w:styleId="Nevyeenzmnka">
    <w:name w:val="Unresolved Mention"/>
    <w:basedOn w:val="Standardnpsmoodstavce"/>
    <w:uiPriority w:val="99"/>
    <w:semiHidden/>
    <w:unhideWhenUsed/>
    <w:rsid w:val="001829FC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E2E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770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770F63"/>
    <w:rPr>
      <w:i/>
      <w:iCs/>
    </w:rPr>
  </w:style>
  <w:style w:type="paragraph" w:styleId="Bezmezer">
    <w:name w:val="No Spacing"/>
    <w:uiPriority w:val="1"/>
    <w:qFormat/>
    <w:rsid w:val="00770F63"/>
    <w:pPr>
      <w:spacing w:after="0" w:line="240" w:lineRule="auto"/>
    </w:pPr>
  </w:style>
  <w:style w:type="character" w:customStyle="1" w:styleId="cf01">
    <w:name w:val="cf01"/>
    <w:basedOn w:val="Standardnpsmoodstavce"/>
    <w:rsid w:val="00A6002C"/>
    <w:rPr>
      <w:rFonts w:ascii="Segoe UI" w:hAnsi="Segoe UI" w:cs="Segoe UI" w:hint="default"/>
      <w:sz w:val="18"/>
      <w:szCs w:val="18"/>
    </w:rPr>
  </w:style>
  <w:style w:type="character" w:customStyle="1" w:styleId="s11">
    <w:name w:val="s11"/>
    <w:basedOn w:val="Standardnpsmoodstavce"/>
    <w:rsid w:val="006C0BFB"/>
  </w:style>
  <w:style w:type="character" w:customStyle="1" w:styleId="s4">
    <w:name w:val="s4"/>
    <w:basedOn w:val="Standardnpsmoodstavce"/>
    <w:rsid w:val="006C0BFB"/>
  </w:style>
  <w:style w:type="character" w:customStyle="1" w:styleId="Nadpis1Char">
    <w:name w:val="Nadpis 1 Char"/>
    <w:basedOn w:val="Standardnpsmoodstavce"/>
    <w:link w:val="Nadpis1"/>
    <w:uiPriority w:val="9"/>
    <w:rsid w:val="00A06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birkapp.gov.cz/detail/SPP6SDVGBTV4IS3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podatelna@ukzuz.gov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ukzuz.gov.cz/public/portal/ukzuz/-a80100---6iQgHWNo/fytoplazmove-zlate-zloutnuti-rev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https://mze.gov.cz/public/app/srs_pub/fytoportal/public/?k=0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ze.gov.cz/public/portal/mze/zemedelstvi/rostlinna-vyroba/rostlinne-komodity/reva-vinna-a-vino/vinarsky-zakon/vzory-formularu/ohlaseni-prijmu-rostlin-revy-puvodem-ze-zemi-mimo-cr-dle-narizeni-ukzuz-c-j-ukzuz-195666-202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f60d6b8-181b-4026-a8c4-563ec62d35d3">
      <UserInfo>
        <DisplayName>Králíček Miloslav</DisplayName>
        <AccountId>24</AccountId>
        <AccountType/>
      </UserInfo>
      <UserInfo>
        <DisplayName>Born Petr</DisplayName>
        <AccountId>26</AccountId>
        <AccountType/>
      </UserInfo>
      <UserInfo>
        <DisplayName>Šamánek Jan</DisplayName>
        <AccountId>25</AccountId>
        <AccountType/>
      </UserInfo>
    </SharedWithUsers>
    <lcf76f155ced4ddcb4097134ff3c332f xmlns="2bf436c8-487b-48b2-a5d7-6fbb77bb343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7CF3D163BF04DBEFEC411552B7041" ma:contentTypeVersion="12" ma:contentTypeDescription="Create a new document." ma:contentTypeScope="" ma:versionID="39f2a5bbfdcdc4f06d5bb341a1bdd12d">
  <xsd:schema xmlns:xsd="http://www.w3.org/2001/XMLSchema" xmlns:xs="http://www.w3.org/2001/XMLSchema" xmlns:p="http://schemas.microsoft.com/office/2006/metadata/properties" xmlns:ns2="2bf436c8-487b-48b2-a5d7-6fbb77bb3439" xmlns:ns3="cf60d6b8-181b-4026-a8c4-563ec62d35d3" targetNamespace="http://schemas.microsoft.com/office/2006/metadata/properties" ma:root="true" ma:fieldsID="edf2ec374d0fa748c71bb7f545c3c71d" ns2:_="" ns3:_="">
    <xsd:import namespace="2bf436c8-487b-48b2-a5d7-6fbb77bb3439"/>
    <xsd:import namespace="cf60d6b8-181b-4026-a8c4-563ec62d35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436c8-487b-48b2-a5d7-6fbb77bb3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d6e01e0-287b-4b16-9be9-509ae74a3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0d6b8-181b-4026-a8c4-563ec62d35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FC5FE-782B-4C5E-84C7-FE4989358B07}">
  <ds:schemaRefs>
    <ds:schemaRef ds:uri="http://schemas.microsoft.com/office/2006/metadata/properties"/>
    <ds:schemaRef ds:uri="http://schemas.microsoft.com/office/infopath/2007/PartnerControls"/>
    <ds:schemaRef ds:uri="cf60d6b8-181b-4026-a8c4-563ec62d35d3"/>
    <ds:schemaRef ds:uri="2bf436c8-487b-48b2-a5d7-6fbb77bb3439"/>
  </ds:schemaRefs>
</ds:datastoreItem>
</file>

<file path=customXml/itemProps2.xml><?xml version="1.0" encoding="utf-8"?>
<ds:datastoreItem xmlns:ds="http://schemas.openxmlformats.org/officeDocument/2006/customXml" ds:itemID="{B9CDCC89-3646-4D66-A9CE-B79E6023C6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C38D4C-E98C-4934-B0F5-9E31799A6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f436c8-487b-48b2-a5d7-6fbb77bb3439"/>
    <ds:schemaRef ds:uri="cf60d6b8-181b-4026-a8c4-563ec62d3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A73319-A065-4366-BF34-6B8A829E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959</Words>
  <Characters>11563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6</CharactersWithSpaces>
  <SharedDoc>false</SharedDoc>
  <HLinks>
    <vt:vector size="24" baseType="variant">
      <vt:variant>
        <vt:i4>1441875</vt:i4>
      </vt:variant>
      <vt:variant>
        <vt:i4>9</vt:i4>
      </vt:variant>
      <vt:variant>
        <vt:i4>0</vt:i4>
      </vt:variant>
      <vt:variant>
        <vt:i4>5</vt:i4>
      </vt:variant>
      <vt:variant>
        <vt:lpwstr>https://ukzuz.gov.cz/public/portal/ukzuz/-a80100---6iQgHWNo/fytoplazmove-zlate-zloutnuti-revy</vt:lpwstr>
      </vt:variant>
      <vt:variant>
        <vt:lpwstr/>
      </vt:variant>
      <vt:variant>
        <vt:i4>3932243</vt:i4>
      </vt:variant>
      <vt:variant>
        <vt:i4>6</vt:i4>
      </vt:variant>
      <vt:variant>
        <vt:i4>0</vt:i4>
      </vt:variant>
      <vt:variant>
        <vt:i4>5</vt:i4>
      </vt:variant>
      <vt:variant>
        <vt:lpwstr>https://mze.gov.cz/public/app/srs_pub/fytoportal/public/?k=0</vt:lpwstr>
      </vt:variant>
      <vt:variant>
        <vt:lpwstr>rlp|so|choroby|detail:076ce40c437581befd8e2e2c82e39e27|popis</vt:lpwstr>
      </vt:variant>
      <vt:variant>
        <vt:i4>7143540</vt:i4>
      </vt:variant>
      <vt:variant>
        <vt:i4>3</vt:i4>
      </vt:variant>
      <vt:variant>
        <vt:i4>0</vt:i4>
      </vt:variant>
      <vt:variant>
        <vt:i4>5</vt:i4>
      </vt:variant>
      <vt:variant>
        <vt:lpwstr>https://sbirkapp.gov.cz/detail/SPP6SDVGBTV4IS3A</vt:lpwstr>
      </vt:variant>
      <vt:variant>
        <vt:lpwstr/>
      </vt:variant>
      <vt:variant>
        <vt:i4>524414</vt:i4>
      </vt:variant>
      <vt:variant>
        <vt:i4>0</vt:i4>
      </vt:variant>
      <vt:variant>
        <vt:i4>0</vt:i4>
      </vt:variant>
      <vt:variant>
        <vt:i4>5</vt:i4>
      </vt:variant>
      <vt:variant>
        <vt:lpwstr>mailto:podatelna@ukzuz.g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jcová Vendula</dc:creator>
  <cp:keywords/>
  <dc:description/>
  <cp:lastModifiedBy>Blažková Lenka</cp:lastModifiedBy>
  <cp:revision>9</cp:revision>
  <cp:lastPrinted>2017-11-03T18:55:00Z</cp:lastPrinted>
  <dcterms:created xsi:type="dcterms:W3CDTF">2025-12-04T13:34:00Z</dcterms:created>
  <dcterms:modified xsi:type="dcterms:W3CDTF">2025-12-0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11-21T10:06:25.1221726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d5ac2be9-e193-43c8-952b-21800bea2465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47E7CF3D163BF04DBEFEC411552B7041</vt:lpwstr>
  </property>
  <property fmtid="{D5CDD505-2E9C-101B-9397-08002B2CF9AE}" pid="10" name="MediaServiceImageTags">
    <vt:lpwstr/>
  </property>
</Properties>
</file>